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inside" w:tblpY="-30"/>
        <w:tblOverlap w:val="never"/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2"/>
        <w:gridCol w:w="464"/>
        <w:gridCol w:w="465"/>
        <w:gridCol w:w="466"/>
        <w:gridCol w:w="466"/>
        <w:gridCol w:w="466"/>
        <w:gridCol w:w="466"/>
        <w:gridCol w:w="466"/>
        <w:gridCol w:w="466"/>
        <w:gridCol w:w="466"/>
        <w:gridCol w:w="466"/>
        <w:gridCol w:w="629"/>
        <w:gridCol w:w="1843"/>
        <w:gridCol w:w="2124"/>
        <w:gridCol w:w="236"/>
      </w:tblGrid>
      <w:tr w:rsidR="00144499" w:rsidRPr="00AD7263" w:rsidTr="008E1724">
        <w:trPr>
          <w:gridAfter w:val="1"/>
          <w:wAfter w:w="236" w:type="dxa"/>
          <w:trHeight w:hRule="exact" w:val="454"/>
        </w:trPr>
        <w:tc>
          <w:tcPr>
            <w:tcW w:w="5528" w:type="dxa"/>
            <w:gridSpan w:val="1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44499" w:rsidRPr="003050CE" w:rsidRDefault="00144499" w:rsidP="009800BE">
            <w:pPr>
              <w:pStyle w:val="Tekstgruby"/>
              <w:ind w:left="173" w:hanging="173"/>
              <w:jc w:val="both"/>
              <w:rPr>
                <w:rFonts w:cs="Arial"/>
                <w:color w:val="000000"/>
              </w:rPr>
            </w:pPr>
            <w:r w:rsidRPr="003050CE">
              <w:rPr>
                <w:rFonts w:cs="Arial"/>
                <w:color w:val="000000"/>
              </w:rPr>
              <w:t>1</w:t>
            </w:r>
            <w:r w:rsidRPr="003050CE">
              <w:rPr>
                <w:rFonts w:cs="Arial"/>
                <w:bCs w:val="0"/>
                <w:color w:val="000000"/>
                <w:szCs w:val="20"/>
              </w:rPr>
              <w:t>. Identyfikator podatkowy NIP podatnika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144499" w:rsidRPr="001029F0" w:rsidRDefault="00144499" w:rsidP="009800BE">
            <w:pPr>
              <w:pStyle w:val="StylTekstgruby12pt"/>
              <w:rPr>
                <w:rFonts w:cs="Arial"/>
                <w:color w:val="000000"/>
              </w:rPr>
            </w:pPr>
            <w:r w:rsidRPr="001029F0">
              <w:rPr>
                <w:rFonts w:cs="Arial"/>
                <w:color w:val="000000"/>
              </w:rPr>
              <w:t>2. Nr dokumentu</w:t>
            </w:r>
          </w:p>
        </w:tc>
        <w:tc>
          <w:tcPr>
            <w:tcW w:w="21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144499" w:rsidRPr="001029F0" w:rsidRDefault="00144499" w:rsidP="009800BE">
            <w:pPr>
              <w:pStyle w:val="AKC"/>
              <w:rPr>
                <w:rFonts w:ascii="Arial" w:hAnsi="Arial" w:cs="Arial"/>
                <w:bCs/>
                <w:color w:val="000000"/>
              </w:rPr>
            </w:pPr>
            <w:r w:rsidRPr="001029F0">
              <w:rPr>
                <w:rFonts w:ascii="Arial" w:hAnsi="Arial" w:cs="Arial"/>
                <w:bCs/>
                <w:color w:val="000000"/>
                <w:sz w:val="14"/>
                <w:szCs w:val="16"/>
              </w:rPr>
              <w:t>3. Status</w:t>
            </w:r>
          </w:p>
        </w:tc>
      </w:tr>
      <w:tr w:rsidR="00144499" w:rsidRPr="00AD7263" w:rsidTr="008E1724">
        <w:trPr>
          <w:trHeight w:hRule="exact" w:val="85"/>
        </w:trPr>
        <w:tc>
          <w:tcPr>
            <w:tcW w:w="242" w:type="dxa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</w:tcPr>
          <w:p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144499" w:rsidRDefault="00144499" w:rsidP="009800BE">
            <w:pPr>
              <w:pStyle w:val="AKC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212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144499" w:rsidRPr="00144499" w:rsidRDefault="00144499" w:rsidP="009800BE">
            <w:pPr>
              <w:pStyle w:val="AKC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2" w:space="0" w:color="auto"/>
              <w:right w:val="nil"/>
            </w:tcBorders>
            <w:shd w:val="clear" w:color="auto" w:fill="FFFFFF" w:themeFill="background1"/>
          </w:tcPr>
          <w:p w:rsidR="00144499" w:rsidRDefault="00144499" w:rsidP="009800BE">
            <w:pPr>
              <w:rPr>
                <w:rFonts w:cs="Arial"/>
                <w:color w:val="000000"/>
                <w:szCs w:val="14"/>
              </w:rPr>
            </w:pPr>
          </w:p>
        </w:tc>
      </w:tr>
      <w:tr w:rsidR="00144499" w:rsidTr="008E1724">
        <w:trPr>
          <w:trHeight w:hRule="exact" w:val="57"/>
        </w:trPr>
        <w:tc>
          <w:tcPr>
            <w:tcW w:w="5528" w:type="dxa"/>
            <w:gridSpan w:val="1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499" w:rsidRDefault="00144499" w:rsidP="009800BE">
            <w:pPr>
              <w:rPr>
                <w:rFonts w:cs="Arial"/>
                <w:color w:val="000000"/>
                <w:szCs w:val="1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144499" w:rsidRDefault="00144499" w:rsidP="009800BE">
            <w:pPr>
              <w:rPr>
                <w:rFonts w:cs="Arial"/>
                <w:color w:val="000000"/>
                <w:szCs w:val="1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144499" w:rsidRDefault="00144499" w:rsidP="009800BE">
            <w:pPr>
              <w:rPr>
                <w:rFonts w:cs="Arial"/>
                <w:color w:val="000000"/>
                <w:szCs w:val="14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144499" w:rsidRDefault="00144499" w:rsidP="009800BE">
            <w:pPr>
              <w:rPr>
                <w:rFonts w:cs="Arial"/>
                <w:color w:val="000000"/>
                <w:szCs w:val="14"/>
              </w:rPr>
            </w:pPr>
          </w:p>
        </w:tc>
      </w:tr>
    </w:tbl>
    <w:p w:rsidR="00144499" w:rsidRDefault="00144499" w:rsidP="00144499">
      <w:pPr>
        <w:pStyle w:val="AKC"/>
        <w:rPr>
          <w:rFonts w:ascii="Arial" w:hAnsi="Arial"/>
          <w:bCs/>
          <w:color w:val="000000"/>
        </w:rPr>
      </w:pPr>
      <w:r w:rsidRPr="000D3AA3">
        <w:rPr>
          <w:rFonts w:ascii="Arial" w:hAnsi="Arial"/>
          <w:bCs/>
          <w:color w:val="000000"/>
        </w:rPr>
        <w:t>AKC</w:t>
      </w:r>
      <w:r w:rsidR="001835AE" w:rsidRPr="001835AE">
        <w:rPr>
          <w:rFonts w:ascii="Arial" w:hAnsi="Arial" w:cs="Arial"/>
          <w:bCs/>
          <w:color w:val="000000"/>
        </w:rPr>
        <w:t>−</w:t>
      </w:r>
      <w:r>
        <w:rPr>
          <w:rFonts w:ascii="Arial" w:hAnsi="Arial"/>
          <w:bCs/>
          <w:color w:val="000000"/>
        </w:rPr>
        <w:t>KZ</w:t>
      </w:r>
      <w:r w:rsidR="001C6E52">
        <w:rPr>
          <w:rFonts w:ascii="Arial" w:hAnsi="Arial"/>
          <w:bCs/>
          <w:color w:val="000000"/>
        </w:rPr>
        <w:t xml:space="preserve">    </w:t>
      </w:r>
    </w:p>
    <w:p w:rsidR="00AA1CCB" w:rsidRDefault="000F7CF6" w:rsidP="00F614A3">
      <w:pPr>
        <w:pStyle w:val="AKC"/>
        <w:rPr>
          <w:rFonts w:ascii="Arial" w:hAnsi="Arial" w:cs="Arial"/>
          <w:color w:val="000000"/>
        </w:rPr>
      </w:pPr>
      <w:r w:rsidRPr="00050C6F">
        <w:rPr>
          <w:rFonts w:ascii="Arial" w:hAnsi="Arial" w:cs="Arial"/>
          <w:szCs w:val="24"/>
        </w:rPr>
        <w:t>KWARTALNA</w:t>
      </w:r>
      <w:r w:rsidRPr="000D3AA3">
        <w:rPr>
          <w:rFonts w:ascii="Arial" w:hAnsi="Arial" w:cs="Arial"/>
          <w:color w:val="000000"/>
          <w:szCs w:val="24"/>
        </w:rPr>
        <w:t xml:space="preserve"> </w:t>
      </w:r>
      <w:r w:rsidR="004527D3" w:rsidRPr="000D3AA3">
        <w:rPr>
          <w:rFonts w:ascii="Arial" w:hAnsi="Arial" w:cs="Arial"/>
          <w:color w:val="000000"/>
          <w:szCs w:val="24"/>
        </w:rPr>
        <w:t>DEKLARACJA</w:t>
      </w:r>
      <w:r w:rsidR="004527D3">
        <w:rPr>
          <w:rFonts w:ascii="Arial" w:hAnsi="Arial" w:cs="Arial"/>
          <w:color w:val="000000"/>
          <w:szCs w:val="24"/>
        </w:rPr>
        <w:t xml:space="preserve"> </w:t>
      </w:r>
      <w:r w:rsidR="004527D3">
        <w:rPr>
          <w:rFonts w:ascii="Arial" w:hAnsi="Arial" w:cs="Arial"/>
          <w:color w:val="000000"/>
        </w:rPr>
        <w:t xml:space="preserve">W SPRAWIE PODATKU AKCYZOWEGO </w:t>
      </w:r>
      <w:r w:rsidR="00AD6B43">
        <w:rPr>
          <w:rFonts w:ascii="Arial" w:hAnsi="Arial" w:cs="Arial"/>
          <w:color w:val="000000"/>
        </w:rPr>
        <w:t xml:space="preserve">                          </w:t>
      </w:r>
      <w:r w:rsidR="004527D3">
        <w:rPr>
          <w:rFonts w:ascii="Arial" w:hAnsi="Arial" w:cs="Arial"/>
          <w:color w:val="000000"/>
        </w:rPr>
        <w:t xml:space="preserve">OD WYROBÓW AKCYZOWYCH OBJĘTYCH ZWOLNIENIEM OD PODATKU AKCYZOWEGO I </w:t>
      </w:r>
      <w:r w:rsidR="00AA1CCB">
        <w:rPr>
          <w:rFonts w:ascii="Arial" w:hAnsi="Arial" w:cs="Arial"/>
          <w:color w:val="000000"/>
        </w:rPr>
        <w:t>ZEROWĄ STAWKĄ PODATKU AKCYZOWEGO</w:t>
      </w:r>
    </w:p>
    <w:p w:rsidR="00144499" w:rsidRPr="004527D3" w:rsidRDefault="00144499" w:rsidP="00AA1CCB">
      <w:pPr>
        <w:pStyle w:val="AKC"/>
        <w:jc w:val="both"/>
        <w:rPr>
          <w:rFonts w:ascii="Arial" w:hAnsi="Arial" w:cs="Arial"/>
          <w:color w:val="000000"/>
        </w:rPr>
      </w:pPr>
      <w:r w:rsidRPr="004527D3">
        <w:rPr>
          <w:rFonts w:ascii="Arial" w:hAnsi="Arial" w:cs="Arial"/>
          <w:color w:val="000000"/>
        </w:rPr>
        <w:t>za</w:t>
      </w:r>
    </w:p>
    <w:p w:rsidR="00144499" w:rsidRPr="009C50EC" w:rsidRDefault="00144499" w:rsidP="00144499">
      <w:pPr>
        <w:pStyle w:val="AKC"/>
        <w:ind w:left="709"/>
        <w:jc w:val="center"/>
        <w:outlineLvl w:val="0"/>
        <w:rPr>
          <w:rFonts w:ascii="Arial" w:hAnsi="Arial" w:cs="Arial"/>
          <w:color w:val="000000"/>
          <w:sz w:val="4"/>
          <w:szCs w:val="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205"/>
        <w:gridCol w:w="1705"/>
      </w:tblGrid>
      <w:tr w:rsidR="00144499" w:rsidRPr="004D034A" w:rsidTr="00AA1CCB">
        <w:trPr>
          <w:trHeight w:val="225"/>
        </w:trPr>
        <w:tc>
          <w:tcPr>
            <w:tcW w:w="1205" w:type="dxa"/>
            <w:tcBorders>
              <w:bottom w:val="nil"/>
            </w:tcBorders>
          </w:tcPr>
          <w:p w:rsidR="00144499" w:rsidRPr="001029F0" w:rsidRDefault="00144499" w:rsidP="006E427C">
            <w:pPr>
              <w:pStyle w:val="AKC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1029F0">
              <w:rPr>
                <w:rFonts w:ascii="Arial" w:hAnsi="Arial" w:cs="Arial"/>
                <w:sz w:val="14"/>
                <w:szCs w:val="14"/>
              </w:rPr>
              <w:t>4. Kwartał</w:t>
            </w:r>
          </w:p>
          <w:p w:rsidR="00144499" w:rsidRPr="001029F0" w:rsidRDefault="00144499" w:rsidP="006E427C">
            <w:pPr>
              <w:pStyle w:val="AKC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5" w:type="dxa"/>
            <w:tcBorders>
              <w:bottom w:val="nil"/>
            </w:tcBorders>
          </w:tcPr>
          <w:p w:rsidR="00144499" w:rsidRPr="001029F0" w:rsidRDefault="00144499" w:rsidP="006E427C">
            <w:pPr>
              <w:pStyle w:val="AKC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1029F0">
              <w:rPr>
                <w:rFonts w:ascii="Arial" w:hAnsi="Arial" w:cs="Arial"/>
                <w:sz w:val="14"/>
                <w:szCs w:val="14"/>
              </w:rPr>
              <w:t>5. Rok</w:t>
            </w:r>
          </w:p>
        </w:tc>
      </w:tr>
      <w:tr w:rsidR="00144499" w:rsidRPr="004D034A" w:rsidTr="00AA1CCB">
        <w:trPr>
          <w:trHeight w:val="355"/>
        </w:trPr>
        <w:tc>
          <w:tcPr>
            <w:tcW w:w="1205" w:type="dxa"/>
            <w:tcBorders>
              <w:top w:val="nil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89"/>
            </w:tblGrid>
            <w:tr w:rsidR="00144499" w:rsidTr="003F72D5">
              <w:trPr>
                <w:jc w:val="center"/>
              </w:trPr>
              <w:tc>
                <w:tcPr>
                  <w:tcW w:w="489" w:type="dxa"/>
                  <w:tcBorders>
                    <w:top w:val="nil"/>
                    <w:bottom w:val="single" w:sz="4" w:space="0" w:color="auto"/>
                  </w:tcBorders>
                </w:tcPr>
                <w:p w:rsidR="00144499" w:rsidRDefault="00144499" w:rsidP="006E427C">
                  <w:pPr>
                    <w:pStyle w:val="AKC"/>
                    <w:outlineLvl w:val="0"/>
                    <w:rPr>
                      <w:rFonts w:ascii="Arial Black" w:hAnsi="Arial Black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:rsidR="00144499" w:rsidRPr="004D034A" w:rsidRDefault="00144499" w:rsidP="006E427C">
            <w:pPr>
              <w:pStyle w:val="AKC"/>
              <w:outlineLvl w:val="0"/>
              <w:rPr>
                <w:rFonts w:ascii="Arial Black" w:hAnsi="Arial Black" w:cs="Arial"/>
                <w:b w:val="0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</w:tblGrid>
            <w:tr w:rsidR="00144499" w:rsidTr="003F72D5">
              <w:tc>
                <w:tcPr>
                  <w:tcW w:w="340" w:type="dxa"/>
                  <w:tcBorders>
                    <w:top w:val="nil"/>
                    <w:bottom w:val="single" w:sz="4" w:space="0" w:color="auto"/>
                  </w:tcBorders>
                </w:tcPr>
                <w:p w:rsidR="00144499" w:rsidRDefault="00144499" w:rsidP="006E427C">
                  <w:pPr>
                    <w:pStyle w:val="AKC"/>
                    <w:outlineLvl w:val="0"/>
                    <w:rPr>
                      <w:rFonts w:ascii="Arial Black" w:hAnsi="Arial Black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single" w:sz="4" w:space="0" w:color="auto"/>
                  </w:tcBorders>
                </w:tcPr>
                <w:p w:rsidR="00144499" w:rsidRDefault="00144499" w:rsidP="006E427C">
                  <w:pPr>
                    <w:pStyle w:val="AKC"/>
                    <w:outlineLvl w:val="0"/>
                    <w:rPr>
                      <w:rFonts w:ascii="Arial Black" w:hAnsi="Arial Black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single" w:sz="4" w:space="0" w:color="auto"/>
                  </w:tcBorders>
                </w:tcPr>
                <w:p w:rsidR="00144499" w:rsidRDefault="00144499" w:rsidP="006E427C">
                  <w:pPr>
                    <w:pStyle w:val="AKC"/>
                    <w:outlineLvl w:val="0"/>
                    <w:rPr>
                      <w:rFonts w:ascii="Arial Black" w:hAnsi="Arial Black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single" w:sz="4" w:space="0" w:color="auto"/>
                  </w:tcBorders>
                </w:tcPr>
                <w:p w:rsidR="00144499" w:rsidRDefault="00144499" w:rsidP="006E427C">
                  <w:pPr>
                    <w:pStyle w:val="AKC"/>
                    <w:outlineLvl w:val="0"/>
                    <w:rPr>
                      <w:rFonts w:ascii="Arial Black" w:hAnsi="Arial Black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:rsidR="00144499" w:rsidRPr="004D034A" w:rsidRDefault="00144499" w:rsidP="006E427C">
            <w:pPr>
              <w:pStyle w:val="AKC"/>
              <w:outlineLvl w:val="0"/>
              <w:rPr>
                <w:rFonts w:ascii="Arial Black" w:hAnsi="Arial Black" w:cs="Arial"/>
                <w:b w:val="0"/>
                <w:sz w:val="4"/>
                <w:szCs w:val="4"/>
              </w:rPr>
            </w:pPr>
          </w:p>
        </w:tc>
      </w:tr>
    </w:tbl>
    <w:p w:rsidR="00144499" w:rsidRPr="00AA1CCB" w:rsidRDefault="00144499" w:rsidP="00144499">
      <w:pPr>
        <w:pStyle w:val="AKC"/>
        <w:ind w:left="709"/>
        <w:outlineLvl w:val="0"/>
        <w:rPr>
          <w:rFonts w:ascii="Arial" w:hAnsi="Arial" w:cs="Arial"/>
          <w:color w:val="000000"/>
          <w:sz w:val="12"/>
          <w:szCs w:val="12"/>
        </w:rPr>
      </w:pPr>
    </w:p>
    <w:tbl>
      <w:tblPr>
        <w:tblW w:w="949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"/>
        <w:gridCol w:w="721"/>
        <w:gridCol w:w="1205"/>
        <w:gridCol w:w="1709"/>
        <w:gridCol w:w="885"/>
        <w:gridCol w:w="1424"/>
        <w:gridCol w:w="690"/>
        <w:gridCol w:w="395"/>
        <w:gridCol w:w="1771"/>
      </w:tblGrid>
      <w:tr w:rsidR="00555BA0" w:rsidRPr="000D3AA3" w:rsidTr="008E1724">
        <w:trPr>
          <w:cantSplit/>
          <w:trHeight w:hRule="exact" w:val="46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555BA0" w:rsidRDefault="00555BA0" w:rsidP="00555BA0">
            <w:pPr>
              <w:spacing w:before="40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Podstawa prawna:</w:t>
            </w:r>
          </w:p>
          <w:p w:rsidR="00CF760A" w:rsidRDefault="00CF760A" w:rsidP="00555BA0">
            <w:pPr>
              <w:spacing w:before="40"/>
              <w:rPr>
                <w:rFonts w:cs="Arial"/>
                <w:color w:val="000000"/>
                <w:szCs w:val="14"/>
              </w:rPr>
            </w:pPr>
          </w:p>
          <w:p w:rsidR="00144499" w:rsidRDefault="00144499" w:rsidP="009800BE">
            <w:pPr>
              <w:spacing w:before="40"/>
              <w:rPr>
                <w:rFonts w:cs="Arial"/>
                <w:color w:val="000000"/>
                <w:szCs w:val="14"/>
              </w:rPr>
            </w:pPr>
          </w:p>
          <w:p w:rsidR="00CF760A" w:rsidRDefault="00CF760A" w:rsidP="00555BA0">
            <w:pPr>
              <w:spacing w:before="40"/>
              <w:rPr>
                <w:rFonts w:cs="Arial"/>
                <w:color w:val="000000"/>
                <w:szCs w:val="14"/>
              </w:rPr>
            </w:pPr>
          </w:p>
          <w:p w:rsidR="00CF760A" w:rsidRDefault="00CF760A" w:rsidP="00555BA0">
            <w:pPr>
              <w:spacing w:before="40"/>
              <w:rPr>
                <w:rFonts w:cs="Arial"/>
                <w:color w:val="000000"/>
                <w:szCs w:val="14"/>
              </w:rPr>
            </w:pPr>
          </w:p>
          <w:p w:rsidR="00CF760A" w:rsidRDefault="00CF760A" w:rsidP="00555BA0">
            <w:pPr>
              <w:spacing w:before="40"/>
              <w:rPr>
                <w:rFonts w:cs="Arial"/>
                <w:color w:val="000000"/>
                <w:szCs w:val="14"/>
              </w:rPr>
            </w:pPr>
          </w:p>
          <w:p w:rsidR="00CF760A" w:rsidRDefault="00CF760A" w:rsidP="00555BA0">
            <w:pPr>
              <w:spacing w:before="40"/>
              <w:rPr>
                <w:rFonts w:cs="Arial"/>
                <w:color w:val="000000"/>
                <w:szCs w:val="14"/>
              </w:rPr>
            </w:pPr>
          </w:p>
          <w:p w:rsidR="00CF760A" w:rsidRDefault="00CF760A" w:rsidP="00555BA0">
            <w:pPr>
              <w:spacing w:before="40"/>
              <w:rPr>
                <w:rFonts w:cs="Arial"/>
                <w:color w:val="000000"/>
                <w:szCs w:val="14"/>
              </w:rPr>
            </w:pPr>
          </w:p>
          <w:p w:rsidR="00CF760A" w:rsidRPr="000D3AA3" w:rsidRDefault="00CF760A" w:rsidP="00555BA0">
            <w:pPr>
              <w:spacing w:before="40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555BA0" w:rsidRDefault="00555BA0" w:rsidP="00F46449">
            <w:pPr>
              <w:spacing w:before="40"/>
              <w:rPr>
                <w:rFonts w:cs="Arial"/>
                <w:szCs w:val="14"/>
              </w:rPr>
            </w:pPr>
            <w:r w:rsidRPr="00F448BA">
              <w:t xml:space="preserve">Art. </w:t>
            </w:r>
            <w:r w:rsidR="0091193B" w:rsidRPr="007446C8">
              <w:t>24e ust</w:t>
            </w:r>
            <w:r w:rsidR="00CB5321" w:rsidRPr="007446C8">
              <w:t>.</w:t>
            </w:r>
            <w:r w:rsidR="0091193B" w:rsidRPr="007446C8">
              <w:t xml:space="preserve"> 1 </w:t>
            </w:r>
            <w:r w:rsidRPr="00F448BA">
              <w:t>ustawy z dnia 6 grudnia 2008 r. o podatku akcyzowym (Dz. U. z 2020 r. poz.</w:t>
            </w:r>
            <w:r w:rsidR="00F46449">
              <w:t xml:space="preserve"> </w:t>
            </w:r>
            <w:r w:rsidRPr="00F448BA">
              <w:t>7</w:t>
            </w:r>
            <w:r w:rsidR="0039738B">
              <w:t>2</w:t>
            </w:r>
            <w:r w:rsidRPr="00F448BA">
              <w:t>2</w:t>
            </w:r>
            <w:r w:rsidR="003F79F6">
              <w:t>,</w:t>
            </w:r>
            <w:r w:rsidRPr="00F448BA">
              <w:t xml:space="preserve"> z </w:t>
            </w:r>
            <w:proofErr w:type="spellStart"/>
            <w:r w:rsidRPr="00F448BA">
              <w:t>późn</w:t>
            </w:r>
            <w:proofErr w:type="spellEnd"/>
            <w:r w:rsidRPr="00F448BA">
              <w:t>. zm.)</w:t>
            </w:r>
            <w:r w:rsidR="00F46449">
              <w:t>, zwanej dalej „ustawą”</w:t>
            </w:r>
            <w:r w:rsidRPr="00F448BA">
              <w:t>.</w:t>
            </w:r>
            <w:r w:rsidRPr="00F448BA">
              <w:rPr>
                <w:rFonts w:cs="Arial"/>
                <w:szCs w:val="14"/>
              </w:rPr>
              <w:t xml:space="preserve"> </w:t>
            </w:r>
          </w:p>
          <w:p w:rsidR="00144499" w:rsidRDefault="00144499" w:rsidP="00F46449">
            <w:pPr>
              <w:spacing w:before="40"/>
              <w:rPr>
                <w:rFonts w:cs="Arial"/>
                <w:szCs w:val="14"/>
              </w:rPr>
            </w:pPr>
          </w:p>
          <w:p w:rsidR="00144499" w:rsidRDefault="00144499" w:rsidP="00F46449">
            <w:pPr>
              <w:spacing w:before="40"/>
              <w:rPr>
                <w:rFonts w:cs="Arial"/>
                <w:szCs w:val="14"/>
              </w:rPr>
            </w:pPr>
          </w:p>
          <w:p w:rsidR="00144499" w:rsidRPr="00F448BA" w:rsidRDefault="00144499" w:rsidP="00F46449">
            <w:pPr>
              <w:spacing w:before="40"/>
              <w:rPr>
                <w:rFonts w:cs="Arial"/>
                <w:szCs w:val="14"/>
              </w:rPr>
            </w:pPr>
          </w:p>
        </w:tc>
      </w:tr>
      <w:tr w:rsidR="00555BA0" w:rsidRPr="000D3AA3" w:rsidTr="008E1724">
        <w:trPr>
          <w:cantSplit/>
          <w:trHeight w:hRule="exact" w:val="401"/>
        </w:trPr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555BA0" w:rsidRPr="000D3AA3" w:rsidRDefault="00555BA0" w:rsidP="00555BA0">
            <w:pPr>
              <w:pStyle w:val="Tekstchudy"/>
              <w:spacing w:before="40" w:line="240" w:lineRule="auto"/>
              <w:rPr>
                <w:color w:val="000000"/>
              </w:rPr>
            </w:pPr>
            <w:r w:rsidRPr="000D3AA3">
              <w:rPr>
                <w:color w:val="000000"/>
              </w:rPr>
              <w:t xml:space="preserve">Termin składania: </w:t>
            </w:r>
          </w:p>
        </w:tc>
        <w:tc>
          <w:tcPr>
            <w:tcW w:w="807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555BA0" w:rsidRPr="00F448BA" w:rsidRDefault="00555BA0" w:rsidP="00F46449">
            <w:pPr>
              <w:spacing w:before="40"/>
              <w:jc w:val="both"/>
            </w:pPr>
            <w:r w:rsidRPr="004C188E">
              <w:t>Do 25</w:t>
            </w:r>
            <w:r w:rsidR="00263939">
              <w:t>.</w:t>
            </w:r>
            <w:r w:rsidRPr="004C188E">
              <w:t xml:space="preserve"> dnia </w:t>
            </w:r>
            <w:r w:rsidR="00F46449" w:rsidRPr="00F46449">
              <w:t>dr</w:t>
            </w:r>
            <w:r w:rsidR="00F46449">
              <w:t xml:space="preserve">ugiego miesiąca następującego </w:t>
            </w:r>
            <w:r w:rsidRPr="004C188E">
              <w:t>po kwartale, w którym powstał obowiązek podatkowy</w:t>
            </w:r>
            <w:r w:rsidR="00263939">
              <w:t>.</w:t>
            </w:r>
          </w:p>
        </w:tc>
      </w:tr>
      <w:tr w:rsidR="00555BA0" w:rsidRPr="000D3AA3" w:rsidTr="008E1724">
        <w:trPr>
          <w:cantSplit/>
          <w:trHeight w:hRule="exact" w:val="1130"/>
        </w:trPr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D9D9D9"/>
          </w:tcPr>
          <w:p w:rsidR="00555BA0" w:rsidRPr="000D3AA3" w:rsidRDefault="00555BA0" w:rsidP="00555BA0">
            <w:pPr>
              <w:spacing w:before="40"/>
              <w:jc w:val="both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 xml:space="preserve">Miejsce składania: </w:t>
            </w:r>
          </w:p>
        </w:tc>
        <w:tc>
          <w:tcPr>
            <w:tcW w:w="8079" w:type="dxa"/>
            <w:gridSpan w:val="7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EC1FBD" w:rsidRPr="000D3AA3" w:rsidRDefault="00EC1FBD" w:rsidP="007F2A08">
            <w:pPr>
              <w:spacing w:before="40"/>
              <w:jc w:val="both"/>
              <w:rPr>
                <w:color w:val="000000"/>
              </w:rPr>
            </w:pPr>
            <w:r w:rsidRPr="000D3AA3">
              <w:rPr>
                <w:rFonts w:cs="Arial"/>
                <w:color w:val="000000"/>
                <w:szCs w:val="14"/>
              </w:rPr>
              <w:t xml:space="preserve">Urząd </w:t>
            </w:r>
            <w:r>
              <w:rPr>
                <w:rFonts w:cs="Arial"/>
                <w:color w:val="000000"/>
                <w:szCs w:val="14"/>
              </w:rPr>
              <w:t>skarbowy, przy pomocy którego wykonuje swoje zadania</w:t>
            </w:r>
            <w:r w:rsidRPr="000D3AA3">
              <w:rPr>
                <w:rFonts w:cs="Arial"/>
                <w:color w:val="000000"/>
                <w:szCs w:val="14"/>
              </w:rPr>
              <w:t xml:space="preserve"> naczelnik</w:t>
            </w:r>
            <w:r>
              <w:rPr>
                <w:rFonts w:cs="Arial"/>
                <w:color w:val="000000"/>
                <w:szCs w:val="14"/>
              </w:rPr>
              <w:t xml:space="preserve"> urzędu skarbowego</w:t>
            </w:r>
            <w:r w:rsidRPr="000D3AA3">
              <w:rPr>
                <w:rFonts w:cs="Arial"/>
                <w:color w:val="000000"/>
                <w:szCs w:val="14"/>
              </w:rPr>
              <w:t xml:space="preserve"> właściw</w:t>
            </w:r>
            <w:r>
              <w:rPr>
                <w:rFonts w:cs="Arial"/>
                <w:color w:val="000000"/>
                <w:szCs w:val="14"/>
              </w:rPr>
              <w:t>y</w:t>
            </w:r>
            <w:r w:rsidRPr="000D3AA3">
              <w:rPr>
                <w:rFonts w:cs="Arial"/>
                <w:color w:val="000000"/>
                <w:szCs w:val="14"/>
              </w:rPr>
              <w:t xml:space="preserve"> ze względu na miejsce wykonywania czynności lub wystąpienia stan</w:t>
            </w:r>
            <w:r>
              <w:rPr>
                <w:rFonts w:cs="Arial"/>
                <w:color w:val="000000"/>
                <w:szCs w:val="14"/>
              </w:rPr>
              <w:t>ów</w:t>
            </w:r>
            <w:r w:rsidRPr="000D3AA3">
              <w:rPr>
                <w:rFonts w:cs="Arial"/>
                <w:color w:val="000000"/>
                <w:szCs w:val="14"/>
              </w:rPr>
              <w:t xml:space="preserve"> faktyczn</w:t>
            </w:r>
            <w:r>
              <w:rPr>
                <w:rFonts w:cs="Arial"/>
                <w:color w:val="000000"/>
                <w:szCs w:val="14"/>
              </w:rPr>
              <w:t>ych</w:t>
            </w:r>
            <w:r w:rsidRPr="000D3AA3">
              <w:rPr>
                <w:rFonts w:cs="Arial"/>
                <w:color w:val="000000"/>
                <w:szCs w:val="14"/>
              </w:rPr>
              <w:t>, podlegających opodatkowaniu</w:t>
            </w:r>
            <w:r>
              <w:rPr>
                <w:rFonts w:cs="Arial"/>
                <w:color w:val="000000"/>
                <w:szCs w:val="14"/>
              </w:rPr>
              <w:t xml:space="preserve"> podatkiem akcyzowym</w:t>
            </w:r>
            <w:r w:rsidRPr="000D3AA3">
              <w:rPr>
                <w:rFonts w:cs="Arial"/>
                <w:color w:val="000000"/>
                <w:szCs w:val="14"/>
              </w:rPr>
              <w:t xml:space="preserve">; jeżeli czynności </w:t>
            </w:r>
            <w:r>
              <w:rPr>
                <w:rFonts w:cs="Arial"/>
                <w:color w:val="000000"/>
                <w:szCs w:val="14"/>
              </w:rPr>
              <w:t xml:space="preserve">podlegające opodatkowaniu </w:t>
            </w:r>
            <w:r w:rsidRPr="000D3AA3">
              <w:rPr>
                <w:rFonts w:cs="Arial"/>
                <w:color w:val="000000"/>
                <w:szCs w:val="14"/>
              </w:rPr>
              <w:t xml:space="preserve">są wykonywane lub stany faktyczne podlegające opodatkowaniu występują na obszarze właściwości miejscowej dwóch lub więcej naczelników urzędów </w:t>
            </w:r>
            <w:r>
              <w:rPr>
                <w:rFonts w:cs="Arial"/>
                <w:color w:val="000000"/>
                <w:szCs w:val="14"/>
              </w:rPr>
              <w:t xml:space="preserve">skarbowych </w:t>
            </w:r>
            <w:r>
              <w:rPr>
                <w:rFonts w:cs="Arial"/>
                <w:szCs w:val="14"/>
              </w:rPr>
              <w:t>– zgodnie z art. 14 ust. 4</w:t>
            </w:r>
            <w:r w:rsidR="007F2A08" w:rsidRPr="007F2A08">
              <w:rPr>
                <w:rFonts w:cs="Arial"/>
                <w:szCs w:val="14"/>
              </w:rPr>
              <w:t>–</w:t>
            </w:r>
            <w:r>
              <w:rPr>
                <w:rFonts w:cs="Arial"/>
                <w:szCs w:val="14"/>
              </w:rPr>
              <w:t>4f ustawy;</w:t>
            </w:r>
            <w:r w:rsidRPr="000D3AA3">
              <w:rPr>
                <w:rFonts w:cs="Arial"/>
                <w:color w:val="000000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jeżeli właściwym organem podatkowym jest Naczelnik Trzeciego Urzędu Skarbowego Warszawa</w:t>
            </w:r>
            <w:r w:rsidR="004615E7" w:rsidRPr="004615E7">
              <w:rPr>
                <w:rFonts w:cs="Arial"/>
                <w:szCs w:val="14"/>
              </w:rPr>
              <w:t>–</w:t>
            </w:r>
            <w:r>
              <w:rPr>
                <w:rFonts w:cs="Arial"/>
                <w:szCs w:val="14"/>
              </w:rPr>
              <w:t>Śródmieście w Warszawie, to miejscem składania jest Trzeci Urząd Skarbowy Warszawa</w:t>
            </w:r>
            <w:r w:rsidR="007F2A08" w:rsidRPr="007F2A08">
              <w:rPr>
                <w:rFonts w:cs="Arial"/>
                <w:szCs w:val="14"/>
              </w:rPr>
              <w:t>–</w:t>
            </w:r>
            <w:r>
              <w:rPr>
                <w:rFonts w:cs="Arial"/>
                <w:szCs w:val="14"/>
              </w:rPr>
              <w:t>Śródmieście w Warszawie.</w:t>
            </w:r>
          </w:p>
        </w:tc>
      </w:tr>
      <w:tr w:rsidR="00555BA0" w:rsidRPr="000D3AA3" w:rsidTr="007675E0">
        <w:trPr>
          <w:cantSplit/>
          <w:trHeight w:hRule="exact" w:val="587"/>
        </w:trPr>
        <w:tc>
          <w:tcPr>
            <w:tcW w:w="9498" w:type="dxa"/>
            <w:gridSpan w:val="9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555BA0" w:rsidRDefault="00555BA0" w:rsidP="00555BA0">
            <w:pPr>
              <w:spacing w:before="4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. WŁAŚCIWY ORGAN I CEL SKŁADANIA DEKLARACJI</w:t>
            </w:r>
          </w:p>
          <w:p w:rsidR="00555BA0" w:rsidRDefault="00555BA0" w:rsidP="00555BA0">
            <w:pPr>
              <w:spacing w:before="40"/>
            </w:pPr>
          </w:p>
          <w:p w:rsidR="00555BA0" w:rsidRDefault="00555BA0" w:rsidP="00555BA0"/>
        </w:tc>
      </w:tr>
      <w:tr w:rsidR="00555BA0" w:rsidRPr="000D3AA3" w:rsidTr="007675E0">
        <w:trPr>
          <w:cantSplit/>
          <w:trHeight w:val="939"/>
        </w:trPr>
        <w:tc>
          <w:tcPr>
            <w:tcW w:w="698" w:type="dxa"/>
            <w:vMerge w:val="restart"/>
            <w:tcBorders>
              <w:top w:val="nil"/>
            </w:tcBorders>
            <w:shd w:val="clear" w:color="auto" w:fill="D9D9D9"/>
          </w:tcPr>
          <w:p w:rsidR="00555BA0" w:rsidRPr="000D3AA3" w:rsidRDefault="00555BA0" w:rsidP="00555BA0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8800" w:type="dxa"/>
            <w:gridSpan w:val="8"/>
          </w:tcPr>
          <w:p w:rsidR="001E77D6" w:rsidRPr="00E32A2C" w:rsidRDefault="001E77D6" w:rsidP="00555BA0">
            <w:pPr>
              <w:pStyle w:val="Tekstgruby"/>
              <w:rPr>
                <w:color w:val="000000"/>
                <w:sz w:val="2"/>
                <w:szCs w:val="2"/>
              </w:rPr>
            </w:pPr>
          </w:p>
          <w:p w:rsidR="00555BA0" w:rsidRPr="000D3AA3" w:rsidRDefault="00555BA0" w:rsidP="00555BA0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0D3AA3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Naczelnik urzędu skarbowego</w:t>
            </w:r>
          </w:p>
          <w:p w:rsidR="00555BA0" w:rsidRPr="000D3AA3" w:rsidRDefault="00555BA0" w:rsidP="00555BA0">
            <w:pPr>
              <w:jc w:val="both"/>
              <w:rPr>
                <w:rFonts w:cs="Arial"/>
                <w:color w:val="000000"/>
                <w:szCs w:val="14"/>
              </w:rPr>
            </w:pPr>
          </w:p>
          <w:p w:rsidR="00555BA0" w:rsidRPr="000D3AA3" w:rsidRDefault="00555BA0" w:rsidP="00555BA0">
            <w:pPr>
              <w:jc w:val="both"/>
              <w:rPr>
                <w:rFonts w:cs="Arial"/>
                <w:color w:val="000000"/>
                <w:szCs w:val="14"/>
              </w:rPr>
            </w:pPr>
          </w:p>
          <w:p w:rsidR="00555BA0" w:rsidRPr="00F77437" w:rsidRDefault="00555BA0" w:rsidP="00555BA0">
            <w:pPr>
              <w:jc w:val="both"/>
              <w:rPr>
                <w:rFonts w:cs="Arial"/>
                <w:color w:val="000000"/>
                <w:szCs w:val="14"/>
                <w:vertAlign w:val="superscript"/>
              </w:rPr>
            </w:pPr>
          </w:p>
        </w:tc>
        <w:bookmarkStart w:id="0" w:name="_GoBack"/>
        <w:bookmarkEnd w:id="0"/>
      </w:tr>
      <w:tr w:rsidR="00555BA0" w:rsidRPr="000D3AA3" w:rsidTr="007675E0">
        <w:trPr>
          <w:cantSplit/>
          <w:trHeight w:val="567"/>
        </w:trPr>
        <w:tc>
          <w:tcPr>
            <w:tcW w:w="698" w:type="dxa"/>
            <w:vMerge/>
            <w:shd w:val="clear" w:color="auto" w:fill="D9D9D9"/>
          </w:tcPr>
          <w:p w:rsidR="00555BA0" w:rsidRPr="000D3AA3" w:rsidRDefault="00555BA0" w:rsidP="00555BA0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8800" w:type="dxa"/>
            <w:gridSpan w:val="8"/>
          </w:tcPr>
          <w:p w:rsidR="001E77D6" w:rsidRPr="00E32A2C" w:rsidRDefault="001E77D6" w:rsidP="005C6694">
            <w:pPr>
              <w:rPr>
                <w:rFonts w:cs="Arial"/>
                <w:b/>
                <w:bCs/>
                <w:color w:val="000000"/>
                <w:sz w:val="2"/>
                <w:szCs w:val="2"/>
              </w:rPr>
            </w:pPr>
          </w:p>
          <w:p w:rsidR="00555BA0" w:rsidRDefault="00555BA0" w:rsidP="005C6694">
            <w:pPr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b/>
                <w:bCs/>
                <w:color w:val="000000"/>
                <w:szCs w:val="14"/>
              </w:rPr>
              <w:t>7</w:t>
            </w:r>
            <w:r w:rsidRPr="000D3AA3">
              <w:rPr>
                <w:rFonts w:cs="Arial"/>
                <w:b/>
                <w:bCs/>
                <w:color w:val="000000"/>
                <w:szCs w:val="14"/>
              </w:rPr>
              <w:t xml:space="preserve">. Cel złożenia formularza </w:t>
            </w:r>
            <w:r w:rsidRPr="000D3AA3">
              <w:rPr>
                <w:rFonts w:cs="Arial"/>
                <w:bCs/>
                <w:color w:val="000000"/>
                <w:szCs w:val="14"/>
              </w:rPr>
              <w:t>(</w:t>
            </w:r>
            <w:r w:rsidRPr="000D3AA3">
              <w:rPr>
                <w:rStyle w:val="TekstchudyZnak"/>
                <w:bCs/>
                <w:color w:val="000000"/>
              </w:rPr>
              <w:t>zaznaczyć właściwy kwadrat)</w:t>
            </w:r>
            <w:r w:rsidRPr="000D3AA3">
              <w:rPr>
                <w:rStyle w:val="TekstchudyZnak"/>
                <w:b/>
                <w:bCs/>
                <w:color w:val="000000"/>
              </w:rPr>
              <w:t>:</w:t>
            </w:r>
            <w:r w:rsidR="005C6694">
              <w:rPr>
                <w:rFonts w:cs="Arial"/>
                <w:color w:val="000000"/>
                <w:szCs w:val="14"/>
              </w:rPr>
              <w:t xml:space="preserve">  </w:t>
            </w:r>
          </w:p>
          <w:p w:rsidR="00555BA0" w:rsidRPr="000D3AA3" w:rsidRDefault="00B2536E" w:rsidP="001231BF">
            <w:pPr>
              <w:jc w:val="both"/>
              <w:rPr>
                <w:rFonts w:cs="Arial"/>
                <w:b/>
                <w:bCs/>
                <w:color w:val="000000"/>
                <w:szCs w:val="14"/>
              </w:rPr>
            </w:pPr>
            <w:r w:rsidRPr="00144499">
              <w:rPr>
                <w:rFonts w:ascii="Segoe UI Symbol" w:hAnsi="Segoe UI Symbol" w:cs="Segoe UI Symbol"/>
                <w:sz w:val="20"/>
              </w:rPr>
              <w:t xml:space="preserve">  </w:t>
            </w:r>
            <w:r w:rsidR="001231BF">
              <w:rPr>
                <w:rFonts w:ascii="Segoe UI Symbol" w:hAnsi="Segoe UI Symbol" w:cs="Segoe UI Symbol"/>
                <w:sz w:val="20"/>
              </w:rPr>
              <w:t xml:space="preserve"> </w:t>
            </w:r>
            <w:r w:rsidRPr="00144499">
              <w:rPr>
                <w:rFonts w:ascii="Segoe UI Symbol" w:hAnsi="Segoe UI Symbol" w:cs="Segoe UI Symbol"/>
                <w:sz w:val="20"/>
              </w:rPr>
              <w:t>❑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 xml:space="preserve">  </w:t>
            </w:r>
            <w:r w:rsidR="005C6694" w:rsidRPr="000D3AA3">
              <w:rPr>
                <w:rFonts w:cs="Arial"/>
                <w:color w:val="000000"/>
                <w:szCs w:val="14"/>
              </w:rPr>
              <w:t xml:space="preserve">1. złożenie deklaracji                                     </w:t>
            </w:r>
            <w:r w:rsidR="005C6694">
              <w:rPr>
                <w:rFonts w:ascii="Segoe UI Symbol" w:hAnsi="Segoe UI Symbol" w:cs="Segoe UI Symbol"/>
                <w:sz w:val="16"/>
                <w:szCs w:val="16"/>
              </w:rPr>
              <w:t xml:space="preserve"> </w:t>
            </w:r>
            <w:r w:rsidR="005C6694" w:rsidRPr="00144499">
              <w:rPr>
                <w:rFonts w:ascii="Segoe UI Symbol" w:hAnsi="Segoe UI Symbol" w:cs="Segoe UI Symbol"/>
                <w:sz w:val="20"/>
              </w:rPr>
              <w:t>❑</w:t>
            </w:r>
            <w:r w:rsidR="005C6694" w:rsidRPr="000D3AA3">
              <w:rPr>
                <w:rFonts w:cs="Arial"/>
                <w:color w:val="000000"/>
                <w:szCs w:val="14"/>
              </w:rPr>
              <w:t xml:space="preserve">  2. korekta deklaracji</w:t>
            </w:r>
            <w:r w:rsidR="005C6694" w:rsidRPr="005A5922">
              <w:rPr>
                <w:rFonts w:cs="Arial"/>
                <w:color w:val="000000"/>
                <w:sz w:val="16"/>
                <w:szCs w:val="16"/>
                <w:vertAlign w:val="superscript"/>
              </w:rPr>
              <w:t>1)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 xml:space="preserve">                                                    </w:t>
            </w:r>
          </w:p>
        </w:tc>
      </w:tr>
      <w:tr w:rsidR="00555BA0" w:rsidRPr="000D3AA3" w:rsidTr="007675E0">
        <w:trPr>
          <w:cantSplit/>
          <w:trHeight w:val="445"/>
        </w:trPr>
        <w:tc>
          <w:tcPr>
            <w:tcW w:w="9498" w:type="dxa"/>
            <w:gridSpan w:val="9"/>
            <w:tcBorders>
              <w:top w:val="double" w:sz="4" w:space="0" w:color="auto"/>
              <w:bottom w:val="nil"/>
            </w:tcBorders>
            <w:shd w:val="clear" w:color="auto" w:fill="D9D9D9"/>
          </w:tcPr>
          <w:p w:rsidR="00555BA0" w:rsidRPr="000D3AA3" w:rsidRDefault="00555BA0" w:rsidP="00555BA0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B. DANE PODATNIKA </w:t>
            </w:r>
          </w:p>
          <w:p w:rsidR="00555BA0" w:rsidRPr="000D3AA3" w:rsidRDefault="00555BA0" w:rsidP="005A5922">
            <w:pPr>
              <w:spacing w:before="20"/>
              <w:jc w:val="both"/>
              <w:rPr>
                <w:rFonts w:cs="Arial"/>
                <w:color w:val="000000"/>
                <w:szCs w:val="14"/>
              </w:rPr>
            </w:pPr>
          </w:p>
        </w:tc>
      </w:tr>
      <w:tr w:rsidR="00555BA0" w:rsidRPr="000D3AA3" w:rsidTr="007675E0">
        <w:trPr>
          <w:cantSplit/>
          <w:trHeight w:val="472"/>
        </w:trPr>
        <w:tc>
          <w:tcPr>
            <w:tcW w:w="9498" w:type="dxa"/>
            <w:gridSpan w:val="9"/>
            <w:tcBorders>
              <w:bottom w:val="nil"/>
            </w:tcBorders>
            <w:shd w:val="clear" w:color="auto" w:fill="D9D9D9"/>
          </w:tcPr>
          <w:p w:rsidR="00555BA0" w:rsidRPr="000D3AA3" w:rsidRDefault="00555BA0" w:rsidP="000E71D0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0D3AA3">
              <w:rPr>
                <w:rFonts w:cs="Arial"/>
                <w:color w:val="000000"/>
                <w:sz w:val="24"/>
                <w:szCs w:val="24"/>
              </w:rPr>
              <w:t>B.1. DANE IDENTYFIKACYJNE</w:t>
            </w:r>
          </w:p>
        </w:tc>
      </w:tr>
      <w:tr w:rsidR="00555BA0" w:rsidRPr="000D3AA3" w:rsidTr="007675E0">
        <w:trPr>
          <w:cantSplit/>
          <w:trHeight w:val="585"/>
        </w:trPr>
        <w:tc>
          <w:tcPr>
            <w:tcW w:w="698" w:type="dxa"/>
            <w:vMerge w:val="restart"/>
            <w:tcBorders>
              <w:top w:val="nil"/>
            </w:tcBorders>
            <w:shd w:val="clear" w:color="auto" w:fill="D9D9D9"/>
          </w:tcPr>
          <w:p w:rsidR="00555BA0" w:rsidRPr="000D3AA3" w:rsidRDefault="00555BA0" w:rsidP="00555BA0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8800" w:type="dxa"/>
            <w:gridSpan w:val="8"/>
            <w:tcBorders>
              <w:bottom w:val="single" w:sz="4" w:space="0" w:color="auto"/>
            </w:tcBorders>
          </w:tcPr>
          <w:p w:rsidR="001E77D6" w:rsidRPr="00E32A2C" w:rsidRDefault="001E77D6" w:rsidP="00555BA0">
            <w:pPr>
              <w:pStyle w:val="Tekstgruby"/>
              <w:rPr>
                <w:color w:val="000000"/>
                <w:sz w:val="2"/>
                <w:szCs w:val="2"/>
              </w:rPr>
            </w:pPr>
          </w:p>
          <w:p w:rsidR="00555BA0" w:rsidRPr="000D3AA3" w:rsidRDefault="00555BA0" w:rsidP="00555BA0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0D3AA3">
              <w:rPr>
                <w:color w:val="000000"/>
              </w:rPr>
              <w:t xml:space="preserve">. Rodzaj podatnika </w:t>
            </w:r>
            <w:r w:rsidRPr="000D3AA3">
              <w:rPr>
                <w:rStyle w:val="TekstchudyZnak"/>
                <w:b w:val="0"/>
                <w:color w:val="000000"/>
              </w:rPr>
              <w:t>(</w:t>
            </w:r>
            <w:r w:rsidRPr="000D3AA3">
              <w:rPr>
                <w:rStyle w:val="TekstchudyZnak"/>
                <w:rFonts w:cs="Times New Roman"/>
                <w:b w:val="0"/>
                <w:bCs w:val="0"/>
                <w:color w:val="000000"/>
                <w:szCs w:val="20"/>
              </w:rPr>
              <w:t>zaznaczyć właściwy kwadrat)</w:t>
            </w:r>
            <w:r w:rsidR="004D408F" w:rsidRPr="000D3AA3">
              <w:rPr>
                <w:rStyle w:val="TekstchudyZnak"/>
                <w:color w:val="000000"/>
              </w:rPr>
              <w:t>:</w:t>
            </w:r>
          </w:p>
          <w:p w:rsidR="00555BA0" w:rsidRDefault="005C6694" w:rsidP="00B2536E">
            <w:pPr>
              <w:jc w:val="both"/>
              <w:rPr>
                <w:rFonts w:cs="Arial"/>
                <w:color w:val="000000"/>
                <w:szCs w:val="14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 xml:space="preserve">    </w:t>
            </w:r>
            <w:r w:rsidR="00B2536E" w:rsidRPr="00421C0F">
              <w:rPr>
                <w:rFonts w:ascii="Segoe UI Symbol" w:hAnsi="Segoe UI Symbol" w:cs="Segoe UI Symbol"/>
                <w:sz w:val="20"/>
              </w:rPr>
              <w:t>❑</w:t>
            </w:r>
            <w:r w:rsidR="00B2536E">
              <w:rPr>
                <w:rFonts w:ascii="Segoe UI Symbol" w:hAnsi="Segoe UI Symbol" w:cs="Segoe UI Symbol"/>
                <w:sz w:val="16"/>
                <w:szCs w:val="16"/>
              </w:rPr>
              <w:t xml:space="preserve">  </w:t>
            </w:r>
            <w:r w:rsidR="00555BA0" w:rsidRPr="000D3AA3">
              <w:rPr>
                <w:color w:val="000000"/>
              </w:rPr>
              <w:t xml:space="preserve">1. podatnik niebędący osobą fizyczną </w:t>
            </w:r>
            <w:r w:rsidR="00555BA0" w:rsidRPr="000D3AA3">
              <w:rPr>
                <w:rFonts w:cs="Arial"/>
                <w:color w:val="000000"/>
                <w:szCs w:val="14"/>
              </w:rPr>
              <w:t xml:space="preserve">                    </w:t>
            </w:r>
            <w:r w:rsidR="00B2536E" w:rsidRPr="00421C0F">
              <w:rPr>
                <w:rFonts w:ascii="Segoe UI Symbol" w:hAnsi="Segoe UI Symbol" w:cs="Segoe UI Symbol"/>
                <w:sz w:val="20"/>
              </w:rPr>
              <w:t>❑</w:t>
            </w:r>
            <w:r w:rsidR="00555BA0" w:rsidRPr="000D3AA3">
              <w:rPr>
                <w:rFonts w:cs="Arial"/>
                <w:color w:val="000000"/>
                <w:szCs w:val="14"/>
              </w:rPr>
              <w:t xml:space="preserve">   2. osoba fizyczna</w:t>
            </w:r>
          </w:p>
          <w:p w:rsidR="00555BA0" w:rsidRDefault="00555BA0" w:rsidP="00555BA0">
            <w:pPr>
              <w:ind w:firstLine="1915"/>
              <w:jc w:val="both"/>
              <w:rPr>
                <w:rFonts w:cs="Arial"/>
                <w:color w:val="000000"/>
                <w:szCs w:val="14"/>
              </w:rPr>
            </w:pPr>
          </w:p>
          <w:p w:rsidR="00555BA0" w:rsidRPr="008B199C" w:rsidRDefault="00555BA0" w:rsidP="00555BA0">
            <w:pPr>
              <w:ind w:firstLine="1915"/>
              <w:jc w:val="both"/>
              <w:rPr>
                <w:rFonts w:cs="Arial"/>
                <w:color w:val="000000"/>
                <w:sz w:val="2"/>
                <w:szCs w:val="2"/>
              </w:rPr>
            </w:pPr>
          </w:p>
        </w:tc>
      </w:tr>
      <w:tr w:rsidR="00555BA0" w:rsidRPr="000D3AA3" w:rsidTr="007675E0">
        <w:trPr>
          <w:cantSplit/>
          <w:trHeight w:hRule="exact" w:val="1739"/>
        </w:trPr>
        <w:tc>
          <w:tcPr>
            <w:tcW w:w="698" w:type="dxa"/>
            <w:vMerge/>
            <w:tcBorders>
              <w:bottom w:val="nil"/>
            </w:tcBorders>
            <w:shd w:val="clear" w:color="auto" w:fill="D9D9D9"/>
          </w:tcPr>
          <w:p w:rsidR="00555BA0" w:rsidRPr="000D3AA3" w:rsidRDefault="00555BA0" w:rsidP="00555BA0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8800" w:type="dxa"/>
            <w:gridSpan w:val="8"/>
            <w:tcBorders>
              <w:top w:val="nil"/>
              <w:bottom w:val="nil"/>
            </w:tcBorders>
          </w:tcPr>
          <w:p w:rsidR="001E77D6" w:rsidRPr="00E32A2C" w:rsidRDefault="001E77D6" w:rsidP="00290A03">
            <w:pPr>
              <w:pStyle w:val="Tekstkomentarza"/>
              <w:jc w:val="both"/>
              <w:rPr>
                <w:b/>
                <w:color w:val="000000"/>
                <w:sz w:val="2"/>
                <w:szCs w:val="2"/>
              </w:rPr>
            </w:pPr>
          </w:p>
          <w:p w:rsidR="00BE18DF" w:rsidRPr="00BE18DF" w:rsidRDefault="00BE18DF" w:rsidP="00290A03">
            <w:pPr>
              <w:pStyle w:val="Tekstkomentarza"/>
              <w:jc w:val="both"/>
              <w:rPr>
                <w:b/>
                <w:color w:val="000000"/>
                <w:sz w:val="2"/>
                <w:szCs w:val="2"/>
              </w:rPr>
            </w:pPr>
          </w:p>
          <w:p w:rsidR="00144499" w:rsidRDefault="00555BA0" w:rsidP="00290A03">
            <w:pPr>
              <w:pStyle w:val="Tekstkomentarza"/>
              <w:jc w:val="both"/>
              <w:rPr>
                <w:b/>
                <w:color w:val="000000"/>
              </w:rPr>
            </w:pPr>
            <w:r w:rsidRPr="00144499">
              <w:rPr>
                <w:b/>
                <w:color w:val="000000"/>
                <w:sz w:val="14"/>
                <w:szCs w:val="14"/>
              </w:rPr>
              <w:t>9</w:t>
            </w:r>
            <w:r w:rsidR="005A5922" w:rsidRPr="00144499">
              <w:rPr>
                <w:b/>
                <w:color w:val="000000"/>
                <w:sz w:val="14"/>
                <w:szCs w:val="14"/>
              </w:rPr>
              <w:t>. Nazwa pełna</w:t>
            </w:r>
            <w:r w:rsidR="005A5922" w:rsidRPr="00AC47E4">
              <w:rPr>
                <w:color w:val="000000"/>
                <w:sz w:val="14"/>
                <w:szCs w:val="14"/>
                <w:vertAlign w:val="superscript"/>
              </w:rPr>
              <w:t>2)</w:t>
            </w:r>
            <w:r w:rsidR="00290A03">
              <w:rPr>
                <w:b/>
                <w:color w:val="000000"/>
                <w:sz w:val="14"/>
                <w:szCs w:val="14"/>
                <w:vertAlign w:val="superscript"/>
              </w:rPr>
              <w:t xml:space="preserve"> </w:t>
            </w:r>
            <w:r w:rsidRPr="00144499">
              <w:rPr>
                <w:b/>
                <w:color w:val="000000"/>
                <w:sz w:val="14"/>
                <w:szCs w:val="14"/>
              </w:rPr>
              <w:t>/</w:t>
            </w:r>
            <w:r w:rsidR="00290A03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144499">
              <w:rPr>
                <w:b/>
                <w:color w:val="000000"/>
                <w:sz w:val="14"/>
                <w:szCs w:val="14"/>
              </w:rPr>
              <w:t>Nazwisko, pierwsze imię</w:t>
            </w:r>
            <w:r w:rsidR="005A5922" w:rsidRPr="00AC47E4">
              <w:rPr>
                <w:color w:val="000000"/>
                <w:sz w:val="14"/>
                <w:szCs w:val="14"/>
                <w:vertAlign w:val="superscript"/>
              </w:rPr>
              <w:t>3)</w:t>
            </w:r>
            <w:r w:rsidRPr="00144499">
              <w:rPr>
                <w:b/>
                <w:color w:val="000000"/>
              </w:rPr>
              <w:t xml:space="preserve"> </w:t>
            </w:r>
          </w:p>
          <w:p w:rsidR="00144499" w:rsidRPr="00144499" w:rsidRDefault="00144499" w:rsidP="00144499">
            <w:pPr>
              <w:pStyle w:val="Tekstkomentarza"/>
              <w:rPr>
                <w:b/>
                <w:color w:val="000000"/>
              </w:rPr>
            </w:pPr>
          </w:p>
          <w:p w:rsidR="00144499" w:rsidRDefault="00144499" w:rsidP="00144499">
            <w:pPr>
              <w:pStyle w:val="Tekstkomentarza"/>
            </w:pPr>
            <w:r>
              <w:rPr>
                <w:color w:val="000000"/>
              </w:rPr>
              <w:t xml:space="preserve"> </w:t>
            </w:r>
          </w:p>
          <w:p w:rsidR="00555BA0" w:rsidRPr="000C5C80" w:rsidRDefault="00555BA0" w:rsidP="00555BA0">
            <w:pPr>
              <w:pStyle w:val="Tekstgruby"/>
              <w:rPr>
                <w:color w:val="000000"/>
              </w:rPr>
            </w:pPr>
          </w:p>
          <w:p w:rsidR="00555BA0" w:rsidRPr="000C5C80" w:rsidRDefault="00555BA0" w:rsidP="00555BA0">
            <w:pPr>
              <w:pStyle w:val="Tekstchudy"/>
              <w:rPr>
                <w:b/>
                <w:color w:val="000000"/>
              </w:rPr>
            </w:pPr>
          </w:p>
          <w:p w:rsidR="00555BA0" w:rsidRPr="000D3AA3" w:rsidRDefault="00555BA0" w:rsidP="00555BA0">
            <w:pPr>
              <w:pStyle w:val="Tekstchudy"/>
              <w:rPr>
                <w:color w:val="000000"/>
              </w:rPr>
            </w:pPr>
          </w:p>
          <w:p w:rsidR="00555BA0" w:rsidRPr="000D3AA3" w:rsidRDefault="00555BA0" w:rsidP="00555BA0">
            <w:pPr>
              <w:pStyle w:val="Tekstchudy"/>
              <w:rPr>
                <w:color w:val="000000"/>
              </w:rPr>
            </w:pPr>
          </w:p>
          <w:p w:rsidR="00555BA0" w:rsidRPr="000D3AA3" w:rsidRDefault="00555BA0" w:rsidP="00555BA0">
            <w:pPr>
              <w:pStyle w:val="Tekstchudy"/>
              <w:rPr>
                <w:color w:val="000000"/>
              </w:rPr>
            </w:pPr>
          </w:p>
          <w:p w:rsidR="00555BA0" w:rsidRPr="000D3AA3" w:rsidRDefault="00555BA0" w:rsidP="00555BA0">
            <w:pPr>
              <w:pStyle w:val="Tekstchudy"/>
              <w:rPr>
                <w:color w:val="000000"/>
              </w:rPr>
            </w:pPr>
          </w:p>
        </w:tc>
      </w:tr>
      <w:tr w:rsidR="00555BA0" w:rsidRPr="000D3AA3" w:rsidTr="007675E0">
        <w:trPr>
          <w:cantSplit/>
          <w:trHeight w:val="325"/>
        </w:trPr>
        <w:tc>
          <w:tcPr>
            <w:tcW w:w="9498" w:type="dxa"/>
            <w:gridSpan w:val="9"/>
            <w:tcBorders>
              <w:bottom w:val="nil"/>
            </w:tcBorders>
            <w:shd w:val="clear" w:color="auto" w:fill="D9D9D9"/>
          </w:tcPr>
          <w:p w:rsidR="00555BA0" w:rsidRDefault="00555BA0" w:rsidP="00555BA0">
            <w:pPr>
              <w:jc w:val="both"/>
              <w:rPr>
                <w:rFonts w:cs="Arial"/>
                <w:color w:val="000000"/>
                <w:sz w:val="24"/>
                <w:szCs w:val="14"/>
              </w:rPr>
            </w:pPr>
            <w:r w:rsidRPr="000D3AA3">
              <w:rPr>
                <w:rFonts w:cs="Arial"/>
                <w:color w:val="000000"/>
                <w:sz w:val="24"/>
                <w:szCs w:val="14"/>
              </w:rPr>
              <w:t>B.2. ADRES SIEDZIBY</w:t>
            </w:r>
            <w:r w:rsidR="005A5922" w:rsidRPr="00691161">
              <w:rPr>
                <w:rFonts w:cs="Arial"/>
                <w:color w:val="000000"/>
                <w:sz w:val="24"/>
                <w:szCs w:val="24"/>
                <w:vertAlign w:val="superscript"/>
              </w:rPr>
              <w:t>2)</w:t>
            </w:r>
            <w:r w:rsidR="00290A03">
              <w:rPr>
                <w:rFonts w:cs="Arial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0D3AA3">
              <w:rPr>
                <w:rFonts w:cs="Arial"/>
                <w:color w:val="000000"/>
                <w:sz w:val="24"/>
                <w:szCs w:val="14"/>
              </w:rPr>
              <w:t>/</w:t>
            </w:r>
            <w:r w:rsidR="00EB4FDD">
              <w:rPr>
                <w:rFonts w:cs="Arial"/>
                <w:color w:val="000000"/>
                <w:sz w:val="24"/>
                <w:szCs w:val="14"/>
              </w:rPr>
              <w:t xml:space="preserve"> </w:t>
            </w:r>
            <w:r w:rsidRPr="000D3AA3">
              <w:rPr>
                <w:rFonts w:cs="Arial"/>
                <w:color w:val="000000"/>
                <w:sz w:val="24"/>
                <w:szCs w:val="14"/>
              </w:rPr>
              <w:t>ADRES ZAMIESZKANIA</w:t>
            </w:r>
            <w:r w:rsidR="005A5922" w:rsidRPr="00691161">
              <w:rPr>
                <w:rFonts w:cs="Arial"/>
                <w:color w:val="000000"/>
                <w:sz w:val="24"/>
                <w:szCs w:val="24"/>
                <w:vertAlign w:val="superscript"/>
              </w:rPr>
              <w:t>3)</w:t>
            </w:r>
          </w:p>
          <w:p w:rsidR="00555BA0" w:rsidRPr="000D3AA3" w:rsidRDefault="00555BA0" w:rsidP="00555BA0">
            <w:pPr>
              <w:jc w:val="both"/>
              <w:rPr>
                <w:rFonts w:cs="Arial"/>
                <w:color w:val="000000"/>
                <w:sz w:val="24"/>
                <w:szCs w:val="14"/>
              </w:rPr>
            </w:pPr>
          </w:p>
        </w:tc>
      </w:tr>
      <w:tr w:rsidR="00144499" w:rsidRPr="000D3AA3" w:rsidTr="007675E0">
        <w:trPr>
          <w:cantSplit/>
          <w:trHeight w:hRule="exact" w:val="687"/>
        </w:trPr>
        <w:tc>
          <w:tcPr>
            <w:tcW w:w="698" w:type="dxa"/>
            <w:tcBorders>
              <w:top w:val="nil"/>
              <w:bottom w:val="nil"/>
            </w:tcBorders>
            <w:shd w:val="clear" w:color="auto" w:fill="D9D9D9"/>
          </w:tcPr>
          <w:p w:rsidR="00144499" w:rsidRPr="000D3AA3" w:rsidRDefault="00144499" w:rsidP="00144499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1926" w:type="dxa"/>
            <w:gridSpan w:val="2"/>
          </w:tcPr>
          <w:p w:rsidR="004F47DA" w:rsidRPr="00E32A2C" w:rsidRDefault="004F47DA" w:rsidP="0014449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:rsidR="00144499" w:rsidRPr="000D3AA3" w:rsidRDefault="00144499" w:rsidP="0014449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0D3AA3">
              <w:rPr>
                <w:color w:val="000000"/>
              </w:rPr>
              <w:t>. Kraj</w:t>
            </w:r>
          </w:p>
          <w:p w:rsidR="00144499" w:rsidRDefault="00144499" w:rsidP="00144499">
            <w:pPr>
              <w:pStyle w:val="Tekstgruby"/>
              <w:rPr>
                <w:color w:val="000000"/>
              </w:rPr>
            </w:pPr>
          </w:p>
        </w:tc>
        <w:tc>
          <w:tcPr>
            <w:tcW w:w="2594" w:type="dxa"/>
            <w:gridSpan w:val="2"/>
          </w:tcPr>
          <w:p w:rsidR="004F47DA" w:rsidRPr="00E32A2C" w:rsidRDefault="004F47DA" w:rsidP="0014449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:rsidR="00144499" w:rsidRDefault="00144499" w:rsidP="0014449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0D3AA3">
              <w:rPr>
                <w:color w:val="000000"/>
              </w:rPr>
              <w:t>. Województwo</w:t>
            </w:r>
          </w:p>
        </w:tc>
        <w:tc>
          <w:tcPr>
            <w:tcW w:w="4280" w:type="dxa"/>
            <w:gridSpan w:val="4"/>
          </w:tcPr>
          <w:p w:rsidR="004F47DA" w:rsidRPr="00E32A2C" w:rsidRDefault="004F47DA" w:rsidP="0014449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:rsidR="00144499" w:rsidRDefault="00144499" w:rsidP="0014449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0D3AA3">
              <w:rPr>
                <w:color w:val="000000"/>
              </w:rPr>
              <w:t>. Powiat</w:t>
            </w:r>
          </w:p>
        </w:tc>
      </w:tr>
      <w:tr w:rsidR="00144499" w:rsidRPr="000D3AA3" w:rsidTr="007675E0">
        <w:trPr>
          <w:cantSplit/>
          <w:trHeight w:hRule="exact" w:val="687"/>
        </w:trPr>
        <w:tc>
          <w:tcPr>
            <w:tcW w:w="698" w:type="dxa"/>
            <w:tcBorders>
              <w:top w:val="nil"/>
              <w:bottom w:val="nil"/>
            </w:tcBorders>
            <w:shd w:val="clear" w:color="auto" w:fill="D9D9D9"/>
          </w:tcPr>
          <w:p w:rsidR="00144499" w:rsidRPr="000D3AA3" w:rsidRDefault="00144499" w:rsidP="00144499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3635" w:type="dxa"/>
            <w:gridSpan w:val="3"/>
            <w:tcBorders>
              <w:bottom w:val="nil"/>
              <w:right w:val="single" w:sz="4" w:space="0" w:color="auto"/>
            </w:tcBorders>
          </w:tcPr>
          <w:p w:rsidR="004F47DA" w:rsidRPr="00E32A2C" w:rsidRDefault="004F47DA" w:rsidP="0014449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:rsidR="00144499" w:rsidRDefault="00144499" w:rsidP="0014449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3. Gmina</w:t>
            </w:r>
          </w:p>
        </w:tc>
        <w:tc>
          <w:tcPr>
            <w:tcW w:w="230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F47DA" w:rsidRPr="00E32A2C" w:rsidRDefault="004F47DA" w:rsidP="0014449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:rsidR="00144499" w:rsidRPr="000D3AA3" w:rsidRDefault="00144499" w:rsidP="0014449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4. Ulica</w:t>
            </w:r>
          </w:p>
          <w:p w:rsidR="00144499" w:rsidRDefault="00144499">
            <w:pPr>
              <w:rPr>
                <w:b/>
                <w:bCs/>
                <w:color w:val="000000"/>
                <w:szCs w:val="16"/>
              </w:rPr>
            </w:pPr>
          </w:p>
          <w:p w:rsidR="004F47DA" w:rsidRDefault="004F47DA">
            <w:pPr>
              <w:rPr>
                <w:b/>
                <w:bCs/>
                <w:color w:val="000000"/>
                <w:szCs w:val="16"/>
              </w:rPr>
            </w:pPr>
          </w:p>
          <w:p w:rsidR="00144499" w:rsidRDefault="00144499" w:rsidP="00144499">
            <w:pPr>
              <w:pStyle w:val="Tekstgruby"/>
              <w:rPr>
                <w:color w:val="000000"/>
              </w:rPr>
            </w:pPr>
          </w:p>
        </w:tc>
        <w:tc>
          <w:tcPr>
            <w:tcW w:w="1085" w:type="dxa"/>
            <w:gridSpan w:val="2"/>
            <w:tcBorders>
              <w:left w:val="single" w:sz="4" w:space="0" w:color="auto"/>
              <w:bottom w:val="nil"/>
            </w:tcBorders>
          </w:tcPr>
          <w:p w:rsidR="004F47DA" w:rsidRPr="00E32A2C" w:rsidRDefault="004F47DA" w:rsidP="0014449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:rsidR="00144499" w:rsidRDefault="00144499" w:rsidP="0014449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0D3AA3">
              <w:rPr>
                <w:color w:val="000000"/>
              </w:rPr>
              <w:t>. Nr domu</w:t>
            </w:r>
          </w:p>
        </w:tc>
        <w:tc>
          <w:tcPr>
            <w:tcW w:w="1771" w:type="dxa"/>
            <w:tcBorders>
              <w:bottom w:val="nil"/>
            </w:tcBorders>
          </w:tcPr>
          <w:p w:rsidR="004F47DA" w:rsidRPr="00E32A2C" w:rsidRDefault="004F47DA" w:rsidP="00144499">
            <w:pPr>
              <w:rPr>
                <w:b/>
                <w:color w:val="000000"/>
                <w:sz w:val="2"/>
                <w:szCs w:val="2"/>
              </w:rPr>
            </w:pPr>
          </w:p>
          <w:p w:rsidR="00144499" w:rsidRPr="00FC4197" w:rsidRDefault="00144499" w:rsidP="00144499">
            <w:pPr>
              <w:rPr>
                <w:b/>
                <w:bCs/>
                <w:color w:val="000000"/>
                <w:szCs w:val="16"/>
              </w:rPr>
            </w:pPr>
            <w:r w:rsidRPr="00FC4197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6</w:t>
            </w:r>
            <w:r w:rsidRPr="00FC4197">
              <w:rPr>
                <w:b/>
                <w:color w:val="000000"/>
              </w:rPr>
              <w:t>. Nr lokalu</w:t>
            </w:r>
          </w:p>
          <w:p w:rsidR="00144499" w:rsidRDefault="00144499" w:rsidP="00144499">
            <w:pPr>
              <w:pStyle w:val="Tekstgruby"/>
              <w:rPr>
                <w:color w:val="000000"/>
              </w:rPr>
            </w:pPr>
          </w:p>
        </w:tc>
      </w:tr>
      <w:tr w:rsidR="009800BE" w:rsidRPr="000D3AA3" w:rsidTr="007675E0">
        <w:trPr>
          <w:cantSplit/>
          <w:trHeight w:hRule="exact" w:val="687"/>
        </w:trPr>
        <w:tc>
          <w:tcPr>
            <w:tcW w:w="698" w:type="dxa"/>
            <w:tcBorders>
              <w:top w:val="nil"/>
              <w:bottom w:val="double" w:sz="4" w:space="0" w:color="auto"/>
            </w:tcBorders>
            <w:shd w:val="clear" w:color="auto" w:fill="D9D9D9"/>
          </w:tcPr>
          <w:p w:rsidR="009800BE" w:rsidRPr="000D3AA3" w:rsidRDefault="009800BE" w:rsidP="00144499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6634" w:type="dxa"/>
            <w:gridSpan w:val="6"/>
            <w:tcBorders>
              <w:bottom w:val="double" w:sz="4" w:space="0" w:color="auto"/>
            </w:tcBorders>
          </w:tcPr>
          <w:p w:rsidR="004F47DA" w:rsidRPr="00E32A2C" w:rsidRDefault="004F47DA" w:rsidP="0014449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:rsidR="009800BE" w:rsidRPr="000D3AA3" w:rsidRDefault="009800BE" w:rsidP="00144499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0D3AA3">
              <w:rPr>
                <w:color w:val="000000"/>
              </w:rPr>
              <w:t>. Miejscowość</w:t>
            </w:r>
          </w:p>
          <w:p w:rsidR="009800BE" w:rsidRDefault="009800BE" w:rsidP="00144499">
            <w:pPr>
              <w:rPr>
                <w:b/>
                <w:bCs/>
                <w:color w:val="000000"/>
                <w:szCs w:val="16"/>
              </w:rPr>
            </w:pPr>
          </w:p>
          <w:p w:rsidR="009800BE" w:rsidRPr="00144499" w:rsidRDefault="009800BE" w:rsidP="00144499">
            <w:pPr>
              <w:pStyle w:val="Tekstgruby"/>
              <w:rPr>
                <w:color w:val="000000"/>
              </w:rPr>
            </w:pPr>
          </w:p>
        </w:tc>
        <w:tc>
          <w:tcPr>
            <w:tcW w:w="2166" w:type="dxa"/>
            <w:gridSpan w:val="2"/>
            <w:tcBorders>
              <w:bottom w:val="double" w:sz="4" w:space="0" w:color="auto"/>
            </w:tcBorders>
          </w:tcPr>
          <w:p w:rsidR="004F47DA" w:rsidRPr="00E32A2C" w:rsidRDefault="004F47DA" w:rsidP="00144499">
            <w:pPr>
              <w:rPr>
                <w:b/>
                <w:color w:val="000000"/>
                <w:sz w:val="2"/>
                <w:szCs w:val="2"/>
              </w:rPr>
            </w:pPr>
          </w:p>
          <w:p w:rsidR="009800BE" w:rsidRPr="00144499" w:rsidRDefault="009800BE" w:rsidP="00144499">
            <w:pPr>
              <w:rPr>
                <w:b/>
                <w:color w:val="000000"/>
              </w:rPr>
            </w:pPr>
            <w:r w:rsidRPr="00144499">
              <w:rPr>
                <w:b/>
                <w:color w:val="000000"/>
              </w:rPr>
              <w:t>18. Kod pocztowy</w:t>
            </w:r>
          </w:p>
        </w:tc>
      </w:tr>
    </w:tbl>
    <w:p w:rsidR="00A551A2" w:rsidRDefault="00A551A2">
      <w:pPr>
        <w:jc w:val="both"/>
        <w:rPr>
          <w:rFonts w:cs="Arial"/>
          <w:b/>
          <w:color w:val="000000"/>
          <w:szCs w:val="14"/>
        </w:rPr>
      </w:pPr>
      <w:r>
        <w:rPr>
          <w:rFonts w:cs="Arial"/>
          <w:b/>
          <w:color w:val="000000"/>
          <w:szCs w:val="14"/>
        </w:rPr>
        <w:br w:type="page"/>
      </w:r>
    </w:p>
    <w:p w:rsidR="0061018A" w:rsidRPr="000D3AA3" w:rsidRDefault="0061018A">
      <w:pPr>
        <w:jc w:val="both"/>
        <w:rPr>
          <w:rFonts w:cs="Arial"/>
          <w:b/>
          <w:color w:val="000000"/>
          <w:szCs w:val="14"/>
        </w:rPr>
        <w:sectPr w:rsidR="0061018A" w:rsidRPr="000D3AA3" w:rsidSect="0014449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7" w:right="1417" w:bottom="1417" w:left="1417" w:header="851" w:footer="709" w:gutter="0"/>
          <w:cols w:space="708"/>
          <w:docGrid w:linePitch="360"/>
        </w:sectPr>
      </w:pPr>
    </w:p>
    <w:tbl>
      <w:tblPr>
        <w:tblW w:w="1474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509"/>
        <w:gridCol w:w="1842"/>
        <w:gridCol w:w="2410"/>
        <w:gridCol w:w="2552"/>
        <w:gridCol w:w="2410"/>
        <w:gridCol w:w="2409"/>
      </w:tblGrid>
      <w:tr w:rsidR="00FC5FC4" w:rsidRPr="007D4F37" w:rsidTr="007675E0">
        <w:trPr>
          <w:cantSplit/>
          <w:trHeight w:val="1136"/>
        </w:trPr>
        <w:tc>
          <w:tcPr>
            <w:tcW w:w="14742" w:type="dxa"/>
            <w:gridSpan w:val="7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C5FC4" w:rsidRPr="00E416A6" w:rsidRDefault="00A63787" w:rsidP="00E32A2C">
            <w:pPr>
              <w:pStyle w:val="AKC"/>
              <w:jc w:val="both"/>
              <w:outlineLvl w:val="0"/>
              <w:rPr>
                <w:rFonts w:cs="Arial"/>
                <w:szCs w:val="14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C. W</w:t>
            </w:r>
            <w:r w:rsidRPr="00171ED6">
              <w:rPr>
                <w:rFonts w:ascii="Arial" w:hAnsi="Arial" w:cs="Arial"/>
                <w:color w:val="000000"/>
              </w:rPr>
              <w:t>YROB</w:t>
            </w:r>
            <w:r>
              <w:rPr>
                <w:rFonts w:ascii="Arial" w:hAnsi="Arial" w:cs="Arial"/>
                <w:color w:val="000000"/>
              </w:rPr>
              <w:t>Y</w:t>
            </w:r>
            <w:r w:rsidRPr="00171ED6">
              <w:rPr>
                <w:rFonts w:ascii="Arial" w:hAnsi="Arial" w:cs="Arial"/>
                <w:color w:val="000000"/>
              </w:rPr>
              <w:t xml:space="preserve"> AKCYZOW</w:t>
            </w:r>
            <w:r>
              <w:rPr>
                <w:rFonts w:ascii="Arial" w:hAnsi="Arial" w:cs="Arial"/>
                <w:color w:val="000000"/>
              </w:rPr>
              <w:t xml:space="preserve">E OBJĘTE ZWOLNIENIEM OD </w:t>
            </w:r>
            <w:r w:rsidR="00A3380D">
              <w:rPr>
                <w:rFonts w:ascii="Arial" w:hAnsi="Arial" w:cs="Arial"/>
                <w:color w:val="000000"/>
              </w:rPr>
              <w:t xml:space="preserve">PODATKU </w:t>
            </w:r>
            <w:r>
              <w:rPr>
                <w:rFonts w:ascii="Arial" w:hAnsi="Arial" w:cs="Arial"/>
                <w:color w:val="000000"/>
              </w:rPr>
              <w:t>AKCYZ</w:t>
            </w:r>
            <w:r w:rsidR="00A3380D">
              <w:rPr>
                <w:rFonts w:ascii="Arial" w:hAnsi="Arial" w:cs="Arial"/>
                <w:color w:val="000000"/>
              </w:rPr>
              <w:t>OWEGO</w:t>
            </w:r>
            <w:r w:rsidR="00AE56E5">
              <w:rPr>
                <w:rFonts w:ascii="Arial" w:hAnsi="Arial" w:cs="Arial"/>
                <w:color w:val="000000"/>
              </w:rPr>
              <w:t xml:space="preserve">, Z WYJĄTKIEM ZWOLNIEŃ CZĘŚCIOWYCH LUB ZWOLNIEŃ REALIZOWANYCH PRZEZ ZWROT </w:t>
            </w:r>
            <w:r w:rsidR="001E77D6">
              <w:rPr>
                <w:rFonts w:ascii="Arial" w:hAnsi="Arial" w:cs="Arial"/>
                <w:color w:val="000000"/>
              </w:rPr>
              <w:t xml:space="preserve">PODATKU </w:t>
            </w:r>
            <w:r w:rsidR="00AE56E5">
              <w:rPr>
                <w:rFonts w:ascii="Arial" w:hAnsi="Arial" w:cs="Arial"/>
                <w:color w:val="000000"/>
              </w:rPr>
              <w:t>AKCYZ</w:t>
            </w:r>
            <w:r w:rsidR="001E77D6">
              <w:rPr>
                <w:rFonts w:ascii="Arial" w:hAnsi="Arial" w:cs="Arial"/>
                <w:color w:val="000000"/>
              </w:rPr>
              <w:t>OWEGO</w:t>
            </w:r>
            <w:r w:rsidR="00AE56E5">
              <w:rPr>
                <w:rFonts w:ascii="Arial" w:hAnsi="Arial" w:cs="Arial"/>
                <w:color w:val="000000"/>
              </w:rPr>
              <w:t xml:space="preserve">, LUB ZWOLNIEŃ UBYTKÓW WYROBÓW </w:t>
            </w:r>
            <w:r w:rsidR="00DB6589">
              <w:rPr>
                <w:rFonts w:ascii="Arial" w:hAnsi="Arial" w:cs="Arial"/>
                <w:color w:val="000000"/>
              </w:rPr>
              <w:t>AKCYZOWYCH, LUB CAŁKOWITEGO ZNI</w:t>
            </w:r>
            <w:r w:rsidR="00AE56E5">
              <w:rPr>
                <w:rFonts w:ascii="Arial" w:hAnsi="Arial" w:cs="Arial"/>
                <w:color w:val="000000"/>
              </w:rPr>
              <w:t>SZCZENIA WYROBÓW AKCYZOWYCH, O KTÓRYCH MOWA W ART. 30 UST. 3 USTAWY</w:t>
            </w:r>
            <w:r w:rsidR="005902FF">
              <w:rPr>
                <w:rFonts w:ascii="Arial" w:hAnsi="Arial" w:cs="Arial"/>
                <w:color w:val="000000"/>
              </w:rPr>
              <w:t>,</w:t>
            </w:r>
            <w:r w:rsidR="00AE56E5">
              <w:rPr>
                <w:b w:val="0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I WYROBY AKCYZOWE WYMIENIONE W ZAŁĄCZNIKU NR 2 DO USTAWY</w:t>
            </w:r>
            <w:r w:rsidR="003A6EA3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1E77D6">
              <w:rPr>
                <w:rFonts w:ascii="Arial" w:hAnsi="Arial" w:cs="Arial"/>
                <w:color w:val="000000"/>
              </w:rPr>
              <w:t>OBJĘTE</w:t>
            </w:r>
            <w:r>
              <w:rPr>
                <w:rFonts w:ascii="Arial" w:hAnsi="Arial" w:cs="Arial"/>
                <w:color w:val="000000"/>
              </w:rPr>
              <w:t xml:space="preserve"> ZEROWĄ STAWKĄ </w:t>
            </w:r>
            <w:r w:rsidR="00A3380D">
              <w:rPr>
                <w:rFonts w:ascii="Arial" w:hAnsi="Arial" w:cs="Arial"/>
                <w:color w:val="000000"/>
              </w:rPr>
              <w:t xml:space="preserve">PODATKU </w:t>
            </w:r>
            <w:r>
              <w:rPr>
                <w:rFonts w:ascii="Arial" w:hAnsi="Arial" w:cs="Arial"/>
                <w:color w:val="000000"/>
              </w:rPr>
              <w:t>AKCYZ</w:t>
            </w:r>
            <w:r w:rsidR="00A3380D">
              <w:rPr>
                <w:rFonts w:ascii="Arial" w:hAnsi="Arial" w:cs="Arial"/>
                <w:color w:val="000000"/>
              </w:rPr>
              <w:t>OWEGO</w:t>
            </w:r>
          </w:p>
        </w:tc>
      </w:tr>
      <w:tr w:rsidR="00EB34C1" w:rsidRPr="00B92895" w:rsidTr="007675E0">
        <w:trPr>
          <w:cantSplit/>
          <w:trHeight w:val="974"/>
        </w:trPr>
        <w:tc>
          <w:tcPr>
            <w:tcW w:w="61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B34C1" w:rsidRPr="00F614A3" w:rsidRDefault="00EB34C1" w:rsidP="00C27A06">
            <w:pPr>
              <w:jc w:val="center"/>
              <w:rPr>
                <w:rFonts w:cs="Arial"/>
                <w:b/>
                <w:color w:val="000000"/>
                <w:szCs w:val="14"/>
              </w:rPr>
            </w:pPr>
            <w:r w:rsidRPr="00F614A3">
              <w:rPr>
                <w:rFonts w:cs="Arial"/>
                <w:b/>
                <w:color w:val="000000"/>
                <w:szCs w:val="14"/>
              </w:rPr>
              <w:t>Lp.</w:t>
            </w:r>
          </w:p>
        </w:tc>
        <w:tc>
          <w:tcPr>
            <w:tcW w:w="250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B34C1" w:rsidRPr="00F614A3" w:rsidRDefault="00EB34C1" w:rsidP="00AF1205">
            <w:pPr>
              <w:jc w:val="center"/>
              <w:rPr>
                <w:rFonts w:cs="Arial"/>
                <w:b/>
                <w:szCs w:val="14"/>
              </w:rPr>
            </w:pPr>
            <w:r w:rsidRPr="00F614A3">
              <w:rPr>
                <w:rFonts w:cs="Arial"/>
                <w:b/>
                <w:szCs w:val="14"/>
              </w:rPr>
              <w:t>Nazwa wyrobów akcyzowych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B34C1" w:rsidRPr="00F614A3" w:rsidRDefault="00EB34C1" w:rsidP="00AF1205">
            <w:pPr>
              <w:jc w:val="center"/>
              <w:rPr>
                <w:rFonts w:cs="Arial"/>
                <w:b/>
                <w:szCs w:val="14"/>
              </w:rPr>
            </w:pPr>
            <w:r w:rsidRPr="00F614A3">
              <w:rPr>
                <w:rFonts w:cs="Arial"/>
                <w:b/>
                <w:szCs w:val="14"/>
              </w:rPr>
              <w:t>Ośmiocyfrowy kod CN wyrobów akcyzowych</w:t>
            </w:r>
          </w:p>
          <w:p w:rsidR="00EB34C1" w:rsidRPr="00F614A3" w:rsidRDefault="00EB34C1" w:rsidP="00AF1205">
            <w:pPr>
              <w:jc w:val="center"/>
              <w:rPr>
                <w:rFonts w:cs="Arial"/>
                <w:b/>
                <w:szCs w:val="14"/>
              </w:rPr>
            </w:pPr>
            <w:r w:rsidRPr="00F614A3">
              <w:rPr>
                <w:rFonts w:cs="Arial"/>
                <w:b/>
                <w:szCs w:val="14"/>
              </w:rPr>
              <w:t>(dla wyrobów węglowych – pozycja CN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B34C1" w:rsidRPr="00F614A3" w:rsidRDefault="00EB34C1" w:rsidP="00AF1205">
            <w:pPr>
              <w:jc w:val="center"/>
              <w:rPr>
                <w:rFonts w:cs="Arial"/>
                <w:b/>
                <w:szCs w:val="14"/>
              </w:rPr>
            </w:pPr>
            <w:r w:rsidRPr="00F614A3">
              <w:rPr>
                <w:rFonts w:cs="Arial"/>
                <w:b/>
                <w:szCs w:val="14"/>
              </w:rPr>
              <w:t>Ilość wyrobów</w:t>
            </w:r>
            <w:r w:rsidRPr="00AC47E4">
              <w:rPr>
                <w:rFonts w:cs="Arial"/>
                <w:szCs w:val="14"/>
                <w:vertAlign w:val="superscript"/>
              </w:rPr>
              <w:t>4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EB34C1" w:rsidRPr="002D1A57" w:rsidRDefault="00EB34C1" w:rsidP="00AB1917">
            <w:pPr>
              <w:jc w:val="center"/>
              <w:rPr>
                <w:rFonts w:cs="Arial"/>
                <w:b/>
                <w:szCs w:val="14"/>
              </w:rPr>
            </w:pPr>
            <w:r w:rsidRPr="002D1A57">
              <w:rPr>
                <w:rFonts w:cs="Arial"/>
                <w:b/>
                <w:szCs w:val="14"/>
              </w:rPr>
              <w:t>Stawka podatku akcyzowego</w:t>
            </w:r>
            <w:r w:rsidR="00400901" w:rsidRPr="00AC47E4">
              <w:rPr>
                <w:rFonts w:cs="Arial"/>
                <w:szCs w:val="14"/>
                <w:vertAlign w:val="superscript"/>
              </w:rPr>
              <w:t>5)</w:t>
            </w:r>
            <w:r w:rsidR="005445B5" w:rsidRPr="00AC47E4">
              <w:rPr>
                <w:rFonts w:cs="Arial"/>
                <w:szCs w:val="14"/>
                <w:vertAlign w:val="superscript"/>
              </w:rPr>
              <w:t>, 6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B34C1" w:rsidRPr="002D1A57" w:rsidRDefault="00EB34C1" w:rsidP="00AB1917">
            <w:pPr>
              <w:jc w:val="center"/>
              <w:rPr>
                <w:rFonts w:cs="Arial"/>
                <w:b/>
                <w:szCs w:val="14"/>
              </w:rPr>
            </w:pPr>
            <w:r w:rsidRPr="002D1A57">
              <w:rPr>
                <w:rFonts w:cs="Arial"/>
                <w:b/>
                <w:szCs w:val="14"/>
              </w:rPr>
              <w:t>Podatek akcyzowy, który przypadałby do zapłaty</w:t>
            </w:r>
            <w:r w:rsidR="005445B5" w:rsidRPr="00AC47E4">
              <w:rPr>
                <w:rFonts w:cs="Arial"/>
                <w:szCs w:val="14"/>
                <w:vertAlign w:val="superscript"/>
              </w:rPr>
              <w:t>7</w:t>
            </w:r>
            <w:r w:rsidRPr="00AC47E4">
              <w:rPr>
                <w:rFonts w:cs="Arial"/>
                <w:szCs w:val="14"/>
                <w:vertAlign w:val="superscript"/>
              </w:rPr>
              <w:t>)</w:t>
            </w:r>
            <w:r w:rsidR="00AB1917" w:rsidRPr="00AC47E4">
              <w:rPr>
                <w:rFonts w:cs="Arial"/>
                <w:szCs w:val="14"/>
                <w:vertAlign w:val="superscript"/>
              </w:rPr>
              <w:t>, 8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423A3" w:rsidRPr="00F614A3" w:rsidRDefault="00EB34C1" w:rsidP="00AF1205">
            <w:pPr>
              <w:jc w:val="center"/>
              <w:rPr>
                <w:rFonts w:cs="Arial"/>
                <w:b/>
                <w:szCs w:val="14"/>
              </w:rPr>
            </w:pPr>
            <w:r w:rsidRPr="00F614A3">
              <w:rPr>
                <w:rFonts w:cs="Arial"/>
                <w:b/>
                <w:szCs w:val="14"/>
              </w:rPr>
              <w:t xml:space="preserve">Rodzaj preferencji  </w:t>
            </w:r>
          </w:p>
          <w:p w:rsidR="00EB34C1" w:rsidRPr="00F614A3" w:rsidRDefault="00EB34C1" w:rsidP="00AF1205">
            <w:pPr>
              <w:jc w:val="center"/>
              <w:rPr>
                <w:rFonts w:cs="Arial"/>
                <w:b/>
                <w:szCs w:val="14"/>
              </w:rPr>
            </w:pPr>
            <w:r w:rsidRPr="00F614A3">
              <w:rPr>
                <w:rFonts w:cs="Arial"/>
                <w:b/>
                <w:szCs w:val="14"/>
              </w:rPr>
              <w:t xml:space="preserve">  (zaznaczyć odpowiedni kwadrat)</w:t>
            </w:r>
            <w:r w:rsidR="00117217" w:rsidRPr="00A9755F">
              <w:rPr>
                <w:rFonts w:cs="Arial"/>
                <w:szCs w:val="14"/>
                <w:vertAlign w:val="superscript"/>
              </w:rPr>
              <w:t>9), 10)</w:t>
            </w:r>
          </w:p>
        </w:tc>
      </w:tr>
      <w:tr w:rsidR="00EB34C1" w:rsidRPr="00B92895" w:rsidTr="007675E0">
        <w:trPr>
          <w:cantSplit/>
        </w:trPr>
        <w:tc>
          <w:tcPr>
            <w:tcW w:w="610" w:type="dxa"/>
            <w:shd w:val="clear" w:color="auto" w:fill="D9D9D9"/>
            <w:vAlign w:val="center"/>
          </w:tcPr>
          <w:p w:rsidR="00EB34C1" w:rsidRPr="00F614A3" w:rsidRDefault="00EB34C1" w:rsidP="001231BF">
            <w:pPr>
              <w:jc w:val="center"/>
              <w:rPr>
                <w:rFonts w:cs="Arial"/>
                <w:b/>
                <w:color w:val="000000"/>
                <w:szCs w:val="14"/>
              </w:rPr>
            </w:pPr>
            <w:r w:rsidRPr="00F614A3">
              <w:rPr>
                <w:rFonts w:cs="Arial"/>
                <w:b/>
                <w:color w:val="000000"/>
                <w:szCs w:val="14"/>
              </w:rPr>
              <w:t>a</w:t>
            </w:r>
          </w:p>
        </w:tc>
        <w:tc>
          <w:tcPr>
            <w:tcW w:w="2509" w:type="dxa"/>
            <w:shd w:val="clear" w:color="auto" w:fill="D9D9D9"/>
          </w:tcPr>
          <w:p w:rsidR="00EB34C1" w:rsidRPr="00F614A3" w:rsidRDefault="00EB34C1" w:rsidP="008C072C">
            <w:pPr>
              <w:jc w:val="center"/>
              <w:rPr>
                <w:rFonts w:cs="Arial"/>
                <w:b/>
                <w:color w:val="000000"/>
                <w:szCs w:val="14"/>
              </w:rPr>
            </w:pPr>
            <w:r w:rsidRPr="00F614A3">
              <w:rPr>
                <w:rFonts w:cs="Arial"/>
                <w:b/>
                <w:color w:val="000000"/>
                <w:szCs w:val="14"/>
              </w:rPr>
              <w:t>b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EB34C1" w:rsidRPr="00F614A3" w:rsidRDefault="00EB34C1" w:rsidP="008C072C">
            <w:pPr>
              <w:jc w:val="center"/>
              <w:rPr>
                <w:rFonts w:cs="Arial"/>
                <w:b/>
                <w:color w:val="000000"/>
                <w:szCs w:val="14"/>
              </w:rPr>
            </w:pPr>
            <w:r w:rsidRPr="00F614A3">
              <w:rPr>
                <w:rFonts w:cs="Arial"/>
                <w:b/>
                <w:color w:val="000000"/>
                <w:szCs w:val="14"/>
              </w:rPr>
              <w:t>c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EB34C1" w:rsidRPr="00F614A3" w:rsidRDefault="00EB34C1" w:rsidP="006A5752">
            <w:pPr>
              <w:jc w:val="center"/>
              <w:rPr>
                <w:rFonts w:cs="Arial"/>
                <w:b/>
                <w:color w:val="000000"/>
                <w:szCs w:val="14"/>
                <w:lang w:val="de-DE"/>
              </w:rPr>
            </w:pPr>
            <w:r w:rsidRPr="00F614A3">
              <w:rPr>
                <w:rFonts w:cs="Arial"/>
                <w:b/>
                <w:color w:val="000000"/>
                <w:szCs w:val="14"/>
                <w:lang w:val="de-DE"/>
              </w:rPr>
              <w:t>d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EB34C1" w:rsidRPr="00F614A3" w:rsidRDefault="00EB34C1" w:rsidP="00AF4529">
            <w:pPr>
              <w:jc w:val="center"/>
              <w:rPr>
                <w:rFonts w:cs="Arial"/>
                <w:b/>
                <w:color w:val="000000"/>
                <w:szCs w:val="14"/>
                <w:lang w:val="de-DE"/>
              </w:rPr>
            </w:pPr>
            <w:r w:rsidRPr="00F614A3">
              <w:rPr>
                <w:rFonts w:cs="Arial"/>
                <w:b/>
                <w:color w:val="000000"/>
                <w:szCs w:val="14"/>
                <w:lang w:val="de-DE"/>
              </w:rPr>
              <w:t>e</w:t>
            </w:r>
          </w:p>
        </w:tc>
        <w:tc>
          <w:tcPr>
            <w:tcW w:w="2410" w:type="dxa"/>
            <w:shd w:val="clear" w:color="auto" w:fill="D9D9D9"/>
          </w:tcPr>
          <w:p w:rsidR="00EB34C1" w:rsidRPr="00F614A3" w:rsidRDefault="00EB34C1" w:rsidP="006A5752">
            <w:pPr>
              <w:jc w:val="center"/>
              <w:rPr>
                <w:rFonts w:cs="Arial"/>
                <w:b/>
                <w:color w:val="000000"/>
                <w:szCs w:val="14"/>
                <w:lang w:val="de-DE"/>
              </w:rPr>
            </w:pPr>
            <w:r w:rsidRPr="00F614A3">
              <w:rPr>
                <w:rFonts w:cs="Arial"/>
                <w:b/>
                <w:color w:val="000000"/>
                <w:szCs w:val="14"/>
                <w:lang w:val="de-DE"/>
              </w:rPr>
              <w:t>f</w:t>
            </w:r>
          </w:p>
        </w:tc>
        <w:tc>
          <w:tcPr>
            <w:tcW w:w="2409" w:type="dxa"/>
            <w:shd w:val="clear" w:color="auto" w:fill="D9D9D9"/>
          </w:tcPr>
          <w:p w:rsidR="00EB34C1" w:rsidRPr="00F614A3" w:rsidRDefault="00EB34C1" w:rsidP="006A5752">
            <w:pPr>
              <w:jc w:val="center"/>
              <w:rPr>
                <w:rFonts w:cs="Arial"/>
                <w:b/>
                <w:color w:val="000000"/>
                <w:szCs w:val="14"/>
                <w:lang w:val="de-DE"/>
              </w:rPr>
            </w:pPr>
            <w:r w:rsidRPr="00F614A3">
              <w:rPr>
                <w:rFonts w:cs="Arial"/>
                <w:b/>
                <w:color w:val="000000"/>
                <w:szCs w:val="14"/>
                <w:lang w:val="de-DE"/>
              </w:rPr>
              <w:t>g</w:t>
            </w:r>
          </w:p>
        </w:tc>
      </w:tr>
      <w:tr w:rsidR="00AF1205" w:rsidRPr="000D3AA3" w:rsidTr="00AD00E5">
        <w:trPr>
          <w:cantSplit/>
          <w:trHeight w:val="187"/>
        </w:trPr>
        <w:tc>
          <w:tcPr>
            <w:tcW w:w="610" w:type="dxa"/>
            <w:vMerge w:val="restart"/>
          </w:tcPr>
          <w:p w:rsidR="00EB34C1" w:rsidRPr="00F174CF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 w:val="restart"/>
          </w:tcPr>
          <w:p w:rsidR="006D1836" w:rsidRPr="00E32A2C" w:rsidRDefault="006D1836" w:rsidP="00402279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:rsidR="00EB34C1" w:rsidRPr="00C423A3" w:rsidRDefault="00402279" w:rsidP="00402279">
            <w:pPr>
              <w:pStyle w:val="Tekstgruby"/>
              <w:rPr>
                <w:bCs w:val="0"/>
                <w:color w:val="000000"/>
              </w:rPr>
            </w:pPr>
            <w:r w:rsidRPr="00C423A3">
              <w:rPr>
                <w:bCs w:val="0"/>
                <w:color w:val="000000"/>
              </w:rPr>
              <w:t>19</w:t>
            </w:r>
            <w:r w:rsidR="00EB34C1" w:rsidRPr="00C423A3">
              <w:rPr>
                <w:bCs w:val="0"/>
                <w:color w:val="000000"/>
              </w:rPr>
              <w:t>.</w:t>
            </w:r>
          </w:p>
        </w:tc>
        <w:tc>
          <w:tcPr>
            <w:tcW w:w="1842" w:type="dxa"/>
            <w:vMerge w:val="restart"/>
          </w:tcPr>
          <w:p w:rsidR="006D1836" w:rsidRPr="00E32A2C" w:rsidRDefault="006D1836" w:rsidP="00054328">
            <w:pPr>
              <w:pStyle w:val="Tekstgruby"/>
              <w:rPr>
                <w:color w:val="000000"/>
                <w:sz w:val="2"/>
                <w:szCs w:val="2"/>
              </w:rPr>
            </w:pPr>
          </w:p>
          <w:p w:rsidR="00EB34C1" w:rsidRPr="00C423A3" w:rsidRDefault="00402279" w:rsidP="00054328">
            <w:pPr>
              <w:pStyle w:val="Tekstgruby"/>
              <w:rPr>
                <w:color w:val="000000"/>
              </w:rPr>
            </w:pPr>
            <w:r w:rsidRPr="00C423A3">
              <w:rPr>
                <w:color w:val="000000"/>
              </w:rPr>
              <w:t>20.</w:t>
            </w:r>
          </w:p>
        </w:tc>
        <w:tc>
          <w:tcPr>
            <w:tcW w:w="2410" w:type="dxa"/>
            <w:vMerge w:val="restart"/>
          </w:tcPr>
          <w:p w:rsidR="006D1836" w:rsidRPr="00E32A2C" w:rsidRDefault="006D1836" w:rsidP="00054328">
            <w:pPr>
              <w:pStyle w:val="Tekstgruby"/>
              <w:rPr>
                <w:color w:val="000000"/>
                <w:sz w:val="2"/>
                <w:szCs w:val="2"/>
              </w:rPr>
            </w:pPr>
          </w:p>
          <w:p w:rsidR="00EB34C1" w:rsidRPr="00C423A3" w:rsidRDefault="00402279" w:rsidP="00054328">
            <w:pPr>
              <w:pStyle w:val="Tekstgruby"/>
              <w:rPr>
                <w:color w:val="000000"/>
              </w:rPr>
            </w:pPr>
            <w:r w:rsidRPr="00C423A3">
              <w:rPr>
                <w:color w:val="000000"/>
              </w:rPr>
              <w:t>21.</w:t>
            </w:r>
          </w:p>
        </w:tc>
        <w:tc>
          <w:tcPr>
            <w:tcW w:w="2552" w:type="dxa"/>
            <w:vAlign w:val="center"/>
          </w:tcPr>
          <w:p w:rsidR="00EB34C1" w:rsidRPr="00054328" w:rsidRDefault="00EB34C1" w:rsidP="00402279">
            <w:pPr>
              <w:pStyle w:val="Tekstgruby"/>
              <w:rPr>
                <w:color w:val="000000"/>
              </w:rPr>
            </w:pPr>
            <w:r w:rsidRPr="00054328">
              <w:rPr>
                <w:color w:val="000000"/>
              </w:rPr>
              <w:t>2</w:t>
            </w:r>
            <w:r w:rsidR="00402279">
              <w:rPr>
                <w:color w:val="000000"/>
              </w:rPr>
              <w:t>2</w:t>
            </w:r>
            <w:r w:rsidRPr="00054328">
              <w:rPr>
                <w:color w:val="000000"/>
              </w:rPr>
              <w:t>a.</w:t>
            </w:r>
          </w:p>
        </w:tc>
        <w:tc>
          <w:tcPr>
            <w:tcW w:w="2410" w:type="dxa"/>
            <w:vMerge w:val="restart"/>
          </w:tcPr>
          <w:p w:rsidR="006D1836" w:rsidRPr="00E32A2C" w:rsidRDefault="006D1836" w:rsidP="00A87E38">
            <w:pPr>
              <w:pStyle w:val="Tekstgruby"/>
              <w:rPr>
                <w:color w:val="000000"/>
                <w:sz w:val="2"/>
                <w:szCs w:val="2"/>
              </w:rPr>
            </w:pPr>
          </w:p>
          <w:p w:rsidR="00EB34C1" w:rsidRDefault="00EB34C1" w:rsidP="00A87E3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02279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  <w:p w:rsidR="00EB34C1" w:rsidRPr="00421C0F" w:rsidRDefault="00EB34C1" w:rsidP="00A87E38">
            <w:pPr>
              <w:pStyle w:val="Tekstgruby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  <w:tc>
          <w:tcPr>
            <w:tcW w:w="2409" w:type="dxa"/>
            <w:vMerge w:val="restart"/>
          </w:tcPr>
          <w:p w:rsidR="006D1836" w:rsidRPr="00E32A2C" w:rsidRDefault="006D1836" w:rsidP="00F174CF">
            <w:pPr>
              <w:pStyle w:val="Tekstgruby"/>
              <w:spacing w:line="276" w:lineRule="auto"/>
              <w:rPr>
                <w:color w:val="000000"/>
                <w:sz w:val="2"/>
                <w:szCs w:val="2"/>
              </w:rPr>
            </w:pPr>
          </w:p>
          <w:p w:rsidR="00EB34C1" w:rsidRPr="000F14AC" w:rsidRDefault="00EB34C1" w:rsidP="00F174CF">
            <w:pPr>
              <w:pStyle w:val="Tekstgruby"/>
              <w:spacing w:line="276" w:lineRule="auto"/>
              <w:rPr>
                <w:b w:val="0"/>
              </w:rPr>
            </w:pPr>
            <w:r w:rsidRPr="00F174CF"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61BD16E2" wp14:editId="2E23CA2C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27940</wp:posOffset>
                      </wp:positionV>
                      <wp:extent cx="71798" cy="58924"/>
                      <wp:effectExtent l="0" t="0" r="23495" b="17780"/>
                      <wp:wrapNone/>
                      <wp:docPr id="45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F9421" id="Rectangle 39" o:spid="_x0000_s1026" style="position:absolute;margin-left:73.3pt;margin-top:2.2pt;width:5.65pt;height:4.65pt;flip:y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"/>
                  </w:pict>
                </mc:Fallback>
              </mc:AlternateContent>
            </w:r>
            <w:r w:rsidRPr="00F174CF">
              <w:rPr>
                <w:color w:val="000000"/>
              </w:rPr>
              <w:t>2</w:t>
            </w:r>
            <w:r w:rsidR="00402279">
              <w:rPr>
                <w:color w:val="000000"/>
              </w:rPr>
              <w:t>4</w:t>
            </w:r>
            <w:r w:rsidRPr="000F14AC">
              <w:t xml:space="preserve">.     </w:t>
            </w:r>
            <w:r w:rsidRPr="000F14AC">
              <w:rPr>
                <w:b w:val="0"/>
              </w:rPr>
              <w:t>1.</w:t>
            </w:r>
            <w:r w:rsidRPr="000F14AC">
              <w:t xml:space="preserve"> </w:t>
            </w:r>
            <w:r w:rsidRPr="000F14AC">
              <w:rPr>
                <w:b w:val="0"/>
              </w:rPr>
              <w:t xml:space="preserve">zwolnienie </w:t>
            </w:r>
          </w:p>
          <w:p w:rsidR="00EB34C1" w:rsidRPr="00F174CF" w:rsidRDefault="00EB34C1" w:rsidP="00F6448C">
            <w:pPr>
              <w:pStyle w:val="Tekstgruby"/>
              <w:rPr>
                <w:color w:val="000000"/>
              </w:rPr>
            </w:pPr>
            <w:r w:rsidRPr="000F14AC">
              <w:rPr>
                <w:rFonts w:cs="Arial"/>
                <w:b w:val="0"/>
                <w:noProof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2E0FCD4E" wp14:editId="2F440294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19685</wp:posOffset>
                      </wp:positionV>
                      <wp:extent cx="71798" cy="58924"/>
                      <wp:effectExtent l="0" t="0" r="23495" b="17780"/>
                      <wp:wrapNone/>
                      <wp:docPr id="4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87CA5" id="Rectangle 39" o:spid="_x0000_s1026" style="position:absolute;margin-left:73.3pt;margin-top:1.55pt;width:5.65pt;height:4.65pt;flip:y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"/>
                  </w:pict>
                </mc:Fallback>
              </mc:AlternateContent>
            </w:r>
            <w:r w:rsidRPr="000F14AC">
              <w:rPr>
                <w:b w:val="0"/>
              </w:rPr>
              <w:t xml:space="preserve">          2. stawka </w:t>
            </w:r>
            <w:r w:rsidRPr="00F174CF">
              <w:rPr>
                <w:b w:val="0"/>
                <w:color w:val="000000"/>
              </w:rPr>
              <w:t>0</w:t>
            </w:r>
            <w:r w:rsidRPr="00F174CF">
              <w:rPr>
                <w:color w:val="000000"/>
              </w:rPr>
              <w:t xml:space="preserve"> </w:t>
            </w:r>
          </w:p>
        </w:tc>
      </w:tr>
      <w:tr w:rsidR="00AF1205" w:rsidRPr="000D3AA3" w:rsidTr="00AD00E5">
        <w:trPr>
          <w:cantSplit/>
          <w:trHeight w:val="187"/>
        </w:trPr>
        <w:tc>
          <w:tcPr>
            <w:tcW w:w="610" w:type="dxa"/>
            <w:vMerge/>
          </w:tcPr>
          <w:p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/>
          </w:tcPr>
          <w:p w:rsidR="00EB34C1" w:rsidRPr="00054328" w:rsidRDefault="00EB34C1" w:rsidP="0005432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842" w:type="dxa"/>
            <w:vMerge/>
          </w:tcPr>
          <w:p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EB34C1" w:rsidRPr="00054328" w:rsidRDefault="00EB34C1" w:rsidP="00402279">
            <w:pPr>
              <w:pStyle w:val="Tekstgruby"/>
              <w:rPr>
                <w:color w:val="000000"/>
              </w:rPr>
            </w:pPr>
            <w:r w:rsidRPr="00054328">
              <w:rPr>
                <w:color w:val="000000"/>
              </w:rPr>
              <w:t>2</w:t>
            </w:r>
            <w:r w:rsidR="00402279">
              <w:rPr>
                <w:color w:val="000000"/>
              </w:rPr>
              <w:t>2</w:t>
            </w:r>
            <w:r w:rsidRPr="00054328">
              <w:rPr>
                <w:color w:val="000000"/>
              </w:rPr>
              <w:t>b.</w:t>
            </w:r>
          </w:p>
        </w:tc>
        <w:tc>
          <w:tcPr>
            <w:tcW w:w="2410" w:type="dxa"/>
            <w:vMerge/>
          </w:tcPr>
          <w:p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409" w:type="dxa"/>
            <w:vMerge/>
          </w:tcPr>
          <w:p w:rsidR="00EB34C1" w:rsidRDefault="00EB34C1" w:rsidP="00F6448C">
            <w:pPr>
              <w:pStyle w:val="Tekstgruby"/>
              <w:rPr>
                <w:rFonts w:cs="Arial"/>
                <w:b w:val="0"/>
                <w:noProof/>
                <w:color w:val="000000"/>
                <w:szCs w:val="14"/>
              </w:rPr>
            </w:pPr>
          </w:p>
        </w:tc>
      </w:tr>
      <w:tr w:rsidR="00AF1205" w:rsidRPr="000D3AA3" w:rsidTr="00AD00E5">
        <w:trPr>
          <w:cantSplit/>
          <w:trHeight w:val="187"/>
        </w:trPr>
        <w:tc>
          <w:tcPr>
            <w:tcW w:w="610" w:type="dxa"/>
            <w:vMerge w:val="restart"/>
          </w:tcPr>
          <w:p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 w:val="restart"/>
          </w:tcPr>
          <w:p w:rsidR="006D1836" w:rsidRPr="00E32A2C" w:rsidRDefault="006D1836" w:rsidP="00402279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:rsidR="00EB34C1" w:rsidRPr="00054328" w:rsidRDefault="00EB34C1" w:rsidP="00402279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2</w:t>
            </w:r>
            <w:r w:rsidR="00402279">
              <w:rPr>
                <w:bCs w:val="0"/>
                <w:color w:val="000000"/>
              </w:rPr>
              <w:t>5</w:t>
            </w:r>
            <w:r>
              <w:rPr>
                <w:bCs w:val="0"/>
                <w:color w:val="000000"/>
              </w:rPr>
              <w:t>.</w:t>
            </w:r>
          </w:p>
        </w:tc>
        <w:tc>
          <w:tcPr>
            <w:tcW w:w="1842" w:type="dxa"/>
            <w:vMerge w:val="restart"/>
          </w:tcPr>
          <w:p w:rsidR="006D1836" w:rsidRPr="00E32A2C" w:rsidRDefault="006D1836" w:rsidP="0040227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:rsidR="00EB34C1" w:rsidRPr="00054328" w:rsidRDefault="00EB34C1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02279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vMerge w:val="restart"/>
          </w:tcPr>
          <w:p w:rsidR="006D1836" w:rsidRPr="00E32A2C" w:rsidRDefault="006D1836" w:rsidP="0040227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:rsidR="00EB34C1" w:rsidRPr="00054328" w:rsidRDefault="00EB34C1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02279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2552" w:type="dxa"/>
            <w:vAlign w:val="center"/>
          </w:tcPr>
          <w:p w:rsidR="00EB34C1" w:rsidRPr="00054328" w:rsidRDefault="00402279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EB34C1" w:rsidRPr="00054328">
              <w:rPr>
                <w:color w:val="000000"/>
              </w:rPr>
              <w:t>a.</w:t>
            </w:r>
          </w:p>
        </w:tc>
        <w:tc>
          <w:tcPr>
            <w:tcW w:w="2410" w:type="dxa"/>
            <w:vMerge w:val="restart"/>
          </w:tcPr>
          <w:p w:rsidR="006D1836" w:rsidRPr="00E32A2C" w:rsidRDefault="006D1836" w:rsidP="00421C0F">
            <w:pPr>
              <w:pStyle w:val="Tekstgruby"/>
              <w:rPr>
                <w:color w:val="000000"/>
                <w:sz w:val="2"/>
                <w:szCs w:val="2"/>
              </w:rPr>
            </w:pPr>
          </w:p>
          <w:p w:rsidR="00EB34C1" w:rsidRDefault="00402279" w:rsidP="00421C0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EB34C1">
              <w:rPr>
                <w:color w:val="000000"/>
              </w:rPr>
              <w:t xml:space="preserve">. </w:t>
            </w:r>
          </w:p>
          <w:p w:rsidR="00EB34C1" w:rsidRPr="00054328" w:rsidRDefault="00EB34C1" w:rsidP="00421C0F">
            <w:pPr>
              <w:pStyle w:val="Tekstgruby"/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  <w:tc>
          <w:tcPr>
            <w:tcW w:w="2409" w:type="dxa"/>
            <w:vMerge w:val="restart"/>
          </w:tcPr>
          <w:p w:rsidR="006D1836" w:rsidRPr="00E32A2C" w:rsidRDefault="006D1836" w:rsidP="00421C0F">
            <w:pPr>
              <w:pStyle w:val="Tekstgruby"/>
              <w:spacing w:line="276" w:lineRule="auto"/>
              <w:rPr>
                <w:color w:val="000000"/>
                <w:sz w:val="2"/>
                <w:szCs w:val="2"/>
              </w:rPr>
            </w:pPr>
          </w:p>
          <w:p w:rsidR="00EB34C1" w:rsidRPr="00F174CF" w:rsidRDefault="00EB34C1" w:rsidP="00421C0F">
            <w:pPr>
              <w:pStyle w:val="Tekstgruby"/>
              <w:spacing w:line="276" w:lineRule="auto"/>
              <w:rPr>
                <w:b w:val="0"/>
                <w:color w:val="000000"/>
              </w:rPr>
            </w:pPr>
            <w:r w:rsidRPr="00F174CF"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5F23A80D" wp14:editId="75F2F514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27940</wp:posOffset>
                      </wp:positionV>
                      <wp:extent cx="71798" cy="58924"/>
                      <wp:effectExtent l="0" t="0" r="23495" b="17780"/>
                      <wp:wrapNone/>
                      <wp:docPr id="4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33AD3" id="Rectangle 39" o:spid="_x0000_s1026" style="position:absolute;margin-left:73.3pt;margin-top:2.2pt;width:5.65pt;height:4.65pt;flip:y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"/>
                  </w:pict>
                </mc:Fallback>
              </mc:AlternateContent>
            </w:r>
            <w:r w:rsidR="00402279">
              <w:rPr>
                <w:color w:val="000000"/>
              </w:rPr>
              <w:t>30</w:t>
            </w:r>
            <w:r w:rsidRPr="00F174CF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   </w:t>
            </w:r>
            <w:r w:rsidRPr="00421C0F">
              <w:rPr>
                <w:b w:val="0"/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 w:rsidRPr="00421C0F">
              <w:rPr>
                <w:b w:val="0"/>
                <w:color w:val="000000"/>
              </w:rPr>
              <w:t>z</w:t>
            </w:r>
            <w:r w:rsidRPr="00F174CF">
              <w:rPr>
                <w:b w:val="0"/>
                <w:color w:val="000000"/>
              </w:rPr>
              <w:t xml:space="preserve">wolnienie </w:t>
            </w:r>
          </w:p>
          <w:p w:rsidR="00EB34C1" w:rsidRPr="00BC7F1E" w:rsidRDefault="00EB34C1" w:rsidP="00421C0F">
            <w:pPr>
              <w:pStyle w:val="Tekstgruby"/>
              <w:rPr>
                <w:b w:val="0"/>
                <w:color w:val="000000"/>
              </w:rPr>
            </w:pPr>
            <w:r w:rsidRPr="00F174CF"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04B0F1DC" wp14:editId="133B467D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19685</wp:posOffset>
                      </wp:positionV>
                      <wp:extent cx="71798" cy="58924"/>
                      <wp:effectExtent l="0" t="0" r="23495" b="17780"/>
                      <wp:wrapNone/>
                      <wp:docPr id="1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BDF06" id="Rectangle 39" o:spid="_x0000_s1026" style="position:absolute;margin-left:73.3pt;margin-top:1.55pt;width:5.65pt;height:4.65pt;flip:y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"/>
                  </w:pict>
                </mc:Fallback>
              </mc:AlternateContent>
            </w:r>
            <w:r>
              <w:rPr>
                <w:b w:val="0"/>
                <w:color w:val="000000"/>
              </w:rPr>
              <w:t xml:space="preserve">          2. </w:t>
            </w:r>
            <w:r w:rsidRPr="00F174CF">
              <w:rPr>
                <w:b w:val="0"/>
                <w:color w:val="000000"/>
              </w:rPr>
              <w:t>stawka 0</w:t>
            </w:r>
          </w:p>
        </w:tc>
      </w:tr>
      <w:tr w:rsidR="00AF1205" w:rsidRPr="000D3AA3" w:rsidTr="00AD00E5">
        <w:trPr>
          <w:cantSplit/>
          <w:trHeight w:val="187"/>
        </w:trPr>
        <w:tc>
          <w:tcPr>
            <w:tcW w:w="610" w:type="dxa"/>
            <w:vMerge/>
          </w:tcPr>
          <w:p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/>
          </w:tcPr>
          <w:p w:rsidR="00EB34C1" w:rsidRPr="00054328" w:rsidRDefault="00EB34C1" w:rsidP="0005432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842" w:type="dxa"/>
            <w:vMerge/>
          </w:tcPr>
          <w:p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EB34C1" w:rsidRPr="00054328" w:rsidRDefault="00402279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EB34C1" w:rsidRPr="00054328">
              <w:rPr>
                <w:color w:val="000000"/>
              </w:rPr>
              <w:t>b.</w:t>
            </w:r>
          </w:p>
        </w:tc>
        <w:tc>
          <w:tcPr>
            <w:tcW w:w="2410" w:type="dxa"/>
            <w:vMerge/>
          </w:tcPr>
          <w:p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409" w:type="dxa"/>
            <w:vMerge/>
          </w:tcPr>
          <w:p w:rsidR="00EB34C1" w:rsidRPr="00BC7F1E" w:rsidRDefault="00EB34C1" w:rsidP="00F511B9">
            <w:pPr>
              <w:pStyle w:val="Tekstgruby"/>
              <w:rPr>
                <w:b w:val="0"/>
                <w:color w:val="000000"/>
              </w:rPr>
            </w:pPr>
          </w:p>
        </w:tc>
      </w:tr>
      <w:tr w:rsidR="00AF1205" w:rsidRPr="000D3AA3" w:rsidTr="00AD00E5">
        <w:trPr>
          <w:cantSplit/>
          <w:trHeight w:val="187"/>
        </w:trPr>
        <w:tc>
          <w:tcPr>
            <w:tcW w:w="610" w:type="dxa"/>
            <w:vMerge w:val="restart"/>
          </w:tcPr>
          <w:p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 w:val="restart"/>
          </w:tcPr>
          <w:p w:rsidR="006D1836" w:rsidRPr="00E32A2C" w:rsidRDefault="006D1836" w:rsidP="00402279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:rsidR="00EB34C1" w:rsidRPr="00054328" w:rsidRDefault="00EB34C1" w:rsidP="00402279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</w:t>
            </w:r>
            <w:r w:rsidR="00402279">
              <w:rPr>
                <w:bCs w:val="0"/>
                <w:color w:val="000000"/>
              </w:rPr>
              <w:t>1</w:t>
            </w:r>
            <w:r w:rsidRPr="00054328">
              <w:rPr>
                <w:bCs w:val="0"/>
                <w:color w:val="000000"/>
              </w:rPr>
              <w:t>.</w:t>
            </w:r>
          </w:p>
        </w:tc>
        <w:tc>
          <w:tcPr>
            <w:tcW w:w="1842" w:type="dxa"/>
            <w:vMerge w:val="restart"/>
          </w:tcPr>
          <w:p w:rsidR="006D1836" w:rsidRPr="00E32A2C" w:rsidRDefault="006D1836" w:rsidP="00A87E38">
            <w:pPr>
              <w:pStyle w:val="Tekstgruby"/>
              <w:rPr>
                <w:color w:val="000000"/>
                <w:sz w:val="2"/>
                <w:szCs w:val="2"/>
              </w:rPr>
            </w:pPr>
          </w:p>
          <w:p w:rsidR="00EB34C1" w:rsidRPr="00054328" w:rsidRDefault="00402279" w:rsidP="00A87E3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2410" w:type="dxa"/>
            <w:vMerge w:val="restart"/>
          </w:tcPr>
          <w:p w:rsidR="006D1836" w:rsidRPr="00E32A2C" w:rsidRDefault="006D1836" w:rsidP="00A87E38">
            <w:pPr>
              <w:pStyle w:val="Tekstgruby"/>
              <w:rPr>
                <w:color w:val="000000"/>
                <w:sz w:val="2"/>
                <w:szCs w:val="2"/>
              </w:rPr>
            </w:pPr>
          </w:p>
          <w:p w:rsidR="00EB34C1" w:rsidRPr="00054328" w:rsidRDefault="00402279" w:rsidP="00A87E3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2552" w:type="dxa"/>
            <w:vAlign w:val="center"/>
          </w:tcPr>
          <w:p w:rsidR="00EB34C1" w:rsidRPr="00054328" w:rsidRDefault="00EB34C1" w:rsidP="00402279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</w:t>
            </w:r>
            <w:r w:rsidR="00402279">
              <w:rPr>
                <w:bCs w:val="0"/>
                <w:color w:val="000000"/>
              </w:rPr>
              <w:t>4</w:t>
            </w:r>
            <w:r w:rsidRPr="00054328">
              <w:rPr>
                <w:bCs w:val="0"/>
                <w:color w:val="000000"/>
              </w:rPr>
              <w:t>a.</w:t>
            </w:r>
          </w:p>
        </w:tc>
        <w:tc>
          <w:tcPr>
            <w:tcW w:w="2410" w:type="dxa"/>
            <w:vMerge w:val="restart"/>
          </w:tcPr>
          <w:p w:rsidR="006D1836" w:rsidRPr="00E32A2C" w:rsidRDefault="006D1836" w:rsidP="00421C0F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:rsidR="00EB34C1" w:rsidRDefault="00EB34C1" w:rsidP="00421C0F">
            <w:pPr>
              <w:pStyle w:val="Tekstgruby"/>
              <w:rPr>
                <w:color w:val="000000"/>
              </w:rPr>
            </w:pPr>
            <w:r>
              <w:rPr>
                <w:bCs w:val="0"/>
                <w:color w:val="000000"/>
              </w:rPr>
              <w:t>3</w:t>
            </w:r>
            <w:r w:rsidR="00402279">
              <w:rPr>
                <w:bCs w:val="0"/>
                <w:color w:val="000000"/>
              </w:rPr>
              <w:t>5</w:t>
            </w:r>
            <w:r>
              <w:rPr>
                <w:bCs w:val="0"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:rsidR="00EB34C1" w:rsidRPr="00054328" w:rsidRDefault="00EB34C1" w:rsidP="00421C0F">
            <w:pPr>
              <w:pStyle w:val="Tekstgruby"/>
              <w:rPr>
                <w:bCs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  <w:tc>
          <w:tcPr>
            <w:tcW w:w="2409" w:type="dxa"/>
            <w:vMerge w:val="restart"/>
          </w:tcPr>
          <w:p w:rsidR="006D1836" w:rsidRPr="00E32A2C" w:rsidRDefault="006D1836" w:rsidP="00421C0F">
            <w:pPr>
              <w:pStyle w:val="Tekstgruby"/>
              <w:spacing w:line="276" w:lineRule="auto"/>
              <w:rPr>
                <w:color w:val="000000"/>
                <w:sz w:val="2"/>
                <w:szCs w:val="2"/>
              </w:rPr>
            </w:pPr>
          </w:p>
          <w:p w:rsidR="00EB34C1" w:rsidRPr="00F174CF" w:rsidRDefault="00EB34C1" w:rsidP="00421C0F">
            <w:pPr>
              <w:pStyle w:val="Tekstgruby"/>
              <w:spacing w:line="276" w:lineRule="auto"/>
              <w:rPr>
                <w:b w:val="0"/>
                <w:color w:val="000000"/>
              </w:rPr>
            </w:pPr>
            <w:r w:rsidRPr="00F174CF"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640BDA69" wp14:editId="35C6E668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27940</wp:posOffset>
                      </wp:positionV>
                      <wp:extent cx="71798" cy="58924"/>
                      <wp:effectExtent l="0" t="0" r="23495" b="17780"/>
                      <wp:wrapNone/>
                      <wp:docPr id="48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2A44D" id="Rectangle 39" o:spid="_x0000_s1026" style="position:absolute;margin-left:73.3pt;margin-top:2.2pt;width:5.65pt;height:4.65pt;flip:y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"/>
                  </w:pict>
                </mc:Fallback>
              </mc:AlternateContent>
            </w:r>
            <w:r>
              <w:rPr>
                <w:color w:val="000000"/>
              </w:rPr>
              <w:t>3</w:t>
            </w:r>
            <w:r w:rsidR="00402279">
              <w:rPr>
                <w:color w:val="000000"/>
              </w:rPr>
              <w:t>6</w:t>
            </w:r>
            <w:r w:rsidRPr="00F174CF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   </w:t>
            </w:r>
            <w:r w:rsidRPr="00421C0F">
              <w:rPr>
                <w:b w:val="0"/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 w:rsidRPr="00421C0F">
              <w:rPr>
                <w:b w:val="0"/>
                <w:color w:val="000000"/>
              </w:rPr>
              <w:t>z</w:t>
            </w:r>
            <w:r w:rsidRPr="00F174CF">
              <w:rPr>
                <w:b w:val="0"/>
                <w:color w:val="000000"/>
              </w:rPr>
              <w:t xml:space="preserve">wolnienie </w:t>
            </w:r>
          </w:p>
          <w:p w:rsidR="00EB34C1" w:rsidRPr="00BC7F1E" w:rsidRDefault="00EB34C1" w:rsidP="00421C0F">
            <w:pPr>
              <w:pStyle w:val="Tekstgruby"/>
              <w:rPr>
                <w:b w:val="0"/>
                <w:bCs w:val="0"/>
                <w:color w:val="000000"/>
              </w:rPr>
            </w:pPr>
            <w:r w:rsidRPr="00F174CF"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2A81EBB7" wp14:editId="553C8D57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19685</wp:posOffset>
                      </wp:positionV>
                      <wp:extent cx="71798" cy="58924"/>
                      <wp:effectExtent l="0" t="0" r="23495" b="17780"/>
                      <wp:wrapNone/>
                      <wp:docPr id="2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AA964" id="Rectangle 39" o:spid="_x0000_s1026" style="position:absolute;margin-left:73.3pt;margin-top:1.55pt;width:5.65pt;height:4.65pt;flip:y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"/>
                  </w:pict>
                </mc:Fallback>
              </mc:AlternateContent>
            </w:r>
            <w:r>
              <w:rPr>
                <w:b w:val="0"/>
                <w:color w:val="000000"/>
              </w:rPr>
              <w:t xml:space="preserve">          2. </w:t>
            </w:r>
            <w:r w:rsidRPr="00F174CF">
              <w:rPr>
                <w:b w:val="0"/>
                <w:color w:val="000000"/>
              </w:rPr>
              <w:t>stawka 0</w:t>
            </w:r>
          </w:p>
        </w:tc>
      </w:tr>
      <w:tr w:rsidR="00AF1205" w:rsidRPr="000D3AA3" w:rsidTr="00AD00E5">
        <w:trPr>
          <w:cantSplit/>
          <w:trHeight w:val="187"/>
        </w:trPr>
        <w:tc>
          <w:tcPr>
            <w:tcW w:w="610" w:type="dxa"/>
            <w:vMerge/>
          </w:tcPr>
          <w:p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/>
          </w:tcPr>
          <w:p w:rsidR="00EB34C1" w:rsidRPr="00054328" w:rsidRDefault="00EB34C1" w:rsidP="0005432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842" w:type="dxa"/>
            <w:vMerge/>
          </w:tcPr>
          <w:p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EB34C1" w:rsidRPr="00054328" w:rsidRDefault="00EB34C1" w:rsidP="00402279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</w:t>
            </w:r>
            <w:r w:rsidR="00402279">
              <w:rPr>
                <w:bCs w:val="0"/>
                <w:color w:val="000000"/>
              </w:rPr>
              <w:t>4</w:t>
            </w:r>
            <w:r w:rsidRPr="00054328">
              <w:rPr>
                <w:bCs w:val="0"/>
                <w:color w:val="000000"/>
              </w:rPr>
              <w:t>b.</w:t>
            </w:r>
          </w:p>
        </w:tc>
        <w:tc>
          <w:tcPr>
            <w:tcW w:w="2410" w:type="dxa"/>
            <w:vMerge/>
          </w:tcPr>
          <w:p w:rsidR="00EB34C1" w:rsidRPr="00054328" w:rsidRDefault="00EB34C1" w:rsidP="0005432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409" w:type="dxa"/>
            <w:vMerge/>
          </w:tcPr>
          <w:p w:rsidR="00EB34C1" w:rsidRPr="00BC7F1E" w:rsidRDefault="00EB34C1" w:rsidP="00F511B9">
            <w:pPr>
              <w:pStyle w:val="Tekstgruby"/>
              <w:rPr>
                <w:b w:val="0"/>
                <w:bCs w:val="0"/>
                <w:color w:val="000000"/>
              </w:rPr>
            </w:pPr>
          </w:p>
        </w:tc>
      </w:tr>
      <w:tr w:rsidR="00AF1205" w:rsidRPr="000D3AA3" w:rsidTr="00AD00E5">
        <w:trPr>
          <w:cantSplit/>
          <w:trHeight w:val="187"/>
        </w:trPr>
        <w:tc>
          <w:tcPr>
            <w:tcW w:w="610" w:type="dxa"/>
            <w:vMerge w:val="restart"/>
          </w:tcPr>
          <w:p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 w:val="restart"/>
          </w:tcPr>
          <w:p w:rsidR="006D1836" w:rsidRPr="00E32A2C" w:rsidRDefault="006D1836" w:rsidP="00402279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:rsidR="00EB34C1" w:rsidRPr="00054328" w:rsidRDefault="00402279" w:rsidP="00402279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7</w:t>
            </w:r>
            <w:r w:rsidR="00EB34C1">
              <w:rPr>
                <w:bCs w:val="0"/>
                <w:color w:val="000000"/>
              </w:rPr>
              <w:t>.</w:t>
            </w:r>
          </w:p>
        </w:tc>
        <w:tc>
          <w:tcPr>
            <w:tcW w:w="1842" w:type="dxa"/>
            <w:vMerge w:val="restart"/>
          </w:tcPr>
          <w:p w:rsidR="006D1836" w:rsidRPr="00E32A2C" w:rsidRDefault="006D1836" w:rsidP="0040227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:rsidR="00EB34C1" w:rsidRPr="00054328" w:rsidRDefault="00402279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EB34C1">
              <w:rPr>
                <w:color w:val="000000"/>
              </w:rPr>
              <w:t>.</w:t>
            </w:r>
          </w:p>
        </w:tc>
        <w:tc>
          <w:tcPr>
            <w:tcW w:w="2410" w:type="dxa"/>
            <w:vMerge w:val="restart"/>
          </w:tcPr>
          <w:p w:rsidR="006D1836" w:rsidRPr="00E32A2C" w:rsidRDefault="006D1836" w:rsidP="0040227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:rsidR="00EB34C1" w:rsidRPr="00054328" w:rsidRDefault="00402279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EB34C1">
              <w:rPr>
                <w:color w:val="000000"/>
              </w:rPr>
              <w:t>.</w:t>
            </w:r>
          </w:p>
        </w:tc>
        <w:tc>
          <w:tcPr>
            <w:tcW w:w="2552" w:type="dxa"/>
            <w:vAlign w:val="center"/>
          </w:tcPr>
          <w:p w:rsidR="00EB34C1" w:rsidRPr="00054328" w:rsidRDefault="00EB34C1" w:rsidP="00402279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4</w:t>
            </w:r>
            <w:r w:rsidR="00402279">
              <w:rPr>
                <w:bCs w:val="0"/>
                <w:color w:val="000000"/>
              </w:rPr>
              <w:t>0</w:t>
            </w:r>
            <w:r>
              <w:rPr>
                <w:bCs w:val="0"/>
                <w:color w:val="000000"/>
              </w:rPr>
              <w:t>a.</w:t>
            </w:r>
          </w:p>
        </w:tc>
        <w:tc>
          <w:tcPr>
            <w:tcW w:w="2410" w:type="dxa"/>
            <w:vMerge w:val="restart"/>
          </w:tcPr>
          <w:p w:rsidR="00EB34C1" w:rsidRDefault="00EB34C1" w:rsidP="00421C0F">
            <w:pPr>
              <w:pStyle w:val="Tekstgruby"/>
              <w:rPr>
                <w:color w:val="000000"/>
              </w:rPr>
            </w:pPr>
            <w:r>
              <w:rPr>
                <w:bCs w:val="0"/>
                <w:color w:val="000000"/>
              </w:rPr>
              <w:t>4</w:t>
            </w:r>
            <w:r w:rsidR="00402279">
              <w:rPr>
                <w:bCs w:val="0"/>
                <w:color w:val="000000"/>
              </w:rPr>
              <w:t>1</w:t>
            </w:r>
            <w:r>
              <w:rPr>
                <w:bCs w:val="0"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:rsidR="00EB34C1" w:rsidRPr="00054328" w:rsidRDefault="00EB34C1" w:rsidP="00421C0F">
            <w:pPr>
              <w:pStyle w:val="Tekstgruby"/>
              <w:rPr>
                <w:bCs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  <w:tc>
          <w:tcPr>
            <w:tcW w:w="2409" w:type="dxa"/>
            <w:vMerge w:val="restart"/>
          </w:tcPr>
          <w:p w:rsidR="006D1836" w:rsidRPr="00E32A2C" w:rsidRDefault="006D1836" w:rsidP="00421C0F">
            <w:pPr>
              <w:pStyle w:val="Tekstgruby"/>
              <w:spacing w:line="276" w:lineRule="auto"/>
              <w:rPr>
                <w:color w:val="000000"/>
                <w:sz w:val="2"/>
                <w:szCs w:val="2"/>
              </w:rPr>
            </w:pPr>
          </w:p>
          <w:p w:rsidR="00EB34C1" w:rsidRPr="00F174CF" w:rsidRDefault="00EB34C1" w:rsidP="00421C0F">
            <w:pPr>
              <w:pStyle w:val="Tekstgruby"/>
              <w:spacing w:line="276" w:lineRule="auto"/>
              <w:rPr>
                <w:b w:val="0"/>
                <w:color w:val="000000"/>
              </w:rPr>
            </w:pPr>
            <w:r w:rsidRPr="00F174CF"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0F0735D9" wp14:editId="22A9873F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27940</wp:posOffset>
                      </wp:positionV>
                      <wp:extent cx="71798" cy="58924"/>
                      <wp:effectExtent l="0" t="0" r="23495" b="17780"/>
                      <wp:wrapNone/>
                      <wp:docPr id="50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ABE32" id="Rectangle 39" o:spid="_x0000_s1026" style="position:absolute;margin-left:73.3pt;margin-top:2.2pt;width:5.65pt;height:4.65pt;flip:y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"/>
                  </w:pict>
                </mc:Fallback>
              </mc:AlternateContent>
            </w:r>
            <w:r>
              <w:rPr>
                <w:color w:val="000000"/>
              </w:rPr>
              <w:t>4</w:t>
            </w:r>
            <w:r w:rsidR="00402279">
              <w:rPr>
                <w:color w:val="000000"/>
              </w:rPr>
              <w:t>2</w:t>
            </w:r>
            <w:r w:rsidRPr="00F174CF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   </w:t>
            </w:r>
            <w:r w:rsidRPr="00421C0F">
              <w:rPr>
                <w:b w:val="0"/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 w:rsidRPr="00421C0F">
              <w:rPr>
                <w:b w:val="0"/>
                <w:color w:val="000000"/>
              </w:rPr>
              <w:t>z</w:t>
            </w:r>
            <w:r w:rsidRPr="00F174CF">
              <w:rPr>
                <w:b w:val="0"/>
                <w:color w:val="000000"/>
              </w:rPr>
              <w:t xml:space="preserve">wolnienie </w:t>
            </w:r>
          </w:p>
          <w:p w:rsidR="00EB34C1" w:rsidRPr="00BC7F1E" w:rsidRDefault="00EB34C1" w:rsidP="00421C0F">
            <w:pPr>
              <w:pStyle w:val="Tekstgruby"/>
              <w:rPr>
                <w:b w:val="0"/>
                <w:bCs w:val="0"/>
                <w:color w:val="000000"/>
              </w:rPr>
            </w:pPr>
            <w:r w:rsidRPr="00F174CF"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5CB64551" wp14:editId="578E0E90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19685</wp:posOffset>
                      </wp:positionV>
                      <wp:extent cx="71798" cy="58924"/>
                      <wp:effectExtent l="0" t="0" r="23495" b="17780"/>
                      <wp:wrapNone/>
                      <wp:docPr id="3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A8875" id="Rectangle 39" o:spid="_x0000_s1026" style="position:absolute;margin-left:73.3pt;margin-top:1.55pt;width:5.65pt;height:4.65pt;flip:y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"/>
                  </w:pict>
                </mc:Fallback>
              </mc:AlternateContent>
            </w:r>
            <w:r>
              <w:rPr>
                <w:b w:val="0"/>
                <w:color w:val="000000"/>
              </w:rPr>
              <w:t xml:space="preserve">          2. </w:t>
            </w:r>
            <w:r w:rsidRPr="00F174CF">
              <w:rPr>
                <w:b w:val="0"/>
                <w:color w:val="000000"/>
              </w:rPr>
              <w:t>stawka 0</w:t>
            </w:r>
          </w:p>
        </w:tc>
      </w:tr>
      <w:tr w:rsidR="00AF1205" w:rsidRPr="000D3AA3" w:rsidTr="00AD00E5">
        <w:trPr>
          <w:cantSplit/>
          <w:trHeight w:val="187"/>
        </w:trPr>
        <w:tc>
          <w:tcPr>
            <w:tcW w:w="610" w:type="dxa"/>
            <w:vMerge/>
          </w:tcPr>
          <w:p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/>
          </w:tcPr>
          <w:p w:rsidR="00EB34C1" w:rsidRPr="00054328" w:rsidRDefault="00EB34C1" w:rsidP="0005432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842" w:type="dxa"/>
            <w:vMerge/>
          </w:tcPr>
          <w:p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EB34C1" w:rsidRPr="00054328" w:rsidRDefault="00EB34C1" w:rsidP="00402279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4</w:t>
            </w:r>
            <w:r w:rsidR="00402279">
              <w:rPr>
                <w:bCs w:val="0"/>
                <w:color w:val="000000"/>
              </w:rPr>
              <w:t>0</w:t>
            </w:r>
            <w:r w:rsidRPr="00054328">
              <w:rPr>
                <w:bCs w:val="0"/>
                <w:color w:val="000000"/>
              </w:rPr>
              <w:t>b.</w:t>
            </w:r>
          </w:p>
        </w:tc>
        <w:tc>
          <w:tcPr>
            <w:tcW w:w="2410" w:type="dxa"/>
            <w:vMerge/>
          </w:tcPr>
          <w:p w:rsidR="00EB34C1" w:rsidRPr="00054328" w:rsidRDefault="00EB34C1" w:rsidP="0005432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409" w:type="dxa"/>
            <w:vMerge/>
          </w:tcPr>
          <w:p w:rsidR="00EB34C1" w:rsidRPr="00BC7F1E" w:rsidRDefault="00EB34C1" w:rsidP="00F511B9">
            <w:pPr>
              <w:pStyle w:val="Tekstgruby"/>
              <w:rPr>
                <w:b w:val="0"/>
                <w:bCs w:val="0"/>
                <w:color w:val="000000"/>
              </w:rPr>
            </w:pPr>
          </w:p>
        </w:tc>
      </w:tr>
      <w:tr w:rsidR="00AF1205" w:rsidRPr="000D3AA3" w:rsidTr="00AD00E5">
        <w:trPr>
          <w:cantSplit/>
          <w:trHeight w:val="187"/>
        </w:trPr>
        <w:tc>
          <w:tcPr>
            <w:tcW w:w="610" w:type="dxa"/>
            <w:vMerge w:val="restart"/>
          </w:tcPr>
          <w:p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 w:val="restart"/>
          </w:tcPr>
          <w:p w:rsidR="006D1836" w:rsidRPr="00E32A2C" w:rsidRDefault="006D1836" w:rsidP="00402279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:rsidR="00EB34C1" w:rsidRPr="00054328" w:rsidRDefault="00EB34C1" w:rsidP="00402279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4</w:t>
            </w:r>
            <w:r w:rsidR="00402279">
              <w:rPr>
                <w:bCs w:val="0"/>
                <w:color w:val="000000"/>
              </w:rPr>
              <w:t>3</w:t>
            </w:r>
            <w:r>
              <w:rPr>
                <w:bCs w:val="0"/>
                <w:color w:val="000000"/>
              </w:rPr>
              <w:t>.</w:t>
            </w:r>
          </w:p>
        </w:tc>
        <w:tc>
          <w:tcPr>
            <w:tcW w:w="1842" w:type="dxa"/>
            <w:vMerge w:val="restart"/>
          </w:tcPr>
          <w:p w:rsidR="006D1836" w:rsidRPr="00E32A2C" w:rsidRDefault="006D1836" w:rsidP="0040227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:rsidR="00EB34C1" w:rsidRPr="00054328" w:rsidRDefault="00EB34C1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02279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vMerge w:val="restart"/>
          </w:tcPr>
          <w:p w:rsidR="006D1836" w:rsidRPr="00E32A2C" w:rsidRDefault="006D1836" w:rsidP="0040227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:rsidR="00EB34C1" w:rsidRPr="00054328" w:rsidRDefault="00402279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B34C1">
              <w:rPr>
                <w:color w:val="000000"/>
              </w:rPr>
              <w:t>5.</w:t>
            </w:r>
          </w:p>
        </w:tc>
        <w:tc>
          <w:tcPr>
            <w:tcW w:w="2552" w:type="dxa"/>
            <w:vAlign w:val="center"/>
          </w:tcPr>
          <w:p w:rsidR="00EB34C1" w:rsidRPr="00054328" w:rsidRDefault="00402279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EB34C1">
              <w:rPr>
                <w:color w:val="000000"/>
              </w:rPr>
              <w:t>a.</w:t>
            </w:r>
          </w:p>
        </w:tc>
        <w:tc>
          <w:tcPr>
            <w:tcW w:w="2410" w:type="dxa"/>
            <w:vMerge w:val="restart"/>
          </w:tcPr>
          <w:p w:rsidR="006D1836" w:rsidRPr="00E32A2C" w:rsidRDefault="006D1836" w:rsidP="00421C0F">
            <w:pPr>
              <w:pStyle w:val="Tekstgruby"/>
              <w:rPr>
                <w:color w:val="000000"/>
                <w:sz w:val="2"/>
                <w:szCs w:val="2"/>
              </w:rPr>
            </w:pPr>
          </w:p>
          <w:p w:rsidR="00EB34C1" w:rsidRDefault="00402279" w:rsidP="00421C0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EB34C1">
              <w:rPr>
                <w:color w:val="000000"/>
              </w:rPr>
              <w:t xml:space="preserve">. </w:t>
            </w:r>
          </w:p>
          <w:p w:rsidR="00EB34C1" w:rsidRPr="00054328" w:rsidRDefault="00EB34C1" w:rsidP="00421C0F">
            <w:pPr>
              <w:pStyle w:val="Tekstgruby"/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  <w:tc>
          <w:tcPr>
            <w:tcW w:w="2409" w:type="dxa"/>
            <w:vMerge w:val="restart"/>
          </w:tcPr>
          <w:p w:rsidR="006D1836" w:rsidRPr="00E32A2C" w:rsidRDefault="006D1836" w:rsidP="00421C0F">
            <w:pPr>
              <w:pStyle w:val="Tekstgruby"/>
              <w:spacing w:line="276" w:lineRule="auto"/>
              <w:rPr>
                <w:color w:val="000000"/>
                <w:sz w:val="2"/>
                <w:szCs w:val="2"/>
              </w:rPr>
            </w:pPr>
          </w:p>
          <w:p w:rsidR="00EB34C1" w:rsidRPr="00F174CF" w:rsidRDefault="00EB34C1" w:rsidP="00421C0F">
            <w:pPr>
              <w:pStyle w:val="Tekstgruby"/>
              <w:spacing w:line="276" w:lineRule="auto"/>
              <w:rPr>
                <w:b w:val="0"/>
                <w:color w:val="000000"/>
              </w:rPr>
            </w:pPr>
            <w:r w:rsidRPr="00F174CF"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7FD197DB" wp14:editId="26BB9BD4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27940</wp:posOffset>
                      </wp:positionV>
                      <wp:extent cx="71798" cy="58924"/>
                      <wp:effectExtent l="0" t="0" r="23495" b="17780"/>
                      <wp:wrapNone/>
                      <wp:docPr id="52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8065B" id="Rectangle 39" o:spid="_x0000_s1026" style="position:absolute;margin-left:73.3pt;margin-top:2.2pt;width:5.65pt;height:4.65pt;flip:y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"/>
                  </w:pict>
                </mc:Fallback>
              </mc:AlternateContent>
            </w:r>
            <w:r w:rsidR="00402279">
              <w:rPr>
                <w:color w:val="000000"/>
              </w:rPr>
              <w:t>48</w:t>
            </w:r>
            <w:r w:rsidRPr="00F174CF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   </w:t>
            </w:r>
            <w:r w:rsidRPr="00421C0F">
              <w:rPr>
                <w:b w:val="0"/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 w:rsidRPr="00421C0F">
              <w:rPr>
                <w:b w:val="0"/>
                <w:color w:val="000000"/>
              </w:rPr>
              <w:t>z</w:t>
            </w:r>
            <w:r w:rsidRPr="00F174CF">
              <w:rPr>
                <w:b w:val="0"/>
                <w:color w:val="000000"/>
              </w:rPr>
              <w:t xml:space="preserve">wolnienie </w:t>
            </w:r>
          </w:p>
          <w:p w:rsidR="00EB34C1" w:rsidRPr="00BC7F1E" w:rsidRDefault="00EB34C1" w:rsidP="00421C0F">
            <w:pPr>
              <w:pStyle w:val="Tekstgruby"/>
              <w:rPr>
                <w:b w:val="0"/>
                <w:color w:val="000000"/>
              </w:rPr>
            </w:pPr>
            <w:r w:rsidRPr="00F174CF"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0655E3D1" wp14:editId="28118D90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19685</wp:posOffset>
                      </wp:positionV>
                      <wp:extent cx="71798" cy="58924"/>
                      <wp:effectExtent l="0" t="0" r="23495" b="17780"/>
                      <wp:wrapNone/>
                      <wp:docPr id="5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E5C19" id="Rectangle 39" o:spid="_x0000_s1026" style="position:absolute;margin-left:73.3pt;margin-top:1.55pt;width:5.65pt;height:4.65pt;flip:y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"/>
                  </w:pict>
                </mc:Fallback>
              </mc:AlternateContent>
            </w:r>
            <w:r>
              <w:rPr>
                <w:b w:val="0"/>
                <w:color w:val="000000"/>
              </w:rPr>
              <w:t xml:space="preserve">          2. </w:t>
            </w:r>
            <w:r w:rsidRPr="00F174CF">
              <w:rPr>
                <w:b w:val="0"/>
                <w:color w:val="000000"/>
              </w:rPr>
              <w:t>stawka 0</w:t>
            </w:r>
          </w:p>
        </w:tc>
      </w:tr>
      <w:tr w:rsidR="00AF1205" w:rsidRPr="000D3AA3" w:rsidTr="00AD00E5">
        <w:trPr>
          <w:cantSplit/>
          <w:trHeight w:val="187"/>
        </w:trPr>
        <w:tc>
          <w:tcPr>
            <w:tcW w:w="610" w:type="dxa"/>
            <w:vMerge/>
          </w:tcPr>
          <w:p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/>
          </w:tcPr>
          <w:p w:rsidR="00EB34C1" w:rsidRPr="00054328" w:rsidRDefault="00EB34C1" w:rsidP="0005432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842" w:type="dxa"/>
            <w:vMerge/>
          </w:tcPr>
          <w:p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EB34C1" w:rsidRPr="00054328" w:rsidRDefault="00402279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EB34C1" w:rsidRPr="00054328">
              <w:rPr>
                <w:color w:val="000000"/>
              </w:rPr>
              <w:t>b.</w:t>
            </w:r>
          </w:p>
        </w:tc>
        <w:tc>
          <w:tcPr>
            <w:tcW w:w="2410" w:type="dxa"/>
            <w:vMerge/>
          </w:tcPr>
          <w:p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409" w:type="dxa"/>
            <w:vMerge/>
          </w:tcPr>
          <w:p w:rsidR="00EB34C1" w:rsidRPr="00BC7F1E" w:rsidRDefault="00EB34C1" w:rsidP="00F511B9">
            <w:pPr>
              <w:pStyle w:val="Tekstgruby"/>
              <w:rPr>
                <w:b w:val="0"/>
                <w:color w:val="000000"/>
              </w:rPr>
            </w:pPr>
          </w:p>
        </w:tc>
      </w:tr>
      <w:tr w:rsidR="00AF1205" w:rsidRPr="000D3AA3" w:rsidTr="00AD00E5">
        <w:trPr>
          <w:cantSplit/>
          <w:trHeight w:val="187"/>
        </w:trPr>
        <w:tc>
          <w:tcPr>
            <w:tcW w:w="610" w:type="dxa"/>
            <w:vMerge w:val="restart"/>
          </w:tcPr>
          <w:p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 w:val="restart"/>
          </w:tcPr>
          <w:p w:rsidR="00E8109B" w:rsidRPr="00E32A2C" w:rsidRDefault="00E8109B" w:rsidP="00402279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:rsidR="00EB34C1" w:rsidRPr="00054328" w:rsidRDefault="00402279" w:rsidP="00402279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49</w:t>
            </w:r>
            <w:r w:rsidR="00EB34C1">
              <w:rPr>
                <w:bCs w:val="0"/>
                <w:color w:val="000000"/>
              </w:rPr>
              <w:t>.</w:t>
            </w:r>
          </w:p>
        </w:tc>
        <w:tc>
          <w:tcPr>
            <w:tcW w:w="1842" w:type="dxa"/>
            <w:vMerge w:val="restart"/>
          </w:tcPr>
          <w:p w:rsidR="00E8109B" w:rsidRPr="00E32A2C" w:rsidRDefault="00E8109B" w:rsidP="0040227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:rsidR="00EB34C1" w:rsidRPr="00054328" w:rsidRDefault="00EB34C1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02279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vMerge w:val="restart"/>
          </w:tcPr>
          <w:p w:rsidR="00E8109B" w:rsidRPr="00E32A2C" w:rsidRDefault="00E8109B" w:rsidP="0040227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:rsidR="00EB34C1" w:rsidRPr="00054328" w:rsidRDefault="00EB34C1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02279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2552" w:type="dxa"/>
            <w:vAlign w:val="center"/>
          </w:tcPr>
          <w:p w:rsidR="00EB34C1" w:rsidRPr="00054328" w:rsidRDefault="00EB34C1" w:rsidP="00402279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5</w:t>
            </w:r>
            <w:r w:rsidR="00402279">
              <w:rPr>
                <w:bCs w:val="0"/>
                <w:color w:val="000000"/>
              </w:rPr>
              <w:t>2</w:t>
            </w:r>
            <w:r>
              <w:rPr>
                <w:bCs w:val="0"/>
                <w:color w:val="000000"/>
              </w:rPr>
              <w:t>a.</w:t>
            </w:r>
          </w:p>
        </w:tc>
        <w:tc>
          <w:tcPr>
            <w:tcW w:w="2410" w:type="dxa"/>
            <w:vMerge w:val="restart"/>
          </w:tcPr>
          <w:p w:rsidR="00E8109B" w:rsidRPr="00E32A2C" w:rsidRDefault="00E8109B" w:rsidP="00421C0F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:rsidR="00EB34C1" w:rsidRDefault="00EB34C1" w:rsidP="00421C0F">
            <w:pPr>
              <w:pStyle w:val="Tekstgruby"/>
              <w:rPr>
                <w:color w:val="000000"/>
              </w:rPr>
            </w:pPr>
            <w:r>
              <w:rPr>
                <w:bCs w:val="0"/>
                <w:color w:val="000000"/>
              </w:rPr>
              <w:t>5</w:t>
            </w:r>
            <w:r w:rsidR="00402279">
              <w:rPr>
                <w:bCs w:val="0"/>
                <w:color w:val="000000"/>
              </w:rPr>
              <w:t>3</w:t>
            </w:r>
            <w:r>
              <w:rPr>
                <w:bCs w:val="0"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:rsidR="00EB34C1" w:rsidRPr="00421C0F" w:rsidRDefault="00EB34C1" w:rsidP="00421C0F">
            <w:pPr>
              <w:pStyle w:val="Tekstgruby"/>
              <w:rPr>
                <w:b w:val="0"/>
                <w:bCs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  <w:tc>
          <w:tcPr>
            <w:tcW w:w="2409" w:type="dxa"/>
            <w:vMerge w:val="restart"/>
          </w:tcPr>
          <w:p w:rsidR="006D1836" w:rsidRPr="00E32A2C" w:rsidRDefault="006D1836" w:rsidP="00421C0F">
            <w:pPr>
              <w:pStyle w:val="Tekstgruby"/>
              <w:spacing w:line="276" w:lineRule="auto"/>
              <w:rPr>
                <w:color w:val="000000"/>
                <w:sz w:val="2"/>
                <w:szCs w:val="2"/>
              </w:rPr>
            </w:pPr>
          </w:p>
          <w:p w:rsidR="00EB34C1" w:rsidRPr="00F174CF" w:rsidRDefault="00EB34C1" w:rsidP="00421C0F">
            <w:pPr>
              <w:pStyle w:val="Tekstgruby"/>
              <w:spacing w:line="276" w:lineRule="auto"/>
              <w:rPr>
                <w:b w:val="0"/>
                <w:color w:val="000000"/>
              </w:rPr>
            </w:pPr>
            <w:r w:rsidRPr="00F174CF"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44708F79" wp14:editId="2D3CFDB5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27940</wp:posOffset>
                      </wp:positionV>
                      <wp:extent cx="71798" cy="58924"/>
                      <wp:effectExtent l="0" t="0" r="23495" b="17780"/>
                      <wp:wrapNone/>
                      <wp:docPr id="54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1FF8B" id="Rectangle 39" o:spid="_x0000_s1026" style="position:absolute;margin-left:73.3pt;margin-top:2.2pt;width:5.65pt;height:4.65pt;flip:y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"/>
                  </w:pict>
                </mc:Fallback>
              </mc:AlternateContent>
            </w:r>
            <w:r w:rsidR="00402279">
              <w:rPr>
                <w:color w:val="000000"/>
              </w:rPr>
              <w:t>54</w:t>
            </w:r>
            <w:r w:rsidRPr="00F174CF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   </w:t>
            </w:r>
            <w:r w:rsidRPr="00421C0F">
              <w:rPr>
                <w:b w:val="0"/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 w:rsidRPr="00421C0F">
              <w:rPr>
                <w:b w:val="0"/>
                <w:color w:val="000000"/>
              </w:rPr>
              <w:t>z</w:t>
            </w:r>
            <w:r w:rsidRPr="00F174CF">
              <w:rPr>
                <w:b w:val="0"/>
                <w:color w:val="000000"/>
              </w:rPr>
              <w:t xml:space="preserve">wolnienie </w:t>
            </w:r>
          </w:p>
          <w:p w:rsidR="00EB34C1" w:rsidRPr="00BC7F1E" w:rsidRDefault="00EB34C1" w:rsidP="00421C0F">
            <w:pPr>
              <w:pStyle w:val="Tekstgruby"/>
              <w:rPr>
                <w:b w:val="0"/>
                <w:bCs w:val="0"/>
                <w:color w:val="000000"/>
              </w:rPr>
            </w:pPr>
            <w:r w:rsidRPr="00F174CF"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17DDE00C" wp14:editId="35E8F74A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19685</wp:posOffset>
                      </wp:positionV>
                      <wp:extent cx="71798" cy="58924"/>
                      <wp:effectExtent l="0" t="0" r="23495" b="17780"/>
                      <wp:wrapNone/>
                      <wp:docPr id="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93DB8" id="Rectangle 39" o:spid="_x0000_s1026" style="position:absolute;margin-left:73.3pt;margin-top:1.55pt;width:5.65pt;height:4.65pt;flip:y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"/>
                  </w:pict>
                </mc:Fallback>
              </mc:AlternateContent>
            </w:r>
            <w:r>
              <w:rPr>
                <w:b w:val="0"/>
                <w:color w:val="000000"/>
              </w:rPr>
              <w:t xml:space="preserve">          2. </w:t>
            </w:r>
            <w:r w:rsidRPr="00F174CF">
              <w:rPr>
                <w:b w:val="0"/>
                <w:color w:val="000000"/>
              </w:rPr>
              <w:t>stawka 0</w:t>
            </w:r>
          </w:p>
        </w:tc>
      </w:tr>
      <w:tr w:rsidR="00AF1205" w:rsidRPr="000D3AA3" w:rsidTr="00AD00E5">
        <w:trPr>
          <w:cantSplit/>
          <w:trHeight w:val="187"/>
        </w:trPr>
        <w:tc>
          <w:tcPr>
            <w:tcW w:w="610" w:type="dxa"/>
            <w:vMerge/>
          </w:tcPr>
          <w:p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/>
          </w:tcPr>
          <w:p w:rsidR="00EB34C1" w:rsidRPr="00054328" w:rsidRDefault="00EB34C1" w:rsidP="0005432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842" w:type="dxa"/>
            <w:vMerge/>
          </w:tcPr>
          <w:p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EB34C1" w:rsidRPr="00054328" w:rsidRDefault="00EB34C1" w:rsidP="00402279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5</w:t>
            </w:r>
            <w:r w:rsidR="00402279">
              <w:rPr>
                <w:bCs w:val="0"/>
                <w:color w:val="000000"/>
              </w:rPr>
              <w:t>2</w:t>
            </w:r>
            <w:r w:rsidRPr="00054328">
              <w:rPr>
                <w:bCs w:val="0"/>
                <w:color w:val="000000"/>
              </w:rPr>
              <w:t>b.</w:t>
            </w:r>
          </w:p>
        </w:tc>
        <w:tc>
          <w:tcPr>
            <w:tcW w:w="2410" w:type="dxa"/>
            <w:vMerge/>
          </w:tcPr>
          <w:p w:rsidR="00EB34C1" w:rsidRPr="00054328" w:rsidRDefault="00EB34C1" w:rsidP="0005432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409" w:type="dxa"/>
            <w:vMerge/>
          </w:tcPr>
          <w:p w:rsidR="00EB34C1" w:rsidRPr="00BC7F1E" w:rsidRDefault="00EB34C1" w:rsidP="00F511B9">
            <w:pPr>
              <w:pStyle w:val="Tekstgruby"/>
              <w:rPr>
                <w:b w:val="0"/>
                <w:bCs w:val="0"/>
                <w:color w:val="000000"/>
              </w:rPr>
            </w:pPr>
          </w:p>
        </w:tc>
      </w:tr>
      <w:tr w:rsidR="00AF1205" w:rsidRPr="000D3AA3" w:rsidTr="00AD00E5">
        <w:trPr>
          <w:cantSplit/>
          <w:trHeight w:val="187"/>
        </w:trPr>
        <w:tc>
          <w:tcPr>
            <w:tcW w:w="610" w:type="dxa"/>
            <w:vMerge w:val="restart"/>
          </w:tcPr>
          <w:p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 w:val="restart"/>
          </w:tcPr>
          <w:p w:rsidR="00E8109B" w:rsidRPr="00E32A2C" w:rsidRDefault="00E8109B" w:rsidP="00052737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:rsidR="00EB34C1" w:rsidRPr="00054328" w:rsidRDefault="00402279" w:rsidP="00052737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55.</w:t>
            </w:r>
          </w:p>
        </w:tc>
        <w:tc>
          <w:tcPr>
            <w:tcW w:w="1842" w:type="dxa"/>
            <w:vMerge w:val="restart"/>
          </w:tcPr>
          <w:p w:rsidR="00E8109B" w:rsidRPr="00E32A2C" w:rsidRDefault="00E8109B" w:rsidP="00054328">
            <w:pPr>
              <w:pStyle w:val="Tekstgruby"/>
              <w:rPr>
                <w:color w:val="000000"/>
                <w:sz w:val="2"/>
                <w:szCs w:val="2"/>
              </w:rPr>
            </w:pPr>
          </w:p>
          <w:p w:rsidR="00EB34C1" w:rsidRPr="00054328" w:rsidRDefault="00402279" w:rsidP="0005432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6.</w:t>
            </w:r>
          </w:p>
        </w:tc>
        <w:tc>
          <w:tcPr>
            <w:tcW w:w="2410" w:type="dxa"/>
            <w:vMerge w:val="restart"/>
          </w:tcPr>
          <w:p w:rsidR="00E8109B" w:rsidRPr="00E32A2C" w:rsidRDefault="00E8109B" w:rsidP="00054328">
            <w:pPr>
              <w:pStyle w:val="Tekstgruby"/>
              <w:rPr>
                <w:color w:val="000000"/>
                <w:sz w:val="2"/>
                <w:szCs w:val="2"/>
              </w:rPr>
            </w:pPr>
          </w:p>
          <w:p w:rsidR="00EB34C1" w:rsidRPr="00054328" w:rsidRDefault="00402279" w:rsidP="0005432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7.</w:t>
            </w:r>
          </w:p>
        </w:tc>
        <w:tc>
          <w:tcPr>
            <w:tcW w:w="2552" w:type="dxa"/>
            <w:vAlign w:val="center"/>
          </w:tcPr>
          <w:p w:rsidR="00EB34C1" w:rsidRPr="00054328" w:rsidRDefault="00402279" w:rsidP="00402279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58</w:t>
            </w:r>
            <w:r w:rsidR="00EB34C1">
              <w:rPr>
                <w:bCs w:val="0"/>
                <w:color w:val="000000"/>
              </w:rPr>
              <w:t>a.</w:t>
            </w:r>
          </w:p>
        </w:tc>
        <w:tc>
          <w:tcPr>
            <w:tcW w:w="2410" w:type="dxa"/>
            <w:vMerge w:val="restart"/>
          </w:tcPr>
          <w:p w:rsidR="00E8109B" w:rsidRPr="00E32A2C" w:rsidRDefault="00E8109B" w:rsidP="00421C0F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:rsidR="00EB34C1" w:rsidRDefault="00402279" w:rsidP="00421C0F">
            <w:pPr>
              <w:pStyle w:val="Tekstgruby"/>
              <w:rPr>
                <w:color w:val="000000"/>
              </w:rPr>
            </w:pPr>
            <w:r>
              <w:rPr>
                <w:bCs w:val="0"/>
                <w:color w:val="000000"/>
              </w:rPr>
              <w:t>59</w:t>
            </w:r>
            <w:r w:rsidR="00EB34C1">
              <w:rPr>
                <w:bCs w:val="0"/>
                <w:color w:val="000000"/>
              </w:rPr>
              <w:t>.</w:t>
            </w:r>
            <w:r w:rsidR="00EB34C1">
              <w:rPr>
                <w:color w:val="000000"/>
              </w:rPr>
              <w:t xml:space="preserve"> </w:t>
            </w:r>
          </w:p>
          <w:p w:rsidR="00EB34C1" w:rsidRPr="00054328" w:rsidRDefault="00EB34C1" w:rsidP="00421C0F">
            <w:pPr>
              <w:pStyle w:val="Tekstgruby"/>
              <w:rPr>
                <w:bCs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  <w:tc>
          <w:tcPr>
            <w:tcW w:w="2409" w:type="dxa"/>
            <w:vMerge w:val="restart"/>
          </w:tcPr>
          <w:p w:rsidR="006D1836" w:rsidRPr="00E32A2C" w:rsidRDefault="006D1836" w:rsidP="00421C0F">
            <w:pPr>
              <w:pStyle w:val="Tekstgruby"/>
              <w:spacing w:line="276" w:lineRule="auto"/>
              <w:rPr>
                <w:color w:val="000000"/>
                <w:sz w:val="2"/>
                <w:szCs w:val="2"/>
              </w:rPr>
            </w:pPr>
          </w:p>
          <w:p w:rsidR="00EB34C1" w:rsidRPr="00F174CF" w:rsidRDefault="00EB34C1" w:rsidP="00421C0F">
            <w:pPr>
              <w:pStyle w:val="Tekstgruby"/>
              <w:spacing w:line="276" w:lineRule="auto"/>
              <w:rPr>
                <w:b w:val="0"/>
                <w:color w:val="000000"/>
              </w:rPr>
            </w:pPr>
            <w:r w:rsidRPr="00F174CF"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45639DEF" wp14:editId="19AEC1AD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27940</wp:posOffset>
                      </wp:positionV>
                      <wp:extent cx="71798" cy="58924"/>
                      <wp:effectExtent l="0" t="0" r="23495" b="17780"/>
                      <wp:wrapNone/>
                      <wp:docPr id="5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32FF7" id="Rectangle 39" o:spid="_x0000_s1026" style="position:absolute;margin-left:73.3pt;margin-top:2.2pt;width:5.65pt;height:4.65pt;flip:y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"/>
                  </w:pict>
                </mc:Fallback>
              </mc:AlternateContent>
            </w:r>
            <w:r>
              <w:rPr>
                <w:color w:val="000000"/>
              </w:rPr>
              <w:t>6</w:t>
            </w:r>
            <w:r w:rsidR="00402279">
              <w:rPr>
                <w:color w:val="000000"/>
              </w:rPr>
              <w:t>0</w:t>
            </w:r>
            <w:r w:rsidRPr="00F174CF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   </w:t>
            </w:r>
            <w:r w:rsidRPr="00421C0F">
              <w:rPr>
                <w:b w:val="0"/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 w:rsidRPr="00421C0F">
              <w:rPr>
                <w:b w:val="0"/>
                <w:color w:val="000000"/>
              </w:rPr>
              <w:t>z</w:t>
            </w:r>
            <w:r w:rsidRPr="00F174CF">
              <w:rPr>
                <w:b w:val="0"/>
                <w:color w:val="000000"/>
              </w:rPr>
              <w:t xml:space="preserve">wolnienie </w:t>
            </w:r>
          </w:p>
          <w:p w:rsidR="00EB34C1" w:rsidRPr="00BC7F1E" w:rsidRDefault="00EB34C1" w:rsidP="00421C0F">
            <w:pPr>
              <w:pStyle w:val="Tekstgruby"/>
              <w:rPr>
                <w:b w:val="0"/>
                <w:bCs w:val="0"/>
                <w:color w:val="000000"/>
              </w:rPr>
            </w:pPr>
            <w:r w:rsidRPr="00F174CF"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6048DA3E" wp14:editId="65E978E7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19685</wp:posOffset>
                      </wp:positionV>
                      <wp:extent cx="71798" cy="58924"/>
                      <wp:effectExtent l="0" t="0" r="23495" b="17780"/>
                      <wp:wrapNone/>
                      <wp:docPr id="7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82FD7" id="Rectangle 39" o:spid="_x0000_s1026" style="position:absolute;margin-left:73.3pt;margin-top:1.55pt;width:5.65pt;height:4.65pt;flip:y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"/>
                  </w:pict>
                </mc:Fallback>
              </mc:AlternateContent>
            </w:r>
            <w:r>
              <w:rPr>
                <w:b w:val="0"/>
                <w:color w:val="000000"/>
              </w:rPr>
              <w:t xml:space="preserve">          2. </w:t>
            </w:r>
            <w:r w:rsidRPr="00F174CF">
              <w:rPr>
                <w:b w:val="0"/>
                <w:color w:val="000000"/>
              </w:rPr>
              <w:t>stawka 0</w:t>
            </w:r>
          </w:p>
        </w:tc>
      </w:tr>
      <w:tr w:rsidR="00AF1205" w:rsidRPr="000D3AA3" w:rsidTr="00AD00E5">
        <w:trPr>
          <w:cantSplit/>
          <w:trHeight w:val="187"/>
        </w:trPr>
        <w:tc>
          <w:tcPr>
            <w:tcW w:w="610" w:type="dxa"/>
            <w:vMerge/>
          </w:tcPr>
          <w:p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/>
          </w:tcPr>
          <w:p w:rsidR="00EB34C1" w:rsidRPr="00054328" w:rsidRDefault="00EB34C1" w:rsidP="0005432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842" w:type="dxa"/>
            <w:vMerge/>
          </w:tcPr>
          <w:p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EB34C1" w:rsidRPr="00054328" w:rsidRDefault="00402279" w:rsidP="00402279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58</w:t>
            </w:r>
            <w:r w:rsidR="00EB34C1">
              <w:rPr>
                <w:bCs w:val="0"/>
                <w:color w:val="000000"/>
              </w:rPr>
              <w:t>b.</w:t>
            </w:r>
          </w:p>
        </w:tc>
        <w:tc>
          <w:tcPr>
            <w:tcW w:w="2410" w:type="dxa"/>
            <w:vMerge/>
          </w:tcPr>
          <w:p w:rsidR="00EB34C1" w:rsidRPr="00054328" w:rsidRDefault="00EB34C1" w:rsidP="0005432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409" w:type="dxa"/>
            <w:vMerge/>
          </w:tcPr>
          <w:p w:rsidR="00EB34C1" w:rsidRPr="00BC7F1E" w:rsidRDefault="00EB34C1" w:rsidP="00F511B9">
            <w:pPr>
              <w:pStyle w:val="Tekstgruby"/>
              <w:rPr>
                <w:b w:val="0"/>
                <w:bCs w:val="0"/>
                <w:color w:val="000000"/>
              </w:rPr>
            </w:pPr>
          </w:p>
        </w:tc>
      </w:tr>
      <w:tr w:rsidR="00AF1205" w:rsidRPr="000D3AA3" w:rsidTr="00AD00E5">
        <w:trPr>
          <w:cantSplit/>
          <w:trHeight w:val="187"/>
        </w:trPr>
        <w:tc>
          <w:tcPr>
            <w:tcW w:w="610" w:type="dxa"/>
            <w:vMerge w:val="restart"/>
          </w:tcPr>
          <w:p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 w:val="restart"/>
          </w:tcPr>
          <w:p w:rsidR="00E8109B" w:rsidRPr="00E32A2C" w:rsidRDefault="00E8109B" w:rsidP="00402279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:rsidR="00EB34C1" w:rsidRPr="00054328" w:rsidRDefault="00EB34C1" w:rsidP="00402279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6</w:t>
            </w:r>
            <w:r w:rsidR="00402279">
              <w:rPr>
                <w:bCs w:val="0"/>
                <w:color w:val="000000"/>
              </w:rPr>
              <w:t>1</w:t>
            </w:r>
            <w:r>
              <w:rPr>
                <w:bCs w:val="0"/>
                <w:color w:val="000000"/>
              </w:rPr>
              <w:t>.</w:t>
            </w:r>
          </w:p>
        </w:tc>
        <w:tc>
          <w:tcPr>
            <w:tcW w:w="1842" w:type="dxa"/>
            <w:vMerge w:val="restart"/>
          </w:tcPr>
          <w:p w:rsidR="00E8109B" w:rsidRPr="00E32A2C" w:rsidRDefault="00E8109B" w:rsidP="0040227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:rsidR="00EB34C1" w:rsidRPr="00054328" w:rsidRDefault="00402279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EB34C1">
              <w:rPr>
                <w:color w:val="000000"/>
              </w:rPr>
              <w:t>.</w:t>
            </w:r>
          </w:p>
        </w:tc>
        <w:tc>
          <w:tcPr>
            <w:tcW w:w="2410" w:type="dxa"/>
            <w:vMerge w:val="restart"/>
          </w:tcPr>
          <w:p w:rsidR="00E8109B" w:rsidRPr="00E32A2C" w:rsidRDefault="00E8109B" w:rsidP="0040227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:rsidR="00EB34C1" w:rsidRPr="00054328" w:rsidRDefault="00402279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EB34C1">
              <w:rPr>
                <w:color w:val="000000"/>
              </w:rPr>
              <w:t>.</w:t>
            </w:r>
          </w:p>
        </w:tc>
        <w:tc>
          <w:tcPr>
            <w:tcW w:w="2552" w:type="dxa"/>
            <w:vAlign w:val="center"/>
          </w:tcPr>
          <w:p w:rsidR="00EB34C1" w:rsidRPr="00054328" w:rsidRDefault="00402279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4</w:t>
            </w:r>
            <w:r w:rsidR="00EB34C1">
              <w:rPr>
                <w:color w:val="000000"/>
              </w:rPr>
              <w:t>a.</w:t>
            </w:r>
          </w:p>
        </w:tc>
        <w:tc>
          <w:tcPr>
            <w:tcW w:w="2410" w:type="dxa"/>
            <w:vMerge w:val="restart"/>
          </w:tcPr>
          <w:p w:rsidR="00E8109B" w:rsidRPr="00E32A2C" w:rsidRDefault="00E8109B" w:rsidP="00421C0F">
            <w:pPr>
              <w:pStyle w:val="Tekstgruby"/>
              <w:rPr>
                <w:color w:val="000000"/>
                <w:sz w:val="2"/>
                <w:szCs w:val="2"/>
              </w:rPr>
            </w:pPr>
          </w:p>
          <w:p w:rsidR="00EB34C1" w:rsidRDefault="00402279" w:rsidP="00421C0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EB34C1">
              <w:rPr>
                <w:color w:val="000000"/>
              </w:rPr>
              <w:t xml:space="preserve">. </w:t>
            </w:r>
          </w:p>
          <w:p w:rsidR="00EB34C1" w:rsidRPr="00054328" w:rsidRDefault="00EB34C1" w:rsidP="00421C0F">
            <w:pPr>
              <w:pStyle w:val="Tekstgruby"/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  <w:tc>
          <w:tcPr>
            <w:tcW w:w="2409" w:type="dxa"/>
            <w:vMerge w:val="restart"/>
          </w:tcPr>
          <w:p w:rsidR="006D1836" w:rsidRPr="00E32A2C" w:rsidRDefault="006D1836" w:rsidP="00421C0F">
            <w:pPr>
              <w:pStyle w:val="Tekstgruby"/>
              <w:spacing w:line="276" w:lineRule="auto"/>
              <w:rPr>
                <w:color w:val="000000"/>
                <w:sz w:val="2"/>
                <w:szCs w:val="2"/>
              </w:rPr>
            </w:pPr>
          </w:p>
          <w:p w:rsidR="00EB34C1" w:rsidRPr="00F174CF" w:rsidRDefault="00EB34C1" w:rsidP="00421C0F">
            <w:pPr>
              <w:pStyle w:val="Tekstgruby"/>
              <w:spacing w:line="276" w:lineRule="auto"/>
              <w:rPr>
                <w:b w:val="0"/>
                <w:color w:val="000000"/>
              </w:rPr>
            </w:pPr>
            <w:r w:rsidRPr="00F174CF"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48D023D6" wp14:editId="73FBB47C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27940</wp:posOffset>
                      </wp:positionV>
                      <wp:extent cx="71798" cy="58924"/>
                      <wp:effectExtent l="0" t="0" r="23495" b="17780"/>
                      <wp:wrapNone/>
                      <wp:docPr id="58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84334" id="Rectangle 39" o:spid="_x0000_s1026" style="position:absolute;margin-left:73.3pt;margin-top:2.2pt;width:5.65pt;height:4.65pt;flip:y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"/>
                  </w:pict>
                </mc:Fallback>
              </mc:AlternateContent>
            </w:r>
            <w:r w:rsidR="00402279">
              <w:rPr>
                <w:color w:val="000000"/>
              </w:rPr>
              <w:t>66</w:t>
            </w:r>
            <w:r w:rsidRPr="00F174CF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   </w:t>
            </w:r>
            <w:r w:rsidRPr="00421C0F">
              <w:rPr>
                <w:b w:val="0"/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 w:rsidRPr="00421C0F">
              <w:rPr>
                <w:b w:val="0"/>
                <w:color w:val="000000"/>
              </w:rPr>
              <w:t>z</w:t>
            </w:r>
            <w:r w:rsidRPr="00F174CF">
              <w:rPr>
                <w:b w:val="0"/>
                <w:color w:val="000000"/>
              </w:rPr>
              <w:t xml:space="preserve">wolnienie </w:t>
            </w:r>
          </w:p>
          <w:p w:rsidR="00EB34C1" w:rsidRPr="00BC7F1E" w:rsidRDefault="00EB34C1" w:rsidP="00421C0F">
            <w:pPr>
              <w:pStyle w:val="Tekstgruby"/>
              <w:rPr>
                <w:b w:val="0"/>
                <w:color w:val="000000"/>
              </w:rPr>
            </w:pPr>
            <w:r w:rsidRPr="00F174CF"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1A4800E5" wp14:editId="575710CE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19685</wp:posOffset>
                      </wp:positionV>
                      <wp:extent cx="71798" cy="58924"/>
                      <wp:effectExtent l="0" t="0" r="23495" b="17780"/>
                      <wp:wrapNone/>
                      <wp:docPr id="8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ABE2D" id="Rectangle 39" o:spid="_x0000_s1026" style="position:absolute;margin-left:73.3pt;margin-top:1.55pt;width:5.65pt;height:4.65pt;flip:y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"/>
                  </w:pict>
                </mc:Fallback>
              </mc:AlternateContent>
            </w:r>
            <w:r>
              <w:rPr>
                <w:b w:val="0"/>
                <w:color w:val="000000"/>
              </w:rPr>
              <w:t xml:space="preserve">          2. </w:t>
            </w:r>
            <w:r w:rsidRPr="00F174CF">
              <w:rPr>
                <w:b w:val="0"/>
                <w:color w:val="000000"/>
              </w:rPr>
              <w:t>stawka 0</w:t>
            </w:r>
          </w:p>
        </w:tc>
      </w:tr>
      <w:tr w:rsidR="00AF1205" w:rsidRPr="000D3AA3" w:rsidTr="00AD00E5">
        <w:trPr>
          <w:cantSplit/>
          <w:trHeight w:val="187"/>
        </w:trPr>
        <w:tc>
          <w:tcPr>
            <w:tcW w:w="610" w:type="dxa"/>
            <w:vMerge/>
          </w:tcPr>
          <w:p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/>
          </w:tcPr>
          <w:p w:rsidR="00EB34C1" w:rsidRPr="00054328" w:rsidRDefault="00EB34C1" w:rsidP="0005432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842" w:type="dxa"/>
            <w:vMerge/>
          </w:tcPr>
          <w:p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EB34C1" w:rsidRPr="00054328" w:rsidRDefault="00402279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4</w:t>
            </w:r>
            <w:r w:rsidR="00EB34C1">
              <w:rPr>
                <w:color w:val="000000"/>
              </w:rPr>
              <w:t>b.</w:t>
            </w:r>
          </w:p>
        </w:tc>
        <w:tc>
          <w:tcPr>
            <w:tcW w:w="2410" w:type="dxa"/>
            <w:vMerge/>
          </w:tcPr>
          <w:p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409" w:type="dxa"/>
            <w:vMerge/>
          </w:tcPr>
          <w:p w:rsidR="00EB34C1" w:rsidRPr="00BC7F1E" w:rsidRDefault="00EB34C1" w:rsidP="00F511B9">
            <w:pPr>
              <w:pStyle w:val="Tekstgruby"/>
              <w:rPr>
                <w:b w:val="0"/>
                <w:color w:val="000000"/>
              </w:rPr>
            </w:pPr>
          </w:p>
        </w:tc>
      </w:tr>
      <w:tr w:rsidR="00AF1205" w:rsidRPr="000D3AA3" w:rsidTr="00AD00E5">
        <w:trPr>
          <w:cantSplit/>
          <w:trHeight w:val="187"/>
        </w:trPr>
        <w:tc>
          <w:tcPr>
            <w:tcW w:w="610" w:type="dxa"/>
            <w:vMerge w:val="restart"/>
          </w:tcPr>
          <w:p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 w:val="restart"/>
          </w:tcPr>
          <w:p w:rsidR="00E8109B" w:rsidRPr="00E32A2C" w:rsidRDefault="00E8109B" w:rsidP="00402279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:rsidR="00EB34C1" w:rsidRPr="00054328" w:rsidRDefault="00402279" w:rsidP="00402279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67</w:t>
            </w:r>
            <w:r w:rsidR="00EB34C1">
              <w:rPr>
                <w:bCs w:val="0"/>
                <w:color w:val="000000"/>
              </w:rPr>
              <w:t>.</w:t>
            </w:r>
          </w:p>
        </w:tc>
        <w:tc>
          <w:tcPr>
            <w:tcW w:w="1842" w:type="dxa"/>
            <w:vMerge w:val="restart"/>
          </w:tcPr>
          <w:p w:rsidR="00E8109B" w:rsidRPr="00E32A2C" w:rsidRDefault="00E8109B" w:rsidP="0040227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:rsidR="00EB34C1" w:rsidRPr="00054328" w:rsidRDefault="00402279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8</w:t>
            </w:r>
            <w:r w:rsidR="00EB34C1">
              <w:rPr>
                <w:color w:val="000000"/>
              </w:rPr>
              <w:t>.</w:t>
            </w:r>
          </w:p>
        </w:tc>
        <w:tc>
          <w:tcPr>
            <w:tcW w:w="2410" w:type="dxa"/>
            <w:vMerge w:val="restart"/>
          </w:tcPr>
          <w:p w:rsidR="00E8109B" w:rsidRPr="00E32A2C" w:rsidRDefault="00E8109B" w:rsidP="00692021">
            <w:pPr>
              <w:pStyle w:val="Tekstgruby"/>
              <w:rPr>
                <w:color w:val="000000"/>
                <w:sz w:val="2"/>
                <w:szCs w:val="2"/>
              </w:rPr>
            </w:pPr>
          </w:p>
          <w:p w:rsidR="00EB34C1" w:rsidRPr="00054328" w:rsidRDefault="00402279" w:rsidP="00692021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9.</w:t>
            </w:r>
          </w:p>
        </w:tc>
        <w:tc>
          <w:tcPr>
            <w:tcW w:w="2552" w:type="dxa"/>
            <w:vAlign w:val="center"/>
          </w:tcPr>
          <w:p w:rsidR="00EB34C1" w:rsidRPr="00054328" w:rsidRDefault="00EB34C1" w:rsidP="00402279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7</w:t>
            </w:r>
            <w:r w:rsidR="00402279">
              <w:rPr>
                <w:bCs w:val="0"/>
                <w:color w:val="000000"/>
              </w:rPr>
              <w:t>0</w:t>
            </w:r>
            <w:r>
              <w:rPr>
                <w:bCs w:val="0"/>
                <w:color w:val="000000"/>
              </w:rPr>
              <w:t>a.</w:t>
            </w:r>
          </w:p>
        </w:tc>
        <w:tc>
          <w:tcPr>
            <w:tcW w:w="2410" w:type="dxa"/>
            <w:vMerge w:val="restart"/>
          </w:tcPr>
          <w:p w:rsidR="00E8109B" w:rsidRPr="00E32A2C" w:rsidRDefault="00E8109B" w:rsidP="00421C0F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:rsidR="00EB34C1" w:rsidRDefault="00402279" w:rsidP="00421C0F">
            <w:pPr>
              <w:pStyle w:val="Tekstgruby"/>
              <w:rPr>
                <w:color w:val="000000"/>
              </w:rPr>
            </w:pPr>
            <w:r>
              <w:rPr>
                <w:bCs w:val="0"/>
                <w:color w:val="000000"/>
              </w:rPr>
              <w:t>71</w:t>
            </w:r>
            <w:r w:rsidR="00EB34C1">
              <w:rPr>
                <w:bCs w:val="0"/>
                <w:color w:val="000000"/>
              </w:rPr>
              <w:t>.</w:t>
            </w:r>
            <w:r w:rsidR="00EB34C1">
              <w:rPr>
                <w:color w:val="000000"/>
              </w:rPr>
              <w:t xml:space="preserve"> </w:t>
            </w:r>
          </w:p>
          <w:p w:rsidR="00EB34C1" w:rsidRPr="00054328" w:rsidRDefault="00EB34C1" w:rsidP="00421C0F">
            <w:pPr>
              <w:pStyle w:val="Tekstgruby"/>
              <w:rPr>
                <w:bCs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  <w:tc>
          <w:tcPr>
            <w:tcW w:w="2409" w:type="dxa"/>
            <w:vMerge w:val="restart"/>
          </w:tcPr>
          <w:p w:rsidR="006D1836" w:rsidRDefault="006D1836" w:rsidP="00421C0F">
            <w:pPr>
              <w:pStyle w:val="Tekstgruby"/>
              <w:spacing w:line="276" w:lineRule="auto"/>
              <w:rPr>
                <w:color w:val="000000"/>
                <w:sz w:val="2"/>
                <w:szCs w:val="2"/>
              </w:rPr>
            </w:pPr>
          </w:p>
          <w:p w:rsidR="006D1836" w:rsidRPr="00E32A2C" w:rsidRDefault="006D1836" w:rsidP="00421C0F">
            <w:pPr>
              <w:pStyle w:val="Tekstgruby"/>
              <w:spacing w:line="276" w:lineRule="auto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1</w:t>
            </w:r>
          </w:p>
          <w:p w:rsidR="00EB34C1" w:rsidRPr="00F174CF" w:rsidRDefault="00EB34C1" w:rsidP="00421C0F">
            <w:pPr>
              <w:pStyle w:val="Tekstgruby"/>
              <w:spacing w:line="276" w:lineRule="auto"/>
              <w:rPr>
                <w:b w:val="0"/>
                <w:color w:val="000000"/>
              </w:rPr>
            </w:pPr>
            <w:r w:rsidRPr="00F174CF"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422C90D8" wp14:editId="42BD786C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27940</wp:posOffset>
                      </wp:positionV>
                      <wp:extent cx="71798" cy="58924"/>
                      <wp:effectExtent l="0" t="0" r="23495" b="17780"/>
                      <wp:wrapNone/>
                      <wp:docPr id="60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F0C63" id="Rectangle 39" o:spid="_x0000_s1026" style="position:absolute;margin-left:73.3pt;margin-top:2.2pt;width:5.65pt;height:4.65pt;flip:y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"/>
                  </w:pict>
                </mc:Fallback>
              </mc:AlternateContent>
            </w:r>
            <w:r w:rsidR="00402279">
              <w:rPr>
                <w:color w:val="000000"/>
              </w:rPr>
              <w:t>72</w:t>
            </w:r>
            <w:r w:rsidRPr="00F174CF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   </w:t>
            </w:r>
            <w:r w:rsidRPr="00421C0F">
              <w:rPr>
                <w:b w:val="0"/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 w:rsidRPr="00421C0F">
              <w:rPr>
                <w:b w:val="0"/>
                <w:color w:val="000000"/>
              </w:rPr>
              <w:t>z</w:t>
            </w:r>
            <w:r w:rsidRPr="00F174CF">
              <w:rPr>
                <w:b w:val="0"/>
                <w:color w:val="000000"/>
              </w:rPr>
              <w:t xml:space="preserve">wolnienie </w:t>
            </w:r>
          </w:p>
          <w:p w:rsidR="00EB34C1" w:rsidRPr="00BC7F1E" w:rsidRDefault="00EB34C1" w:rsidP="00421C0F">
            <w:pPr>
              <w:pStyle w:val="Tekstgruby"/>
              <w:rPr>
                <w:b w:val="0"/>
                <w:bCs w:val="0"/>
                <w:color w:val="000000"/>
              </w:rPr>
            </w:pPr>
            <w:r w:rsidRPr="00F174CF"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79C1ABC9" wp14:editId="15E83515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19685</wp:posOffset>
                      </wp:positionV>
                      <wp:extent cx="71798" cy="58924"/>
                      <wp:effectExtent l="0" t="0" r="23495" b="17780"/>
                      <wp:wrapNone/>
                      <wp:docPr id="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533CE" id="Rectangle 39" o:spid="_x0000_s1026" style="position:absolute;margin-left:73.3pt;margin-top:1.55pt;width:5.65pt;height:4.65pt;flip:y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"/>
                  </w:pict>
                </mc:Fallback>
              </mc:AlternateContent>
            </w:r>
            <w:r>
              <w:rPr>
                <w:b w:val="0"/>
                <w:color w:val="000000"/>
              </w:rPr>
              <w:t xml:space="preserve">          2. </w:t>
            </w:r>
            <w:r w:rsidRPr="00F174CF">
              <w:rPr>
                <w:b w:val="0"/>
                <w:color w:val="000000"/>
              </w:rPr>
              <w:t>stawka 0</w:t>
            </w:r>
          </w:p>
        </w:tc>
      </w:tr>
      <w:tr w:rsidR="00AF1205" w:rsidRPr="000D3AA3" w:rsidTr="00AD00E5">
        <w:trPr>
          <w:cantSplit/>
          <w:trHeight w:val="187"/>
        </w:trPr>
        <w:tc>
          <w:tcPr>
            <w:tcW w:w="610" w:type="dxa"/>
            <w:vMerge/>
          </w:tcPr>
          <w:p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/>
          </w:tcPr>
          <w:p w:rsidR="00EB34C1" w:rsidRPr="00054328" w:rsidRDefault="00EB34C1" w:rsidP="0005432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842" w:type="dxa"/>
            <w:vMerge/>
          </w:tcPr>
          <w:p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EB34C1" w:rsidRPr="00054328" w:rsidRDefault="00EB34C1" w:rsidP="00402279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7</w:t>
            </w:r>
            <w:r w:rsidR="00402279">
              <w:rPr>
                <w:bCs w:val="0"/>
                <w:color w:val="000000"/>
              </w:rPr>
              <w:t>0</w:t>
            </w:r>
            <w:r>
              <w:rPr>
                <w:bCs w:val="0"/>
                <w:color w:val="000000"/>
              </w:rPr>
              <w:t>b.</w:t>
            </w:r>
          </w:p>
        </w:tc>
        <w:tc>
          <w:tcPr>
            <w:tcW w:w="2410" w:type="dxa"/>
            <w:vMerge/>
          </w:tcPr>
          <w:p w:rsidR="00EB34C1" w:rsidRPr="00054328" w:rsidRDefault="00EB34C1" w:rsidP="0005432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409" w:type="dxa"/>
            <w:vMerge/>
          </w:tcPr>
          <w:p w:rsidR="00EB34C1" w:rsidRPr="00BC7F1E" w:rsidRDefault="00EB34C1" w:rsidP="00F511B9">
            <w:pPr>
              <w:pStyle w:val="Tekstgruby"/>
              <w:rPr>
                <w:b w:val="0"/>
                <w:bCs w:val="0"/>
                <w:color w:val="000000"/>
              </w:rPr>
            </w:pPr>
          </w:p>
        </w:tc>
      </w:tr>
      <w:tr w:rsidR="00AF1205" w:rsidRPr="000D3AA3" w:rsidTr="00AD00E5">
        <w:trPr>
          <w:cantSplit/>
          <w:trHeight w:val="187"/>
        </w:trPr>
        <w:tc>
          <w:tcPr>
            <w:tcW w:w="610" w:type="dxa"/>
            <w:vMerge w:val="restart"/>
          </w:tcPr>
          <w:p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 w:val="restart"/>
          </w:tcPr>
          <w:p w:rsidR="00E8109B" w:rsidRPr="00E32A2C" w:rsidRDefault="00E8109B" w:rsidP="00402279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:rsidR="00EB34C1" w:rsidRPr="00054328" w:rsidRDefault="00402279" w:rsidP="00402279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73</w:t>
            </w:r>
            <w:r w:rsidR="00EB34C1">
              <w:rPr>
                <w:bCs w:val="0"/>
                <w:color w:val="000000"/>
              </w:rPr>
              <w:t>.</w:t>
            </w:r>
          </w:p>
        </w:tc>
        <w:tc>
          <w:tcPr>
            <w:tcW w:w="1842" w:type="dxa"/>
            <w:vMerge w:val="restart"/>
          </w:tcPr>
          <w:p w:rsidR="00E8109B" w:rsidRPr="00E32A2C" w:rsidRDefault="00E8109B" w:rsidP="0040227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:rsidR="00EB34C1" w:rsidRPr="00054328" w:rsidRDefault="00402279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B34C1">
              <w:rPr>
                <w:color w:val="000000"/>
              </w:rPr>
              <w:t>4.</w:t>
            </w:r>
          </w:p>
        </w:tc>
        <w:tc>
          <w:tcPr>
            <w:tcW w:w="2410" w:type="dxa"/>
            <w:vMerge w:val="restart"/>
          </w:tcPr>
          <w:p w:rsidR="00E8109B" w:rsidRPr="00E32A2C" w:rsidRDefault="00E8109B" w:rsidP="0040227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:rsidR="00EB34C1" w:rsidRPr="00054328" w:rsidRDefault="00402279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B34C1">
              <w:rPr>
                <w:color w:val="000000"/>
              </w:rPr>
              <w:t>5.</w:t>
            </w:r>
          </w:p>
        </w:tc>
        <w:tc>
          <w:tcPr>
            <w:tcW w:w="2552" w:type="dxa"/>
            <w:vAlign w:val="center"/>
          </w:tcPr>
          <w:p w:rsidR="00EB34C1" w:rsidRPr="00054328" w:rsidRDefault="00402279" w:rsidP="00402279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7</w:t>
            </w:r>
            <w:r w:rsidR="00EB34C1">
              <w:rPr>
                <w:bCs w:val="0"/>
                <w:color w:val="000000"/>
              </w:rPr>
              <w:t>6a.</w:t>
            </w:r>
          </w:p>
        </w:tc>
        <w:tc>
          <w:tcPr>
            <w:tcW w:w="2410" w:type="dxa"/>
            <w:vMerge w:val="restart"/>
          </w:tcPr>
          <w:p w:rsidR="00E8109B" w:rsidRPr="00E32A2C" w:rsidRDefault="00E8109B" w:rsidP="00421C0F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:rsidR="00EB34C1" w:rsidRDefault="00402279" w:rsidP="00421C0F">
            <w:pPr>
              <w:pStyle w:val="Tekstgruby"/>
              <w:rPr>
                <w:color w:val="000000"/>
              </w:rPr>
            </w:pPr>
            <w:r>
              <w:rPr>
                <w:bCs w:val="0"/>
                <w:color w:val="000000"/>
              </w:rPr>
              <w:t>77</w:t>
            </w:r>
            <w:r w:rsidR="00EB34C1">
              <w:rPr>
                <w:bCs w:val="0"/>
                <w:color w:val="000000"/>
              </w:rPr>
              <w:t>.</w:t>
            </w:r>
            <w:r w:rsidR="00EB34C1">
              <w:rPr>
                <w:color w:val="000000"/>
              </w:rPr>
              <w:t xml:space="preserve"> </w:t>
            </w:r>
          </w:p>
          <w:p w:rsidR="00EB34C1" w:rsidRPr="00054328" w:rsidRDefault="00EB34C1" w:rsidP="00421C0F">
            <w:pPr>
              <w:pStyle w:val="Tekstgruby"/>
              <w:rPr>
                <w:bCs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  <w:tc>
          <w:tcPr>
            <w:tcW w:w="2409" w:type="dxa"/>
            <w:vMerge w:val="restart"/>
          </w:tcPr>
          <w:p w:rsidR="006D1836" w:rsidRPr="00E32A2C" w:rsidRDefault="006D1836" w:rsidP="00421C0F">
            <w:pPr>
              <w:pStyle w:val="Tekstgruby"/>
              <w:spacing w:line="276" w:lineRule="auto"/>
              <w:rPr>
                <w:color w:val="000000"/>
                <w:sz w:val="2"/>
                <w:szCs w:val="2"/>
              </w:rPr>
            </w:pPr>
          </w:p>
          <w:p w:rsidR="00EB34C1" w:rsidRPr="00F174CF" w:rsidRDefault="00EB34C1" w:rsidP="00421C0F">
            <w:pPr>
              <w:pStyle w:val="Tekstgruby"/>
              <w:spacing w:line="276" w:lineRule="auto"/>
              <w:rPr>
                <w:b w:val="0"/>
                <w:color w:val="000000"/>
              </w:rPr>
            </w:pPr>
            <w:r w:rsidRPr="00F174CF"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0849323C" wp14:editId="7B18E5D6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27940</wp:posOffset>
                      </wp:positionV>
                      <wp:extent cx="71798" cy="58924"/>
                      <wp:effectExtent l="0" t="0" r="23495" b="17780"/>
                      <wp:wrapNone/>
                      <wp:docPr id="62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66BF6" id="Rectangle 39" o:spid="_x0000_s1026" style="position:absolute;margin-left:73.3pt;margin-top:2.2pt;width:5.65pt;height:4.65pt;flip:y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"/>
                  </w:pict>
                </mc:Fallback>
              </mc:AlternateContent>
            </w:r>
            <w:r w:rsidR="00402279">
              <w:rPr>
                <w:color w:val="000000"/>
              </w:rPr>
              <w:t>7</w:t>
            </w:r>
            <w:r>
              <w:rPr>
                <w:color w:val="000000"/>
              </w:rPr>
              <w:t>8</w:t>
            </w:r>
            <w:r w:rsidRPr="00F174CF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   </w:t>
            </w:r>
            <w:r w:rsidRPr="00421C0F">
              <w:rPr>
                <w:b w:val="0"/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 w:rsidRPr="00421C0F">
              <w:rPr>
                <w:b w:val="0"/>
                <w:color w:val="000000"/>
              </w:rPr>
              <w:t>z</w:t>
            </w:r>
            <w:r w:rsidRPr="00F174CF">
              <w:rPr>
                <w:b w:val="0"/>
                <w:color w:val="000000"/>
              </w:rPr>
              <w:t xml:space="preserve">wolnienie </w:t>
            </w:r>
          </w:p>
          <w:p w:rsidR="00EB34C1" w:rsidRPr="00BC7F1E" w:rsidRDefault="00EB34C1" w:rsidP="00421C0F">
            <w:pPr>
              <w:pStyle w:val="Tekstgruby"/>
              <w:rPr>
                <w:b w:val="0"/>
                <w:bCs w:val="0"/>
                <w:color w:val="000000"/>
              </w:rPr>
            </w:pPr>
            <w:r w:rsidRPr="00F174CF"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05362BDF" wp14:editId="0A3DB77F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19685</wp:posOffset>
                      </wp:positionV>
                      <wp:extent cx="71798" cy="58924"/>
                      <wp:effectExtent l="0" t="0" r="23495" b="17780"/>
                      <wp:wrapNone/>
                      <wp:docPr id="10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AF12E" id="Rectangle 39" o:spid="_x0000_s1026" style="position:absolute;margin-left:73.3pt;margin-top:1.55pt;width:5.65pt;height:4.65pt;flip:y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"/>
                  </w:pict>
                </mc:Fallback>
              </mc:AlternateContent>
            </w:r>
            <w:r>
              <w:rPr>
                <w:b w:val="0"/>
                <w:color w:val="000000"/>
              </w:rPr>
              <w:t xml:space="preserve">          2. </w:t>
            </w:r>
            <w:r w:rsidRPr="00F174CF">
              <w:rPr>
                <w:b w:val="0"/>
                <w:color w:val="000000"/>
              </w:rPr>
              <w:t>stawka 0</w:t>
            </w:r>
          </w:p>
        </w:tc>
      </w:tr>
      <w:tr w:rsidR="00AF1205" w:rsidRPr="000D3AA3" w:rsidTr="00AD00E5">
        <w:trPr>
          <w:cantSplit/>
          <w:trHeight w:val="187"/>
        </w:trPr>
        <w:tc>
          <w:tcPr>
            <w:tcW w:w="610" w:type="dxa"/>
            <w:vMerge/>
          </w:tcPr>
          <w:p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/>
          </w:tcPr>
          <w:p w:rsidR="00EB34C1" w:rsidRPr="00054328" w:rsidRDefault="00EB34C1" w:rsidP="0005432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842" w:type="dxa"/>
            <w:vMerge/>
          </w:tcPr>
          <w:p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EB34C1" w:rsidRPr="00054328" w:rsidRDefault="00402279" w:rsidP="00402279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7</w:t>
            </w:r>
            <w:r w:rsidR="00EB34C1">
              <w:rPr>
                <w:bCs w:val="0"/>
                <w:color w:val="000000"/>
              </w:rPr>
              <w:t>6</w:t>
            </w:r>
            <w:r w:rsidR="00EB34C1" w:rsidRPr="00054328">
              <w:rPr>
                <w:bCs w:val="0"/>
                <w:color w:val="000000"/>
              </w:rPr>
              <w:t>b.</w:t>
            </w:r>
          </w:p>
        </w:tc>
        <w:tc>
          <w:tcPr>
            <w:tcW w:w="2410" w:type="dxa"/>
            <w:vMerge/>
          </w:tcPr>
          <w:p w:rsidR="00EB34C1" w:rsidRPr="00054328" w:rsidRDefault="00EB34C1" w:rsidP="0005432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409" w:type="dxa"/>
            <w:vMerge/>
          </w:tcPr>
          <w:p w:rsidR="00EB34C1" w:rsidRPr="00BC7F1E" w:rsidRDefault="00EB34C1" w:rsidP="00F511B9">
            <w:pPr>
              <w:pStyle w:val="Tekstgruby"/>
              <w:rPr>
                <w:b w:val="0"/>
                <w:bCs w:val="0"/>
                <w:color w:val="000000"/>
              </w:rPr>
            </w:pPr>
          </w:p>
        </w:tc>
      </w:tr>
      <w:tr w:rsidR="00AF1205" w:rsidRPr="000D3AA3" w:rsidTr="00AD00E5">
        <w:trPr>
          <w:cantSplit/>
          <w:trHeight w:val="187"/>
        </w:trPr>
        <w:tc>
          <w:tcPr>
            <w:tcW w:w="610" w:type="dxa"/>
            <w:vMerge w:val="restart"/>
          </w:tcPr>
          <w:p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 w:val="restart"/>
          </w:tcPr>
          <w:p w:rsidR="00E8109B" w:rsidRPr="00E32A2C" w:rsidRDefault="00E8109B" w:rsidP="00402279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:rsidR="00EB34C1" w:rsidRPr="00054328" w:rsidRDefault="00402279" w:rsidP="00402279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7</w:t>
            </w:r>
            <w:r w:rsidR="00EB34C1">
              <w:rPr>
                <w:bCs w:val="0"/>
                <w:color w:val="000000"/>
              </w:rPr>
              <w:t>9.</w:t>
            </w:r>
          </w:p>
        </w:tc>
        <w:tc>
          <w:tcPr>
            <w:tcW w:w="1842" w:type="dxa"/>
            <w:vMerge w:val="restart"/>
          </w:tcPr>
          <w:p w:rsidR="00E8109B" w:rsidRPr="00E32A2C" w:rsidRDefault="00E8109B" w:rsidP="0040227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:rsidR="00EB34C1" w:rsidRPr="00054328" w:rsidRDefault="00402279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EB34C1">
              <w:rPr>
                <w:color w:val="000000"/>
              </w:rPr>
              <w:t>.</w:t>
            </w:r>
          </w:p>
        </w:tc>
        <w:tc>
          <w:tcPr>
            <w:tcW w:w="2410" w:type="dxa"/>
            <w:vMerge w:val="restart"/>
          </w:tcPr>
          <w:p w:rsidR="00E8109B" w:rsidRPr="00E32A2C" w:rsidRDefault="00E8109B" w:rsidP="0040227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:rsidR="00EB34C1" w:rsidRPr="00054328" w:rsidRDefault="00402279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="00EB34C1">
              <w:rPr>
                <w:color w:val="000000"/>
              </w:rPr>
              <w:t>.</w:t>
            </w:r>
          </w:p>
        </w:tc>
        <w:tc>
          <w:tcPr>
            <w:tcW w:w="2552" w:type="dxa"/>
            <w:vAlign w:val="center"/>
          </w:tcPr>
          <w:p w:rsidR="00EB34C1" w:rsidRPr="00054328" w:rsidRDefault="00402279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2</w:t>
            </w:r>
            <w:r w:rsidR="00EB34C1">
              <w:rPr>
                <w:color w:val="000000"/>
              </w:rPr>
              <w:t>a.</w:t>
            </w:r>
          </w:p>
        </w:tc>
        <w:tc>
          <w:tcPr>
            <w:tcW w:w="2410" w:type="dxa"/>
            <w:vMerge w:val="restart"/>
          </w:tcPr>
          <w:p w:rsidR="00E8109B" w:rsidRDefault="00E8109B" w:rsidP="00421C0F">
            <w:pPr>
              <w:pStyle w:val="Tekstgruby"/>
              <w:rPr>
                <w:color w:val="000000"/>
                <w:sz w:val="2"/>
                <w:szCs w:val="2"/>
              </w:rPr>
            </w:pPr>
          </w:p>
          <w:p w:rsidR="00E8109B" w:rsidRPr="00E32A2C" w:rsidRDefault="00E8109B" w:rsidP="00421C0F">
            <w:pPr>
              <w:pStyle w:val="Tekstgruby"/>
              <w:rPr>
                <w:color w:val="000000"/>
                <w:sz w:val="2"/>
                <w:szCs w:val="2"/>
              </w:rPr>
            </w:pPr>
          </w:p>
          <w:p w:rsidR="00E8109B" w:rsidRPr="00E32A2C" w:rsidRDefault="00E8109B" w:rsidP="00421C0F">
            <w:pPr>
              <w:pStyle w:val="Tekstgruby"/>
              <w:rPr>
                <w:color w:val="000000"/>
                <w:sz w:val="2"/>
                <w:szCs w:val="2"/>
              </w:rPr>
            </w:pPr>
          </w:p>
          <w:p w:rsidR="00EB34C1" w:rsidRDefault="00402279" w:rsidP="00421C0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="00EB34C1">
              <w:rPr>
                <w:color w:val="000000"/>
              </w:rPr>
              <w:t xml:space="preserve">. </w:t>
            </w:r>
          </w:p>
          <w:p w:rsidR="00EB34C1" w:rsidRPr="00054328" w:rsidRDefault="00EB34C1" w:rsidP="00421C0F">
            <w:pPr>
              <w:pStyle w:val="Tekstgruby"/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  <w:tc>
          <w:tcPr>
            <w:tcW w:w="2409" w:type="dxa"/>
            <w:vMerge w:val="restart"/>
          </w:tcPr>
          <w:p w:rsidR="006D1836" w:rsidRPr="00E32A2C" w:rsidRDefault="006D1836" w:rsidP="00421C0F">
            <w:pPr>
              <w:pStyle w:val="Tekstgruby"/>
              <w:spacing w:line="276" w:lineRule="auto"/>
              <w:rPr>
                <w:color w:val="000000"/>
                <w:sz w:val="2"/>
                <w:szCs w:val="2"/>
              </w:rPr>
            </w:pPr>
          </w:p>
          <w:p w:rsidR="00EB34C1" w:rsidRPr="00F174CF" w:rsidRDefault="00EB34C1" w:rsidP="00421C0F">
            <w:pPr>
              <w:pStyle w:val="Tekstgruby"/>
              <w:spacing w:line="276" w:lineRule="auto"/>
              <w:rPr>
                <w:b w:val="0"/>
                <w:color w:val="000000"/>
              </w:rPr>
            </w:pPr>
            <w:r w:rsidRPr="00F174CF"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7CB5406D" wp14:editId="507585C4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27940</wp:posOffset>
                      </wp:positionV>
                      <wp:extent cx="71798" cy="58924"/>
                      <wp:effectExtent l="0" t="0" r="23495" b="17780"/>
                      <wp:wrapNone/>
                      <wp:docPr id="64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EC1E6" id="Rectangle 39" o:spid="_x0000_s1026" style="position:absolute;margin-left:73.3pt;margin-top:2.2pt;width:5.65pt;height:4.65pt;flip:y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"/>
                  </w:pict>
                </mc:Fallback>
              </mc:AlternateContent>
            </w:r>
            <w:r w:rsidR="00402279">
              <w:rPr>
                <w:color w:val="000000"/>
              </w:rPr>
              <w:t>84</w:t>
            </w:r>
            <w:r w:rsidRPr="00F174CF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   </w:t>
            </w:r>
            <w:r w:rsidRPr="00421C0F">
              <w:rPr>
                <w:b w:val="0"/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 w:rsidRPr="00421C0F">
              <w:rPr>
                <w:b w:val="0"/>
                <w:color w:val="000000"/>
              </w:rPr>
              <w:t>z</w:t>
            </w:r>
            <w:r w:rsidRPr="00F174CF">
              <w:rPr>
                <w:b w:val="0"/>
                <w:color w:val="000000"/>
              </w:rPr>
              <w:t xml:space="preserve">wolnienie </w:t>
            </w:r>
          </w:p>
          <w:p w:rsidR="00EB34C1" w:rsidRPr="00BC7F1E" w:rsidRDefault="00EB34C1" w:rsidP="00421C0F">
            <w:pPr>
              <w:pStyle w:val="Tekstgruby"/>
              <w:rPr>
                <w:b w:val="0"/>
                <w:color w:val="000000"/>
              </w:rPr>
            </w:pPr>
            <w:r w:rsidRPr="00F174CF"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479986E5" wp14:editId="67D8DF19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19685</wp:posOffset>
                      </wp:positionV>
                      <wp:extent cx="71798" cy="58924"/>
                      <wp:effectExtent l="0" t="0" r="23495" b="17780"/>
                      <wp:wrapNone/>
                      <wp:docPr id="11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43DCC" id="Rectangle 39" o:spid="_x0000_s1026" style="position:absolute;margin-left:73.3pt;margin-top:1.55pt;width:5.65pt;height:4.65pt;flip:y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"/>
                  </w:pict>
                </mc:Fallback>
              </mc:AlternateContent>
            </w:r>
            <w:r>
              <w:rPr>
                <w:b w:val="0"/>
                <w:color w:val="000000"/>
              </w:rPr>
              <w:t xml:space="preserve">          2. </w:t>
            </w:r>
            <w:r w:rsidRPr="00F174CF">
              <w:rPr>
                <w:b w:val="0"/>
                <w:color w:val="000000"/>
              </w:rPr>
              <w:t>stawka 0</w:t>
            </w:r>
          </w:p>
        </w:tc>
      </w:tr>
      <w:tr w:rsidR="00AF1205" w:rsidRPr="000D3AA3" w:rsidTr="00AD00E5">
        <w:trPr>
          <w:cantSplit/>
          <w:trHeight w:val="187"/>
        </w:trPr>
        <w:tc>
          <w:tcPr>
            <w:tcW w:w="610" w:type="dxa"/>
            <w:vMerge/>
          </w:tcPr>
          <w:p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/>
          </w:tcPr>
          <w:p w:rsidR="00EB34C1" w:rsidRPr="00054328" w:rsidRDefault="00EB34C1" w:rsidP="0005432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842" w:type="dxa"/>
            <w:vMerge/>
          </w:tcPr>
          <w:p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EB34C1" w:rsidRPr="00054328" w:rsidRDefault="00402279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2</w:t>
            </w:r>
            <w:r w:rsidR="00EB34C1">
              <w:rPr>
                <w:color w:val="000000"/>
              </w:rPr>
              <w:t>b.</w:t>
            </w:r>
          </w:p>
        </w:tc>
        <w:tc>
          <w:tcPr>
            <w:tcW w:w="2410" w:type="dxa"/>
            <w:vMerge/>
          </w:tcPr>
          <w:p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409" w:type="dxa"/>
            <w:vMerge/>
          </w:tcPr>
          <w:p w:rsidR="00EB34C1" w:rsidRPr="00BC7F1E" w:rsidRDefault="00EB34C1" w:rsidP="00F511B9">
            <w:pPr>
              <w:pStyle w:val="Tekstgruby"/>
              <w:rPr>
                <w:b w:val="0"/>
                <w:color w:val="000000"/>
              </w:rPr>
            </w:pPr>
          </w:p>
        </w:tc>
      </w:tr>
      <w:tr w:rsidR="00AF1205" w:rsidRPr="000D3AA3" w:rsidTr="00AD00E5">
        <w:trPr>
          <w:cantSplit/>
          <w:trHeight w:val="187"/>
        </w:trPr>
        <w:tc>
          <w:tcPr>
            <w:tcW w:w="610" w:type="dxa"/>
            <w:vMerge w:val="restart"/>
          </w:tcPr>
          <w:p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 w:val="restart"/>
          </w:tcPr>
          <w:p w:rsidR="00E8109B" w:rsidRPr="00E32A2C" w:rsidRDefault="00E8109B" w:rsidP="00402279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:rsidR="00EB34C1" w:rsidRPr="00054328" w:rsidRDefault="00402279" w:rsidP="00402279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85.</w:t>
            </w:r>
          </w:p>
        </w:tc>
        <w:tc>
          <w:tcPr>
            <w:tcW w:w="1842" w:type="dxa"/>
            <w:vMerge w:val="restart"/>
          </w:tcPr>
          <w:p w:rsidR="00E8109B" w:rsidRPr="00E32A2C" w:rsidRDefault="00E8109B" w:rsidP="0040227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:rsidR="00EB34C1" w:rsidRPr="00054328" w:rsidRDefault="00402279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6.</w:t>
            </w:r>
          </w:p>
        </w:tc>
        <w:tc>
          <w:tcPr>
            <w:tcW w:w="2410" w:type="dxa"/>
            <w:vMerge w:val="restart"/>
          </w:tcPr>
          <w:p w:rsidR="00E8109B" w:rsidRPr="00E32A2C" w:rsidRDefault="00E8109B" w:rsidP="0040227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:rsidR="00EB34C1" w:rsidRPr="00054328" w:rsidRDefault="00402279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7.</w:t>
            </w:r>
          </w:p>
        </w:tc>
        <w:tc>
          <w:tcPr>
            <w:tcW w:w="2552" w:type="dxa"/>
            <w:vAlign w:val="center"/>
          </w:tcPr>
          <w:p w:rsidR="00EB34C1" w:rsidRPr="00054328" w:rsidRDefault="00402279" w:rsidP="00402279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88</w:t>
            </w:r>
            <w:r w:rsidR="00EB34C1">
              <w:rPr>
                <w:bCs w:val="0"/>
                <w:color w:val="000000"/>
              </w:rPr>
              <w:t>a.</w:t>
            </w:r>
          </w:p>
        </w:tc>
        <w:tc>
          <w:tcPr>
            <w:tcW w:w="2410" w:type="dxa"/>
            <w:vMerge w:val="restart"/>
          </w:tcPr>
          <w:p w:rsidR="00E8109B" w:rsidRPr="00E32A2C" w:rsidRDefault="00E8109B" w:rsidP="00421C0F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:rsidR="00EB34C1" w:rsidRDefault="00402279" w:rsidP="00421C0F">
            <w:pPr>
              <w:pStyle w:val="Tekstgruby"/>
              <w:rPr>
                <w:color w:val="000000"/>
              </w:rPr>
            </w:pPr>
            <w:r>
              <w:rPr>
                <w:bCs w:val="0"/>
                <w:color w:val="000000"/>
              </w:rPr>
              <w:t>89</w:t>
            </w:r>
            <w:r w:rsidR="00EB34C1">
              <w:rPr>
                <w:bCs w:val="0"/>
                <w:color w:val="000000"/>
              </w:rPr>
              <w:t>.</w:t>
            </w:r>
            <w:r w:rsidR="00EB34C1">
              <w:rPr>
                <w:color w:val="000000"/>
              </w:rPr>
              <w:t xml:space="preserve"> </w:t>
            </w:r>
          </w:p>
          <w:p w:rsidR="00EB34C1" w:rsidRPr="00054328" w:rsidRDefault="00EB34C1" w:rsidP="00421C0F">
            <w:pPr>
              <w:pStyle w:val="Tekstgruby"/>
              <w:rPr>
                <w:bCs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  <w:tc>
          <w:tcPr>
            <w:tcW w:w="2409" w:type="dxa"/>
            <w:vMerge w:val="restart"/>
          </w:tcPr>
          <w:p w:rsidR="006D1836" w:rsidRPr="00E32A2C" w:rsidRDefault="006D1836" w:rsidP="00421C0F">
            <w:pPr>
              <w:pStyle w:val="Tekstgruby"/>
              <w:spacing w:line="276" w:lineRule="auto"/>
              <w:rPr>
                <w:color w:val="000000"/>
                <w:sz w:val="2"/>
                <w:szCs w:val="2"/>
              </w:rPr>
            </w:pPr>
          </w:p>
          <w:p w:rsidR="00EB34C1" w:rsidRPr="00F174CF" w:rsidRDefault="00EB34C1" w:rsidP="00421C0F">
            <w:pPr>
              <w:pStyle w:val="Tekstgruby"/>
              <w:spacing w:line="276" w:lineRule="auto"/>
              <w:rPr>
                <w:b w:val="0"/>
                <w:color w:val="000000"/>
              </w:rPr>
            </w:pPr>
            <w:r w:rsidRPr="00F174CF"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05F3AF1B" wp14:editId="70915D4C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27940</wp:posOffset>
                      </wp:positionV>
                      <wp:extent cx="71798" cy="58924"/>
                      <wp:effectExtent l="0" t="0" r="23495" b="17780"/>
                      <wp:wrapNone/>
                      <wp:docPr id="6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7F6D6" id="Rectangle 39" o:spid="_x0000_s1026" style="position:absolute;margin-left:73.3pt;margin-top:2.2pt;width:5.65pt;height:4.65pt;flip:y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"/>
                  </w:pict>
                </mc:Fallback>
              </mc:AlternateContent>
            </w:r>
            <w:r w:rsidR="00402279">
              <w:rPr>
                <w:color w:val="000000"/>
              </w:rPr>
              <w:t>90</w:t>
            </w:r>
            <w:r>
              <w:rPr>
                <w:color w:val="000000"/>
              </w:rPr>
              <w:t>.</w:t>
            </w:r>
            <w:r>
              <w:rPr>
                <w:b w:val="0"/>
                <w:color w:val="000000"/>
              </w:rPr>
              <w:t xml:space="preserve">   </w:t>
            </w:r>
            <w:r w:rsidR="005902FF">
              <w:rPr>
                <w:b w:val="0"/>
                <w:color w:val="000000"/>
              </w:rPr>
              <w:t xml:space="preserve">  </w:t>
            </w:r>
            <w:r>
              <w:rPr>
                <w:b w:val="0"/>
                <w:color w:val="000000"/>
              </w:rPr>
              <w:t>1</w:t>
            </w:r>
            <w:r w:rsidRPr="00421C0F">
              <w:rPr>
                <w:b w:val="0"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421C0F">
              <w:rPr>
                <w:b w:val="0"/>
                <w:color w:val="000000"/>
              </w:rPr>
              <w:t>z</w:t>
            </w:r>
            <w:r w:rsidRPr="00F174CF">
              <w:rPr>
                <w:b w:val="0"/>
                <w:color w:val="000000"/>
              </w:rPr>
              <w:t xml:space="preserve">wolnienie </w:t>
            </w:r>
          </w:p>
          <w:p w:rsidR="00EB34C1" w:rsidRPr="00BC7F1E" w:rsidRDefault="00EB34C1" w:rsidP="00421C0F">
            <w:pPr>
              <w:pStyle w:val="Tekstgruby"/>
              <w:rPr>
                <w:b w:val="0"/>
                <w:bCs w:val="0"/>
                <w:color w:val="000000"/>
              </w:rPr>
            </w:pPr>
            <w:r w:rsidRPr="00F174CF"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13B5192F" wp14:editId="2593DB32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19685</wp:posOffset>
                      </wp:positionV>
                      <wp:extent cx="71798" cy="58924"/>
                      <wp:effectExtent l="0" t="0" r="23495" b="17780"/>
                      <wp:wrapNone/>
                      <wp:docPr id="12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F66FC" id="Rectangle 39" o:spid="_x0000_s1026" style="position:absolute;margin-left:73.3pt;margin-top:1.55pt;width:5.65pt;height:4.65pt;flip:y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"/>
                  </w:pict>
                </mc:Fallback>
              </mc:AlternateContent>
            </w:r>
            <w:r>
              <w:rPr>
                <w:b w:val="0"/>
                <w:color w:val="000000"/>
              </w:rPr>
              <w:t xml:space="preserve">           2. </w:t>
            </w:r>
            <w:r w:rsidRPr="00F174CF">
              <w:rPr>
                <w:b w:val="0"/>
                <w:color w:val="000000"/>
              </w:rPr>
              <w:t>stawka 0</w:t>
            </w:r>
          </w:p>
        </w:tc>
      </w:tr>
      <w:tr w:rsidR="00AF1205" w:rsidRPr="000D3AA3" w:rsidTr="00AD00E5">
        <w:trPr>
          <w:cantSplit/>
          <w:trHeight w:val="187"/>
        </w:trPr>
        <w:tc>
          <w:tcPr>
            <w:tcW w:w="610" w:type="dxa"/>
            <w:vMerge/>
          </w:tcPr>
          <w:p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/>
          </w:tcPr>
          <w:p w:rsidR="00EB34C1" w:rsidRPr="00054328" w:rsidRDefault="00EB34C1" w:rsidP="0005432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842" w:type="dxa"/>
            <w:vMerge/>
          </w:tcPr>
          <w:p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EB34C1" w:rsidRPr="00054328" w:rsidRDefault="00402279" w:rsidP="00402279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88</w:t>
            </w:r>
            <w:r w:rsidR="00EB34C1" w:rsidRPr="00054328">
              <w:rPr>
                <w:bCs w:val="0"/>
                <w:color w:val="000000"/>
              </w:rPr>
              <w:t>b</w:t>
            </w:r>
            <w:r w:rsidR="00EB34C1">
              <w:rPr>
                <w:bCs w:val="0"/>
                <w:color w:val="000000"/>
              </w:rPr>
              <w:t>.</w:t>
            </w:r>
          </w:p>
        </w:tc>
        <w:tc>
          <w:tcPr>
            <w:tcW w:w="2410" w:type="dxa"/>
            <w:vMerge/>
          </w:tcPr>
          <w:p w:rsidR="00EB34C1" w:rsidRPr="00054328" w:rsidRDefault="00EB34C1" w:rsidP="0005432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409" w:type="dxa"/>
            <w:vMerge/>
          </w:tcPr>
          <w:p w:rsidR="00EB34C1" w:rsidRPr="00BC7F1E" w:rsidRDefault="00EB34C1" w:rsidP="00F511B9">
            <w:pPr>
              <w:pStyle w:val="Tekstgruby"/>
              <w:rPr>
                <w:b w:val="0"/>
                <w:bCs w:val="0"/>
                <w:color w:val="000000"/>
              </w:rPr>
            </w:pPr>
          </w:p>
        </w:tc>
      </w:tr>
      <w:tr w:rsidR="00AF1205" w:rsidRPr="000D3AA3" w:rsidTr="00AD00E5">
        <w:trPr>
          <w:cantSplit/>
          <w:trHeight w:val="187"/>
        </w:trPr>
        <w:tc>
          <w:tcPr>
            <w:tcW w:w="610" w:type="dxa"/>
            <w:vMerge w:val="restart"/>
          </w:tcPr>
          <w:p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 w:val="restart"/>
          </w:tcPr>
          <w:p w:rsidR="00E8109B" w:rsidRPr="00E32A2C" w:rsidRDefault="00E8109B" w:rsidP="00402279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:rsidR="00EB34C1" w:rsidRPr="00054328" w:rsidRDefault="00402279" w:rsidP="00402279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91.</w:t>
            </w:r>
          </w:p>
        </w:tc>
        <w:tc>
          <w:tcPr>
            <w:tcW w:w="1842" w:type="dxa"/>
            <w:vMerge w:val="restart"/>
          </w:tcPr>
          <w:p w:rsidR="00E8109B" w:rsidRPr="00E32A2C" w:rsidRDefault="00E8109B" w:rsidP="0040227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:rsidR="00EB34C1" w:rsidRPr="00054328" w:rsidRDefault="00402279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2.</w:t>
            </w:r>
          </w:p>
        </w:tc>
        <w:tc>
          <w:tcPr>
            <w:tcW w:w="2410" w:type="dxa"/>
            <w:vMerge w:val="restart"/>
          </w:tcPr>
          <w:p w:rsidR="00E8109B" w:rsidRPr="00E32A2C" w:rsidRDefault="00E8109B" w:rsidP="0040227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:rsidR="00EB34C1" w:rsidRPr="00054328" w:rsidRDefault="00402279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3.</w:t>
            </w:r>
          </w:p>
        </w:tc>
        <w:tc>
          <w:tcPr>
            <w:tcW w:w="2552" w:type="dxa"/>
            <w:vAlign w:val="center"/>
          </w:tcPr>
          <w:p w:rsidR="00EB34C1" w:rsidRPr="00054328" w:rsidRDefault="00402279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4</w:t>
            </w:r>
            <w:r w:rsidR="00EB34C1">
              <w:rPr>
                <w:color w:val="000000"/>
              </w:rPr>
              <w:t>a.</w:t>
            </w:r>
          </w:p>
        </w:tc>
        <w:tc>
          <w:tcPr>
            <w:tcW w:w="2410" w:type="dxa"/>
            <w:vMerge w:val="restart"/>
          </w:tcPr>
          <w:p w:rsidR="00E8109B" w:rsidRPr="00E32A2C" w:rsidRDefault="00E8109B" w:rsidP="00421C0F">
            <w:pPr>
              <w:pStyle w:val="Tekstgruby"/>
              <w:rPr>
                <w:color w:val="000000"/>
                <w:sz w:val="2"/>
                <w:szCs w:val="2"/>
              </w:rPr>
            </w:pPr>
          </w:p>
          <w:p w:rsidR="00EB34C1" w:rsidRDefault="00402279" w:rsidP="00421C0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EB34C1">
              <w:rPr>
                <w:color w:val="000000"/>
              </w:rPr>
              <w:t xml:space="preserve">. </w:t>
            </w:r>
          </w:p>
          <w:p w:rsidR="00EB34C1" w:rsidRPr="00054328" w:rsidRDefault="00EB34C1" w:rsidP="00421C0F">
            <w:pPr>
              <w:pStyle w:val="Tekstgruby"/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  <w:tc>
          <w:tcPr>
            <w:tcW w:w="2409" w:type="dxa"/>
            <w:vMerge w:val="restart"/>
          </w:tcPr>
          <w:p w:rsidR="006D1836" w:rsidRPr="00E32A2C" w:rsidRDefault="006D1836" w:rsidP="00421C0F">
            <w:pPr>
              <w:pStyle w:val="Tekstgruby"/>
              <w:spacing w:line="276" w:lineRule="auto"/>
              <w:rPr>
                <w:color w:val="000000"/>
                <w:sz w:val="2"/>
                <w:szCs w:val="2"/>
              </w:rPr>
            </w:pPr>
          </w:p>
          <w:p w:rsidR="006D1836" w:rsidRPr="00E32A2C" w:rsidRDefault="006D1836" w:rsidP="00421C0F">
            <w:pPr>
              <w:pStyle w:val="Tekstgruby"/>
              <w:spacing w:line="276" w:lineRule="auto"/>
              <w:rPr>
                <w:color w:val="000000"/>
                <w:sz w:val="2"/>
                <w:szCs w:val="2"/>
              </w:rPr>
            </w:pPr>
          </w:p>
          <w:p w:rsidR="00EB34C1" w:rsidRPr="00421C0F" w:rsidRDefault="00EB34C1" w:rsidP="00421C0F">
            <w:pPr>
              <w:pStyle w:val="Tekstgruby"/>
              <w:spacing w:line="276" w:lineRule="auto"/>
              <w:rPr>
                <w:b w:val="0"/>
                <w:color w:val="000000"/>
              </w:rPr>
            </w:pPr>
            <w:r w:rsidRPr="00F174CF"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 wp14:anchorId="344CCCB4" wp14:editId="0155F06F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27940</wp:posOffset>
                      </wp:positionV>
                      <wp:extent cx="71798" cy="58924"/>
                      <wp:effectExtent l="0" t="0" r="23495" b="17780"/>
                      <wp:wrapNone/>
                      <wp:docPr id="68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B62CA" id="Rectangle 39" o:spid="_x0000_s1026" style="position:absolute;margin-left:73.3pt;margin-top:2.2pt;width:5.65pt;height:4.65pt;flip:y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"/>
                  </w:pict>
                </mc:Fallback>
              </mc:AlternateContent>
            </w:r>
            <w:r w:rsidR="00402279">
              <w:rPr>
                <w:color w:val="000000"/>
              </w:rPr>
              <w:t>96</w:t>
            </w:r>
            <w:r>
              <w:rPr>
                <w:color w:val="000000"/>
              </w:rPr>
              <w:t>.</w:t>
            </w:r>
            <w:r w:rsidRPr="00F174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="005902FF">
              <w:rPr>
                <w:color w:val="000000"/>
              </w:rPr>
              <w:t xml:space="preserve">  </w:t>
            </w:r>
            <w:r w:rsidRPr="00421C0F">
              <w:rPr>
                <w:b w:val="0"/>
                <w:color w:val="000000"/>
              </w:rPr>
              <w:t xml:space="preserve">1. zwolnienie </w:t>
            </w:r>
          </w:p>
          <w:p w:rsidR="00EB34C1" w:rsidRPr="007C5C29" w:rsidRDefault="00EB34C1" w:rsidP="00421C0F">
            <w:pPr>
              <w:rPr>
                <w:color w:val="000000"/>
                <w:szCs w:val="16"/>
              </w:rPr>
            </w:pPr>
            <w:r w:rsidRPr="00421C0F">
              <w:rPr>
                <w:rFonts w:cs="Arial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58F57A09" wp14:editId="5C578F73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19685</wp:posOffset>
                      </wp:positionV>
                      <wp:extent cx="71798" cy="58924"/>
                      <wp:effectExtent l="0" t="0" r="23495" b="17780"/>
                      <wp:wrapNone/>
                      <wp:docPr id="14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C5E2D" id="Rectangle 39" o:spid="_x0000_s1026" style="position:absolute;margin-left:73.3pt;margin-top:1.55pt;width:5.65pt;height:4.65pt;flip:y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"/>
                  </w:pict>
                </mc:Fallback>
              </mc:AlternateContent>
            </w:r>
            <w:r w:rsidRPr="00421C0F">
              <w:rPr>
                <w:color w:val="000000"/>
              </w:rPr>
              <w:t xml:space="preserve">          2.</w:t>
            </w:r>
            <w:r>
              <w:rPr>
                <w:b/>
                <w:color w:val="000000"/>
              </w:rPr>
              <w:t xml:space="preserve"> </w:t>
            </w:r>
            <w:r w:rsidRPr="00F174CF">
              <w:rPr>
                <w:color w:val="000000"/>
              </w:rPr>
              <w:t>stawka 0</w:t>
            </w:r>
          </w:p>
        </w:tc>
      </w:tr>
      <w:tr w:rsidR="00AF1205" w:rsidRPr="000D3AA3" w:rsidTr="00AD00E5">
        <w:trPr>
          <w:cantSplit/>
          <w:trHeight w:val="187"/>
        </w:trPr>
        <w:tc>
          <w:tcPr>
            <w:tcW w:w="610" w:type="dxa"/>
            <w:vMerge/>
          </w:tcPr>
          <w:p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/>
          </w:tcPr>
          <w:p w:rsidR="00EB34C1" w:rsidRPr="00054328" w:rsidRDefault="00EB34C1" w:rsidP="0005432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842" w:type="dxa"/>
            <w:vMerge/>
          </w:tcPr>
          <w:p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EB34C1" w:rsidRPr="00054328" w:rsidRDefault="00402279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4</w:t>
            </w:r>
            <w:r w:rsidR="00EB34C1" w:rsidRPr="00054328">
              <w:rPr>
                <w:color w:val="000000"/>
              </w:rPr>
              <w:t>b.</w:t>
            </w:r>
          </w:p>
        </w:tc>
        <w:tc>
          <w:tcPr>
            <w:tcW w:w="2410" w:type="dxa"/>
            <w:vMerge/>
          </w:tcPr>
          <w:p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409" w:type="dxa"/>
            <w:vMerge/>
          </w:tcPr>
          <w:p w:rsidR="00EB34C1" w:rsidRDefault="00EB34C1" w:rsidP="00EB1830">
            <w:pPr>
              <w:pStyle w:val="Tekstgruby"/>
              <w:rPr>
                <w:color w:val="000000"/>
              </w:rPr>
            </w:pPr>
          </w:p>
        </w:tc>
      </w:tr>
      <w:tr w:rsidR="00AF1205" w:rsidRPr="000D3AA3" w:rsidTr="00AD00E5">
        <w:trPr>
          <w:cantSplit/>
          <w:trHeight w:val="187"/>
        </w:trPr>
        <w:tc>
          <w:tcPr>
            <w:tcW w:w="610" w:type="dxa"/>
            <w:vMerge w:val="restart"/>
          </w:tcPr>
          <w:p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 w:val="restart"/>
          </w:tcPr>
          <w:p w:rsidR="00E8109B" w:rsidRPr="00E32A2C" w:rsidRDefault="00E8109B" w:rsidP="00A87E38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:rsidR="00EB34C1" w:rsidRPr="00054328" w:rsidRDefault="00402279" w:rsidP="00A87E38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97.</w:t>
            </w:r>
          </w:p>
        </w:tc>
        <w:tc>
          <w:tcPr>
            <w:tcW w:w="1842" w:type="dxa"/>
            <w:vMerge w:val="restart"/>
          </w:tcPr>
          <w:p w:rsidR="00E8109B" w:rsidRPr="00E32A2C" w:rsidRDefault="00E8109B" w:rsidP="00054328">
            <w:pPr>
              <w:pStyle w:val="Tekstgruby"/>
              <w:rPr>
                <w:color w:val="000000"/>
                <w:sz w:val="2"/>
                <w:szCs w:val="2"/>
              </w:rPr>
            </w:pPr>
          </w:p>
          <w:p w:rsidR="00EB34C1" w:rsidRPr="00054328" w:rsidRDefault="00402279" w:rsidP="0005432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8.</w:t>
            </w:r>
          </w:p>
        </w:tc>
        <w:tc>
          <w:tcPr>
            <w:tcW w:w="2410" w:type="dxa"/>
            <w:vMerge w:val="restart"/>
          </w:tcPr>
          <w:p w:rsidR="00E8109B" w:rsidRPr="00E32A2C" w:rsidRDefault="00E8109B" w:rsidP="00054328">
            <w:pPr>
              <w:pStyle w:val="Tekstgruby"/>
              <w:rPr>
                <w:color w:val="000000"/>
                <w:sz w:val="2"/>
                <w:szCs w:val="2"/>
              </w:rPr>
            </w:pPr>
          </w:p>
          <w:p w:rsidR="00EB34C1" w:rsidRPr="00054328" w:rsidRDefault="00402279" w:rsidP="0005432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9.</w:t>
            </w:r>
          </w:p>
        </w:tc>
        <w:tc>
          <w:tcPr>
            <w:tcW w:w="2552" w:type="dxa"/>
            <w:vAlign w:val="center"/>
          </w:tcPr>
          <w:p w:rsidR="00EB34C1" w:rsidRPr="00054328" w:rsidRDefault="00402279" w:rsidP="00A87E3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00a.</w:t>
            </w:r>
          </w:p>
        </w:tc>
        <w:tc>
          <w:tcPr>
            <w:tcW w:w="2410" w:type="dxa"/>
            <w:vMerge w:val="restart"/>
          </w:tcPr>
          <w:p w:rsidR="00E8109B" w:rsidRPr="00E32A2C" w:rsidRDefault="00E8109B" w:rsidP="00421C0F">
            <w:pPr>
              <w:pStyle w:val="Tekstgruby"/>
              <w:rPr>
                <w:color w:val="000000"/>
                <w:sz w:val="2"/>
                <w:szCs w:val="2"/>
              </w:rPr>
            </w:pPr>
          </w:p>
          <w:p w:rsidR="00EB34C1" w:rsidRDefault="00402279" w:rsidP="00421C0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B34C1">
              <w:rPr>
                <w:color w:val="000000"/>
              </w:rPr>
              <w:t xml:space="preserve">1. </w:t>
            </w:r>
          </w:p>
          <w:p w:rsidR="00EB34C1" w:rsidRPr="00054328" w:rsidRDefault="00EB34C1" w:rsidP="00421C0F">
            <w:pPr>
              <w:pStyle w:val="Tekstgruby"/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  <w:tc>
          <w:tcPr>
            <w:tcW w:w="2409" w:type="dxa"/>
            <w:vMerge w:val="restart"/>
          </w:tcPr>
          <w:p w:rsidR="006D1836" w:rsidRPr="00E32A2C" w:rsidRDefault="006D1836" w:rsidP="00421C0F">
            <w:pPr>
              <w:pStyle w:val="Tekstgruby"/>
              <w:spacing w:line="276" w:lineRule="auto"/>
              <w:rPr>
                <w:color w:val="000000"/>
                <w:sz w:val="2"/>
                <w:szCs w:val="2"/>
              </w:rPr>
            </w:pPr>
          </w:p>
          <w:p w:rsidR="00EB34C1" w:rsidRPr="00F174CF" w:rsidRDefault="00EB34C1" w:rsidP="00421C0F">
            <w:pPr>
              <w:pStyle w:val="Tekstgruby"/>
              <w:spacing w:line="276" w:lineRule="auto"/>
              <w:rPr>
                <w:b w:val="0"/>
                <w:color w:val="000000"/>
              </w:rPr>
            </w:pPr>
            <w:r w:rsidRPr="00F174CF"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26270E76" wp14:editId="43629CFC">
                      <wp:simplePos x="0" y="0"/>
                      <wp:positionH relativeFrom="column">
                        <wp:posOffset>933722</wp:posOffset>
                      </wp:positionH>
                      <wp:positionV relativeFrom="paragraph">
                        <wp:posOffset>27940</wp:posOffset>
                      </wp:positionV>
                      <wp:extent cx="71798" cy="58924"/>
                      <wp:effectExtent l="0" t="0" r="23495" b="17780"/>
                      <wp:wrapNone/>
                      <wp:docPr id="70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427C" w:rsidRDefault="006E427C" w:rsidP="00421C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70E76" id="Rectangle 39" o:spid="_x0000_s1026" style="position:absolute;margin-left:73.5pt;margin-top:2.2pt;width:5.65pt;height:4.65pt;flip:y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">
                      <v:textbox>
                        <w:txbxContent>
                          <w:p w:rsidR="006E427C" w:rsidRDefault="006E427C" w:rsidP="00421C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02279">
              <w:rPr>
                <w:color w:val="000000"/>
              </w:rPr>
              <w:t>102</w:t>
            </w:r>
            <w:r>
              <w:rPr>
                <w:color w:val="000000"/>
              </w:rPr>
              <w:t xml:space="preserve">.  </w:t>
            </w:r>
            <w:r w:rsidR="005902FF">
              <w:rPr>
                <w:color w:val="000000"/>
              </w:rPr>
              <w:t xml:space="preserve"> </w:t>
            </w:r>
            <w:r w:rsidRPr="00421C0F">
              <w:rPr>
                <w:b w:val="0"/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 w:rsidRPr="00421C0F">
              <w:rPr>
                <w:b w:val="0"/>
                <w:color w:val="000000"/>
              </w:rPr>
              <w:t>z</w:t>
            </w:r>
            <w:r w:rsidRPr="00F174CF">
              <w:rPr>
                <w:b w:val="0"/>
                <w:color w:val="000000"/>
              </w:rPr>
              <w:t xml:space="preserve">wolnienie </w:t>
            </w:r>
            <w:r>
              <w:rPr>
                <w:b w:val="0"/>
                <w:color w:val="000000"/>
              </w:rPr>
              <w:t xml:space="preserve">      </w:t>
            </w:r>
          </w:p>
          <w:p w:rsidR="00EB34C1" w:rsidRPr="007C5C29" w:rsidRDefault="00EB34C1" w:rsidP="00421C0F">
            <w:pPr>
              <w:rPr>
                <w:color w:val="000000"/>
                <w:szCs w:val="16"/>
              </w:rPr>
            </w:pPr>
            <w:r w:rsidRPr="00421C0F">
              <w:rPr>
                <w:rFonts w:cs="Arial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392D3A67" wp14:editId="17264681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19685</wp:posOffset>
                      </wp:positionV>
                      <wp:extent cx="71798" cy="58924"/>
                      <wp:effectExtent l="0" t="0" r="23495" b="17780"/>
                      <wp:wrapNone/>
                      <wp:docPr id="15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D62F6" id="Rectangle 39" o:spid="_x0000_s1026" style="position:absolute;margin-left:73.3pt;margin-top:1.55pt;width:5.65pt;height:4.65pt;flip:y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"/>
                  </w:pict>
                </mc:Fallback>
              </mc:AlternateContent>
            </w:r>
            <w:r w:rsidRPr="00421C0F">
              <w:rPr>
                <w:color w:val="000000"/>
              </w:rPr>
              <w:t xml:space="preserve">          2.</w:t>
            </w:r>
            <w:r>
              <w:rPr>
                <w:b/>
                <w:color w:val="000000"/>
              </w:rPr>
              <w:t xml:space="preserve"> </w:t>
            </w:r>
            <w:r w:rsidRPr="00F174CF">
              <w:rPr>
                <w:color w:val="000000"/>
              </w:rPr>
              <w:t>stawka 0</w:t>
            </w:r>
          </w:p>
        </w:tc>
      </w:tr>
      <w:tr w:rsidR="00AF1205" w:rsidRPr="000D3AA3" w:rsidTr="00AD00E5">
        <w:trPr>
          <w:cantSplit/>
          <w:trHeight w:val="187"/>
        </w:trPr>
        <w:tc>
          <w:tcPr>
            <w:tcW w:w="610" w:type="dxa"/>
            <w:vMerge/>
          </w:tcPr>
          <w:p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/>
          </w:tcPr>
          <w:p w:rsidR="00EB34C1" w:rsidRPr="00054328" w:rsidRDefault="00EB34C1" w:rsidP="0005432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842" w:type="dxa"/>
            <w:vMerge/>
          </w:tcPr>
          <w:p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EB34C1" w:rsidRPr="00054328" w:rsidRDefault="00EB34C1" w:rsidP="00402279">
            <w:pPr>
              <w:pStyle w:val="Tekstgruby"/>
              <w:rPr>
                <w:color w:val="000000"/>
              </w:rPr>
            </w:pPr>
            <w:r w:rsidRPr="00054328">
              <w:rPr>
                <w:color w:val="000000"/>
              </w:rPr>
              <w:t>1</w:t>
            </w:r>
            <w:r w:rsidR="00402279">
              <w:rPr>
                <w:color w:val="000000"/>
              </w:rPr>
              <w:t>00</w:t>
            </w:r>
            <w:r w:rsidRPr="00054328">
              <w:rPr>
                <w:color w:val="000000"/>
              </w:rPr>
              <w:t>b.</w:t>
            </w:r>
          </w:p>
        </w:tc>
        <w:tc>
          <w:tcPr>
            <w:tcW w:w="2410" w:type="dxa"/>
            <w:vMerge/>
          </w:tcPr>
          <w:p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409" w:type="dxa"/>
            <w:vMerge/>
          </w:tcPr>
          <w:p w:rsidR="00EB34C1" w:rsidRDefault="00EB34C1" w:rsidP="00EB1830">
            <w:pPr>
              <w:pStyle w:val="Tekstgruby"/>
              <w:rPr>
                <w:color w:val="000000"/>
              </w:rPr>
            </w:pPr>
          </w:p>
        </w:tc>
      </w:tr>
      <w:tr w:rsidR="00AF1205" w:rsidRPr="000D3AA3" w:rsidTr="00AD00E5">
        <w:trPr>
          <w:cantSplit/>
          <w:trHeight w:val="187"/>
        </w:trPr>
        <w:tc>
          <w:tcPr>
            <w:tcW w:w="610" w:type="dxa"/>
            <w:vMerge w:val="restart"/>
          </w:tcPr>
          <w:p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 w:val="restart"/>
          </w:tcPr>
          <w:p w:rsidR="00E8109B" w:rsidRPr="00E32A2C" w:rsidRDefault="00E8109B" w:rsidP="00A87E38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:rsidR="00EB34C1" w:rsidRPr="00054328" w:rsidRDefault="00402279" w:rsidP="00A87E38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103.</w:t>
            </w:r>
          </w:p>
        </w:tc>
        <w:tc>
          <w:tcPr>
            <w:tcW w:w="1842" w:type="dxa"/>
            <w:vMerge w:val="restart"/>
          </w:tcPr>
          <w:p w:rsidR="00E8109B" w:rsidRPr="00E32A2C" w:rsidRDefault="00E8109B" w:rsidP="00054328">
            <w:pPr>
              <w:pStyle w:val="Tekstgruby"/>
              <w:rPr>
                <w:color w:val="000000"/>
                <w:sz w:val="2"/>
                <w:szCs w:val="2"/>
              </w:rPr>
            </w:pPr>
          </w:p>
          <w:p w:rsidR="00EB34C1" w:rsidRPr="00054328" w:rsidRDefault="00402279" w:rsidP="0005432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04.</w:t>
            </w:r>
          </w:p>
        </w:tc>
        <w:tc>
          <w:tcPr>
            <w:tcW w:w="2410" w:type="dxa"/>
            <w:vMerge w:val="restart"/>
          </w:tcPr>
          <w:p w:rsidR="00E8109B" w:rsidRPr="00E32A2C" w:rsidRDefault="00E8109B" w:rsidP="00054328">
            <w:pPr>
              <w:pStyle w:val="Tekstgruby"/>
              <w:rPr>
                <w:color w:val="000000"/>
                <w:sz w:val="2"/>
                <w:szCs w:val="2"/>
              </w:rPr>
            </w:pPr>
          </w:p>
          <w:p w:rsidR="00EB34C1" w:rsidRPr="00054328" w:rsidRDefault="00402279" w:rsidP="0005432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05.</w:t>
            </w:r>
          </w:p>
        </w:tc>
        <w:tc>
          <w:tcPr>
            <w:tcW w:w="2552" w:type="dxa"/>
            <w:vAlign w:val="center"/>
          </w:tcPr>
          <w:p w:rsidR="00EB34C1" w:rsidRPr="00054328" w:rsidRDefault="00EB34C1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02279">
              <w:rPr>
                <w:color w:val="000000"/>
              </w:rPr>
              <w:t>06</w:t>
            </w:r>
            <w:r>
              <w:rPr>
                <w:color w:val="000000"/>
              </w:rPr>
              <w:t>a.</w:t>
            </w:r>
          </w:p>
        </w:tc>
        <w:tc>
          <w:tcPr>
            <w:tcW w:w="2410" w:type="dxa"/>
            <w:vMerge w:val="restart"/>
          </w:tcPr>
          <w:p w:rsidR="00E8109B" w:rsidRPr="00E32A2C" w:rsidRDefault="00E8109B" w:rsidP="00421C0F">
            <w:pPr>
              <w:pStyle w:val="Tekstgruby"/>
              <w:rPr>
                <w:color w:val="000000"/>
                <w:sz w:val="2"/>
                <w:szCs w:val="2"/>
              </w:rPr>
            </w:pPr>
          </w:p>
          <w:p w:rsidR="00EB34C1" w:rsidRDefault="00402279" w:rsidP="00421C0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07</w:t>
            </w:r>
            <w:r w:rsidR="00EB34C1">
              <w:rPr>
                <w:color w:val="000000"/>
              </w:rPr>
              <w:t xml:space="preserve">. </w:t>
            </w:r>
          </w:p>
          <w:p w:rsidR="00EB34C1" w:rsidRPr="00054328" w:rsidRDefault="00EB34C1" w:rsidP="00421C0F">
            <w:pPr>
              <w:pStyle w:val="Tekstgruby"/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  <w:tc>
          <w:tcPr>
            <w:tcW w:w="2409" w:type="dxa"/>
            <w:vMerge w:val="restart"/>
          </w:tcPr>
          <w:p w:rsidR="006D1836" w:rsidRPr="00E32A2C" w:rsidRDefault="006D1836" w:rsidP="00421C0F">
            <w:pPr>
              <w:pStyle w:val="Tekstgruby"/>
              <w:spacing w:line="276" w:lineRule="auto"/>
              <w:rPr>
                <w:color w:val="000000"/>
                <w:sz w:val="2"/>
                <w:szCs w:val="2"/>
              </w:rPr>
            </w:pPr>
          </w:p>
          <w:p w:rsidR="00EB34C1" w:rsidRPr="00F174CF" w:rsidRDefault="00EB34C1" w:rsidP="00421C0F">
            <w:pPr>
              <w:pStyle w:val="Tekstgruby"/>
              <w:spacing w:line="276" w:lineRule="auto"/>
              <w:rPr>
                <w:b w:val="0"/>
                <w:color w:val="000000"/>
              </w:rPr>
            </w:pPr>
            <w:r w:rsidRPr="00F174CF"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326B8879" wp14:editId="625F59FB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27940</wp:posOffset>
                      </wp:positionV>
                      <wp:extent cx="71798" cy="58924"/>
                      <wp:effectExtent l="0" t="0" r="23495" b="17780"/>
                      <wp:wrapNone/>
                      <wp:docPr id="72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4F34E" id="Rectangle 39" o:spid="_x0000_s1026" style="position:absolute;margin-left:73.3pt;margin-top:2.2pt;width:5.65pt;height:4.65pt;flip:y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"/>
                  </w:pict>
                </mc:Fallback>
              </mc:AlternateContent>
            </w:r>
            <w:r w:rsidR="00402279">
              <w:rPr>
                <w:color w:val="000000"/>
              </w:rPr>
              <w:t>108</w:t>
            </w:r>
            <w:r w:rsidRPr="00F174CF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</w:t>
            </w:r>
            <w:r w:rsidR="005902FF">
              <w:rPr>
                <w:color w:val="000000"/>
              </w:rPr>
              <w:t xml:space="preserve"> </w:t>
            </w:r>
            <w:r w:rsidRPr="00421C0F">
              <w:rPr>
                <w:b w:val="0"/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 w:rsidRPr="00421C0F">
              <w:rPr>
                <w:b w:val="0"/>
                <w:color w:val="000000"/>
              </w:rPr>
              <w:t>z</w:t>
            </w:r>
            <w:r w:rsidRPr="00F174CF">
              <w:rPr>
                <w:b w:val="0"/>
                <w:color w:val="000000"/>
              </w:rPr>
              <w:t xml:space="preserve">wolnienie </w:t>
            </w:r>
          </w:p>
          <w:p w:rsidR="00EB34C1" w:rsidRPr="007C5C29" w:rsidRDefault="00EB34C1" w:rsidP="00421C0F">
            <w:pPr>
              <w:rPr>
                <w:color w:val="000000"/>
                <w:szCs w:val="16"/>
              </w:rPr>
            </w:pPr>
            <w:r w:rsidRPr="00F174CF">
              <w:rPr>
                <w:rFonts w:cs="Arial"/>
                <w:b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7F0BCBB8" wp14:editId="0293545F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19685</wp:posOffset>
                      </wp:positionV>
                      <wp:extent cx="71798" cy="58924"/>
                      <wp:effectExtent l="0" t="0" r="23495" b="17780"/>
                      <wp:wrapNone/>
                      <wp:docPr id="1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CF3F6" id="Rectangle 39" o:spid="_x0000_s1026" style="position:absolute;margin-left:73.3pt;margin-top:1.55pt;width:5.65pt;height:4.65pt;flip:y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"/>
                  </w:pict>
                </mc:Fallback>
              </mc:AlternateContent>
            </w:r>
            <w:r>
              <w:rPr>
                <w:color w:val="000000"/>
              </w:rPr>
              <w:t xml:space="preserve">      </w:t>
            </w:r>
            <w:r>
              <w:rPr>
                <w:b/>
                <w:color w:val="000000"/>
              </w:rPr>
              <w:t xml:space="preserve">    </w:t>
            </w:r>
            <w:r w:rsidRPr="00421C0F">
              <w:rPr>
                <w:color w:val="000000"/>
              </w:rPr>
              <w:t>2.</w:t>
            </w:r>
            <w:r>
              <w:rPr>
                <w:b/>
                <w:color w:val="000000"/>
              </w:rPr>
              <w:t xml:space="preserve"> </w:t>
            </w:r>
            <w:r w:rsidRPr="00F174CF">
              <w:rPr>
                <w:color w:val="000000"/>
              </w:rPr>
              <w:t>stawka 0</w:t>
            </w:r>
          </w:p>
        </w:tc>
      </w:tr>
      <w:tr w:rsidR="00AF1205" w:rsidRPr="000D3AA3" w:rsidTr="00AD00E5">
        <w:trPr>
          <w:cantSplit/>
          <w:trHeight w:val="187"/>
        </w:trPr>
        <w:tc>
          <w:tcPr>
            <w:tcW w:w="610" w:type="dxa"/>
            <w:vMerge/>
          </w:tcPr>
          <w:p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/>
          </w:tcPr>
          <w:p w:rsidR="00EB34C1" w:rsidRPr="00054328" w:rsidRDefault="00EB34C1" w:rsidP="0005432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842" w:type="dxa"/>
            <w:vMerge/>
          </w:tcPr>
          <w:p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EB34C1" w:rsidRPr="00054328" w:rsidRDefault="00EB34C1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02279">
              <w:rPr>
                <w:color w:val="000000"/>
              </w:rPr>
              <w:t>06</w:t>
            </w:r>
            <w:r>
              <w:rPr>
                <w:color w:val="000000"/>
              </w:rPr>
              <w:t>b.</w:t>
            </w:r>
          </w:p>
        </w:tc>
        <w:tc>
          <w:tcPr>
            <w:tcW w:w="2410" w:type="dxa"/>
            <w:vMerge/>
          </w:tcPr>
          <w:p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409" w:type="dxa"/>
            <w:vMerge/>
          </w:tcPr>
          <w:p w:rsidR="00EB34C1" w:rsidRDefault="00EB34C1" w:rsidP="00EB1830">
            <w:pPr>
              <w:pStyle w:val="Tekstgruby"/>
              <w:rPr>
                <w:color w:val="000000"/>
              </w:rPr>
            </w:pPr>
          </w:p>
        </w:tc>
      </w:tr>
      <w:tr w:rsidR="00AF1205" w:rsidRPr="000D3AA3" w:rsidTr="00AD00E5">
        <w:trPr>
          <w:cantSplit/>
          <w:trHeight w:val="187"/>
        </w:trPr>
        <w:tc>
          <w:tcPr>
            <w:tcW w:w="610" w:type="dxa"/>
            <w:vMerge w:val="restart"/>
          </w:tcPr>
          <w:p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 w:val="restart"/>
          </w:tcPr>
          <w:p w:rsidR="00E8109B" w:rsidRPr="00E32A2C" w:rsidRDefault="00E8109B" w:rsidP="00FC3871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:rsidR="00EB34C1" w:rsidRPr="00054328" w:rsidRDefault="00402279" w:rsidP="00FC3871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109.</w:t>
            </w:r>
          </w:p>
        </w:tc>
        <w:tc>
          <w:tcPr>
            <w:tcW w:w="1842" w:type="dxa"/>
            <w:vMerge w:val="restart"/>
          </w:tcPr>
          <w:p w:rsidR="00E8109B" w:rsidRPr="00E32A2C" w:rsidRDefault="00E8109B" w:rsidP="00FC3871">
            <w:pPr>
              <w:pStyle w:val="Tekstgruby"/>
              <w:rPr>
                <w:color w:val="000000"/>
                <w:sz w:val="2"/>
                <w:szCs w:val="2"/>
              </w:rPr>
            </w:pPr>
          </w:p>
          <w:p w:rsidR="00EB34C1" w:rsidRPr="00054328" w:rsidRDefault="00402279" w:rsidP="00FC3871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10.</w:t>
            </w:r>
          </w:p>
        </w:tc>
        <w:tc>
          <w:tcPr>
            <w:tcW w:w="2410" w:type="dxa"/>
            <w:vMerge w:val="restart"/>
          </w:tcPr>
          <w:p w:rsidR="00E8109B" w:rsidRPr="00E32A2C" w:rsidRDefault="00E8109B" w:rsidP="00FC3871">
            <w:pPr>
              <w:pStyle w:val="Tekstgruby"/>
              <w:rPr>
                <w:color w:val="000000"/>
                <w:sz w:val="2"/>
                <w:szCs w:val="2"/>
              </w:rPr>
            </w:pPr>
          </w:p>
          <w:p w:rsidR="00EB34C1" w:rsidRPr="00054328" w:rsidRDefault="00402279" w:rsidP="00FC3871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11.</w:t>
            </w:r>
          </w:p>
        </w:tc>
        <w:tc>
          <w:tcPr>
            <w:tcW w:w="2552" w:type="dxa"/>
            <w:vAlign w:val="center"/>
          </w:tcPr>
          <w:p w:rsidR="00EB34C1" w:rsidRPr="00054328" w:rsidRDefault="00EB34C1" w:rsidP="0040227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02279">
              <w:rPr>
                <w:color w:val="000000"/>
              </w:rPr>
              <w:t>1</w:t>
            </w:r>
            <w:r>
              <w:rPr>
                <w:color w:val="000000"/>
              </w:rPr>
              <w:t>2a.</w:t>
            </w:r>
          </w:p>
        </w:tc>
        <w:tc>
          <w:tcPr>
            <w:tcW w:w="2410" w:type="dxa"/>
            <w:vMerge w:val="restart"/>
          </w:tcPr>
          <w:p w:rsidR="00E8109B" w:rsidRPr="00E32A2C" w:rsidRDefault="00E8109B" w:rsidP="00421C0F">
            <w:pPr>
              <w:pStyle w:val="Tekstgruby"/>
              <w:rPr>
                <w:color w:val="000000"/>
                <w:sz w:val="2"/>
                <w:szCs w:val="2"/>
              </w:rPr>
            </w:pPr>
          </w:p>
          <w:p w:rsidR="00EB34C1" w:rsidRDefault="00402279" w:rsidP="00421C0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13</w:t>
            </w:r>
            <w:r w:rsidR="00EB34C1">
              <w:rPr>
                <w:color w:val="000000"/>
              </w:rPr>
              <w:t xml:space="preserve">. </w:t>
            </w:r>
          </w:p>
          <w:p w:rsidR="00EB34C1" w:rsidRPr="00054328" w:rsidRDefault="00EB34C1" w:rsidP="00421C0F">
            <w:pPr>
              <w:pStyle w:val="Tekstgruby"/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  <w:tc>
          <w:tcPr>
            <w:tcW w:w="2409" w:type="dxa"/>
            <w:vMerge w:val="restart"/>
          </w:tcPr>
          <w:p w:rsidR="006D1836" w:rsidRPr="00E32A2C" w:rsidRDefault="006D1836" w:rsidP="00421C0F">
            <w:pPr>
              <w:pStyle w:val="Tekstgruby"/>
              <w:spacing w:line="276" w:lineRule="auto"/>
              <w:rPr>
                <w:color w:val="000000"/>
                <w:sz w:val="2"/>
                <w:szCs w:val="2"/>
              </w:rPr>
            </w:pPr>
          </w:p>
          <w:p w:rsidR="00EB34C1" w:rsidRPr="00F174CF" w:rsidRDefault="00EB34C1" w:rsidP="00421C0F">
            <w:pPr>
              <w:pStyle w:val="Tekstgruby"/>
              <w:spacing w:line="276" w:lineRule="auto"/>
              <w:rPr>
                <w:b w:val="0"/>
                <w:color w:val="000000"/>
              </w:rPr>
            </w:pPr>
            <w:r w:rsidRPr="00F174CF"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6918842B" wp14:editId="6C9366A6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27940</wp:posOffset>
                      </wp:positionV>
                      <wp:extent cx="71798" cy="58924"/>
                      <wp:effectExtent l="0" t="0" r="23495" b="17780"/>
                      <wp:wrapNone/>
                      <wp:docPr id="74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ADEFA" id="Rectangle 39" o:spid="_x0000_s1026" style="position:absolute;margin-left:73.3pt;margin-top:2.2pt;width:5.65pt;height:4.65pt;flip:y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"/>
                  </w:pict>
                </mc:Fallback>
              </mc:AlternateContent>
            </w:r>
            <w:r>
              <w:rPr>
                <w:color w:val="000000"/>
              </w:rPr>
              <w:t>1</w:t>
            </w:r>
            <w:r w:rsidR="00402279">
              <w:rPr>
                <w:color w:val="000000"/>
              </w:rPr>
              <w:t>14</w:t>
            </w:r>
            <w:r w:rsidRPr="00F174CF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 </w:t>
            </w:r>
            <w:r w:rsidRPr="00421C0F">
              <w:rPr>
                <w:b w:val="0"/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 w:rsidRPr="00421C0F">
              <w:rPr>
                <w:b w:val="0"/>
                <w:color w:val="000000"/>
              </w:rPr>
              <w:t>z</w:t>
            </w:r>
            <w:r w:rsidRPr="00F174CF">
              <w:rPr>
                <w:b w:val="0"/>
                <w:color w:val="000000"/>
              </w:rPr>
              <w:t xml:space="preserve">wolnienie </w:t>
            </w:r>
          </w:p>
          <w:p w:rsidR="00EB34C1" w:rsidRPr="007C5C29" w:rsidRDefault="00EB34C1" w:rsidP="00421C0F">
            <w:pPr>
              <w:rPr>
                <w:color w:val="000000"/>
                <w:szCs w:val="16"/>
              </w:rPr>
            </w:pPr>
            <w:r w:rsidRPr="00F174CF">
              <w:rPr>
                <w:rFonts w:cs="Arial"/>
                <w:b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6DD5D6E7" wp14:editId="3FA24BA3">
                      <wp:simplePos x="0" y="0"/>
                      <wp:positionH relativeFrom="column">
                        <wp:posOffset>930787</wp:posOffset>
                      </wp:positionH>
                      <wp:positionV relativeFrom="paragraph">
                        <wp:posOffset>19685</wp:posOffset>
                      </wp:positionV>
                      <wp:extent cx="71798" cy="58924"/>
                      <wp:effectExtent l="0" t="0" r="23495" b="17780"/>
                      <wp:wrapNone/>
                      <wp:docPr id="17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98" cy="58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9CA00" id="Rectangle 39" o:spid="_x0000_s1026" style="position:absolute;margin-left:73.3pt;margin-top:1.55pt;width:5.65pt;height:4.65pt;flip:y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"/>
                  </w:pict>
                </mc:Fallback>
              </mc:AlternateContent>
            </w:r>
            <w:r>
              <w:rPr>
                <w:color w:val="000000"/>
              </w:rPr>
              <w:t xml:space="preserve">      </w:t>
            </w:r>
            <w:r>
              <w:rPr>
                <w:b/>
                <w:color w:val="000000"/>
              </w:rPr>
              <w:t xml:space="preserve">    </w:t>
            </w:r>
            <w:r w:rsidRPr="00421C0F">
              <w:rPr>
                <w:color w:val="000000"/>
              </w:rPr>
              <w:t xml:space="preserve">2. </w:t>
            </w:r>
            <w:r w:rsidRPr="00F174CF">
              <w:rPr>
                <w:color w:val="000000"/>
              </w:rPr>
              <w:t xml:space="preserve">stawka 0 </w:t>
            </w:r>
          </w:p>
        </w:tc>
      </w:tr>
      <w:tr w:rsidR="00AF1205" w:rsidRPr="000D3AA3" w:rsidTr="00AD00E5">
        <w:trPr>
          <w:cantSplit/>
          <w:trHeight w:val="187"/>
        </w:trPr>
        <w:tc>
          <w:tcPr>
            <w:tcW w:w="610" w:type="dxa"/>
            <w:vMerge/>
          </w:tcPr>
          <w:p w:rsidR="00EB34C1" w:rsidRPr="000D3AA3" w:rsidRDefault="00EB34C1" w:rsidP="00F511B9">
            <w:pPr>
              <w:pStyle w:val="Tekstgruby"/>
              <w:rPr>
                <w:color w:val="000000"/>
              </w:rPr>
            </w:pPr>
          </w:p>
        </w:tc>
        <w:tc>
          <w:tcPr>
            <w:tcW w:w="2509" w:type="dxa"/>
            <w:vMerge/>
          </w:tcPr>
          <w:p w:rsidR="00EB34C1" w:rsidRPr="00054328" w:rsidRDefault="00EB34C1" w:rsidP="0005432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842" w:type="dxa"/>
            <w:vMerge/>
          </w:tcPr>
          <w:p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EB34C1" w:rsidRPr="00054328" w:rsidRDefault="00EB34C1" w:rsidP="00402279">
            <w:pPr>
              <w:pStyle w:val="Tekstgruby"/>
              <w:rPr>
                <w:color w:val="000000"/>
              </w:rPr>
            </w:pPr>
            <w:r w:rsidRPr="00054328">
              <w:rPr>
                <w:color w:val="000000"/>
              </w:rPr>
              <w:t>1</w:t>
            </w:r>
            <w:r w:rsidR="00402279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054328">
              <w:rPr>
                <w:color w:val="000000"/>
              </w:rPr>
              <w:t>b.</w:t>
            </w:r>
          </w:p>
        </w:tc>
        <w:tc>
          <w:tcPr>
            <w:tcW w:w="2410" w:type="dxa"/>
            <w:vMerge/>
          </w:tcPr>
          <w:p w:rsidR="00EB34C1" w:rsidRPr="00054328" w:rsidRDefault="00EB34C1" w:rsidP="00054328">
            <w:pPr>
              <w:pStyle w:val="Tekstgruby"/>
              <w:rPr>
                <w:color w:val="000000"/>
              </w:rPr>
            </w:pPr>
          </w:p>
        </w:tc>
        <w:tc>
          <w:tcPr>
            <w:tcW w:w="2409" w:type="dxa"/>
            <w:vMerge/>
          </w:tcPr>
          <w:p w:rsidR="00EB34C1" w:rsidRDefault="00EB34C1" w:rsidP="00EB1830">
            <w:pPr>
              <w:pStyle w:val="Tekstgruby"/>
              <w:rPr>
                <w:color w:val="000000"/>
              </w:rPr>
            </w:pPr>
          </w:p>
        </w:tc>
      </w:tr>
      <w:tr w:rsidR="00AF1205" w:rsidRPr="007C5C29" w:rsidTr="00742F3F">
        <w:trPr>
          <w:cantSplit/>
          <w:trHeight w:val="414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6D1836" w:rsidRPr="00E32A2C" w:rsidRDefault="006D1836" w:rsidP="00421C0F">
            <w:pPr>
              <w:pStyle w:val="Tekstgruby"/>
              <w:spacing w:line="276" w:lineRule="auto"/>
              <w:rPr>
                <w:rFonts w:cs="Arial"/>
                <w:noProof/>
                <w:color w:val="000000"/>
                <w:sz w:val="2"/>
                <w:szCs w:val="2"/>
              </w:rPr>
            </w:pPr>
          </w:p>
          <w:p w:rsidR="00AF1205" w:rsidRPr="00866261" w:rsidRDefault="00AF1205" w:rsidP="00421C0F">
            <w:pPr>
              <w:pStyle w:val="Tekstgruby"/>
              <w:spacing w:line="276" w:lineRule="auto"/>
              <w:rPr>
                <w:rFonts w:cs="Arial"/>
                <w:noProof/>
                <w:color w:val="000000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 xml:space="preserve">Razem </w:t>
            </w:r>
            <w:r w:rsidRPr="00E416A6">
              <w:rPr>
                <w:rFonts w:cs="Arial"/>
                <w:szCs w:val="14"/>
              </w:rPr>
              <w:t>poda</w:t>
            </w:r>
            <w:r>
              <w:rPr>
                <w:rFonts w:cs="Arial"/>
                <w:szCs w:val="14"/>
              </w:rPr>
              <w:t>t</w:t>
            </w:r>
            <w:r w:rsidRPr="00E416A6">
              <w:rPr>
                <w:rFonts w:cs="Arial"/>
                <w:szCs w:val="14"/>
              </w:rPr>
              <w:t>ek</w:t>
            </w:r>
            <w:r>
              <w:rPr>
                <w:rFonts w:cs="Arial"/>
                <w:szCs w:val="14"/>
              </w:rPr>
              <w:t xml:space="preserve"> akcyzowy</w:t>
            </w:r>
            <w:r w:rsidRPr="00981EA6">
              <w:rPr>
                <w:rFonts w:cs="Arial"/>
                <w:b w:val="0"/>
                <w:noProof/>
                <w:color w:val="000000"/>
                <w:szCs w:val="14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1836" w:rsidRPr="00E32A2C" w:rsidRDefault="006D1836" w:rsidP="00AF1205">
            <w:pPr>
              <w:pStyle w:val="Tekstgruby"/>
              <w:rPr>
                <w:rFonts w:cs="Arial"/>
                <w:noProof/>
                <w:color w:val="000000"/>
                <w:sz w:val="2"/>
                <w:szCs w:val="2"/>
              </w:rPr>
            </w:pPr>
          </w:p>
          <w:p w:rsidR="00E8109B" w:rsidRPr="00E32A2C" w:rsidRDefault="00E8109B" w:rsidP="00AF1205">
            <w:pPr>
              <w:pStyle w:val="Tekstgruby"/>
              <w:rPr>
                <w:rFonts w:cs="Arial"/>
                <w:noProof/>
                <w:color w:val="000000"/>
                <w:sz w:val="2"/>
                <w:szCs w:val="2"/>
              </w:rPr>
            </w:pPr>
          </w:p>
          <w:p w:rsidR="00AF1205" w:rsidRDefault="00AF1205" w:rsidP="00AF1205">
            <w:pPr>
              <w:pStyle w:val="Tekstgruby"/>
              <w:rPr>
                <w:color w:val="000000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</w:t>
            </w:r>
            <w:r w:rsidR="00402279">
              <w:rPr>
                <w:rFonts w:cs="Arial"/>
                <w:noProof/>
                <w:color w:val="000000"/>
                <w:szCs w:val="14"/>
              </w:rPr>
              <w:t>15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  <w:r>
              <w:rPr>
                <w:color w:val="000000"/>
              </w:rPr>
              <w:t xml:space="preserve"> </w:t>
            </w:r>
          </w:p>
          <w:p w:rsidR="00AF1205" w:rsidRPr="00866261" w:rsidRDefault="00AF1205">
            <w:pPr>
              <w:pStyle w:val="Tekstgruby"/>
              <w:spacing w:line="276" w:lineRule="auto"/>
              <w:rPr>
                <w:rFonts w:cs="Arial"/>
                <w:noProof/>
                <w:color w:val="000000"/>
                <w:szCs w:val="14"/>
              </w:rPr>
            </w:pPr>
            <w:r>
              <w:rPr>
                <w:b w:val="0"/>
                <w:color w:val="000000"/>
              </w:rPr>
              <w:t xml:space="preserve">                                             </w:t>
            </w:r>
            <w:r w:rsidR="006D1836">
              <w:rPr>
                <w:b w:val="0"/>
                <w:color w:val="000000"/>
              </w:rPr>
              <w:t xml:space="preserve">    </w:t>
            </w:r>
            <w:r>
              <w:rPr>
                <w:b w:val="0"/>
                <w:color w:val="000000"/>
              </w:rPr>
              <w:t xml:space="preserve">  </w:t>
            </w:r>
            <w:r w:rsidR="006D1836" w:rsidRPr="00421C0F">
              <w:rPr>
                <w:b w:val="0"/>
                <w:color w:val="000000"/>
              </w:rPr>
              <w:t>zł</w:t>
            </w:r>
            <w:r>
              <w:rPr>
                <w:b w:val="0"/>
                <w:color w:val="000000"/>
              </w:rPr>
              <w:t xml:space="preserve">                                                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F1205" w:rsidRPr="00866261" w:rsidRDefault="00AF1205" w:rsidP="00421C0F">
            <w:pPr>
              <w:pStyle w:val="Tekstgruby"/>
              <w:spacing w:line="276" w:lineRule="auto"/>
              <w:rPr>
                <w:rFonts w:cs="Arial"/>
                <w:noProof/>
                <w:color w:val="000000"/>
                <w:szCs w:val="14"/>
              </w:rPr>
            </w:pPr>
          </w:p>
        </w:tc>
      </w:tr>
    </w:tbl>
    <w:p w:rsidR="00555BA0" w:rsidRDefault="00555BA0">
      <w:pPr>
        <w:pStyle w:val="Tekstprzypisudolnego"/>
        <w:rPr>
          <w:rFonts w:ascii="Arial" w:hAnsi="Arial" w:cs="Arial"/>
          <w:color w:val="000000"/>
        </w:rPr>
        <w:sectPr w:rsidR="00555BA0" w:rsidSect="00421C0F">
          <w:headerReference w:type="default" r:id="rId12"/>
          <w:footerReference w:type="default" r:id="rId13"/>
          <w:pgSz w:w="16838" w:h="11906" w:orient="landscape" w:code="9"/>
          <w:pgMar w:top="397" w:right="567" w:bottom="397" w:left="567" w:header="680" w:footer="709" w:gutter="0"/>
          <w:cols w:space="708"/>
          <w:docGrid w:linePitch="360"/>
        </w:sectPr>
      </w:pPr>
    </w:p>
    <w:tbl>
      <w:tblPr>
        <w:tblW w:w="10417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138"/>
        <w:gridCol w:w="3264"/>
        <w:gridCol w:w="1616"/>
        <w:gridCol w:w="1218"/>
        <w:gridCol w:w="3829"/>
      </w:tblGrid>
      <w:tr w:rsidR="00B63DFC" w:rsidRPr="000D3AA3" w:rsidTr="00742F3F">
        <w:trPr>
          <w:cantSplit/>
          <w:trHeight w:val="417"/>
        </w:trPr>
        <w:tc>
          <w:tcPr>
            <w:tcW w:w="1041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63DFC" w:rsidRDefault="00B63DFC" w:rsidP="00742F3F">
            <w:pPr>
              <w:spacing w:before="20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CC71FC">
              <w:rPr>
                <w:rFonts w:cs="Arial"/>
                <w:bCs/>
                <w:color w:val="000000"/>
                <w:sz w:val="24"/>
                <w:szCs w:val="14"/>
              </w:rPr>
              <w:lastRenderedPageBreak/>
              <w:t>C.1</w:t>
            </w:r>
            <w:r w:rsidR="00865F6D">
              <w:rPr>
                <w:rFonts w:cs="Arial"/>
                <w:bCs/>
                <w:color w:val="000000"/>
                <w:sz w:val="24"/>
                <w:szCs w:val="14"/>
              </w:rPr>
              <w:t>.</w:t>
            </w:r>
            <w:r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 </w:t>
            </w:r>
            <w:r w:rsidR="00CC71FC" w:rsidRPr="00CC71FC">
              <w:rPr>
                <w:rFonts w:cs="Arial"/>
                <w:sz w:val="24"/>
                <w:szCs w:val="24"/>
              </w:rPr>
              <w:t xml:space="preserve">ZWOLNIENIA </w:t>
            </w:r>
            <w:r w:rsidR="00510438">
              <w:rPr>
                <w:rFonts w:cs="Arial"/>
                <w:sz w:val="24"/>
                <w:szCs w:val="24"/>
              </w:rPr>
              <w:t>OD PODATKU AKCYZOWEGO</w:t>
            </w:r>
            <w:r w:rsidR="00510438" w:rsidRPr="00CC71FC">
              <w:rPr>
                <w:rFonts w:cs="Arial"/>
                <w:sz w:val="24"/>
                <w:szCs w:val="24"/>
              </w:rPr>
              <w:t xml:space="preserve"> </w:t>
            </w:r>
            <w:r w:rsidR="00CC71FC" w:rsidRPr="00CC71FC">
              <w:rPr>
                <w:rFonts w:cs="Arial"/>
                <w:sz w:val="24"/>
                <w:szCs w:val="24"/>
              </w:rPr>
              <w:t>WYROBÓW GAZOWYCH</w:t>
            </w:r>
            <w:r w:rsidR="00017A27">
              <w:rPr>
                <w:rFonts w:cs="Arial"/>
                <w:sz w:val="24"/>
                <w:szCs w:val="24"/>
              </w:rPr>
              <w:t xml:space="preserve">                                           </w:t>
            </w:r>
            <w:r w:rsidR="00CC71FC" w:rsidRPr="00CC71FC">
              <w:rPr>
                <w:rFonts w:cs="Arial"/>
                <w:sz w:val="24"/>
                <w:szCs w:val="24"/>
              </w:rPr>
              <w:t xml:space="preserve"> (z wyłączeniem gazu do napędu silników spalinowych)</w:t>
            </w:r>
          </w:p>
        </w:tc>
      </w:tr>
      <w:tr w:rsidR="005C7245" w:rsidRPr="000D3AA3" w:rsidTr="00742F3F">
        <w:trPr>
          <w:cantSplit/>
          <w:trHeight w:val="435"/>
        </w:trPr>
        <w:tc>
          <w:tcPr>
            <w:tcW w:w="37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E18DF" w:rsidRPr="00BE18DF" w:rsidRDefault="00BE18DF" w:rsidP="00B4508D">
            <w:pPr>
              <w:spacing w:before="20"/>
              <w:rPr>
                <w:rFonts w:cs="Arial"/>
                <w:b/>
                <w:bCs/>
                <w:color w:val="000000"/>
                <w:sz w:val="2"/>
                <w:szCs w:val="2"/>
              </w:rPr>
            </w:pPr>
          </w:p>
          <w:p w:rsidR="005C7245" w:rsidRPr="005C7245" w:rsidRDefault="00510438" w:rsidP="00B4508D">
            <w:pPr>
              <w:spacing w:before="20"/>
              <w:rPr>
                <w:rFonts w:cs="Arial"/>
                <w:b/>
                <w:bCs/>
                <w:color w:val="000000"/>
                <w:szCs w:val="14"/>
              </w:rPr>
            </w:pPr>
            <w:r>
              <w:rPr>
                <w:rFonts w:cs="Arial"/>
                <w:b/>
                <w:bCs/>
                <w:color w:val="000000"/>
                <w:szCs w:val="14"/>
              </w:rPr>
              <w:t>Rodzaj</w:t>
            </w:r>
            <w:r w:rsidR="005C7245" w:rsidRPr="005C7245">
              <w:rPr>
                <w:rFonts w:cs="Arial"/>
                <w:b/>
                <w:bCs/>
                <w:color w:val="000000"/>
                <w:szCs w:val="14"/>
              </w:rPr>
              <w:t xml:space="preserve"> zwolnienia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E18DF" w:rsidRPr="00BE18DF" w:rsidRDefault="00BE18DF" w:rsidP="005C7245">
            <w:pPr>
              <w:spacing w:before="20"/>
              <w:jc w:val="center"/>
              <w:rPr>
                <w:rFonts w:cs="Arial"/>
                <w:b/>
                <w:sz w:val="2"/>
                <w:szCs w:val="2"/>
              </w:rPr>
            </w:pPr>
          </w:p>
          <w:p w:rsidR="005C7245" w:rsidRDefault="005C7245" w:rsidP="005C7245">
            <w:pPr>
              <w:spacing w:before="20"/>
              <w:jc w:val="center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F614A3">
              <w:rPr>
                <w:rFonts w:cs="Arial"/>
                <w:b/>
                <w:szCs w:val="14"/>
              </w:rPr>
              <w:t>Ilość wyrobów</w:t>
            </w:r>
            <w:r w:rsidRPr="00AC47E4">
              <w:rPr>
                <w:rFonts w:cs="Arial"/>
                <w:szCs w:val="14"/>
                <w:vertAlign w:val="superscript"/>
              </w:rPr>
              <w:t>4)</w:t>
            </w:r>
          </w:p>
        </w:tc>
        <w:tc>
          <w:tcPr>
            <w:tcW w:w="3829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BE18DF" w:rsidRPr="00BE18DF" w:rsidRDefault="00BE18DF" w:rsidP="005C7245">
            <w:pPr>
              <w:spacing w:before="20"/>
              <w:jc w:val="center"/>
              <w:rPr>
                <w:rFonts w:cs="Arial"/>
                <w:b/>
                <w:sz w:val="2"/>
                <w:szCs w:val="2"/>
              </w:rPr>
            </w:pPr>
          </w:p>
          <w:p w:rsidR="005C7245" w:rsidRDefault="005C7245" w:rsidP="005C7245">
            <w:pPr>
              <w:spacing w:before="20"/>
              <w:jc w:val="center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2D1A57">
              <w:rPr>
                <w:rFonts w:cs="Arial"/>
                <w:b/>
                <w:szCs w:val="14"/>
              </w:rPr>
              <w:t xml:space="preserve">Podatek akcyzowy, który przypadałby </w:t>
            </w:r>
            <w:r w:rsidR="00017A27">
              <w:rPr>
                <w:rFonts w:cs="Arial"/>
                <w:b/>
                <w:szCs w:val="14"/>
              </w:rPr>
              <w:t xml:space="preserve">                           </w:t>
            </w:r>
            <w:r w:rsidRPr="002D1A57">
              <w:rPr>
                <w:rFonts w:cs="Arial"/>
                <w:b/>
                <w:szCs w:val="14"/>
              </w:rPr>
              <w:t>do zapłaty</w:t>
            </w:r>
            <w:r w:rsidRPr="00AC47E4">
              <w:rPr>
                <w:rFonts w:cs="Arial"/>
                <w:szCs w:val="14"/>
                <w:vertAlign w:val="superscript"/>
              </w:rPr>
              <w:t>8)</w:t>
            </w:r>
          </w:p>
        </w:tc>
      </w:tr>
      <w:tr w:rsidR="005C7245" w:rsidRPr="000D3AA3" w:rsidTr="00742F3F">
        <w:trPr>
          <w:cantSplit/>
          <w:trHeight w:hRule="exact" w:val="296"/>
        </w:trPr>
        <w:tc>
          <w:tcPr>
            <w:tcW w:w="37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5C7245" w:rsidRPr="001C3442" w:rsidRDefault="009A15B7" w:rsidP="009A15B7">
            <w:pPr>
              <w:spacing w:before="20"/>
              <w:jc w:val="both"/>
              <w:rPr>
                <w:rFonts w:cs="Arial"/>
                <w:bCs/>
                <w:color w:val="000000"/>
                <w:szCs w:val="14"/>
              </w:rPr>
            </w:pPr>
            <w:r>
              <w:rPr>
                <w:rFonts w:cs="Arial"/>
                <w:bCs/>
                <w:color w:val="000000"/>
                <w:szCs w:val="14"/>
              </w:rPr>
              <w:t xml:space="preserve">zwolnienie na podstawie </w:t>
            </w:r>
            <w:r w:rsidR="005C7245" w:rsidRPr="001C3442">
              <w:rPr>
                <w:rFonts w:cs="Arial"/>
                <w:bCs/>
                <w:color w:val="000000"/>
                <w:szCs w:val="14"/>
              </w:rPr>
              <w:t xml:space="preserve">art. 31b ust. </w:t>
            </w:r>
            <w:r w:rsidR="00E355D6">
              <w:rPr>
                <w:rFonts w:cs="Arial"/>
                <w:bCs/>
                <w:color w:val="000000"/>
                <w:szCs w:val="14"/>
              </w:rPr>
              <w:t xml:space="preserve">1 pkt </w:t>
            </w:r>
            <w:r w:rsidR="005C7245" w:rsidRPr="001C3442">
              <w:rPr>
                <w:rFonts w:cs="Arial"/>
                <w:bCs/>
                <w:color w:val="000000"/>
                <w:szCs w:val="14"/>
              </w:rPr>
              <w:t>3 ustawy</w:t>
            </w:r>
            <w:r w:rsidR="00AC47E4">
              <w:rPr>
                <w:rFonts w:cs="Arial"/>
                <w:bCs/>
                <w:color w:val="000000"/>
                <w:szCs w:val="14"/>
                <w:vertAlign w:val="superscript"/>
              </w:rPr>
              <w:t>11</w:t>
            </w:r>
            <w:r w:rsidR="00AC47E4" w:rsidRPr="00AC47E4">
              <w:rPr>
                <w:rFonts w:cs="Arial"/>
                <w:bCs/>
                <w:color w:val="000000"/>
                <w:szCs w:val="14"/>
                <w:vertAlign w:val="superscript"/>
              </w:rPr>
              <w:t>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7245" w:rsidRDefault="005C7245" w:rsidP="005C7245">
            <w:pPr>
              <w:pStyle w:val="Tekstgruby"/>
              <w:rPr>
                <w:color w:val="000000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16.</w:t>
            </w:r>
            <w:r>
              <w:rPr>
                <w:color w:val="000000"/>
              </w:rPr>
              <w:t xml:space="preserve"> </w:t>
            </w:r>
          </w:p>
          <w:p w:rsidR="005C7245" w:rsidRDefault="005C7245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7245" w:rsidRDefault="005C7245" w:rsidP="005C7245">
            <w:pPr>
              <w:pStyle w:val="Tekstgruby"/>
              <w:rPr>
                <w:color w:val="000000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17.</w:t>
            </w:r>
            <w:r>
              <w:rPr>
                <w:color w:val="000000"/>
              </w:rPr>
              <w:t xml:space="preserve"> </w:t>
            </w:r>
          </w:p>
          <w:p w:rsidR="005C7245" w:rsidRDefault="005C7245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</w:p>
        </w:tc>
      </w:tr>
      <w:tr w:rsidR="005C7245" w:rsidRPr="000D3AA3" w:rsidTr="00742F3F">
        <w:trPr>
          <w:cantSplit/>
          <w:trHeight w:hRule="exact" w:val="271"/>
        </w:trPr>
        <w:tc>
          <w:tcPr>
            <w:tcW w:w="37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5C7245" w:rsidRPr="001C3442" w:rsidRDefault="009A15B7" w:rsidP="009A15B7">
            <w:pPr>
              <w:spacing w:before="20"/>
              <w:jc w:val="both"/>
              <w:rPr>
                <w:rFonts w:cs="Arial"/>
                <w:bCs/>
                <w:color w:val="000000"/>
                <w:szCs w:val="14"/>
              </w:rPr>
            </w:pPr>
            <w:r>
              <w:rPr>
                <w:rFonts w:cs="Arial"/>
                <w:bCs/>
                <w:color w:val="000000"/>
                <w:szCs w:val="14"/>
              </w:rPr>
              <w:t xml:space="preserve">zwolnienie na podstawie </w:t>
            </w:r>
            <w:r w:rsidR="005C7245" w:rsidRPr="001C3442">
              <w:rPr>
                <w:rFonts w:cs="Arial"/>
                <w:bCs/>
                <w:color w:val="000000"/>
                <w:szCs w:val="14"/>
              </w:rPr>
              <w:t xml:space="preserve">art. 31b ust. </w:t>
            </w:r>
            <w:r w:rsidR="00E355D6">
              <w:rPr>
                <w:rFonts w:cs="Arial"/>
                <w:bCs/>
                <w:color w:val="000000"/>
                <w:szCs w:val="14"/>
              </w:rPr>
              <w:t xml:space="preserve">1 pkt </w:t>
            </w:r>
            <w:r w:rsidR="005C7245" w:rsidRPr="001C3442">
              <w:rPr>
                <w:rFonts w:cs="Arial"/>
                <w:bCs/>
                <w:color w:val="000000"/>
                <w:szCs w:val="14"/>
              </w:rPr>
              <w:t>3a ustawy</w:t>
            </w:r>
            <w:r w:rsidR="00AC47E4">
              <w:rPr>
                <w:rFonts w:cs="Arial"/>
                <w:bCs/>
                <w:color w:val="000000"/>
                <w:szCs w:val="14"/>
                <w:vertAlign w:val="superscript"/>
              </w:rPr>
              <w:t>11</w:t>
            </w:r>
            <w:r w:rsidR="00AC47E4" w:rsidRPr="00AC47E4">
              <w:rPr>
                <w:rFonts w:cs="Arial"/>
                <w:bCs/>
                <w:color w:val="000000"/>
                <w:szCs w:val="14"/>
                <w:vertAlign w:val="superscript"/>
              </w:rPr>
              <w:t>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7245" w:rsidRDefault="005C7245" w:rsidP="005C7245">
            <w:pPr>
              <w:pStyle w:val="Tekstgruby"/>
              <w:rPr>
                <w:color w:val="000000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18.</w:t>
            </w:r>
            <w:r>
              <w:rPr>
                <w:color w:val="000000"/>
              </w:rPr>
              <w:t xml:space="preserve"> </w:t>
            </w:r>
          </w:p>
          <w:p w:rsidR="005C7245" w:rsidRDefault="005C7245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7245" w:rsidRDefault="005C7245" w:rsidP="005C7245">
            <w:pPr>
              <w:pStyle w:val="Tekstgruby"/>
              <w:rPr>
                <w:color w:val="000000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19.</w:t>
            </w:r>
            <w:r>
              <w:rPr>
                <w:color w:val="000000"/>
              </w:rPr>
              <w:t xml:space="preserve"> </w:t>
            </w:r>
          </w:p>
          <w:p w:rsidR="005C7245" w:rsidRDefault="005C7245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</w:p>
        </w:tc>
      </w:tr>
      <w:tr w:rsidR="00117217" w:rsidRPr="000D3AA3" w:rsidTr="00742F3F">
        <w:trPr>
          <w:cantSplit/>
          <w:trHeight w:hRule="exact" w:val="271"/>
        </w:trPr>
        <w:tc>
          <w:tcPr>
            <w:tcW w:w="37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17217" w:rsidRPr="001C3442" w:rsidRDefault="009A15B7" w:rsidP="009A15B7">
            <w:pPr>
              <w:spacing w:before="20"/>
              <w:jc w:val="both"/>
              <w:rPr>
                <w:rFonts w:cs="Arial"/>
                <w:bCs/>
                <w:color w:val="000000"/>
                <w:szCs w:val="14"/>
              </w:rPr>
            </w:pPr>
            <w:r>
              <w:rPr>
                <w:rFonts w:cs="Arial"/>
                <w:bCs/>
                <w:color w:val="000000"/>
                <w:szCs w:val="14"/>
              </w:rPr>
              <w:t xml:space="preserve">zwolnienie na podstawie </w:t>
            </w:r>
            <w:r w:rsidR="00117217" w:rsidRPr="001C3442">
              <w:rPr>
                <w:rFonts w:cs="Arial"/>
                <w:bCs/>
                <w:color w:val="000000"/>
                <w:szCs w:val="14"/>
              </w:rPr>
              <w:t xml:space="preserve">art. 31b ust. </w:t>
            </w:r>
            <w:r w:rsidR="00E355D6">
              <w:rPr>
                <w:rFonts w:cs="Arial"/>
                <w:bCs/>
                <w:color w:val="000000"/>
                <w:szCs w:val="14"/>
              </w:rPr>
              <w:t xml:space="preserve">1 pkt </w:t>
            </w:r>
            <w:r w:rsidR="00117217" w:rsidRPr="001C3442">
              <w:rPr>
                <w:rFonts w:cs="Arial"/>
                <w:bCs/>
                <w:color w:val="000000"/>
                <w:szCs w:val="14"/>
              </w:rPr>
              <w:t>3b ustawy</w:t>
            </w:r>
            <w:r w:rsidR="00AC47E4">
              <w:rPr>
                <w:rFonts w:cs="Arial"/>
                <w:bCs/>
                <w:color w:val="000000"/>
                <w:szCs w:val="14"/>
                <w:vertAlign w:val="superscript"/>
              </w:rPr>
              <w:t>11</w:t>
            </w:r>
            <w:r w:rsidR="00AC47E4" w:rsidRPr="00AC47E4">
              <w:rPr>
                <w:rFonts w:cs="Arial"/>
                <w:bCs/>
                <w:color w:val="000000"/>
                <w:szCs w:val="14"/>
                <w:vertAlign w:val="superscript"/>
              </w:rPr>
              <w:t>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217" w:rsidRDefault="00117217" w:rsidP="00117217">
            <w:pPr>
              <w:pStyle w:val="Tekstgruby"/>
              <w:rPr>
                <w:color w:val="000000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20.</w:t>
            </w:r>
            <w:r>
              <w:rPr>
                <w:color w:val="000000"/>
              </w:rPr>
              <w:t xml:space="preserve"> </w:t>
            </w:r>
          </w:p>
          <w:p w:rsidR="00117217" w:rsidRDefault="00117217" w:rsidP="00117217">
            <w:pPr>
              <w:pStyle w:val="Tekstgruby"/>
              <w:rPr>
                <w:rFonts w:cs="Arial"/>
                <w:noProof/>
                <w:color w:val="000000"/>
                <w:szCs w:val="14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217" w:rsidRDefault="00117217" w:rsidP="00117217">
            <w:pPr>
              <w:pStyle w:val="Tekstgruby"/>
              <w:rPr>
                <w:color w:val="000000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21.</w:t>
            </w:r>
            <w:r>
              <w:rPr>
                <w:color w:val="000000"/>
              </w:rPr>
              <w:t xml:space="preserve"> </w:t>
            </w:r>
          </w:p>
          <w:p w:rsidR="00117217" w:rsidRDefault="00117217" w:rsidP="00117217">
            <w:pPr>
              <w:pStyle w:val="Tekstgruby"/>
              <w:rPr>
                <w:rFonts w:cs="Arial"/>
                <w:noProof/>
                <w:color w:val="000000"/>
                <w:szCs w:val="14"/>
              </w:rPr>
            </w:pPr>
          </w:p>
        </w:tc>
      </w:tr>
      <w:tr w:rsidR="00117217" w:rsidRPr="000D3AA3" w:rsidTr="00742F3F">
        <w:trPr>
          <w:cantSplit/>
          <w:trHeight w:hRule="exact" w:val="271"/>
        </w:trPr>
        <w:tc>
          <w:tcPr>
            <w:tcW w:w="37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17217" w:rsidRPr="001C3442" w:rsidRDefault="009A15B7" w:rsidP="009A15B7">
            <w:pPr>
              <w:spacing w:before="20"/>
              <w:jc w:val="both"/>
              <w:rPr>
                <w:rFonts w:cs="Arial"/>
                <w:bCs/>
                <w:color w:val="000000"/>
                <w:szCs w:val="14"/>
              </w:rPr>
            </w:pPr>
            <w:r>
              <w:rPr>
                <w:rFonts w:cs="Arial"/>
                <w:bCs/>
                <w:color w:val="000000"/>
                <w:szCs w:val="14"/>
              </w:rPr>
              <w:t>p</w:t>
            </w:r>
            <w:r w:rsidR="00117217" w:rsidRPr="001C3442">
              <w:rPr>
                <w:rFonts w:cs="Arial"/>
                <w:bCs/>
                <w:color w:val="000000"/>
                <w:szCs w:val="14"/>
              </w:rPr>
              <w:t>ozostałe</w:t>
            </w:r>
            <w:r>
              <w:rPr>
                <w:rFonts w:cs="Arial"/>
                <w:bCs/>
                <w:color w:val="000000"/>
                <w:szCs w:val="14"/>
              </w:rPr>
              <w:t xml:space="preserve"> zwolnienia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217" w:rsidRDefault="00117217" w:rsidP="00117217">
            <w:pPr>
              <w:pStyle w:val="Tekstgruby"/>
              <w:rPr>
                <w:color w:val="000000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22.</w:t>
            </w:r>
            <w:r>
              <w:rPr>
                <w:color w:val="000000"/>
              </w:rPr>
              <w:t xml:space="preserve"> </w:t>
            </w:r>
          </w:p>
          <w:p w:rsidR="00117217" w:rsidRDefault="00117217" w:rsidP="00117217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217" w:rsidRDefault="00117217" w:rsidP="00117217">
            <w:pPr>
              <w:pStyle w:val="Tekstgruby"/>
              <w:rPr>
                <w:color w:val="000000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23.</w:t>
            </w:r>
            <w:r>
              <w:rPr>
                <w:color w:val="000000"/>
              </w:rPr>
              <w:t xml:space="preserve"> </w:t>
            </w:r>
          </w:p>
          <w:p w:rsidR="00117217" w:rsidRDefault="00117217" w:rsidP="00117217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</w:p>
        </w:tc>
      </w:tr>
      <w:tr w:rsidR="00117217" w:rsidRPr="000D3AA3" w:rsidTr="00742F3F">
        <w:trPr>
          <w:cantSplit/>
          <w:trHeight w:val="420"/>
        </w:trPr>
        <w:tc>
          <w:tcPr>
            <w:tcW w:w="10417" w:type="dxa"/>
            <w:gridSpan w:val="6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117217" w:rsidRPr="00CC71FC" w:rsidRDefault="00117217" w:rsidP="00742F3F">
            <w:pPr>
              <w:spacing w:before="20"/>
              <w:rPr>
                <w:rFonts w:cs="Arial"/>
                <w:bCs/>
                <w:color w:val="000000"/>
                <w:sz w:val="24"/>
                <w:szCs w:val="14"/>
              </w:rPr>
            </w:pPr>
            <w:r w:rsidRPr="00CC71FC">
              <w:rPr>
                <w:rFonts w:cs="Arial"/>
                <w:bCs/>
                <w:color w:val="000000"/>
                <w:sz w:val="24"/>
                <w:szCs w:val="14"/>
              </w:rPr>
              <w:t>C.2</w:t>
            </w:r>
            <w:r w:rsidR="00865F6D">
              <w:rPr>
                <w:rFonts w:cs="Arial"/>
                <w:bCs/>
                <w:color w:val="000000"/>
                <w:sz w:val="24"/>
                <w:szCs w:val="14"/>
              </w:rPr>
              <w:t>.</w:t>
            </w:r>
            <w:r w:rsidRPr="00CC71FC">
              <w:rPr>
                <w:rFonts w:cs="Arial"/>
                <w:bCs/>
                <w:color w:val="000000"/>
                <w:sz w:val="24"/>
                <w:szCs w:val="14"/>
              </w:rPr>
              <w:t xml:space="preserve"> </w:t>
            </w:r>
            <w:r w:rsidR="00CC71FC" w:rsidRPr="00CC71FC">
              <w:rPr>
                <w:rFonts w:cs="Arial"/>
                <w:bCs/>
                <w:color w:val="000000"/>
                <w:sz w:val="24"/>
                <w:szCs w:val="14"/>
              </w:rPr>
              <w:t xml:space="preserve">ZWOLNIENIA </w:t>
            </w:r>
            <w:r w:rsidR="00510438" w:rsidRPr="00510438">
              <w:rPr>
                <w:rFonts w:cs="Arial"/>
                <w:bCs/>
                <w:color w:val="000000"/>
                <w:sz w:val="24"/>
                <w:szCs w:val="14"/>
              </w:rPr>
              <w:t>OD PODATKU AKCYZOWEGO</w:t>
            </w:r>
            <w:r w:rsidR="00CC71FC" w:rsidRPr="00CC71FC">
              <w:rPr>
                <w:rFonts w:cs="Arial"/>
                <w:bCs/>
                <w:color w:val="000000"/>
                <w:sz w:val="24"/>
                <w:szCs w:val="14"/>
              </w:rPr>
              <w:t xml:space="preserve"> ENERGII ELEKTRYCZNEJ</w:t>
            </w:r>
          </w:p>
        </w:tc>
      </w:tr>
      <w:tr w:rsidR="00117217" w:rsidRPr="000D3AA3" w:rsidTr="00742F3F">
        <w:trPr>
          <w:cantSplit/>
          <w:trHeight w:hRule="exact" w:val="437"/>
        </w:trPr>
        <w:tc>
          <w:tcPr>
            <w:tcW w:w="37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17217" w:rsidRPr="005C7245" w:rsidRDefault="00510438" w:rsidP="00B4508D">
            <w:pPr>
              <w:spacing w:before="20"/>
              <w:jc w:val="both"/>
              <w:rPr>
                <w:rFonts w:cs="Arial"/>
                <w:b/>
                <w:bCs/>
                <w:color w:val="000000"/>
                <w:szCs w:val="14"/>
              </w:rPr>
            </w:pPr>
            <w:r>
              <w:rPr>
                <w:rFonts w:cs="Arial"/>
                <w:b/>
                <w:bCs/>
                <w:color w:val="000000"/>
                <w:szCs w:val="14"/>
              </w:rPr>
              <w:t>Rodzaj</w:t>
            </w:r>
            <w:r w:rsidR="00117217" w:rsidRPr="005C7245">
              <w:rPr>
                <w:rFonts w:cs="Arial"/>
                <w:b/>
                <w:bCs/>
                <w:color w:val="000000"/>
                <w:szCs w:val="14"/>
              </w:rPr>
              <w:t xml:space="preserve"> zwolnienia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117217" w:rsidRPr="005C7245" w:rsidRDefault="00117217" w:rsidP="00117217">
            <w:pPr>
              <w:spacing w:before="20"/>
              <w:jc w:val="center"/>
              <w:rPr>
                <w:rFonts w:cs="Arial"/>
                <w:b/>
                <w:szCs w:val="14"/>
              </w:rPr>
            </w:pPr>
            <w:r w:rsidRPr="00F614A3">
              <w:rPr>
                <w:rFonts w:cs="Arial"/>
                <w:b/>
                <w:szCs w:val="14"/>
              </w:rPr>
              <w:t>Ilość wyrobów</w:t>
            </w:r>
            <w:r w:rsidRPr="00AC47E4">
              <w:rPr>
                <w:rFonts w:cs="Arial"/>
                <w:szCs w:val="14"/>
                <w:vertAlign w:val="superscript"/>
              </w:rPr>
              <w:t>4)</w:t>
            </w:r>
          </w:p>
        </w:tc>
        <w:tc>
          <w:tcPr>
            <w:tcW w:w="3829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117217" w:rsidRDefault="00117217" w:rsidP="00117217">
            <w:pPr>
              <w:spacing w:before="20"/>
              <w:jc w:val="center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2D1A57">
              <w:rPr>
                <w:rFonts w:cs="Arial"/>
                <w:b/>
                <w:szCs w:val="14"/>
              </w:rPr>
              <w:t xml:space="preserve">Podatek akcyzowy, który przypadałby </w:t>
            </w:r>
            <w:r w:rsidR="00017A27">
              <w:rPr>
                <w:rFonts w:cs="Arial"/>
                <w:b/>
                <w:szCs w:val="14"/>
              </w:rPr>
              <w:t xml:space="preserve">                          </w:t>
            </w:r>
            <w:r w:rsidRPr="002D1A57">
              <w:rPr>
                <w:rFonts w:cs="Arial"/>
                <w:b/>
                <w:szCs w:val="14"/>
              </w:rPr>
              <w:t>do zapłaty</w:t>
            </w:r>
            <w:r w:rsidRPr="00AC47E4">
              <w:rPr>
                <w:rFonts w:cs="Arial"/>
                <w:szCs w:val="14"/>
                <w:vertAlign w:val="superscript"/>
              </w:rPr>
              <w:t>8)</w:t>
            </w:r>
          </w:p>
        </w:tc>
      </w:tr>
      <w:tr w:rsidR="00117217" w:rsidRPr="000D3AA3" w:rsidTr="00742F3F">
        <w:trPr>
          <w:cantSplit/>
          <w:trHeight w:hRule="exact" w:val="295"/>
        </w:trPr>
        <w:tc>
          <w:tcPr>
            <w:tcW w:w="3754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117217" w:rsidRPr="00117217" w:rsidRDefault="009A15B7" w:rsidP="009A15B7">
            <w:pPr>
              <w:spacing w:before="20"/>
              <w:jc w:val="both"/>
              <w:rPr>
                <w:rFonts w:cs="Arial"/>
                <w:b/>
                <w:bCs/>
                <w:color w:val="000000"/>
                <w:szCs w:val="14"/>
              </w:rPr>
            </w:pPr>
            <w:r>
              <w:rPr>
                <w:rFonts w:cs="Arial"/>
                <w:bCs/>
                <w:color w:val="000000"/>
                <w:szCs w:val="14"/>
              </w:rPr>
              <w:t xml:space="preserve">zwolnienie na podstawie </w:t>
            </w:r>
            <w:r w:rsidR="00117217" w:rsidRPr="00117217">
              <w:rPr>
                <w:rFonts w:cs="Arial"/>
                <w:bCs/>
                <w:color w:val="000000"/>
                <w:szCs w:val="14"/>
              </w:rPr>
              <w:t>art. 30 ust. 1 ustawy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217" w:rsidRDefault="00117217" w:rsidP="00117217">
            <w:pPr>
              <w:pStyle w:val="Tekstgruby"/>
              <w:rPr>
                <w:color w:val="000000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24.</w:t>
            </w:r>
            <w:r>
              <w:rPr>
                <w:color w:val="000000"/>
              </w:rPr>
              <w:t xml:space="preserve"> </w:t>
            </w:r>
          </w:p>
          <w:p w:rsidR="00117217" w:rsidRDefault="00117217" w:rsidP="00117217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17217" w:rsidRDefault="00117217" w:rsidP="00117217">
            <w:pPr>
              <w:pStyle w:val="Tekstgruby"/>
              <w:rPr>
                <w:color w:val="000000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25.</w:t>
            </w:r>
            <w:r>
              <w:rPr>
                <w:color w:val="000000"/>
              </w:rPr>
              <w:t xml:space="preserve"> </w:t>
            </w:r>
          </w:p>
          <w:p w:rsidR="00117217" w:rsidRDefault="00117217" w:rsidP="00117217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</w:p>
        </w:tc>
      </w:tr>
      <w:tr w:rsidR="00117217" w:rsidRPr="000D3AA3" w:rsidTr="00742F3F">
        <w:trPr>
          <w:cantSplit/>
          <w:trHeight w:hRule="exact" w:val="295"/>
        </w:trPr>
        <w:tc>
          <w:tcPr>
            <w:tcW w:w="3754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117217" w:rsidRPr="00117217" w:rsidRDefault="009A15B7" w:rsidP="009A15B7">
            <w:pPr>
              <w:spacing w:before="20"/>
              <w:jc w:val="both"/>
              <w:rPr>
                <w:rFonts w:cs="Arial"/>
                <w:b/>
                <w:bCs/>
                <w:color w:val="000000"/>
                <w:szCs w:val="14"/>
              </w:rPr>
            </w:pPr>
            <w:r>
              <w:rPr>
                <w:rFonts w:cs="Arial"/>
                <w:bCs/>
                <w:color w:val="000000"/>
                <w:szCs w:val="14"/>
              </w:rPr>
              <w:t xml:space="preserve">zwolnienie na podstawie </w:t>
            </w:r>
            <w:r w:rsidR="00117217" w:rsidRPr="00117217">
              <w:rPr>
                <w:rFonts w:cs="Arial"/>
                <w:bCs/>
                <w:color w:val="000000"/>
                <w:szCs w:val="14"/>
              </w:rPr>
              <w:t>art. 30 ust. 6 ustawy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217" w:rsidRDefault="00117217" w:rsidP="00117217">
            <w:pPr>
              <w:pStyle w:val="Tekstgruby"/>
              <w:rPr>
                <w:color w:val="000000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26.</w:t>
            </w:r>
            <w:r>
              <w:rPr>
                <w:color w:val="000000"/>
              </w:rPr>
              <w:t xml:space="preserve"> </w:t>
            </w:r>
          </w:p>
          <w:p w:rsidR="00117217" w:rsidRDefault="00117217" w:rsidP="00117217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17217" w:rsidRDefault="00117217" w:rsidP="00117217">
            <w:pPr>
              <w:pStyle w:val="Tekstgruby"/>
              <w:rPr>
                <w:color w:val="000000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27.</w:t>
            </w:r>
            <w:r>
              <w:rPr>
                <w:color w:val="000000"/>
              </w:rPr>
              <w:t xml:space="preserve"> </w:t>
            </w:r>
          </w:p>
          <w:p w:rsidR="00117217" w:rsidRDefault="00117217" w:rsidP="00117217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</w:p>
        </w:tc>
      </w:tr>
      <w:tr w:rsidR="00117217" w:rsidRPr="000D3AA3" w:rsidTr="00742F3F">
        <w:trPr>
          <w:cantSplit/>
          <w:trHeight w:hRule="exact" w:val="295"/>
        </w:trPr>
        <w:tc>
          <w:tcPr>
            <w:tcW w:w="3754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117217" w:rsidRPr="00117217" w:rsidRDefault="009A15B7" w:rsidP="009A15B7">
            <w:pPr>
              <w:spacing w:before="20"/>
              <w:jc w:val="both"/>
              <w:rPr>
                <w:rFonts w:cs="Arial"/>
                <w:bCs/>
                <w:color w:val="000000"/>
                <w:szCs w:val="14"/>
              </w:rPr>
            </w:pPr>
            <w:r>
              <w:rPr>
                <w:rFonts w:cs="Arial"/>
                <w:bCs/>
                <w:color w:val="000000"/>
                <w:szCs w:val="14"/>
              </w:rPr>
              <w:t xml:space="preserve">zwolnienie na podstawie </w:t>
            </w:r>
            <w:r w:rsidR="00117217" w:rsidRPr="00117217">
              <w:rPr>
                <w:rFonts w:cs="Arial"/>
                <w:bCs/>
                <w:color w:val="000000"/>
                <w:szCs w:val="14"/>
              </w:rPr>
              <w:t>art. 30 ust. 7 ustawy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217" w:rsidRDefault="00117217" w:rsidP="00117217">
            <w:pPr>
              <w:pStyle w:val="Tekstgruby"/>
              <w:rPr>
                <w:color w:val="000000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28.</w:t>
            </w:r>
            <w:r>
              <w:rPr>
                <w:color w:val="000000"/>
              </w:rPr>
              <w:t xml:space="preserve"> </w:t>
            </w:r>
          </w:p>
          <w:p w:rsidR="00117217" w:rsidRDefault="00117217" w:rsidP="00117217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17217" w:rsidRDefault="00117217" w:rsidP="00117217">
            <w:pPr>
              <w:pStyle w:val="Tekstgruby"/>
              <w:rPr>
                <w:color w:val="000000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29.</w:t>
            </w:r>
            <w:r>
              <w:rPr>
                <w:color w:val="000000"/>
              </w:rPr>
              <w:t xml:space="preserve"> </w:t>
            </w:r>
          </w:p>
          <w:p w:rsidR="00117217" w:rsidRDefault="00117217" w:rsidP="00117217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</w:p>
        </w:tc>
      </w:tr>
      <w:tr w:rsidR="00117217" w:rsidRPr="000D3AA3" w:rsidTr="00742F3F">
        <w:trPr>
          <w:cantSplit/>
          <w:trHeight w:hRule="exact" w:val="295"/>
        </w:trPr>
        <w:tc>
          <w:tcPr>
            <w:tcW w:w="3754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117217" w:rsidRPr="00117217" w:rsidRDefault="009A15B7" w:rsidP="009A15B7">
            <w:pPr>
              <w:spacing w:before="20"/>
              <w:jc w:val="both"/>
              <w:rPr>
                <w:rFonts w:cs="Arial"/>
                <w:b/>
                <w:bCs/>
                <w:color w:val="000000"/>
                <w:szCs w:val="14"/>
              </w:rPr>
            </w:pPr>
            <w:r>
              <w:rPr>
                <w:rFonts w:cs="Arial"/>
                <w:bCs/>
                <w:color w:val="000000"/>
                <w:szCs w:val="14"/>
              </w:rPr>
              <w:t xml:space="preserve">zwolnienie na podstawie </w:t>
            </w:r>
            <w:r w:rsidR="00117217" w:rsidRPr="00117217">
              <w:rPr>
                <w:rFonts w:cs="Arial"/>
                <w:bCs/>
                <w:color w:val="000000"/>
                <w:szCs w:val="14"/>
              </w:rPr>
              <w:t>art. 30 ust. 7a ustawy, w tym: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17217" w:rsidRDefault="00117217" w:rsidP="00117217">
            <w:pPr>
              <w:pStyle w:val="Tekstgruby"/>
              <w:rPr>
                <w:color w:val="000000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30.</w:t>
            </w:r>
            <w:r>
              <w:rPr>
                <w:color w:val="000000"/>
              </w:rPr>
              <w:t xml:space="preserve"> </w:t>
            </w:r>
          </w:p>
          <w:p w:rsidR="00117217" w:rsidRDefault="00117217" w:rsidP="00117217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17217" w:rsidRDefault="00117217" w:rsidP="00117217">
            <w:pPr>
              <w:pStyle w:val="Tekstgruby"/>
              <w:rPr>
                <w:color w:val="000000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31.</w:t>
            </w:r>
            <w:r>
              <w:rPr>
                <w:color w:val="000000"/>
              </w:rPr>
              <w:t xml:space="preserve"> </w:t>
            </w:r>
          </w:p>
          <w:p w:rsidR="00117217" w:rsidRDefault="00117217" w:rsidP="00117217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</w:p>
        </w:tc>
      </w:tr>
      <w:tr w:rsidR="00117217" w:rsidRPr="000D3AA3" w:rsidTr="00742F3F">
        <w:trPr>
          <w:cantSplit/>
          <w:trHeight w:hRule="exact" w:val="295"/>
        </w:trPr>
        <w:tc>
          <w:tcPr>
            <w:tcW w:w="352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117217" w:rsidRPr="00117217" w:rsidRDefault="00117217" w:rsidP="00117217">
            <w:pPr>
              <w:spacing w:before="20"/>
              <w:jc w:val="both"/>
              <w:rPr>
                <w:rFonts w:cs="Arial"/>
                <w:bCs/>
                <w:color w:val="000000"/>
                <w:szCs w:val="1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117217" w:rsidRPr="00117217" w:rsidRDefault="009A15B7" w:rsidP="00117217">
            <w:pPr>
              <w:spacing w:before="20"/>
              <w:jc w:val="both"/>
              <w:rPr>
                <w:rFonts w:cs="Arial"/>
                <w:bCs/>
                <w:color w:val="000000"/>
                <w:szCs w:val="14"/>
              </w:rPr>
            </w:pPr>
            <w:r>
              <w:rPr>
                <w:rFonts w:cs="Arial"/>
                <w:bCs/>
                <w:color w:val="000000"/>
                <w:szCs w:val="14"/>
              </w:rPr>
              <w:t xml:space="preserve">zwolnienie na podstawie </w:t>
            </w:r>
            <w:r w:rsidR="00117217" w:rsidRPr="00117217">
              <w:rPr>
                <w:rFonts w:cs="Arial"/>
                <w:bCs/>
                <w:color w:val="000000"/>
                <w:szCs w:val="14"/>
              </w:rPr>
              <w:t>art. 30 ust. 7a pkt 1 ustawy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17217" w:rsidRDefault="00117217" w:rsidP="00117217">
            <w:pPr>
              <w:pStyle w:val="Tekstgruby"/>
              <w:rPr>
                <w:color w:val="000000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32.</w:t>
            </w:r>
            <w:r>
              <w:rPr>
                <w:color w:val="000000"/>
              </w:rPr>
              <w:t xml:space="preserve"> </w:t>
            </w:r>
          </w:p>
          <w:p w:rsidR="00117217" w:rsidRDefault="00117217" w:rsidP="00117217">
            <w:pPr>
              <w:rPr>
                <w:rFonts w:cs="Arial"/>
                <w:noProof/>
                <w:color w:val="000000"/>
                <w:szCs w:val="14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17217" w:rsidRDefault="00117217" w:rsidP="00117217">
            <w:pPr>
              <w:pStyle w:val="Tekstgruby"/>
              <w:rPr>
                <w:color w:val="000000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33.</w:t>
            </w:r>
            <w:r>
              <w:rPr>
                <w:color w:val="000000"/>
              </w:rPr>
              <w:t xml:space="preserve"> </w:t>
            </w:r>
          </w:p>
          <w:p w:rsidR="00117217" w:rsidRDefault="00117217" w:rsidP="00117217">
            <w:pPr>
              <w:pStyle w:val="Tekstgruby"/>
              <w:rPr>
                <w:rFonts w:cs="Arial"/>
                <w:noProof/>
                <w:color w:val="000000"/>
                <w:szCs w:val="14"/>
              </w:rPr>
            </w:pPr>
          </w:p>
        </w:tc>
      </w:tr>
      <w:tr w:rsidR="00117217" w:rsidRPr="000D3AA3" w:rsidTr="00742F3F">
        <w:trPr>
          <w:cantSplit/>
          <w:trHeight w:hRule="exact" w:val="295"/>
        </w:trPr>
        <w:tc>
          <w:tcPr>
            <w:tcW w:w="352" w:type="dxa"/>
            <w:vMerge/>
            <w:shd w:val="clear" w:color="auto" w:fill="D9D9D9"/>
          </w:tcPr>
          <w:p w:rsidR="00117217" w:rsidRPr="00117217" w:rsidRDefault="00117217" w:rsidP="00117217">
            <w:pPr>
              <w:spacing w:before="20"/>
              <w:jc w:val="both"/>
              <w:rPr>
                <w:rFonts w:cs="Arial"/>
                <w:bCs/>
                <w:color w:val="000000"/>
                <w:szCs w:val="1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117217" w:rsidRPr="00117217" w:rsidRDefault="009A15B7" w:rsidP="00117217">
            <w:pPr>
              <w:spacing w:before="20"/>
              <w:jc w:val="both"/>
              <w:rPr>
                <w:rFonts w:cs="Arial"/>
                <w:bCs/>
                <w:color w:val="000000"/>
                <w:szCs w:val="14"/>
              </w:rPr>
            </w:pPr>
            <w:r>
              <w:rPr>
                <w:rFonts w:cs="Arial"/>
                <w:bCs/>
                <w:color w:val="000000"/>
                <w:szCs w:val="14"/>
              </w:rPr>
              <w:t xml:space="preserve">zwolnienie na podstawie </w:t>
            </w:r>
            <w:r w:rsidR="00117217" w:rsidRPr="00117217">
              <w:rPr>
                <w:rFonts w:cs="Arial"/>
                <w:bCs/>
                <w:color w:val="000000"/>
                <w:szCs w:val="14"/>
              </w:rPr>
              <w:t>art. 30 ust. 7a pkt 2 ustawy</w:t>
            </w:r>
          </w:p>
          <w:p w:rsidR="00117217" w:rsidRPr="00117217" w:rsidRDefault="00117217" w:rsidP="00117217">
            <w:pPr>
              <w:spacing w:before="20"/>
              <w:jc w:val="both"/>
              <w:rPr>
                <w:rFonts w:cs="Arial"/>
                <w:bCs/>
                <w:color w:val="000000"/>
                <w:szCs w:val="1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17217" w:rsidRDefault="00117217" w:rsidP="00117217">
            <w:pPr>
              <w:pStyle w:val="Tekstgruby"/>
              <w:rPr>
                <w:color w:val="000000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34.</w:t>
            </w:r>
            <w:r>
              <w:rPr>
                <w:color w:val="000000"/>
              </w:rPr>
              <w:t xml:space="preserve"> </w:t>
            </w:r>
          </w:p>
          <w:p w:rsidR="00117217" w:rsidRDefault="00117217" w:rsidP="00117217">
            <w:pPr>
              <w:rPr>
                <w:rFonts w:cs="Arial"/>
                <w:noProof/>
                <w:color w:val="000000"/>
                <w:szCs w:val="14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17217" w:rsidRDefault="00117217" w:rsidP="00117217">
            <w:pPr>
              <w:pStyle w:val="Tekstgruby"/>
              <w:rPr>
                <w:color w:val="000000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35.</w:t>
            </w:r>
            <w:r>
              <w:rPr>
                <w:color w:val="000000"/>
              </w:rPr>
              <w:t xml:space="preserve"> </w:t>
            </w:r>
          </w:p>
          <w:p w:rsidR="00117217" w:rsidRDefault="00117217" w:rsidP="00117217">
            <w:pPr>
              <w:pStyle w:val="Tekstgruby"/>
              <w:rPr>
                <w:rFonts w:cs="Arial"/>
                <w:noProof/>
                <w:color w:val="000000"/>
                <w:szCs w:val="14"/>
              </w:rPr>
            </w:pPr>
          </w:p>
        </w:tc>
      </w:tr>
      <w:tr w:rsidR="00117217" w:rsidRPr="000D3AA3" w:rsidTr="00742F3F">
        <w:trPr>
          <w:cantSplit/>
          <w:trHeight w:hRule="exact" w:val="295"/>
        </w:trPr>
        <w:tc>
          <w:tcPr>
            <w:tcW w:w="352" w:type="dxa"/>
            <w:vMerge/>
            <w:shd w:val="clear" w:color="auto" w:fill="D9D9D9"/>
          </w:tcPr>
          <w:p w:rsidR="00117217" w:rsidRPr="00117217" w:rsidRDefault="00117217" w:rsidP="00117217">
            <w:pPr>
              <w:spacing w:before="20"/>
              <w:jc w:val="both"/>
              <w:rPr>
                <w:rFonts w:cs="Arial"/>
                <w:bCs/>
                <w:color w:val="000000"/>
                <w:szCs w:val="1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117217" w:rsidRPr="00117217" w:rsidRDefault="009A15B7" w:rsidP="00117217">
            <w:pPr>
              <w:spacing w:before="20"/>
              <w:jc w:val="both"/>
              <w:rPr>
                <w:rFonts w:cs="Arial"/>
                <w:bCs/>
                <w:color w:val="000000"/>
                <w:szCs w:val="14"/>
              </w:rPr>
            </w:pPr>
            <w:r>
              <w:rPr>
                <w:rFonts w:cs="Arial"/>
                <w:bCs/>
                <w:color w:val="000000"/>
                <w:szCs w:val="14"/>
              </w:rPr>
              <w:t xml:space="preserve">zwolnienie na podstawie </w:t>
            </w:r>
            <w:r w:rsidR="00117217" w:rsidRPr="00117217">
              <w:rPr>
                <w:rFonts w:cs="Arial"/>
                <w:bCs/>
                <w:color w:val="000000"/>
                <w:szCs w:val="14"/>
              </w:rPr>
              <w:t>art. 30 ust. 7a pkt 3 ustawy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17217" w:rsidRDefault="00117217" w:rsidP="00117217">
            <w:pPr>
              <w:pStyle w:val="Tekstgruby"/>
              <w:rPr>
                <w:color w:val="000000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36.</w:t>
            </w:r>
            <w:r>
              <w:rPr>
                <w:color w:val="000000"/>
              </w:rPr>
              <w:t xml:space="preserve"> </w:t>
            </w:r>
          </w:p>
          <w:p w:rsidR="00117217" w:rsidRDefault="00117217" w:rsidP="00117217">
            <w:pPr>
              <w:rPr>
                <w:rFonts w:cs="Arial"/>
                <w:noProof/>
                <w:color w:val="000000"/>
                <w:szCs w:val="14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17217" w:rsidRDefault="00117217" w:rsidP="00117217">
            <w:pPr>
              <w:pStyle w:val="Tekstgruby"/>
              <w:rPr>
                <w:color w:val="000000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37.</w:t>
            </w:r>
            <w:r>
              <w:rPr>
                <w:color w:val="000000"/>
              </w:rPr>
              <w:t xml:space="preserve"> </w:t>
            </w:r>
          </w:p>
          <w:p w:rsidR="00117217" w:rsidRDefault="00117217" w:rsidP="00117217">
            <w:pPr>
              <w:pStyle w:val="Tekstgruby"/>
              <w:rPr>
                <w:rFonts w:cs="Arial"/>
                <w:noProof/>
                <w:color w:val="000000"/>
                <w:szCs w:val="14"/>
              </w:rPr>
            </w:pPr>
          </w:p>
        </w:tc>
      </w:tr>
      <w:tr w:rsidR="00117217" w:rsidRPr="000D3AA3" w:rsidTr="00742F3F">
        <w:trPr>
          <w:cantSplit/>
          <w:trHeight w:hRule="exact" w:val="295"/>
        </w:trPr>
        <w:tc>
          <w:tcPr>
            <w:tcW w:w="352" w:type="dxa"/>
            <w:vMerge/>
            <w:tcBorders>
              <w:bottom w:val="nil"/>
            </w:tcBorders>
            <w:shd w:val="clear" w:color="auto" w:fill="D9D9D9"/>
          </w:tcPr>
          <w:p w:rsidR="00117217" w:rsidRPr="00117217" w:rsidRDefault="00117217" w:rsidP="00117217">
            <w:pPr>
              <w:spacing w:before="20"/>
              <w:jc w:val="both"/>
              <w:rPr>
                <w:rFonts w:cs="Arial"/>
                <w:bCs/>
                <w:color w:val="000000"/>
                <w:szCs w:val="1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117217" w:rsidRPr="00117217" w:rsidRDefault="009A15B7" w:rsidP="00050C6F">
            <w:pPr>
              <w:spacing w:before="20"/>
              <w:jc w:val="both"/>
              <w:rPr>
                <w:rFonts w:cs="Arial"/>
                <w:bCs/>
                <w:color w:val="000000"/>
                <w:szCs w:val="14"/>
              </w:rPr>
            </w:pPr>
            <w:r>
              <w:rPr>
                <w:rFonts w:cs="Arial"/>
                <w:bCs/>
                <w:color w:val="000000"/>
                <w:szCs w:val="14"/>
              </w:rPr>
              <w:t xml:space="preserve">zwolnienie na podstawie </w:t>
            </w:r>
            <w:r w:rsidR="00117217" w:rsidRPr="00117217">
              <w:rPr>
                <w:rFonts w:cs="Arial"/>
                <w:bCs/>
                <w:color w:val="000000"/>
                <w:szCs w:val="14"/>
              </w:rPr>
              <w:t xml:space="preserve">art. 30 ust. 7a pkt </w:t>
            </w:r>
            <w:r w:rsidR="00050C6F">
              <w:rPr>
                <w:rFonts w:cs="Arial"/>
                <w:bCs/>
                <w:color w:val="000000"/>
                <w:szCs w:val="14"/>
              </w:rPr>
              <w:t>4</w:t>
            </w:r>
            <w:r w:rsidR="00117217" w:rsidRPr="00117217">
              <w:rPr>
                <w:rFonts w:cs="Arial"/>
                <w:bCs/>
                <w:color w:val="000000"/>
                <w:szCs w:val="14"/>
              </w:rPr>
              <w:t xml:space="preserve"> ustawy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17217" w:rsidRDefault="00117217" w:rsidP="00117217">
            <w:pPr>
              <w:pStyle w:val="Tekstgruby"/>
              <w:rPr>
                <w:color w:val="000000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38.</w:t>
            </w:r>
            <w:r>
              <w:rPr>
                <w:color w:val="000000"/>
              </w:rPr>
              <w:t xml:space="preserve"> </w:t>
            </w:r>
          </w:p>
          <w:p w:rsidR="00117217" w:rsidRDefault="00117217" w:rsidP="00117217">
            <w:pPr>
              <w:rPr>
                <w:rFonts w:cs="Arial"/>
                <w:noProof/>
                <w:color w:val="000000"/>
                <w:szCs w:val="14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17217" w:rsidRDefault="00117217" w:rsidP="00117217">
            <w:pPr>
              <w:pStyle w:val="Tekstgruby"/>
              <w:rPr>
                <w:color w:val="000000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39.</w:t>
            </w:r>
            <w:r>
              <w:rPr>
                <w:color w:val="000000"/>
              </w:rPr>
              <w:t xml:space="preserve"> </w:t>
            </w:r>
          </w:p>
          <w:p w:rsidR="00117217" w:rsidRDefault="00117217" w:rsidP="00117217">
            <w:pPr>
              <w:pStyle w:val="Tekstgruby"/>
              <w:rPr>
                <w:rFonts w:cs="Arial"/>
                <w:noProof/>
                <w:color w:val="000000"/>
                <w:szCs w:val="14"/>
              </w:rPr>
            </w:pPr>
          </w:p>
        </w:tc>
      </w:tr>
      <w:tr w:rsidR="00117217" w:rsidRPr="000D3AA3" w:rsidTr="00742F3F">
        <w:trPr>
          <w:cantSplit/>
          <w:trHeight w:hRule="exact" w:val="295"/>
        </w:trPr>
        <w:tc>
          <w:tcPr>
            <w:tcW w:w="3754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117217" w:rsidRPr="009A15B7" w:rsidRDefault="00E36025" w:rsidP="00E36025">
            <w:pPr>
              <w:spacing w:before="20"/>
              <w:jc w:val="both"/>
              <w:rPr>
                <w:rFonts w:cs="Arial"/>
                <w:b/>
                <w:bCs/>
                <w:color w:val="000000"/>
                <w:szCs w:val="14"/>
              </w:rPr>
            </w:pPr>
            <w:r>
              <w:rPr>
                <w:rFonts w:cs="Arial"/>
                <w:bCs/>
                <w:color w:val="000000"/>
                <w:szCs w:val="14"/>
              </w:rPr>
              <w:t>p</w:t>
            </w:r>
            <w:r w:rsidR="00117217" w:rsidRPr="009A15B7">
              <w:rPr>
                <w:rFonts w:cs="Arial"/>
                <w:bCs/>
                <w:color w:val="000000"/>
                <w:szCs w:val="14"/>
              </w:rPr>
              <w:t>ozostałe</w:t>
            </w:r>
            <w:r w:rsidR="009A15B7" w:rsidRPr="009A15B7">
              <w:rPr>
                <w:rFonts w:cs="Arial"/>
                <w:bCs/>
                <w:color w:val="000000"/>
                <w:szCs w:val="14"/>
              </w:rPr>
              <w:t xml:space="preserve"> zwolnienia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117217" w:rsidRDefault="00117217" w:rsidP="00117217">
            <w:pPr>
              <w:pStyle w:val="Tekstgruby"/>
              <w:rPr>
                <w:color w:val="000000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40.</w:t>
            </w:r>
            <w:r>
              <w:rPr>
                <w:color w:val="000000"/>
              </w:rPr>
              <w:t xml:space="preserve"> </w:t>
            </w:r>
          </w:p>
          <w:p w:rsidR="00117217" w:rsidRDefault="00117217" w:rsidP="00117217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7217" w:rsidRDefault="00117217" w:rsidP="00117217">
            <w:pPr>
              <w:pStyle w:val="Tekstgruby"/>
              <w:rPr>
                <w:color w:val="000000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41.</w:t>
            </w:r>
            <w:r>
              <w:rPr>
                <w:color w:val="000000"/>
              </w:rPr>
              <w:t xml:space="preserve"> </w:t>
            </w:r>
          </w:p>
          <w:p w:rsidR="00117217" w:rsidRDefault="00117217" w:rsidP="00117217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</w:p>
        </w:tc>
      </w:tr>
      <w:tr w:rsidR="00117217" w:rsidRPr="000D3AA3" w:rsidTr="00742F3F">
        <w:trPr>
          <w:cantSplit/>
          <w:trHeight w:hRule="exact" w:val="554"/>
        </w:trPr>
        <w:tc>
          <w:tcPr>
            <w:tcW w:w="10417" w:type="dxa"/>
            <w:gridSpan w:val="6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117217" w:rsidRDefault="00117217" w:rsidP="00117217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14"/>
              </w:rPr>
              <w:t>D</w:t>
            </w: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. </w:t>
            </w:r>
            <w:r>
              <w:rPr>
                <w:rFonts w:cs="Arial"/>
                <w:b/>
                <w:bCs/>
                <w:color w:val="000000"/>
                <w:sz w:val="24"/>
                <w:szCs w:val="14"/>
              </w:rPr>
              <w:t>PODPIS</w:t>
            </w: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 PODATNIKA LUB OSOBY REPREZENTUJĄCEJ PODATNIKA</w:t>
            </w:r>
          </w:p>
          <w:p w:rsidR="00117217" w:rsidRDefault="00117217" w:rsidP="00117217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</w:p>
          <w:p w:rsidR="00117217" w:rsidRDefault="00117217" w:rsidP="00117217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</w:p>
          <w:p w:rsidR="00117217" w:rsidRDefault="00117217" w:rsidP="00117217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</w:p>
          <w:p w:rsidR="00117217" w:rsidRPr="000D3AA3" w:rsidRDefault="00117217" w:rsidP="00117217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</w:p>
          <w:p w:rsidR="00117217" w:rsidRPr="000D3AA3" w:rsidRDefault="00117217" w:rsidP="00117217">
            <w:pPr>
              <w:pStyle w:val="Tekstchudy"/>
              <w:spacing w:before="20"/>
              <w:rPr>
                <w:color w:val="000000"/>
              </w:rPr>
            </w:pPr>
            <w:r w:rsidRPr="000D3AA3">
              <w:rPr>
                <w:color w:val="000000"/>
              </w:rPr>
              <w:t xml:space="preserve">          </w:t>
            </w:r>
          </w:p>
        </w:tc>
      </w:tr>
      <w:tr w:rsidR="001C3442" w:rsidRPr="000D3AA3" w:rsidTr="00742F3F">
        <w:trPr>
          <w:cantSplit/>
          <w:trHeight w:val="397"/>
        </w:trPr>
        <w:tc>
          <w:tcPr>
            <w:tcW w:w="490" w:type="dxa"/>
            <w:gridSpan w:val="2"/>
            <w:vMerge w:val="restart"/>
            <w:tcBorders>
              <w:top w:val="nil"/>
            </w:tcBorders>
            <w:shd w:val="clear" w:color="auto" w:fill="D9D9D9"/>
          </w:tcPr>
          <w:p w:rsidR="001C3442" w:rsidRPr="001C3442" w:rsidRDefault="001C3442" w:rsidP="00117217">
            <w:pPr>
              <w:spacing w:line="288" w:lineRule="auto"/>
              <w:jc w:val="both"/>
              <w:rPr>
                <w:rFonts w:cs="Arial"/>
                <w:szCs w:val="14"/>
              </w:rPr>
            </w:pPr>
          </w:p>
        </w:tc>
        <w:tc>
          <w:tcPr>
            <w:tcW w:w="4880" w:type="dxa"/>
            <w:gridSpan w:val="2"/>
            <w:tcBorders>
              <w:bottom w:val="single" w:sz="4" w:space="0" w:color="auto"/>
            </w:tcBorders>
          </w:tcPr>
          <w:p w:rsidR="001C3442" w:rsidRPr="001C3442" w:rsidRDefault="001C3442" w:rsidP="00117217">
            <w:pPr>
              <w:pStyle w:val="Tekstgruby"/>
              <w:rPr>
                <w:sz w:val="2"/>
                <w:szCs w:val="2"/>
              </w:rPr>
            </w:pPr>
          </w:p>
          <w:p w:rsidR="001C3442" w:rsidRPr="001C3442" w:rsidRDefault="001C3442" w:rsidP="00117217">
            <w:pPr>
              <w:pStyle w:val="Tekstgruby"/>
            </w:pPr>
            <w:r w:rsidRPr="001C3442">
              <w:t>142. Imię</w:t>
            </w:r>
          </w:p>
          <w:p w:rsidR="001C3442" w:rsidRPr="005C7245" w:rsidRDefault="001C3442" w:rsidP="001C3442">
            <w:pPr>
              <w:pStyle w:val="Tekstgruby"/>
              <w:rPr>
                <w:color w:val="FF0000"/>
              </w:rPr>
            </w:pPr>
          </w:p>
        </w:tc>
        <w:tc>
          <w:tcPr>
            <w:tcW w:w="5047" w:type="dxa"/>
            <w:gridSpan w:val="2"/>
            <w:tcBorders>
              <w:bottom w:val="single" w:sz="4" w:space="0" w:color="auto"/>
            </w:tcBorders>
          </w:tcPr>
          <w:p w:rsidR="001C3442" w:rsidRPr="005C7245" w:rsidRDefault="001C3442" w:rsidP="001C3442">
            <w:pPr>
              <w:pStyle w:val="Tekstgruby"/>
              <w:rPr>
                <w:color w:val="FF0000"/>
              </w:rPr>
            </w:pPr>
            <w:r w:rsidRPr="001C3442">
              <w:t>143. Nazwisko</w:t>
            </w:r>
          </w:p>
        </w:tc>
      </w:tr>
      <w:tr w:rsidR="00117217" w:rsidRPr="000D3AA3" w:rsidTr="00742F3F">
        <w:trPr>
          <w:cantSplit/>
          <w:trHeight w:val="397"/>
        </w:trPr>
        <w:tc>
          <w:tcPr>
            <w:tcW w:w="490" w:type="dxa"/>
            <w:gridSpan w:val="2"/>
            <w:vMerge/>
            <w:tcBorders>
              <w:top w:val="nil"/>
            </w:tcBorders>
            <w:shd w:val="clear" w:color="auto" w:fill="D9D9D9"/>
          </w:tcPr>
          <w:p w:rsidR="00117217" w:rsidRPr="001C3442" w:rsidRDefault="00117217" w:rsidP="00117217">
            <w:pPr>
              <w:spacing w:line="288" w:lineRule="auto"/>
              <w:jc w:val="both"/>
              <w:rPr>
                <w:rFonts w:cs="Arial"/>
                <w:szCs w:val="14"/>
              </w:rPr>
            </w:pPr>
          </w:p>
        </w:tc>
        <w:tc>
          <w:tcPr>
            <w:tcW w:w="9927" w:type="dxa"/>
            <w:gridSpan w:val="4"/>
            <w:tcBorders>
              <w:bottom w:val="single" w:sz="4" w:space="0" w:color="auto"/>
            </w:tcBorders>
          </w:tcPr>
          <w:p w:rsidR="00117217" w:rsidRPr="001C3442" w:rsidRDefault="00117217" w:rsidP="001C3442">
            <w:pPr>
              <w:pStyle w:val="Tekstgruby"/>
              <w:rPr>
                <w:sz w:val="2"/>
                <w:szCs w:val="2"/>
              </w:rPr>
            </w:pPr>
            <w:r w:rsidRPr="001C3442">
              <w:t>1</w:t>
            </w:r>
            <w:r w:rsidR="001C3442" w:rsidRPr="001C3442">
              <w:t>44</w:t>
            </w:r>
            <w:r w:rsidRPr="001C3442">
              <w:t>. Podpis podatnika lub osoby reprezentującej podatnika</w:t>
            </w:r>
          </w:p>
        </w:tc>
      </w:tr>
      <w:tr w:rsidR="001C3442" w:rsidRPr="001C3442" w:rsidTr="00742F3F">
        <w:trPr>
          <w:cantSplit/>
          <w:trHeight w:val="661"/>
        </w:trPr>
        <w:tc>
          <w:tcPr>
            <w:tcW w:w="490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17217" w:rsidRPr="001C3442" w:rsidRDefault="00117217" w:rsidP="00117217">
            <w:pPr>
              <w:spacing w:line="288" w:lineRule="auto"/>
              <w:jc w:val="both"/>
              <w:rPr>
                <w:rFonts w:cs="Arial"/>
                <w:szCs w:val="14"/>
              </w:rPr>
            </w:pPr>
          </w:p>
        </w:tc>
        <w:tc>
          <w:tcPr>
            <w:tcW w:w="6098" w:type="dxa"/>
            <w:gridSpan w:val="3"/>
          </w:tcPr>
          <w:p w:rsidR="00117217" w:rsidRPr="001C3442" w:rsidRDefault="00117217" w:rsidP="00117217">
            <w:pPr>
              <w:pStyle w:val="Tekstgruby"/>
              <w:rPr>
                <w:sz w:val="2"/>
                <w:szCs w:val="2"/>
              </w:rPr>
            </w:pPr>
          </w:p>
          <w:p w:rsidR="00BE18DF" w:rsidRPr="00BE18DF" w:rsidRDefault="00BE18DF" w:rsidP="00117217">
            <w:pPr>
              <w:pStyle w:val="Tekstgruby"/>
              <w:rPr>
                <w:sz w:val="2"/>
                <w:szCs w:val="2"/>
              </w:rPr>
            </w:pPr>
          </w:p>
          <w:p w:rsidR="00117217" w:rsidRPr="001C3442" w:rsidRDefault="00117217" w:rsidP="00117217">
            <w:pPr>
              <w:pStyle w:val="Tekstgruby"/>
            </w:pPr>
            <w:r w:rsidRPr="001C3442">
              <w:t>1</w:t>
            </w:r>
            <w:r w:rsidR="001C3442" w:rsidRPr="001C3442">
              <w:t>45</w:t>
            </w:r>
            <w:r w:rsidRPr="001C3442">
              <w:t>. Identyfikator podatkowy NIP/Numer PESEL</w:t>
            </w:r>
            <w:r w:rsidRPr="001C3442">
              <w:rPr>
                <w:rFonts w:cs="Arial"/>
                <w:b w:val="0"/>
                <w:bCs w:val="0"/>
                <w:vertAlign w:val="superscript"/>
              </w:rPr>
              <w:t>(niepotrzebne skreślić)</w:t>
            </w:r>
            <w:r w:rsidRPr="001C3442">
              <w:rPr>
                <w:rFonts w:cs="Arial"/>
                <w:bCs w:val="0"/>
              </w:rPr>
              <w:t xml:space="preserve"> </w:t>
            </w:r>
            <w:r w:rsidRPr="001C3442">
              <w:t>osoby składającej podpis</w:t>
            </w:r>
            <w:r w:rsidR="00AC47E4" w:rsidRPr="00AC47E4">
              <w:rPr>
                <w:b w:val="0"/>
                <w:vertAlign w:val="superscript"/>
              </w:rPr>
              <w:t>12</w:t>
            </w:r>
            <w:r w:rsidRPr="00AC47E4">
              <w:rPr>
                <w:b w:val="0"/>
                <w:vertAlign w:val="superscript"/>
              </w:rPr>
              <w:t xml:space="preserve">) </w:t>
            </w:r>
            <w:r w:rsidRPr="00AC47E4">
              <w:rPr>
                <w:b w:val="0"/>
              </w:rPr>
              <w:t xml:space="preserve"> </w:t>
            </w:r>
          </w:p>
          <w:p w:rsidR="00117217" w:rsidRPr="001C3442" w:rsidRDefault="00117217" w:rsidP="00117217">
            <w:pPr>
              <w:pStyle w:val="Tekstgruby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2"/>
              <w:gridCol w:w="322"/>
              <w:gridCol w:w="322"/>
              <w:gridCol w:w="322"/>
              <w:gridCol w:w="322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C3442" w:rsidRPr="001C3442" w:rsidTr="00B540B3">
              <w:trPr>
                <w:trHeight w:val="243"/>
              </w:trPr>
              <w:tc>
                <w:tcPr>
                  <w:tcW w:w="322" w:type="dxa"/>
                  <w:tcBorders>
                    <w:top w:val="nil"/>
                  </w:tcBorders>
                </w:tcPr>
                <w:p w:rsidR="00117217" w:rsidRPr="001C3442" w:rsidRDefault="00117217" w:rsidP="00117217">
                  <w:pPr>
                    <w:pStyle w:val="Tekstgruby"/>
                  </w:pPr>
                </w:p>
              </w:tc>
              <w:tc>
                <w:tcPr>
                  <w:tcW w:w="322" w:type="dxa"/>
                  <w:tcBorders>
                    <w:top w:val="nil"/>
                  </w:tcBorders>
                </w:tcPr>
                <w:p w:rsidR="00117217" w:rsidRPr="001C3442" w:rsidRDefault="00117217" w:rsidP="00117217">
                  <w:pPr>
                    <w:pStyle w:val="Tekstgruby"/>
                  </w:pPr>
                </w:p>
              </w:tc>
              <w:tc>
                <w:tcPr>
                  <w:tcW w:w="322" w:type="dxa"/>
                  <w:tcBorders>
                    <w:top w:val="nil"/>
                  </w:tcBorders>
                </w:tcPr>
                <w:p w:rsidR="00117217" w:rsidRPr="001C3442" w:rsidRDefault="00117217" w:rsidP="00117217">
                  <w:pPr>
                    <w:pStyle w:val="Tekstgruby"/>
                  </w:pPr>
                </w:p>
              </w:tc>
              <w:tc>
                <w:tcPr>
                  <w:tcW w:w="322" w:type="dxa"/>
                  <w:tcBorders>
                    <w:top w:val="nil"/>
                  </w:tcBorders>
                </w:tcPr>
                <w:p w:rsidR="00117217" w:rsidRPr="001C3442" w:rsidRDefault="00117217" w:rsidP="00117217">
                  <w:pPr>
                    <w:pStyle w:val="Tekstgruby"/>
                  </w:pPr>
                </w:p>
              </w:tc>
              <w:tc>
                <w:tcPr>
                  <w:tcW w:w="322" w:type="dxa"/>
                  <w:tcBorders>
                    <w:top w:val="nil"/>
                  </w:tcBorders>
                </w:tcPr>
                <w:p w:rsidR="00117217" w:rsidRPr="001C3442" w:rsidRDefault="00117217" w:rsidP="00117217">
                  <w:pPr>
                    <w:pStyle w:val="Tekstgruby"/>
                  </w:pPr>
                </w:p>
              </w:tc>
              <w:tc>
                <w:tcPr>
                  <w:tcW w:w="323" w:type="dxa"/>
                  <w:tcBorders>
                    <w:top w:val="nil"/>
                  </w:tcBorders>
                </w:tcPr>
                <w:p w:rsidR="00117217" w:rsidRPr="001C3442" w:rsidRDefault="00117217" w:rsidP="00117217">
                  <w:pPr>
                    <w:pStyle w:val="Tekstgruby"/>
                  </w:pPr>
                </w:p>
              </w:tc>
              <w:tc>
                <w:tcPr>
                  <w:tcW w:w="323" w:type="dxa"/>
                  <w:tcBorders>
                    <w:top w:val="nil"/>
                  </w:tcBorders>
                </w:tcPr>
                <w:p w:rsidR="00117217" w:rsidRPr="001C3442" w:rsidRDefault="00117217" w:rsidP="00117217">
                  <w:pPr>
                    <w:pStyle w:val="Tekstgruby"/>
                  </w:pPr>
                </w:p>
              </w:tc>
              <w:tc>
                <w:tcPr>
                  <w:tcW w:w="323" w:type="dxa"/>
                  <w:tcBorders>
                    <w:top w:val="nil"/>
                  </w:tcBorders>
                </w:tcPr>
                <w:p w:rsidR="00117217" w:rsidRPr="001C3442" w:rsidRDefault="00117217" w:rsidP="00117217">
                  <w:pPr>
                    <w:pStyle w:val="Tekstgruby"/>
                  </w:pPr>
                </w:p>
              </w:tc>
              <w:tc>
                <w:tcPr>
                  <w:tcW w:w="323" w:type="dxa"/>
                  <w:tcBorders>
                    <w:top w:val="nil"/>
                  </w:tcBorders>
                </w:tcPr>
                <w:p w:rsidR="00117217" w:rsidRPr="001C3442" w:rsidRDefault="00117217" w:rsidP="00117217">
                  <w:pPr>
                    <w:pStyle w:val="Tekstgruby"/>
                  </w:pPr>
                </w:p>
              </w:tc>
              <w:tc>
                <w:tcPr>
                  <w:tcW w:w="323" w:type="dxa"/>
                  <w:tcBorders>
                    <w:top w:val="nil"/>
                  </w:tcBorders>
                </w:tcPr>
                <w:p w:rsidR="00117217" w:rsidRPr="001C3442" w:rsidRDefault="00117217" w:rsidP="00117217">
                  <w:pPr>
                    <w:pStyle w:val="Tekstgruby"/>
                  </w:pPr>
                </w:p>
              </w:tc>
              <w:tc>
                <w:tcPr>
                  <w:tcW w:w="323" w:type="dxa"/>
                  <w:tcBorders>
                    <w:top w:val="nil"/>
                  </w:tcBorders>
                </w:tcPr>
                <w:p w:rsidR="00117217" w:rsidRPr="001C3442" w:rsidRDefault="00117217" w:rsidP="00117217">
                  <w:pPr>
                    <w:pStyle w:val="Tekstgruby"/>
                  </w:pPr>
                </w:p>
              </w:tc>
            </w:tr>
          </w:tbl>
          <w:p w:rsidR="00117217" w:rsidRPr="001C3442" w:rsidRDefault="00117217" w:rsidP="00117217">
            <w:pPr>
              <w:pStyle w:val="Tekstgruby"/>
              <w:rPr>
                <w:rFonts w:cs="Arial"/>
                <w:szCs w:val="14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:rsidR="00117217" w:rsidRPr="001C3442" w:rsidRDefault="00117217" w:rsidP="00117217">
            <w:pPr>
              <w:pStyle w:val="Tekstgruby"/>
              <w:rPr>
                <w:sz w:val="2"/>
                <w:szCs w:val="2"/>
              </w:rPr>
            </w:pPr>
          </w:p>
          <w:p w:rsidR="00BE18DF" w:rsidRPr="00BE18DF" w:rsidRDefault="00BE18DF" w:rsidP="00117217">
            <w:pPr>
              <w:pStyle w:val="Tekstgruby"/>
              <w:rPr>
                <w:sz w:val="2"/>
                <w:szCs w:val="2"/>
              </w:rPr>
            </w:pPr>
          </w:p>
          <w:p w:rsidR="00117217" w:rsidRPr="001C3442" w:rsidRDefault="00117217" w:rsidP="00117217">
            <w:pPr>
              <w:pStyle w:val="Tekstgruby"/>
              <w:rPr>
                <w:b w:val="0"/>
              </w:rPr>
            </w:pPr>
            <w:r w:rsidRPr="001C3442">
              <w:t>1</w:t>
            </w:r>
            <w:r w:rsidR="001C3442" w:rsidRPr="001C3442">
              <w:t>46</w:t>
            </w:r>
            <w:r w:rsidRPr="001C3442">
              <w:t xml:space="preserve">. Data wypełnienia deklaracji </w:t>
            </w:r>
            <w:r w:rsidRPr="001C3442">
              <w:rPr>
                <w:b w:val="0"/>
              </w:rPr>
              <w:t>(dzień – miesiąc – rok)</w:t>
            </w:r>
          </w:p>
          <w:p w:rsidR="00117217" w:rsidRPr="001C3442" w:rsidRDefault="00117217" w:rsidP="00117217">
            <w:pPr>
              <w:pStyle w:val="Tekstgruby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9"/>
              <w:gridCol w:w="269"/>
              <w:gridCol w:w="269"/>
            </w:tblGrid>
            <w:tr w:rsidR="00117217" w:rsidRPr="001C3442" w:rsidTr="00017A27">
              <w:trPr>
                <w:trHeight w:val="227"/>
              </w:trPr>
              <w:tc>
                <w:tcPr>
                  <w:tcW w:w="268" w:type="dxa"/>
                  <w:tcBorders>
                    <w:top w:val="nil"/>
                  </w:tcBorders>
                </w:tcPr>
                <w:p w:rsidR="00117217" w:rsidRPr="001C3442" w:rsidRDefault="00117217" w:rsidP="00117217">
                  <w:pPr>
                    <w:pStyle w:val="Tekstgruby"/>
                  </w:pPr>
                </w:p>
              </w:tc>
              <w:tc>
                <w:tcPr>
                  <w:tcW w:w="268" w:type="dxa"/>
                  <w:tcBorders>
                    <w:top w:val="nil"/>
                  </w:tcBorders>
                </w:tcPr>
                <w:p w:rsidR="00117217" w:rsidRPr="001C3442" w:rsidRDefault="00117217" w:rsidP="00117217">
                  <w:pPr>
                    <w:pStyle w:val="Tekstgruby"/>
                  </w:pPr>
                </w:p>
              </w:tc>
              <w:tc>
                <w:tcPr>
                  <w:tcW w:w="268" w:type="dxa"/>
                  <w:tcBorders>
                    <w:top w:val="nil"/>
                    <w:bottom w:val="nil"/>
                  </w:tcBorders>
                  <w:vAlign w:val="center"/>
                </w:tcPr>
                <w:p w:rsidR="00117217" w:rsidRPr="001C3442" w:rsidRDefault="00117217" w:rsidP="00117217">
                  <w:pPr>
                    <w:pStyle w:val="Tekstgruby"/>
                    <w:jc w:val="center"/>
                  </w:pPr>
                  <w:r w:rsidRPr="001C3442">
                    <w:t>-</w:t>
                  </w:r>
                </w:p>
              </w:tc>
              <w:tc>
                <w:tcPr>
                  <w:tcW w:w="268" w:type="dxa"/>
                  <w:tcBorders>
                    <w:top w:val="nil"/>
                  </w:tcBorders>
                </w:tcPr>
                <w:p w:rsidR="00117217" w:rsidRPr="001C3442" w:rsidRDefault="00117217" w:rsidP="00117217">
                  <w:pPr>
                    <w:pStyle w:val="Tekstgruby"/>
                  </w:pPr>
                </w:p>
              </w:tc>
              <w:tc>
                <w:tcPr>
                  <w:tcW w:w="268" w:type="dxa"/>
                  <w:tcBorders>
                    <w:top w:val="nil"/>
                  </w:tcBorders>
                </w:tcPr>
                <w:p w:rsidR="00117217" w:rsidRPr="001C3442" w:rsidRDefault="00117217" w:rsidP="00117217">
                  <w:pPr>
                    <w:pStyle w:val="Tekstgruby"/>
                  </w:pPr>
                </w:p>
              </w:tc>
              <w:tc>
                <w:tcPr>
                  <w:tcW w:w="268" w:type="dxa"/>
                  <w:tcBorders>
                    <w:top w:val="nil"/>
                    <w:bottom w:val="nil"/>
                  </w:tcBorders>
                  <w:vAlign w:val="center"/>
                </w:tcPr>
                <w:p w:rsidR="00117217" w:rsidRPr="001C3442" w:rsidRDefault="00117217" w:rsidP="00117217">
                  <w:pPr>
                    <w:pStyle w:val="Tekstgruby"/>
                    <w:jc w:val="center"/>
                  </w:pPr>
                  <w:r w:rsidRPr="001C3442">
                    <w:t>-</w:t>
                  </w:r>
                </w:p>
              </w:tc>
              <w:tc>
                <w:tcPr>
                  <w:tcW w:w="268" w:type="dxa"/>
                  <w:tcBorders>
                    <w:top w:val="nil"/>
                  </w:tcBorders>
                </w:tcPr>
                <w:p w:rsidR="00117217" w:rsidRPr="001C3442" w:rsidRDefault="00117217" w:rsidP="00117217">
                  <w:pPr>
                    <w:pStyle w:val="Tekstgruby"/>
                  </w:pPr>
                </w:p>
              </w:tc>
              <w:tc>
                <w:tcPr>
                  <w:tcW w:w="269" w:type="dxa"/>
                  <w:tcBorders>
                    <w:top w:val="nil"/>
                  </w:tcBorders>
                </w:tcPr>
                <w:p w:rsidR="00117217" w:rsidRPr="001C3442" w:rsidRDefault="00117217" w:rsidP="00117217">
                  <w:pPr>
                    <w:pStyle w:val="Tekstgruby"/>
                  </w:pPr>
                </w:p>
              </w:tc>
              <w:tc>
                <w:tcPr>
                  <w:tcW w:w="269" w:type="dxa"/>
                  <w:tcBorders>
                    <w:top w:val="nil"/>
                  </w:tcBorders>
                </w:tcPr>
                <w:p w:rsidR="00117217" w:rsidRPr="001C3442" w:rsidRDefault="00117217" w:rsidP="00117217">
                  <w:pPr>
                    <w:pStyle w:val="Tekstgruby"/>
                  </w:pPr>
                </w:p>
              </w:tc>
              <w:tc>
                <w:tcPr>
                  <w:tcW w:w="269" w:type="dxa"/>
                  <w:tcBorders>
                    <w:top w:val="nil"/>
                  </w:tcBorders>
                </w:tcPr>
                <w:p w:rsidR="00117217" w:rsidRPr="001C3442" w:rsidRDefault="00117217" w:rsidP="00117217">
                  <w:pPr>
                    <w:pStyle w:val="Tekstgruby"/>
                  </w:pPr>
                </w:p>
              </w:tc>
            </w:tr>
          </w:tbl>
          <w:p w:rsidR="00117217" w:rsidRPr="001C3442" w:rsidRDefault="00117217" w:rsidP="00117217">
            <w:pPr>
              <w:pStyle w:val="Tekstgruby"/>
            </w:pPr>
          </w:p>
        </w:tc>
      </w:tr>
      <w:tr w:rsidR="00117217" w:rsidRPr="000D3AA3" w:rsidTr="00742F3F">
        <w:trPr>
          <w:cantSplit/>
          <w:trHeight w:hRule="exact" w:val="577"/>
        </w:trPr>
        <w:tc>
          <w:tcPr>
            <w:tcW w:w="490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17217" w:rsidRPr="001C3442" w:rsidRDefault="00117217" w:rsidP="00117217">
            <w:pPr>
              <w:spacing w:line="288" w:lineRule="auto"/>
              <w:jc w:val="both"/>
              <w:rPr>
                <w:rFonts w:cs="Arial"/>
                <w:szCs w:val="14"/>
              </w:rPr>
            </w:pPr>
          </w:p>
        </w:tc>
        <w:tc>
          <w:tcPr>
            <w:tcW w:w="9927" w:type="dxa"/>
            <w:gridSpan w:val="4"/>
            <w:tcBorders>
              <w:bottom w:val="single" w:sz="4" w:space="0" w:color="auto"/>
            </w:tcBorders>
          </w:tcPr>
          <w:p w:rsidR="00117217" w:rsidRPr="001C3442" w:rsidRDefault="00117217" w:rsidP="00117217">
            <w:pPr>
              <w:pStyle w:val="Tekstgruby"/>
              <w:rPr>
                <w:sz w:val="2"/>
                <w:szCs w:val="2"/>
              </w:rPr>
            </w:pPr>
          </w:p>
          <w:p w:rsidR="00117217" w:rsidRPr="001C3442" w:rsidRDefault="00117217" w:rsidP="00117217">
            <w:pPr>
              <w:pStyle w:val="Tekstgruby"/>
              <w:rPr>
                <w:rFonts w:cs="Arial"/>
                <w:szCs w:val="14"/>
              </w:rPr>
            </w:pPr>
            <w:r w:rsidRPr="001C3442">
              <w:t>1</w:t>
            </w:r>
            <w:r w:rsidR="001C3442" w:rsidRPr="001C3442">
              <w:t>47</w:t>
            </w:r>
            <w:r w:rsidRPr="001C3442">
              <w:t xml:space="preserve">. Numer telefonu i adres e-mail podatnika lub osoby reprezentującej podatnika </w:t>
            </w:r>
            <w:r w:rsidRPr="001C3442">
              <w:rPr>
                <w:b w:val="0"/>
              </w:rPr>
              <w:t>(pozycja nieobowiązkowa)</w:t>
            </w:r>
          </w:p>
          <w:p w:rsidR="00117217" w:rsidRPr="001C3442" w:rsidRDefault="00117217" w:rsidP="00117217">
            <w:pPr>
              <w:spacing w:line="288" w:lineRule="auto"/>
              <w:jc w:val="both"/>
              <w:rPr>
                <w:rFonts w:cs="Arial"/>
                <w:szCs w:val="14"/>
              </w:rPr>
            </w:pPr>
          </w:p>
        </w:tc>
      </w:tr>
    </w:tbl>
    <w:p w:rsidR="008169E9" w:rsidRDefault="008169E9" w:rsidP="00421C0F">
      <w:pPr>
        <w:ind w:left="420" w:right="342" w:hanging="136"/>
        <w:jc w:val="center"/>
        <w:rPr>
          <w:rFonts w:cs="Arial"/>
          <w:b/>
          <w:bCs/>
          <w:color w:val="000000"/>
          <w:sz w:val="16"/>
          <w:szCs w:val="16"/>
        </w:rPr>
      </w:pPr>
    </w:p>
    <w:p w:rsidR="0061018A" w:rsidRPr="001029F0" w:rsidRDefault="0061018A" w:rsidP="00421C0F">
      <w:pPr>
        <w:ind w:left="420" w:right="342" w:hanging="136"/>
        <w:jc w:val="center"/>
        <w:rPr>
          <w:rFonts w:cs="Arial"/>
          <w:b/>
          <w:bCs/>
          <w:color w:val="000000"/>
          <w:sz w:val="16"/>
          <w:szCs w:val="16"/>
        </w:rPr>
      </w:pPr>
      <w:r w:rsidRPr="001029F0">
        <w:rPr>
          <w:rFonts w:cs="Arial"/>
          <w:b/>
          <w:bCs/>
          <w:color w:val="000000"/>
          <w:sz w:val="16"/>
          <w:szCs w:val="16"/>
        </w:rPr>
        <w:t>Objaśnienia</w:t>
      </w:r>
    </w:p>
    <w:p w:rsidR="00DA6460" w:rsidRPr="001029F0" w:rsidRDefault="00DA6460" w:rsidP="00655299">
      <w:pPr>
        <w:pStyle w:val="Akapitzlist"/>
        <w:numPr>
          <w:ilvl w:val="0"/>
          <w:numId w:val="2"/>
        </w:numPr>
        <w:tabs>
          <w:tab w:val="left" w:pos="10080"/>
        </w:tabs>
        <w:ind w:left="426" w:hanging="284"/>
        <w:jc w:val="both"/>
        <w:rPr>
          <w:sz w:val="16"/>
          <w:szCs w:val="16"/>
        </w:rPr>
      </w:pPr>
      <w:r w:rsidRPr="001029F0">
        <w:rPr>
          <w:sz w:val="16"/>
          <w:szCs w:val="16"/>
        </w:rPr>
        <w:t>Zgodnie z art. 81 ustawy z dnia 29 sierpnia 1997 r. – Ordynacja podatkowa (Dz. U. z 20</w:t>
      </w:r>
      <w:r w:rsidR="001B7578" w:rsidRPr="001029F0">
        <w:rPr>
          <w:sz w:val="16"/>
          <w:szCs w:val="16"/>
        </w:rPr>
        <w:t>2</w:t>
      </w:r>
      <w:r w:rsidR="00CA6F62">
        <w:rPr>
          <w:sz w:val="16"/>
          <w:szCs w:val="16"/>
        </w:rPr>
        <w:t>1</w:t>
      </w:r>
      <w:r w:rsidRPr="001029F0">
        <w:rPr>
          <w:sz w:val="16"/>
          <w:szCs w:val="16"/>
        </w:rPr>
        <w:t xml:space="preserve"> r. poz. </w:t>
      </w:r>
      <w:r w:rsidR="001B7578" w:rsidRPr="001029F0">
        <w:rPr>
          <w:sz w:val="16"/>
          <w:szCs w:val="16"/>
        </w:rPr>
        <w:t>15</w:t>
      </w:r>
      <w:r w:rsidR="00CA6F62">
        <w:rPr>
          <w:sz w:val="16"/>
          <w:szCs w:val="16"/>
        </w:rPr>
        <w:t>40</w:t>
      </w:r>
      <w:r w:rsidR="001C3442">
        <w:rPr>
          <w:sz w:val="16"/>
          <w:szCs w:val="16"/>
        </w:rPr>
        <w:t xml:space="preserve">, z </w:t>
      </w:r>
      <w:proofErr w:type="spellStart"/>
      <w:r w:rsidR="001C3442">
        <w:rPr>
          <w:sz w:val="16"/>
          <w:szCs w:val="16"/>
        </w:rPr>
        <w:t>późn</w:t>
      </w:r>
      <w:proofErr w:type="spellEnd"/>
      <w:r w:rsidR="001C3442">
        <w:rPr>
          <w:sz w:val="16"/>
          <w:szCs w:val="16"/>
        </w:rPr>
        <w:t>. zm.</w:t>
      </w:r>
      <w:r w:rsidRPr="001029F0">
        <w:rPr>
          <w:sz w:val="16"/>
          <w:szCs w:val="16"/>
        </w:rPr>
        <w:t>).</w:t>
      </w:r>
    </w:p>
    <w:p w:rsidR="005A5922" w:rsidRPr="001029F0" w:rsidRDefault="005A5922" w:rsidP="00655299">
      <w:pPr>
        <w:pStyle w:val="Akapitzlist"/>
        <w:numPr>
          <w:ilvl w:val="0"/>
          <w:numId w:val="2"/>
        </w:numPr>
        <w:ind w:left="426" w:hanging="284"/>
        <w:jc w:val="both"/>
        <w:rPr>
          <w:rFonts w:cs="Arial"/>
          <w:color w:val="000000"/>
          <w:sz w:val="16"/>
          <w:szCs w:val="16"/>
        </w:rPr>
      </w:pPr>
      <w:r w:rsidRPr="001029F0">
        <w:rPr>
          <w:rFonts w:cs="Arial"/>
          <w:color w:val="000000"/>
          <w:sz w:val="16"/>
          <w:szCs w:val="16"/>
        </w:rPr>
        <w:t>Dotyczy pod</w:t>
      </w:r>
      <w:r w:rsidR="000F14AC" w:rsidRPr="001029F0">
        <w:rPr>
          <w:rFonts w:cs="Arial"/>
          <w:color w:val="000000"/>
          <w:sz w:val="16"/>
          <w:szCs w:val="16"/>
        </w:rPr>
        <w:t xml:space="preserve">atników </w:t>
      </w:r>
      <w:r w:rsidRPr="001029F0">
        <w:rPr>
          <w:rFonts w:cs="Arial"/>
          <w:color w:val="000000"/>
          <w:sz w:val="16"/>
          <w:szCs w:val="16"/>
        </w:rPr>
        <w:t xml:space="preserve">niebędących osobami fizycznymi.   </w:t>
      </w:r>
    </w:p>
    <w:p w:rsidR="005A5922" w:rsidRPr="001029F0" w:rsidRDefault="005A5922" w:rsidP="00655299">
      <w:pPr>
        <w:pStyle w:val="Akapitzlist"/>
        <w:numPr>
          <w:ilvl w:val="0"/>
          <w:numId w:val="2"/>
        </w:numPr>
        <w:tabs>
          <w:tab w:val="left" w:pos="10080"/>
        </w:tabs>
        <w:ind w:left="426" w:hanging="284"/>
        <w:jc w:val="both"/>
        <w:rPr>
          <w:rFonts w:cs="Arial"/>
          <w:sz w:val="16"/>
          <w:szCs w:val="16"/>
          <w:vertAlign w:val="superscript"/>
        </w:rPr>
      </w:pPr>
      <w:r w:rsidRPr="001029F0">
        <w:rPr>
          <w:rFonts w:cs="Arial"/>
          <w:color w:val="000000"/>
          <w:sz w:val="16"/>
          <w:szCs w:val="16"/>
        </w:rPr>
        <w:t>Dotyczy pod</w:t>
      </w:r>
      <w:r w:rsidR="000F14AC" w:rsidRPr="001029F0">
        <w:rPr>
          <w:rFonts w:cs="Arial"/>
          <w:color w:val="000000"/>
          <w:sz w:val="16"/>
          <w:szCs w:val="16"/>
        </w:rPr>
        <w:t>atników</w:t>
      </w:r>
      <w:r w:rsidRPr="001029F0">
        <w:rPr>
          <w:rFonts w:cs="Arial"/>
          <w:color w:val="000000"/>
          <w:sz w:val="16"/>
          <w:szCs w:val="16"/>
        </w:rPr>
        <w:t xml:space="preserve"> będących osobami fizycznymi.</w:t>
      </w:r>
    </w:p>
    <w:p w:rsidR="005A5922" w:rsidRPr="001029F0" w:rsidRDefault="00761BCC" w:rsidP="00655299">
      <w:pPr>
        <w:pStyle w:val="Akapitzlist"/>
        <w:numPr>
          <w:ilvl w:val="0"/>
          <w:numId w:val="2"/>
        </w:numPr>
        <w:tabs>
          <w:tab w:val="left" w:pos="10080"/>
        </w:tabs>
        <w:ind w:left="426" w:hanging="284"/>
        <w:jc w:val="both"/>
        <w:rPr>
          <w:rFonts w:cs="Arial"/>
          <w:sz w:val="16"/>
          <w:szCs w:val="16"/>
        </w:rPr>
      </w:pPr>
      <w:r w:rsidRPr="001029F0">
        <w:rPr>
          <w:rFonts w:cs="Arial"/>
          <w:sz w:val="16"/>
          <w:szCs w:val="16"/>
        </w:rPr>
        <w:t xml:space="preserve">W przypadku mililitrów ilość zaokrągla się z dokładnością </w:t>
      </w:r>
      <w:r w:rsidR="00E5588E" w:rsidRPr="001029F0">
        <w:rPr>
          <w:color w:val="000000"/>
          <w:sz w:val="16"/>
          <w:szCs w:val="16"/>
        </w:rPr>
        <w:t>do jednego miejsca po przecinku</w:t>
      </w:r>
      <w:r w:rsidRPr="001029F0">
        <w:rPr>
          <w:rFonts w:cs="Arial"/>
          <w:sz w:val="16"/>
          <w:szCs w:val="16"/>
        </w:rPr>
        <w:t xml:space="preserve">, w przypadku kilogramów (z wyjątkiem wyrobów nowatorskich) i hektolitrów ilość zaokrągla się z dokładnością do dwóch miejsc po przecinku, w przypadku kilogramów wyrobów nowatorskich, </w:t>
      </w:r>
      <w:r w:rsidR="00725BAA" w:rsidRPr="001029F0">
        <w:rPr>
          <w:rFonts w:cs="Arial"/>
          <w:sz w:val="16"/>
          <w:szCs w:val="16"/>
        </w:rPr>
        <w:t xml:space="preserve">megawatogodzin, gigadżuli, </w:t>
      </w:r>
      <w:r w:rsidRPr="001029F0">
        <w:rPr>
          <w:rFonts w:cs="Arial"/>
          <w:sz w:val="16"/>
          <w:szCs w:val="16"/>
        </w:rPr>
        <w:t xml:space="preserve">tysięcy litrów, tysięcy kilogramów, tysięcy sztuk ilość zaokrągla się z dokładnością do trzech miejsc po przecinku. </w:t>
      </w:r>
    </w:p>
    <w:p w:rsidR="005A5922" w:rsidRDefault="00F6448C" w:rsidP="00655299">
      <w:pPr>
        <w:pStyle w:val="Akapitzlist"/>
        <w:numPr>
          <w:ilvl w:val="0"/>
          <w:numId w:val="2"/>
        </w:numPr>
        <w:tabs>
          <w:tab w:val="left" w:pos="10080"/>
        </w:tabs>
        <w:ind w:left="426" w:hanging="284"/>
        <w:jc w:val="both"/>
        <w:rPr>
          <w:rFonts w:cs="Arial"/>
          <w:sz w:val="16"/>
          <w:szCs w:val="16"/>
        </w:rPr>
      </w:pPr>
      <w:r w:rsidRPr="001029F0">
        <w:rPr>
          <w:rFonts w:cs="Arial"/>
          <w:sz w:val="16"/>
          <w:szCs w:val="16"/>
        </w:rPr>
        <w:t>Sta</w:t>
      </w:r>
      <w:r w:rsidR="00D16A14" w:rsidRPr="001029F0">
        <w:rPr>
          <w:rFonts w:cs="Arial"/>
          <w:sz w:val="16"/>
          <w:szCs w:val="16"/>
        </w:rPr>
        <w:t xml:space="preserve">wkę podatku </w:t>
      </w:r>
      <w:r w:rsidR="00ED6A19" w:rsidRPr="001029F0">
        <w:rPr>
          <w:rFonts w:cs="Arial"/>
          <w:sz w:val="16"/>
          <w:szCs w:val="16"/>
        </w:rPr>
        <w:t xml:space="preserve">akcyzowego </w:t>
      </w:r>
      <w:r w:rsidR="00D16A14" w:rsidRPr="001029F0">
        <w:rPr>
          <w:rFonts w:cs="Arial"/>
          <w:sz w:val="16"/>
          <w:szCs w:val="16"/>
        </w:rPr>
        <w:t>należy wpisać w polu</w:t>
      </w:r>
      <w:r w:rsidRPr="001029F0">
        <w:rPr>
          <w:rFonts w:cs="Arial"/>
          <w:sz w:val="16"/>
          <w:szCs w:val="16"/>
        </w:rPr>
        <w:t xml:space="preserve"> oznaczon</w:t>
      </w:r>
      <w:r w:rsidR="00D16A14" w:rsidRPr="001029F0">
        <w:rPr>
          <w:rFonts w:cs="Arial"/>
          <w:sz w:val="16"/>
          <w:szCs w:val="16"/>
        </w:rPr>
        <w:t>ym</w:t>
      </w:r>
      <w:r w:rsidRPr="001029F0">
        <w:rPr>
          <w:rFonts w:cs="Arial"/>
          <w:sz w:val="16"/>
          <w:szCs w:val="16"/>
        </w:rPr>
        <w:t xml:space="preserve"> numerem z literą </w:t>
      </w:r>
      <w:r w:rsidR="00E36025">
        <w:rPr>
          <w:rFonts w:cs="Arial"/>
          <w:sz w:val="16"/>
          <w:szCs w:val="16"/>
        </w:rPr>
        <w:t>„</w:t>
      </w:r>
      <w:r w:rsidRPr="001029F0">
        <w:rPr>
          <w:rFonts w:cs="Arial"/>
          <w:sz w:val="16"/>
          <w:szCs w:val="16"/>
        </w:rPr>
        <w:t>a</w:t>
      </w:r>
      <w:r w:rsidR="00E36025">
        <w:rPr>
          <w:rFonts w:cs="Arial"/>
          <w:sz w:val="16"/>
          <w:szCs w:val="16"/>
        </w:rPr>
        <w:t>”</w:t>
      </w:r>
      <w:r w:rsidRPr="001029F0">
        <w:rPr>
          <w:rFonts w:cs="Arial"/>
          <w:sz w:val="16"/>
          <w:szCs w:val="16"/>
        </w:rPr>
        <w:t xml:space="preserve">. W przypadku wyrobów akcyzowych, dla których określono stawkę kwotową i procentową, w polach oznaczonych numerem z literą </w:t>
      </w:r>
      <w:r w:rsidR="00E36025">
        <w:rPr>
          <w:rFonts w:cs="Arial"/>
          <w:sz w:val="16"/>
          <w:szCs w:val="16"/>
        </w:rPr>
        <w:t>„</w:t>
      </w:r>
      <w:r w:rsidRPr="001029F0">
        <w:rPr>
          <w:rFonts w:cs="Arial"/>
          <w:sz w:val="16"/>
          <w:szCs w:val="16"/>
        </w:rPr>
        <w:t>a</w:t>
      </w:r>
      <w:r w:rsidR="00E36025">
        <w:rPr>
          <w:rFonts w:cs="Arial"/>
          <w:sz w:val="16"/>
          <w:szCs w:val="16"/>
        </w:rPr>
        <w:t>”</w:t>
      </w:r>
      <w:r w:rsidRPr="001029F0">
        <w:rPr>
          <w:rFonts w:cs="Arial"/>
          <w:sz w:val="16"/>
          <w:szCs w:val="16"/>
        </w:rPr>
        <w:t xml:space="preserve"> należy wpisać stawkę kwotową, a w polach oznaczonych numerem z literą </w:t>
      </w:r>
      <w:r w:rsidR="00E36025">
        <w:rPr>
          <w:rFonts w:cs="Arial"/>
          <w:sz w:val="16"/>
          <w:szCs w:val="16"/>
        </w:rPr>
        <w:t>„</w:t>
      </w:r>
      <w:r w:rsidRPr="001029F0">
        <w:rPr>
          <w:rFonts w:cs="Arial"/>
          <w:sz w:val="16"/>
          <w:szCs w:val="16"/>
        </w:rPr>
        <w:t>b” należy wpisać stawkę procentową.</w:t>
      </w:r>
    </w:p>
    <w:p w:rsidR="005445B5" w:rsidRPr="00F614A3" w:rsidRDefault="005445B5" w:rsidP="00655299">
      <w:pPr>
        <w:pStyle w:val="Akapitzlist"/>
        <w:numPr>
          <w:ilvl w:val="0"/>
          <w:numId w:val="2"/>
        </w:numPr>
        <w:tabs>
          <w:tab w:val="left" w:pos="10080"/>
        </w:tabs>
        <w:ind w:left="426" w:hanging="284"/>
        <w:jc w:val="both"/>
        <w:rPr>
          <w:rFonts w:cs="Arial"/>
          <w:sz w:val="16"/>
          <w:szCs w:val="16"/>
        </w:rPr>
      </w:pPr>
      <w:r w:rsidRPr="00F614A3">
        <w:rPr>
          <w:rFonts w:cs="Arial"/>
          <w:sz w:val="16"/>
          <w:szCs w:val="16"/>
        </w:rPr>
        <w:t xml:space="preserve">W przypadku wyrobów </w:t>
      </w:r>
      <w:r w:rsidR="00433C7D">
        <w:rPr>
          <w:rFonts w:cs="Arial"/>
          <w:sz w:val="16"/>
          <w:szCs w:val="16"/>
        </w:rPr>
        <w:t xml:space="preserve">objętych </w:t>
      </w:r>
      <w:r w:rsidRPr="00F614A3">
        <w:rPr>
          <w:rFonts w:cs="Arial"/>
          <w:sz w:val="16"/>
          <w:szCs w:val="16"/>
        </w:rPr>
        <w:t>zwolni</w:t>
      </w:r>
      <w:r w:rsidR="00433C7D">
        <w:rPr>
          <w:rFonts w:cs="Arial"/>
          <w:sz w:val="16"/>
          <w:szCs w:val="16"/>
        </w:rPr>
        <w:t xml:space="preserve">eniem od podatku akcyzowego </w:t>
      </w:r>
      <w:r w:rsidRPr="00F614A3">
        <w:rPr>
          <w:rFonts w:cs="Arial"/>
          <w:sz w:val="16"/>
          <w:szCs w:val="16"/>
        </w:rPr>
        <w:t>wpisuje się stawkę</w:t>
      </w:r>
      <w:r w:rsidR="00AB1917" w:rsidRPr="00F614A3">
        <w:rPr>
          <w:rFonts w:cs="Arial"/>
          <w:sz w:val="16"/>
          <w:szCs w:val="16"/>
        </w:rPr>
        <w:t>,</w:t>
      </w:r>
      <w:r w:rsidRPr="00F614A3">
        <w:rPr>
          <w:rFonts w:cs="Arial"/>
          <w:sz w:val="16"/>
          <w:szCs w:val="16"/>
        </w:rPr>
        <w:t xml:space="preserve"> jaka miałaby zastosowanie w przypadku niespełnienia warunków uprawniających do zwolnienia</w:t>
      </w:r>
      <w:r w:rsidR="00F214D4">
        <w:rPr>
          <w:rFonts w:cs="Arial"/>
          <w:sz w:val="16"/>
          <w:szCs w:val="16"/>
        </w:rPr>
        <w:t>,</w:t>
      </w:r>
      <w:r w:rsidRPr="00F614A3">
        <w:rPr>
          <w:rFonts w:cs="Arial"/>
          <w:sz w:val="16"/>
          <w:szCs w:val="16"/>
        </w:rPr>
        <w:t xml:space="preserve"> a w przypadku wyrobów </w:t>
      </w:r>
      <w:r w:rsidR="00433C7D">
        <w:rPr>
          <w:rFonts w:cs="Arial"/>
          <w:sz w:val="16"/>
          <w:szCs w:val="16"/>
        </w:rPr>
        <w:t xml:space="preserve">objętych zerową </w:t>
      </w:r>
      <w:r w:rsidRPr="00F614A3">
        <w:rPr>
          <w:rFonts w:cs="Arial"/>
          <w:sz w:val="16"/>
          <w:szCs w:val="16"/>
        </w:rPr>
        <w:t xml:space="preserve">stawką </w:t>
      </w:r>
      <w:r w:rsidR="00433C7D">
        <w:rPr>
          <w:rFonts w:cs="Arial"/>
          <w:sz w:val="16"/>
          <w:szCs w:val="16"/>
        </w:rPr>
        <w:t xml:space="preserve">podatku akcyzowego </w:t>
      </w:r>
      <w:r w:rsidR="00AB1917">
        <w:rPr>
          <w:rFonts w:cs="Arial"/>
          <w:sz w:val="16"/>
          <w:szCs w:val="16"/>
        </w:rPr>
        <w:t xml:space="preserve">wpisuje się </w:t>
      </w:r>
      <w:r w:rsidR="00F614A3">
        <w:rPr>
          <w:rFonts w:cs="Arial"/>
          <w:sz w:val="16"/>
          <w:szCs w:val="16"/>
        </w:rPr>
        <w:t>0</w:t>
      </w:r>
      <w:r w:rsidR="00AB1917">
        <w:rPr>
          <w:rFonts w:cs="Arial"/>
          <w:sz w:val="16"/>
          <w:szCs w:val="16"/>
        </w:rPr>
        <w:t xml:space="preserve">. </w:t>
      </w:r>
    </w:p>
    <w:p w:rsidR="00E26286" w:rsidRPr="001029F0" w:rsidRDefault="00AB1917" w:rsidP="00655299">
      <w:pPr>
        <w:pStyle w:val="Akapitzlist"/>
        <w:numPr>
          <w:ilvl w:val="0"/>
          <w:numId w:val="2"/>
        </w:numPr>
        <w:tabs>
          <w:tab w:val="left" w:pos="10080"/>
        </w:tabs>
        <w:ind w:left="426" w:hanging="284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W przypadku wyrobów </w:t>
      </w:r>
      <w:r w:rsidR="00433C7D">
        <w:rPr>
          <w:rFonts w:cs="Arial"/>
          <w:sz w:val="16"/>
          <w:szCs w:val="16"/>
        </w:rPr>
        <w:t xml:space="preserve">objętych </w:t>
      </w:r>
      <w:r>
        <w:rPr>
          <w:rFonts w:cs="Arial"/>
          <w:sz w:val="16"/>
          <w:szCs w:val="16"/>
        </w:rPr>
        <w:t xml:space="preserve">zerową stawką podatku akcyzowego wpisuje się </w:t>
      </w:r>
      <w:r w:rsidR="00F614A3">
        <w:rPr>
          <w:rFonts w:cs="Arial"/>
          <w:sz w:val="16"/>
          <w:szCs w:val="16"/>
        </w:rPr>
        <w:t>0</w:t>
      </w:r>
      <w:r>
        <w:rPr>
          <w:rFonts w:cs="Arial"/>
          <w:sz w:val="16"/>
          <w:szCs w:val="16"/>
        </w:rPr>
        <w:t xml:space="preserve">. </w:t>
      </w:r>
    </w:p>
    <w:p w:rsidR="0053583D" w:rsidRDefault="0053583D" w:rsidP="00655299">
      <w:pPr>
        <w:pStyle w:val="Akapitzlist"/>
        <w:numPr>
          <w:ilvl w:val="0"/>
          <w:numId w:val="2"/>
        </w:numPr>
        <w:tabs>
          <w:tab w:val="left" w:pos="10080"/>
        </w:tabs>
        <w:ind w:left="426" w:hanging="284"/>
        <w:jc w:val="both"/>
        <w:rPr>
          <w:rFonts w:cs="Arial"/>
          <w:sz w:val="16"/>
          <w:szCs w:val="16"/>
        </w:rPr>
      </w:pPr>
      <w:r w:rsidRPr="001029F0">
        <w:rPr>
          <w:rFonts w:cs="Arial"/>
          <w:sz w:val="16"/>
          <w:szCs w:val="16"/>
        </w:rPr>
        <w:t>Kwot</w:t>
      </w:r>
      <w:r w:rsidR="005A2CDC" w:rsidRPr="001029F0">
        <w:rPr>
          <w:rFonts w:cs="Arial"/>
          <w:sz w:val="16"/>
          <w:szCs w:val="16"/>
        </w:rPr>
        <w:t>y</w:t>
      </w:r>
      <w:r w:rsidRPr="001029F0">
        <w:rPr>
          <w:rFonts w:cs="Arial"/>
          <w:sz w:val="16"/>
          <w:szCs w:val="16"/>
        </w:rPr>
        <w:t xml:space="preserve"> podatk</w:t>
      </w:r>
      <w:r w:rsidR="005A2CDC" w:rsidRPr="001029F0">
        <w:rPr>
          <w:rFonts w:cs="Arial"/>
          <w:sz w:val="16"/>
          <w:szCs w:val="16"/>
        </w:rPr>
        <w:t>ów</w:t>
      </w:r>
      <w:r w:rsidRPr="001029F0">
        <w:rPr>
          <w:rFonts w:cs="Arial"/>
          <w:sz w:val="16"/>
          <w:szCs w:val="16"/>
        </w:rPr>
        <w:t xml:space="preserve"> zaokrągla się do pełnych złotych w ten sposób, że końcówki kwot wynoszące mniej niż 50 groszy pomija się, a końcówki kwot wynoszące 50 i więcej groszy podwyższa się do pełnych złotych – zgodnie z art. 63 § 1 ustawy z dnia 29 sierpnia 1997 r. – Ordynacja podatkowa.</w:t>
      </w:r>
    </w:p>
    <w:p w:rsidR="001C3442" w:rsidRPr="00E36025" w:rsidRDefault="006E427C" w:rsidP="00655299">
      <w:pPr>
        <w:pStyle w:val="Akapitzlist"/>
        <w:numPr>
          <w:ilvl w:val="0"/>
          <w:numId w:val="2"/>
        </w:numPr>
        <w:tabs>
          <w:tab w:val="left" w:pos="10080"/>
        </w:tabs>
        <w:ind w:left="426" w:hanging="284"/>
        <w:jc w:val="both"/>
        <w:rPr>
          <w:rFonts w:cs="Arial"/>
          <w:sz w:val="16"/>
          <w:szCs w:val="16"/>
        </w:rPr>
      </w:pPr>
      <w:r w:rsidRPr="00E36025">
        <w:rPr>
          <w:rFonts w:cs="Arial"/>
          <w:sz w:val="16"/>
          <w:szCs w:val="16"/>
        </w:rPr>
        <w:t xml:space="preserve">W przypadku wyrobów gazowych (z wyłączeniem gazu do napędu silników spalinowych) objętych zwolnieniem od podatku akcyzowego należy dodatkowo </w:t>
      </w:r>
      <w:r w:rsidR="001C3442" w:rsidRPr="00E36025">
        <w:rPr>
          <w:rFonts w:cs="Arial"/>
          <w:sz w:val="16"/>
          <w:szCs w:val="16"/>
        </w:rPr>
        <w:t xml:space="preserve">wskazać </w:t>
      </w:r>
      <w:r w:rsidR="00B4508D">
        <w:rPr>
          <w:rFonts w:cs="Arial"/>
          <w:sz w:val="16"/>
          <w:szCs w:val="16"/>
        </w:rPr>
        <w:t>odpowiednie dane</w:t>
      </w:r>
      <w:r w:rsidR="00E36025" w:rsidRPr="00E36025">
        <w:rPr>
          <w:rFonts w:cs="Arial"/>
          <w:sz w:val="16"/>
          <w:szCs w:val="16"/>
        </w:rPr>
        <w:t xml:space="preserve"> w części C.1. </w:t>
      </w:r>
      <w:r w:rsidR="001C3442" w:rsidRPr="00E36025">
        <w:rPr>
          <w:rFonts w:cs="Arial"/>
          <w:sz w:val="16"/>
          <w:szCs w:val="16"/>
        </w:rPr>
        <w:t xml:space="preserve"> </w:t>
      </w:r>
    </w:p>
    <w:p w:rsidR="00E36025" w:rsidRPr="00E36025" w:rsidRDefault="006E427C" w:rsidP="00655299">
      <w:pPr>
        <w:pStyle w:val="Akapitzlist"/>
        <w:numPr>
          <w:ilvl w:val="0"/>
          <w:numId w:val="2"/>
        </w:numPr>
        <w:tabs>
          <w:tab w:val="left" w:pos="10080"/>
        </w:tabs>
        <w:ind w:left="426" w:hanging="284"/>
        <w:jc w:val="both"/>
        <w:rPr>
          <w:rFonts w:cs="Arial"/>
          <w:sz w:val="16"/>
          <w:szCs w:val="16"/>
        </w:rPr>
      </w:pPr>
      <w:r w:rsidRPr="00E36025">
        <w:rPr>
          <w:rFonts w:cs="Arial"/>
          <w:sz w:val="16"/>
          <w:szCs w:val="16"/>
        </w:rPr>
        <w:t xml:space="preserve">W przypadku energii elektrycznej objętej zwolnieniem od podatku </w:t>
      </w:r>
      <w:r w:rsidR="001C3442" w:rsidRPr="00E36025">
        <w:rPr>
          <w:rFonts w:cs="Arial"/>
          <w:sz w:val="16"/>
          <w:szCs w:val="16"/>
        </w:rPr>
        <w:t>akcyzowego</w:t>
      </w:r>
      <w:r w:rsidRPr="00E36025">
        <w:rPr>
          <w:rFonts w:cs="Arial"/>
          <w:sz w:val="16"/>
          <w:szCs w:val="16"/>
        </w:rPr>
        <w:t xml:space="preserve"> </w:t>
      </w:r>
      <w:r w:rsidR="001C3442" w:rsidRPr="00E36025">
        <w:rPr>
          <w:rFonts w:cs="Arial"/>
          <w:sz w:val="16"/>
          <w:szCs w:val="16"/>
        </w:rPr>
        <w:t xml:space="preserve">należy dodatkowo wskazać </w:t>
      </w:r>
      <w:r w:rsidR="00B4508D">
        <w:rPr>
          <w:rFonts w:cs="Arial"/>
          <w:sz w:val="16"/>
          <w:szCs w:val="16"/>
        </w:rPr>
        <w:t>odpowiednie dane</w:t>
      </w:r>
      <w:r w:rsidR="00E36025" w:rsidRPr="00E36025">
        <w:rPr>
          <w:rFonts w:cs="Arial"/>
          <w:sz w:val="16"/>
          <w:szCs w:val="16"/>
        </w:rPr>
        <w:t xml:space="preserve"> w części C.2. </w:t>
      </w:r>
    </w:p>
    <w:p w:rsidR="00AC47E4" w:rsidRPr="00AC47E4" w:rsidRDefault="00AC47E4" w:rsidP="00655299">
      <w:pPr>
        <w:pStyle w:val="Akapitzlist"/>
        <w:numPr>
          <w:ilvl w:val="0"/>
          <w:numId w:val="2"/>
        </w:numPr>
        <w:tabs>
          <w:tab w:val="left" w:pos="10080"/>
        </w:tabs>
        <w:ind w:left="426" w:hanging="284"/>
        <w:jc w:val="both"/>
        <w:rPr>
          <w:rFonts w:cs="Arial"/>
          <w:sz w:val="16"/>
          <w:szCs w:val="16"/>
        </w:rPr>
      </w:pPr>
      <w:r w:rsidRPr="00AC47E4">
        <w:rPr>
          <w:rFonts w:cs="Arial"/>
          <w:sz w:val="16"/>
          <w:szCs w:val="16"/>
        </w:rPr>
        <w:t>Do możliwości stosowania zwolnienia mają zastosowanie warunki określone w art. 163c ustawy.</w:t>
      </w:r>
    </w:p>
    <w:p w:rsidR="00721407" w:rsidRPr="00721407" w:rsidRDefault="00721407" w:rsidP="00655299">
      <w:pPr>
        <w:pStyle w:val="Akapitzlist"/>
        <w:numPr>
          <w:ilvl w:val="0"/>
          <w:numId w:val="2"/>
        </w:numPr>
        <w:ind w:left="426" w:right="113" w:hanging="284"/>
        <w:jc w:val="both"/>
        <w:rPr>
          <w:color w:val="000000"/>
          <w:sz w:val="16"/>
          <w:szCs w:val="16"/>
        </w:rPr>
      </w:pPr>
      <w:r w:rsidRPr="00721407">
        <w:rPr>
          <w:color w:val="000000"/>
          <w:sz w:val="16"/>
          <w:szCs w:val="16"/>
        </w:rPr>
        <w:t xml:space="preserve">Numer PESEL należy </w:t>
      </w:r>
      <w:r w:rsidRPr="00E36025">
        <w:rPr>
          <w:sz w:val="16"/>
          <w:szCs w:val="16"/>
        </w:rPr>
        <w:t xml:space="preserve">podać w przypadku osób fizycznych </w:t>
      </w:r>
      <w:r w:rsidR="00E36025" w:rsidRPr="00721407">
        <w:rPr>
          <w:color w:val="000000"/>
          <w:sz w:val="16"/>
          <w:szCs w:val="16"/>
        </w:rPr>
        <w:t>niebędących zarejestrowanymi podatnikami podatku od towarów i usług</w:t>
      </w:r>
      <w:r w:rsidR="00E36025">
        <w:rPr>
          <w:color w:val="000000"/>
          <w:sz w:val="16"/>
          <w:szCs w:val="16"/>
        </w:rPr>
        <w:t xml:space="preserve">                                lub</w:t>
      </w:r>
      <w:r w:rsidR="00E36025" w:rsidRPr="00721407">
        <w:rPr>
          <w:color w:val="000000"/>
          <w:sz w:val="16"/>
          <w:szCs w:val="16"/>
        </w:rPr>
        <w:t xml:space="preserve"> </w:t>
      </w:r>
      <w:r w:rsidRPr="00721407">
        <w:rPr>
          <w:color w:val="000000"/>
          <w:sz w:val="16"/>
          <w:szCs w:val="16"/>
        </w:rPr>
        <w:t>nieprowadzą</w:t>
      </w:r>
      <w:r w:rsidR="00E36025">
        <w:rPr>
          <w:color w:val="000000"/>
          <w:sz w:val="16"/>
          <w:szCs w:val="16"/>
        </w:rPr>
        <w:t>cych działalności gospodarczej</w:t>
      </w:r>
      <w:r w:rsidRPr="00721407">
        <w:rPr>
          <w:color w:val="000000"/>
          <w:sz w:val="16"/>
          <w:szCs w:val="16"/>
        </w:rPr>
        <w:t>.</w:t>
      </w:r>
    </w:p>
    <w:p w:rsidR="00721407" w:rsidRPr="001029F0" w:rsidRDefault="00721407" w:rsidP="00655299">
      <w:pPr>
        <w:pStyle w:val="Akapitzlist"/>
        <w:tabs>
          <w:tab w:val="left" w:pos="10080"/>
        </w:tabs>
        <w:ind w:left="426"/>
        <w:jc w:val="both"/>
        <w:rPr>
          <w:rFonts w:cs="Arial"/>
          <w:sz w:val="16"/>
          <w:szCs w:val="16"/>
        </w:rPr>
      </w:pPr>
    </w:p>
    <w:p w:rsidR="006310C8" w:rsidRPr="001029F0" w:rsidRDefault="006310C8" w:rsidP="00655299">
      <w:pPr>
        <w:tabs>
          <w:tab w:val="left" w:pos="3343"/>
        </w:tabs>
        <w:ind w:left="352" w:hanging="352"/>
        <w:jc w:val="center"/>
        <w:rPr>
          <w:rFonts w:cs="Arial"/>
          <w:b/>
          <w:color w:val="000000"/>
          <w:sz w:val="16"/>
          <w:szCs w:val="16"/>
        </w:rPr>
      </w:pPr>
      <w:r w:rsidRPr="001029F0">
        <w:rPr>
          <w:rFonts w:cs="Arial"/>
          <w:b/>
          <w:color w:val="000000"/>
          <w:sz w:val="16"/>
          <w:szCs w:val="16"/>
        </w:rPr>
        <w:t>Pouczeni</w:t>
      </w:r>
      <w:r w:rsidR="00A3380D" w:rsidRPr="001029F0">
        <w:rPr>
          <w:rFonts w:cs="Arial"/>
          <w:b/>
          <w:color w:val="000000"/>
          <w:sz w:val="16"/>
          <w:szCs w:val="16"/>
        </w:rPr>
        <w:t>e</w:t>
      </w:r>
    </w:p>
    <w:p w:rsidR="000D343C" w:rsidRPr="001029F0" w:rsidRDefault="006310C8" w:rsidP="00655299">
      <w:pPr>
        <w:ind w:left="113"/>
        <w:jc w:val="both"/>
        <w:rPr>
          <w:color w:val="000000"/>
          <w:sz w:val="16"/>
          <w:szCs w:val="16"/>
        </w:rPr>
      </w:pPr>
      <w:r w:rsidRPr="001029F0">
        <w:rPr>
          <w:rFonts w:cs="Arial"/>
          <w:color w:val="000000"/>
          <w:sz w:val="16"/>
          <w:szCs w:val="16"/>
        </w:rPr>
        <w:t>Za podanie nieprawdy lub zatajenie prawdy i przez to narażenie podatku na uszczuplenie</w:t>
      </w:r>
      <w:r w:rsidR="003425FC">
        <w:rPr>
          <w:rFonts w:cs="Arial"/>
          <w:color w:val="000000"/>
          <w:sz w:val="16"/>
          <w:szCs w:val="16"/>
        </w:rPr>
        <w:t xml:space="preserve"> </w:t>
      </w:r>
      <w:r w:rsidRPr="001029F0">
        <w:rPr>
          <w:rFonts w:cs="Arial"/>
          <w:color w:val="000000"/>
          <w:sz w:val="16"/>
          <w:szCs w:val="16"/>
        </w:rPr>
        <w:t>grozi odpowiedzialność przewidziana w Kodeksie karnym skarbowym.</w:t>
      </w:r>
    </w:p>
    <w:sectPr w:rsidR="000D343C" w:rsidRPr="001029F0" w:rsidSect="00742F3F">
      <w:footerReference w:type="default" r:id="rId14"/>
      <w:pgSz w:w="11906" w:h="16838" w:code="9"/>
      <w:pgMar w:top="1134" w:right="424" w:bottom="1418" w:left="910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599E1B" w16cid:durableId="2478635C"/>
  <w16cid:commentId w16cid:paraId="71548952" w16cid:durableId="24786C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227" w:rsidRDefault="00017227">
      <w:r>
        <w:separator/>
      </w:r>
    </w:p>
  </w:endnote>
  <w:endnote w:type="continuationSeparator" w:id="0">
    <w:p w:rsidR="00017227" w:rsidRDefault="00017227">
      <w:r>
        <w:continuationSeparator/>
      </w:r>
    </w:p>
  </w:endnote>
  <w:endnote w:type="continuationNotice" w:id="1">
    <w:p w:rsidR="00017227" w:rsidRDefault="000172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Layout w:type="fixed"/>
      <w:tblLook w:val="01E0" w:firstRow="1" w:lastRow="1" w:firstColumn="1" w:lastColumn="1" w:noHBand="0" w:noVBand="0"/>
    </w:tblPr>
    <w:tblGrid>
      <w:gridCol w:w="7317"/>
      <w:gridCol w:w="1434"/>
      <w:gridCol w:w="747"/>
    </w:tblGrid>
    <w:tr w:rsidR="006E427C" w:rsidTr="007B29AE">
      <w:trPr>
        <w:trHeight w:hRule="exact" w:val="340"/>
      </w:trPr>
      <w:tc>
        <w:tcPr>
          <w:tcW w:w="6946" w:type="dxa"/>
          <w:tcBorders>
            <w:right w:val="single" w:sz="4" w:space="0" w:color="auto"/>
          </w:tcBorders>
        </w:tcPr>
        <w:p w:rsidR="006E427C" w:rsidRDefault="006E427C">
          <w:pPr>
            <w:pStyle w:val="Stopka"/>
          </w:pPr>
        </w:p>
      </w:tc>
      <w:tc>
        <w:tcPr>
          <w:tcW w:w="13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427C" w:rsidRPr="00154F96" w:rsidRDefault="006E427C" w:rsidP="006E61B3">
          <w:pPr>
            <w:pStyle w:val="Stopka-AKC3"/>
            <w:jc w:val="center"/>
            <w:rPr>
              <w:vertAlign w:val="subscript"/>
            </w:rPr>
          </w:pPr>
          <w:r w:rsidRPr="00154F96">
            <w:rPr>
              <w:sz w:val="24"/>
              <w:szCs w:val="24"/>
            </w:rPr>
            <w:t>AKC-</w:t>
          </w:r>
          <w:r>
            <w:rPr>
              <w:sz w:val="24"/>
              <w:szCs w:val="24"/>
            </w:rPr>
            <w:t>KZ</w:t>
          </w:r>
          <w:r w:rsidRPr="00154F96">
            <w:rPr>
              <w:b w:val="0"/>
              <w:vertAlign w:val="subscript"/>
            </w:rPr>
            <w:t>(</w:t>
          </w:r>
          <w:r>
            <w:rPr>
              <w:b w:val="0"/>
              <w:vertAlign w:val="subscript"/>
            </w:rPr>
            <w:t>2</w:t>
          </w:r>
          <w:r w:rsidRPr="00154F96">
            <w:rPr>
              <w:b w:val="0"/>
              <w:vertAlign w:val="subscript"/>
            </w:rPr>
            <w:t>)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427C" w:rsidRPr="00154F96" w:rsidRDefault="006E427C" w:rsidP="009800BE">
          <w:pPr>
            <w:pStyle w:val="Stopka-AKC3-NR"/>
            <w:jc w:val="center"/>
            <w:rPr>
              <w:b w:val="0"/>
              <w:vertAlign w:val="subscript"/>
            </w:rPr>
          </w:pPr>
          <w:r w:rsidRPr="00C86AD4">
            <w:rPr>
              <w:b w:val="0"/>
              <w:sz w:val="24"/>
              <w:szCs w:val="24"/>
            </w:rPr>
            <w:t>1</w:t>
          </w:r>
          <w:r w:rsidRPr="00154F96">
            <w:rPr>
              <w:b w:val="0"/>
              <w:vertAlign w:val="subscript"/>
            </w:rPr>
            <w:t>/</w:t>
          </w:r>
          <w:r>
            <w:rPr>
              <w:b w:val="0"/>
              <w:vertAlign w:val="subscript"/>
            </w:rPr>
            <w:t>3</w:t>
          </w:r>
        </w:p>
      </w:tc>
    </w:tr>
  </w:tbl>
  <w:p w:rsidR="006E427C" w:rsidRDefault="006E42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8065"/>
      <w:gridCol w:w="1408"/>
      <w:gridCol w:w="733"/>
    </w:tblGrid>
    <w:tr w:rsidR="006E427C" w:rsidTr="007B29AE">
      <w:trPr>
        <w:trHeight w:hRule="exact" w:val="340"/>
      </w:trPr>
      <w:tc>
        <w:tcPr>
          <w:tcW w:w="7797" w:type="dxa"/>
          <w:tcBorders>
            <w:right w:val="single" w:sz="4" w:space="0" w:color="auto"/>
          </w:tcBorders>
        </w:tcPr>
        <w:p w:rsidR="006E427C" w:rsidRDefault="006E427C">
          <w:pPr>
            <w:pStyle w:val="Stopka"/>
          </w:pPr>
        </w:p>
      </w:tc>
      <w:tc>
        <w:tcPr>
          <w:tcW w:w="13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427C" w:rsidRDefault="006E427C" w:rsidP="009800BE">
          <w:pPr>
            <w:pStyle w:val="Stopka-AKC3"/>
            <w:jc w:val="center"/>
            <w:rPr>
              <w:vertAlign w:val="subscript"/>
            </w:rPr>
          </w:pPr>
          <w:r>
            <w:rPr>
              <w:sz w:val="24"/>
              <w:szCs w:val="24"/>
            </w:rPr>
            <w:t>AKC-KZ</w:t>
          </w:r>
          <w:r w:rsidRPr="00C732FB">
            <w:rPr>
              <w:b w:val="0"/>
              <w:color w:val="000000"/>
              <w:vertAlign w:val="subscript"/>
            </w:rPr>
            <w:t>(</w:t>
          </w:r>
          <w:r>
            <w:rPr>
              <w:b w:val="0"/>
              <w:color w:val="000000"/>
              <w:vertAlign w:val="subscript"/>
            </w:rPr>
            <w:t>2</w:t>
          </w:r>
          <w:r w:rsidRPr="00C732FB">
            <w:rPr>
              <w:b w:val="0"/>
              <w:vertAlign w:val="subscript"/>
            </w:rPr>
            <w:t>)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427C" w:rsidRDefault="006E427C" w:rsidP="009800BE">
          <w:pPr>
            <w:pStyle w:val="Stopka-AKC3-NR"/>
            <w:jc w:val="center"/>
            <w:rPr>
              <w:b w:val="0"/>
              <w:vertAlign w:val="subscript"/>
            </w:rPr>
          </w:pPr>
          <w:r w:rsidRPr="00C86AD4">
            <w:rPr>
              <w:b w:val="0"/>
              <w:sz w:val="24"/>
              <w:szCs w:val="24"/>
            </w:rPr>
            <w:t>3</w:t>
          </w:r>
          <w:r w:rsidRPr="00C732FB">
            <w:rPr>
              <w:b w:val="0"/>
              <w:vertAlign w:val="subscript"/>
            </w:rPr>
            <w:t>/</w:t>
          </w:r>
          <w:r>
            <w:rPr>
              <w:b w:val="0"/>
              <w:vertAlign w:val="subscript"/>
            </w:rPr>
            <w:t>3</w:t>
          </w:r>
        </w:p>
      </w:tc>
    </w:tr>
  </w:tbl>
  <w:p w:rsidR="006E427C" w:rsidRDefault="006E427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59" w:type="dxa"/>
      <w:tblInd w:w="5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380"/>
      <w:gridCol w:w="719"/>
      <w:gridCol w:w="12360"/>
    </w:tblGrid>
    <w:tr w:rsidR="006E427C" w:rsidTr="003F72D5">
      <w:trPr>
        <w:trHeight w:hRule="exact" w:val="340"/>
      </w:trPr>
      <w:tc>
        <w:tcPr>
          <w:tcW w:w="1361" w:type="dxa"/>
          <w:tcBorders>
            <w:bottom w:val="single" w:sz="4" w:space="0" w:color="auto"/>
            <w:right w:val="single" w:sz="4" w:space="0" w:color="auto"/>
          </w:tcBorders>
        </w:tcPr>
        <w:p w:rsidR="006E427C" w:rsidRDefault="006E427C" w:rsidP="003F72D5">
          <w:pPr>
            <w:pStyle w:val="Stopka-AKC3"/>
            <w:jc w:val="center"/>
            <w:rPr>
              <w:vertAlign w:val="subscript"/>
            </w:rPr>
          </w:pPr>
          <w:r>
            <w:rPr>
              <w:sz w:val="24"/>
              <w:szCs w:val="24"/>
            </w:rPr>
            <w:t>AKC-KZ</w:t>
          </w:r>
          <w:r w:rsidRPr="00C732FB">
            <w:rPr>
              <w:b w:val="0"/>
              <w:vertAlign w:val="subscript"/>
            </w:rPr>
            <w:t>(</w:t>
          </w:r>
          <w:r>
            <w:rPr>
              <w:b w:val="0"/>
              <w:vertAlign w:val="subscript"/>
            </w:rPr>
            <w:t>2</w:t>
          </w:r>
          <w:r w:rsidRPr="00C732FB">
            <w:rPr>
              <w:b w:val="0"/>
              <w:vertAlign w:val="subscript"/>
            </w:rPr>
            <w:t>)</w:t>
          </w:r>
        </w:p>
      </w:tc>
      <w:tc>
        <w:tcPr>
          <w:tcW w:w="70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427C" w:rsidRDefault="006E427C" w:rsidP="009800BE">
          <w:pPr>
            <w:pStyle w:val="Stopka"/>
            <w:jc w:val="center"/>
          </w:pPr>
          <w:r w:rsidRPr="00C86AD4">
            <w:rPr>
              <w:sz w:val="24"/>
              <w:szCs w:val="24"/>
            </w:rPr>
            <w:t>2</w:t>
          </w:r>
          <w:r w:rsidRPr="00C732FB">
            <w:rPr>
              <w:sz w:val="20"/>
              <w:vertAlign w:val="subscript"/>
            </w:rPr>
            <w:t>/</w:t>
          </w:r>
          <w:r>
            <w:rPr>
              <w:sz w:val="20"/>
              <w:vertAlign w:val="subscript"/>
            </w:rPr>
            <w:t>3</w:t>
          </w:r>
        </w:p>
      </w:tc>
      <w:tc>
        <w:tcPr>
          <w:tcW w:w="12191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6E427C" w:rsidRDefault="006E427C">
          <w:pPr>
            <w:pStyle w:val="Stopka-AKC3-NR"/>
            <w:rPr>
              <w:b w:val="0"/>
              <w:vertAlign w:val="subscript"/>
            </w:rPr>
          </w:pPr>
        </w:p>
      </w:tc>
    </w:tr>
  </w:tbl>
  <w:p w:rsidR="006E427C" w:rsidRDefault="006E427C">
    <w:pPr>
      <w:pStyle w:val="Stopka"/>
    </w:pPr>
  </w:p>
  <w:p w:rsidR="006E427C" w:rsidRDefault="006E427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8278"/>
      <w:gridCol w:w="1418"/>
      <w:gridCol w:w="680"/>
    </w:tblGrid>
    <w:tr w:rsidR="006E427C">
      <w:trPr>
        <w:trHeight w:hRule="exact" w:val="340"/>
      </w:trPr>
      <w:tc>
        <w:tcPr>
          <w:tcW w:w="8278" w:type="dxa"/>
          <w:tcBorders>
            <w:right w:val="single" w:sz="8" w:space="0" w:color="auto"/>
          </w:tcBorders>
        </w:tcPr>
        <w:p w:rsidR="006E427C" w:rsidRDefault="006E427C">
          <w:pPr>
            <w:pStyle w:val="Stopka"/>
          </w:pPr>
        </w:p>
      </w:tc>
      <w:tc>
        <w:tcPr>
          <w:tcW w:w="141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6E427C" w:rsidRDefault="006E427C">
          <w:pPr>
            <w:pStyle w:val="Stopka-AKC3"/>
            <w:rPr>
              <w:vertAlign w:val="subscript"/>
            </w:rPr>
          </w:pPr>
          <w:r>
            <w:rPr>
              <w:sz w:val="24"/>
              <w:szCs w:val="24"/>
            </w:rPr>
            <w:t>AKC-U</w:t>
          </w:r>
          <w:r>
            <w:rPr>
              <w:color w:val="000000"/>
              <w:vertAlign w:val="subscript"/>
            </w:rPr>
            <w:t>(3</w:t>
          </w:r>
          <w:r>
            <w:rPr>
              <w:vertAlign w:val="subscript"/>
            </w:rPr>
            <w:t>)</w:t>
          </w:r>
        </w:p>
      </w:tc>
      <w:tc>
        <w:tcPr>
          <w:tcW w:w="6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6E427C" w:rsidRDefault="006E427C">
          <w:pPr>
            <w:pStyle w:val="Stopka-AKC3-NR"/>
            <w:rPr>
              <w:b w:val="0"/>
              <w:vertAlign w:val="subscript"/>
            </w:rPr>
          </w:pPr>
          <w:r>
            <w:rPr>
              <w:sz w:val="24"/>
              <w:szCs w:val="24"/>
            </w:rPr>
            <w:t>3</w:t>
          </w:r>
          <w:r>
            <w:rPr>
              <w:vertAlign w:val="subscript"/>
            </w:rPr>
            <w:t>/4</w:t>
          </w:r>
        </w:p>
      </w:tc>
    </w:tr>
  </w:tbl>
  <w:p w:rsidR="006E427C" w:rsidRDefault="006E42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227" w:rsidRDefault="00017227">
      <w:r>
        <w:separator/>
      </w:r>
    </w:p>
  </w:footnote>
  <w:footnote w:type="continuationSeparator" w:id="0">
    <w:p w:rsidR="00017227" w:rsidRDefault="00017227">
      <w:r>
        <w:continuationSeparator/>
      </w:r>
    </w:p>
  </w:footnote>
  <w:footnote w:type="continuationNotice" w:id="1">
    <w:p w:rsidR="00017227" w:rsidRDefault="000172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Layout w:type="fixed"/>
      <w:tblLook w:val="01E0" w:firstRow="1" w:lastRow="1" w:firstColumn="1" w:lastColumn="1" w:noHBand="0" w:noVBand="0"/>
    </w:tblPr>
    <w:tblGrid>
      <w:gridCol w:w="9498"/>
    </w:tblGrid>
    <w:tr w:rsidR="006E427C" w:rsidTr="00742F3F">
      <w:trPr>
        <w:trHeight w:val="281"/>
      </w:trPr>
      <w:tc>
        <w:tcPr>
          <w:tcW w:w="9498" w:type="dxa"/>
          <w:tcBorders>
            <w:bottom w:val="single" w:sz="8" w:space="0" w:color="auto"/>
          </w:tcBorders>
        </w:tcPr>
        <w:p w:rsidR="006E427C" w:rsidRPr="00D4228C" w:rsidRDefault="006E427C" w:rsidP="009800BE">
          <w:pPr>
            <w:pStyle w:val="Polajasne"/>
            <w:ind w:hanging="108"/>
            <w:rPr>
              <w:b/>
              <w:i/>
              <w:color w:val="339966"/>
              <w:sz w:val="12"/>
              <w:szCs w:val="12"/>
            </w:rPr>
          </w:pPr>
          <w:r>
            <w:rPr>
              <w:sz w:val="12"/>
              <w:szCs w:val="12"/>
            </w:rPr>
            <w:t>POLA JASNE WYPEŁNIA PODATNIK, POLA CIEMNE WYPEŁNIA URZĄD SKARBOWY.</w:t>
          </w:r>
        </w:p>
        <w:p w:rsidR="006E427C" w:rsidRPr="002866A2" w:rsidRDefault="006E427C" w:rsidP="00144499">
          <w:pPr>
            <w:pStyle w:val="Polajasne"/>
            <w:ind w:left="-108" w:firstLine="318"/>
            <w:jc w:val="right"/>
            <w:rPr>
              <w:b/>
              <w:szCs w:val="14"/>
            </w:rPr>
          </w:pPr>
          <w:r w:rsidRPr="00D4228C">
            <w:rPr>
              <w:b/>
              <w:i/>
              <w:sz w:val="12"/>
              <w:szCs w:val="12"/>
            </w:rPr>
            <w:t>Składanie w postaci elektronicznej: www.puesc.gov.pl</w:t>
          </w:r>
          <w:r w:rsidRPr="002866A2">
            <w:rPr>
              <w:b/>
              <w:szCs w:val="14"/>
            </w:rPr>
            <w:t xml:space="preserve">    </w:t>
          </w:r>
        </w:p>
      </w:tc>
    </w:tr>
  </w:tbl>
  <w:p w:rsidR="006E427C" w:rsidRPr="00144499" w:rsidRDefault="006E427C" w:rsidP="00144499">
    <w:pPr>
      <w:pStyle w:val="Nagwek"/>
      <w:tabs>
        <w:tab w:val="clear" w:pos="4536"/>
        <w:tab w:val="clear" w:pos="9072"/>
        <w:tab w:val="left" w:pos="2940"/>
      </w:tabs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42" w:type="dxa"/>
      <w:tblLayout w:type="fixed"/>
      <w:tblLook w:val="01E0" w:firstRow="1" w:lastRow="1" w:firstColumn="1" w:lastColumn="1" w:noHBand="0" w:noVBand="0"/>
    </w:tblPr>
    <w:tblGrid>
      <w:gridCol w:w="10064"/>
    </w:tblGrid>
    <w:tr w:rsidR="006E427C" w:rsidTr="00742F3F">
      <w:trPr>
        <w:trHeight w:val="659"/>
      </w:trPr>
      <w:tc>
        <w:tcPr>
          <w:tcW w:w="10064" w:type="dxa"/>
          <w:tcBorders>
            <w:bottom w:val="single" w:sz="8" w:space="0" w:color="auto"/>
          </w:tcBorders>
        </w:tcPr>
        <w:p w:rsidR="006E427C" w:rsidRDefault="006E427C">
          <w:pPr>
            <w:rPr>
              <w:b/>
              <w:sz w:val="24"/>
              <w:szCs w:val="24"/>
            </w:rPr>
          </w:pPr>
          <w:r>
            <w:rPr>
              <w:b/>
              <w:sz w:val="22"/>
              <w:szCs w:val="22"/>
            </w:rPr>
            <w:t xml:space="preserve">   </w:t>
          </w:r>
        </w:p>
        <w:p w:rsidR="006E427C" w:rsidRDefault="006E427C" w:rsidP="00AB2BF2">
          <w:pPr>
            <w:pStyle w:val="Polajasne"/>
            <w:rPr>
              <w:sz w:val="12"/>
              <w:szCs w:val="12"/>
            </w:rPr>
          </w:pPr>
        </w:p>
        <w:p w:rsidR="006E427C" w:rsidRPr="009800BE" w:rsidRDefault="006E427C" w:rsidP="00E32A2C">
          <w:pPr>
            <w:pStyle w:val="Polajasne"/>
            <w:tabs>
              <w:tab w:val="right" w:pos="9848"/>
            </w:tabs>
            <w:rPr>
              <w:b/>
              <w:i/>
              <w:color w:val="339966"/>
              <w:sz w:val="12"/>
              <w:szCs w:val="12"/>
            </w:rPr>
          </w:pPr>
          <w:r>
            <w:rPr>
              <w:sz w:val="12"/>
              <w:szCs w:val="12"/>
            </w:rPr>
            <w:t>POLA JASNE WYPEŁNIA PODATNIK, POLA CIEMNE WYPEŁNIA URZĄD SKARBOWY.</w:t>
          </w:r>
          <w:r>
            <w:rPr>
              <w:sz w:val="12"/>
              <w:szCs w:val="12"/>
            </w:rPr>
            <w:tab/>
          </w:r>
        </w:p>
        <w:p w:rsidR="006E427C" w:rsidRPr="00D4228C" w:rsidRDefault="006E427C" w:rsidP="009800BE">
          <w:pPr>
            <w:pStyle w:val="Polajasne"/>
            <w:jc w:val="right"/>
            <w:rPr>
              <w:sz w:val="12"/>
              <w:szCs w:val="12"/>
            </w:rPr>
          </w:pPr>
          <w:r w:rsidRPr="00D4228C">
            <w:rPr>
              <w:b/>
              <w:i/>
              <w:sz w:val="12"/>
              <w:szCs w:val="12"/>
            </w:rPr>
            <w:t>Składanie w postaci elektronicznej: www.puesc.gov.pl</w:t>
          </w:r>
          <w:r w:rsidRPr="00D4228C">
            <w:rPr>
              <w:b/>
              <w:sz w:val="12"/>
              <w:szCs w:val="12"/>
            </w:rPr>
            <w:t xml:space="preserve">    </w:t>
          </w:r>
        </w:p>
      </w:tc>
    </w:tr>
  </w:tbl>
  <w:p w:rsidR="006E427C" w:rsidRPr="00421C0F" w:rsidRDefault="006E427C">
    <w:pPr>
      <w:pStyle w:val="Nagwek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742" w:type="dxa"/>
      <w:tblInd w:w="567" w:type="dxa"/>
      <w:tblLayout w:type="fixed"/>
      <w:tblLook w:val="01E0" w:firstRow="1" w:lastRow="1" w:firstColumn="1" w:lastColumn="1" w:noHBand="0" w:noVBand="0"/>
    </w:tblPr>
    <w:tblGrid>
      <w:gridCol w:w="14742"/>
    </w:tblGrid>
    <w:tr w:rsidR="006E427C" w:rsidTr="00742F3F">
      <w:trPr>
        <w:trHeight w:val="256"/>
      </w:trPr>
      <w:tc>
        <w:tcPr>
          <w:tcW w:w="14742" w:type="dxa"/>
          <w:tcBorders>
            <w:bottom w:val="single" w:sz="8" w:space="0" w:color="auto"/>
          </w:tcBorders>
          <w:vAlign w:val="center"/>
        </w:tcPr>
        <w:p w:rsidR="006E427C" w:rsidRPr="009800BE" w:rsidRDefault="006E427C" w:rsidP="009800BE">
          <w:pPr>
            <w:pStyle w:val="Polajasne"/>
            <w:rPr>
              <w:b/>
              <w:i/>
              <w:color w:val="339966"/>
              <w:sz w:val="12"/>
              <w:szCs w:val="12"/>
            </w:rPr>
          </w:pPr>
          <w:r>
            <w:rPr>
              <w:sz w:val="12"/>
              <w:szCs w:val="12"/>
            </w:rPr>
            <w:t>POLA JASNE WYPEŁNIA PODATNIK, POLA CIEMNE WYPEŁNIA URZĄD SKARBOWY.</w:t>
          </w:r>
          <w:r>
            <w:rPr>
              <w:color w:val="339966"/>
              <w:sz w:val="12"/>
              <w:szCs w:val="12"/>
            </w:rPr>
            <w:t xml:space="preserve"> </w:t>
          </w:r>
        </w:p>
        <w:p w:rsidR="006E427C" w:rsidRPr="00D4228C" w:rsidRDefault="006E427C" w:rsidP="009800BE">
          <w:pPr>
            <w:pStyle w:val="Polajasne"/>
            <w:jc w:val="right"/>
            <w:rPr>
              <w:sz w:val="12"/>
              <w:szCs w:val="12"/>
            </w:rPr>
          </w:pPr>
          <w:r w:rsidRPr="00D4228C">
            <w:rPr>
              <w:b/>
              <w:i/>
              <w:sz w:val="12"/>
              <w:szCs w:val="12"/>
            </w:rPr>
            <w:t xml:space="preserve">   Składanie w postaci elektronicznej: www.puesc.gov.pl</w:t>
          </w:r>
          <w:r w:rsidRPr="00D4228C">
            <w:rPr>
              <w:b/>
              <w:sz w:val="12"/>
              <w:szCs w:val="12"/>
            </w:rPr>
            <w:t xml:space="preserve">    </w:t>
          </w:r>
        </w:p>
      </w:tc>
    </w:tr>
  </w:tbl>
  <w:p w:rsidR="006E427C" w:rsidRPr="00421C0F" w:rsidRDefault="006E427C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C6C85"/>
    <w:multiLevelType w:val="hybridMultilevel"/>
    <w:tmpl w:val="B47C7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A13B2"/>
    <w:multiLevelType w:val="hybridMultilevel"/>
    <w:tmpl w:val="11568DFC"/>
    <w:lvl w:ilvl="0" w:tplc="70ECAA3C">
      <w:start w:val="1"/>
      <w:numFmt w:val="decimal"/>
      <w:lvlText w:val="%1)"/>
      <w:lvlJc w:val="left"/>
      <w:pPr>
        <w:ind w:left="927" w:hanging="360"/>
      </w:pPr>
      <w:rPr>
        <w:rFonts w:cs="Arial" w:hint="default"/>
        <w:color w:val="000000"/>
        <w:sz w:val="18"/>
        <w:szCs w:val="18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6145" fillcolor="white" strokecolor="green">
      <v:fill color="white"/>
      <v:stroke color="green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A0"/>
    <w:rsid w:val="00000D78"/>
    <w:rsid w:val="00000E8A"/>
    <w:rsid w:val="00017227"/>
    <w:rsid w:val="00017A27"/>
    <w:rsid w:val="000213DE"/>
    <w:rsid w:val="0002196F"/>
    <w:rsid w:val="00022AB4"/>
    <w:rsid w:val="00026C49"/>
    <w:rsid w:val="00036E30"/>
    <w:rsid w:val="00041A1B"/>
    <w:rsid w:val="00042DD9"/>
    <w:rsid w:val="00043F15"/>
    <w:rsid w:val="00045F19"/>
    <w:rsid w:val="000466CD"/>
    <w:rsid w:val="0005049E"/>
    <w:rsid w:val="00050C6F"/>
    <w:rsid w:val="00052737"/>
    <w:rsid w:val="00054328"/>
    <w:rsid w:val="000617BC"/>
    <w:rsid w:val="000626D4"/>
    <w:rsid w:val="00063CD9"/>
    <w:rsid w:val="00063FCA"/>
    <w:rsid w:val="000668EF"/>
    <w:rsid w:val="00073D6E"/>
    <w:rsid w:val="00075D2D"/>
    <w:rsid w:val="0007639D"/>
    <w:rsid w:val="00077954"/>
    <w:rsid w:val="00081852"/>
    <w:rsid w:val="00084147"/>
    <w:rsid w:val="00085596"/>
    <w:rsid w:val="00086D8A"/>
    <w:rsid w:val="00091019"/>
    <w:rsid w:val="000921F8"/>
    <w:rsid w:val="0009763C"/>
    <w:rsid w:val="000A0D16"/>
    <w:rsid w:val="000A7355"/>
    <w:rsid w:val="000A7594"/>
    <w:rsid w:val="000B40D3"/>
    <w:rsid w:val="000B5BE4"/>
    <w:rsid w:val="000C21AE"/>
    <w:rsid w:val="000C3E25"/>
    <w:rsid w:val="000C4E25"/>
    <w:rsid w:val="000C5C80"/>
    <w:rsid w:val="000C78FB"/>
    <w:rsid w:val="000D343C"/>
    <w:rsid w:val="000D3AA3"/>
    <w:rsid w:val="000D4294"/>
    <w:rsid w:val="000E615F"/>
    <w:rsid w:val="000E6D66"/>
    <w:rsid w:val="000E71D0"/>
    <w:rsid w:val="000F14AC"/>
    <w:rsid w:val="000F1594"/>
    <w:rsid w:val="000F3515"/>
    <w:rsid w:val="000F7CEE"/>
    <w:rsid w:val="000F7CF6"/>
    <w:rsid w:val="001029F0"/>
    <w:rsid w:val="0010446C"/>
    <w:rsid w:val="00107E30"/>
    <w:rsid w:val="0011552F"/>
    <w:rsid w:val="00117217"/>
    <w:rsid w:val="00121911"/>
    <w:rsid w:val="00123061"/>
    <w:rsid w:val="001231BF"/>
    <w:rsid w:val="0012690D"/>
    <w:rsid w:val="00131570"/>
    <w:rsid w:val="00131E3C"/>
    <w:rsid w:val="0013292E"/>
    <w:rsid w:val="00137FF6"/>
    <w:rsid w:val="00142006"/>
    <w:rsid w:val="001425A4"/>
    <w:rsid w:val="00144499"/>
    <w:rsid w:val="00144FFB"/>
    <w:rsid w:val="00146C6A"/>
    <w:rsid w:val="00152830"/>
    <w:rsid w:val="00154F96"/>
    <w:rsid w:val="00155C32"/>
    <w:rsid w:val="00166D93"/>
    <w:rsid w:val="00171ED6"/>
    <w:rsid w:val="001744BB"/>
    <w:rsid w:val="00176141"/>
    <w:rsid w:val="0017706C"/>
    <w:rsid w:val="001833F8"/>
    <w:rsid w:val="001835AE"/>
    <w:rsid w:val="001860C8"/>
    <w:rsid w:val="001907B9"/>
    <w:rsid w:val="00194629"/>
    <w:rsid w:val="00194FE6"/>
    <w:rsid w:val="00195E55"/>
    <w:rsid w:val="00196607"/>
    <w:rsid w:val="00196A37"/>
    <w:rsid w:val="001B037E"/>
    <w:rsid w:val="001B21A5"/>
    <w:rsid w:val="001B3578"/>
    <w:rsid w:val="001B4677"/>
    <w:rsid w:val="001B7578"/>
    <w:rsid w:val="001C07FF"/>
    <w:rsid w:val="001C3442"/>
    <w:rsid w:val="001C458D"/>
    <w:rsid w:val="001C5739"/>
    <w:rsid w:val="001C65E4"/>
    <w:rsid w:val="001C6E52"/>
    <w:rsid w:val="001D30F3"/>
    <w:rsid w:val="001D57F4"/>
    <w:rsid w:val="001D7D56"/>
    <w:rsid w:val="001E77D6"/>
    <w:rsid w:val="001E78AC"/>
    <w:rsid w:val="001F052B"/>
    <w:rsid w:val="001F0989"/>
    <w:rsid w:val="001F5D60"/>
    <w:rsid w:val="001F5F0E"/>
    <w:rsid w:val="00204880"/>
    <w:rsid w:val="00214AA5"/>
    <w:rsid w:val="00220F09"/>
    <w:rsid w:val="002223E4"/>
    <w:rsid w:val="0022304D"/>
    <w:rsid w:val="002240C3"/>
    <w:rsid w:val="0023281B"/>
    <w:rsid w:val="00235D01"/>
    <w:rsid w:val="002368A8"/>
    <w:rsid w:val="00246338"/>
    <w:rsid w:val="00247340"/>
    <w:rsid w:val="002604F5"/>
    <w:rsid w:val="002638EF"/>
    <w:rsid w:val="00263900"/>
    <w:rsid w:val="00263939"/>
    <w:rsid w:val="00271251"/>
    <w:rsid w:val="00273911"/>
    <w:rsid w:val="002811D1"/>
    <w:rsid w:val="002866A2"/>
    <w:rsid w:val="00287403"/>
    <w:rsid w:val="00290A03"/>
    <w:rsid w:val="002925BC"/>
    <w:rsid w:val="002928AF"/>
    <w:rsid w:val="00293DAC"/>
    <w:rsid w:val="002951FB"/>
    <w:rsid w:val="00297D36"/>
    <w:rsid w:val="002B5D53"/>
    <w:rsid w:val="002C34D3"/>
    <w:rsid w:val="002D0EE3"/>
    <w:rsid w:val="002D1A57"/>
    <w:rsid w:val="002E0CBC"/>
    <w:rsid w:val="002E600E"/>
    <w:rsid w:val="002E7D16"/>
    <w:rsid w:val="002F0C77"/>
    <w:rsid w:val="002F2E21"/>
    <w:rsid w:val="002F36C1"/>
    <w:rsid w:val="002F43FF"/>
    <w:rsid w:val="00301C15"/>
    <w:rsid w:val="00303364"/>
    <w:rsid w:val="003050CE"/>
    <w:rsid w:val="00310601"/>
    <w:rsid w:val="0031496B"/>
    <w:rsid w:val="00320029"/>
    <w:rsid w:val="00324E58"/>
    <w:rsid w:val="0032524A"/>
    <w:rsid w:val="00325715"/>
    <w:rsid w:val="00335604"/>
    <w:rsid w:val="0034224C"/>
    <w:rsid w:val="003425FC"/>
    <w:rsid w:val="00352F79"/>
    <w:rsid w:val="0035546D"/>
    <w:rsid w:val="00355A5F"/>
    <w:rsid w:val="0036494D"/>
    <w:rsid w:val="00365372"/>
    <w:rsid w:val="00375E7F"/>
    <w:rsid w:val="00377697"/>
    <w:rsid w:val="003808F3"/>
    <w:rsid w:val="00380C39"/>
    <w:rsid w:val="00380F30"/>
    <w:rsid w:val="0039003D"/>
    <w:rsid w:val="003903A2"/>
    <w:rsid w:val="0039159A"/>
    <w:rsid w:val="00393365"/>
    <w:rsid w:val="0039738B"/>
    <w:rsid w:val="00397D70"/>
    <w:rsid w:val="003A5D8F"/>
    <w:rsid w:val="003A6EA3"/>
    <w:rsid w:val="003B1B67"/>
    <w:rsid w:val="003B74BD"/>
    <w:rsid w:val="003C13EF"/>
    <w:rsid w:val="003C1C10"/>
    <w:rsid w:val="003C622A"/>
    <w:rsid w:val="003C7F0C"/>
    <w:rsid w:val="003E789E"/>
    <w:rsid w:val="003F1DB8"/>
    <w:rsid w:val="003F526F"/>
    <w:rsid w:val="003F5656"/>
    <w:rsid w:val="003F694E"/>
    <w:rsid w:val="003F72D5"/>
    <w:rsid w:val="003F756B"/>
    <w:rsid w:val="003F79F6"/>
    <w:rsid w:val="00400901"/>
    <w:rsid w:val="00400A96"/>
    <w:rsid w:val="004011F4"/>
    <w:rsid w:val="00402279"/>
    <w:rsid w:val="004022FF"/>
    <w:rsid w:val="00411DF4"/>
    <w:rsid w:val="00412FEC"/>
    <w:rsid w:val="00420180"/>
    <w:rsid w:val="00420865"/>
    <w:rsid w:val="00421C0F"/>
    <w:rsid w:val="0042556F"/>
    <w:rsid w:val="00425899"/>
    <w:rsid w:val="00427E5A"/>
    <w:rsid w:val="00431554"/>
    <w:rsid w:val="00433C7D"/>
    <w:rsid w:val="004347A8"/>
    <w:rsid w:val="00437028"/>
    <w:rsid w:val="00440D98"/>
    <w:rsid w:val="00444D16"/>
    <w:rsid w:val="0045097D"/>
    <w:rsid w:val="004527D3"/>
    <w:rsid w:val="0046129D"/>
    <w:rsid w:val="004615E7"/>
    <w:rsid w:val="00464801"/>
    <w:rsid w:val="00466465"/>
    <w:rsid w:val="004707F3"/>
    <w:rsid w:val="004716CA"/>
    <w:rsid w:val="00473931"/>
    <w:rsid w:val="00474D48"/>
    <w:rsid w:val="00474F2F"/>
    <w:rsid w:val="004838A5"/>
    <w:rsid w:val="004845CB"/>
    <w:rsid w:val="0049187B"/>
    <w:rsid w:val="004936A4"/>
    <w:rsid w:val="004A571F"/>
    <w:rsid w:val="004B0390"/>
    <w:rsid w:val="004B2CF6"/>
    <w:rsid w:val="004B3923"/>
    <w:rsid w:val="004B40E9"/>
    <w:rsid w:val="004C188E"/>
    <w:rsid w:val="004C57CB"/>
    <w:rsid w:val="004D034A"/>
    <w:rsid w:val="004D408F"/>
    <w:rsid w:val="004D6486"/>
    <w:rsid w:val="004E04F3"/>
    <w:rsid w:val="004E1D6B"/>
    <w:rsid w:val="004E6BFC"/>
    <w:rsid w:val="004F47DA"/>
    <w:rsid w:val="00500F2D"/>
    <w:rsid w:val="00503465"/>
    <w:rsid w:val="00510438"/>
    <w:rsid w:val="00511351"/>
    <w:rsid w:val="00511B1F"/>
    <w:rsid w:val="00511EB5"/>
    <w:rsid w:val="00520EEC"/>
    <w:rsid w:val="0052103D"/>
    <w:rsid w:val="0053583D"/>
    <w:rsid w:val="005431D2"/>
    <w:rsid w:val="005445B5"/>
    <w:rsid w:val="00550C24"/>
    <w:rsid w:val="005554AF"/>
    <w:rsid w:val="00555BA0"/>
    <w:rsid w:val="00557CC9"/>
    <w:rsid w:val="0056059E"/>
    <w:rsid w:val="0056520C"/>
    <w:rsid w:val="0056593C"/>
    <w:rsid w:val="005718CD"/>
    <w:rsid w:val="005767F4"/>
    <w:rsid w:val="00582CFF"/>
    <w:rsid w:val="00584EAE"/>
    <w:rsid w:val="00585812"/>
    <w:rsid w:val="0058719F"/>
    <w:rsid w:val="005902FF"/>
    <w:rsid w:val="0059034C"/>
    <w:rsid w:val="005936E7"/>
    <w:rsid w:val="0059388E"/>
    <w:rsid w:val="00593CA1"/>
    <w:rsid w:val="00595ED1"/>
    <w:rsid w:val="0059677C"/>
    <w:rsid w:val="005A0A01"/>
    <w:rsid w:val="005A2CDC"/>
    <w:rsid w:val="005A3347"/>
    <w:rsid w:val="005A5922"/>
    <w:rsid w:val="005C3E78"/>
    <w:rsid w:val="005C5AEB"/>
    <w:rsid w:val="005C6694"/>
    <w:rsid w:val="005C7245"/>
    <w:rsid w:val="005C787F"/>
    <w:rsid w:val="005D0B28"/>
    <w:rsid w:val="005D4CD6"/>
    <w:rsid w:val="005D5D84"/>
    <w:rsid w:val="005D5F68"/>
    <w:rsid w:val="005E7236"/>
    <w:rsid w:val="0060086B"/>
    <w:rsid w:val="00601BC4"/>
    <w:rsid w:val="00603C3D"/>
    <w:rsid w:val="006060DE"/>
    <w:rsid w:val="00606C0F"/>
    <w:rsid w:val="00607E85"/>
    <w:rsid w:val="0061018A"/>
    <w:rsid w:val="00614D52"/>
    <w:rsid w:val="00621CAF"/>
    <w:rsid w:val="00625C29"/>
    <w:rsid w:val="006310C8"/>
    <w:rsid w:val="00632174"/>
    <w:rsid w:val="006343D3"/>
    <w:rsid w:val="00637605"/>
    <w:rsid w:val="0064235C"/>
    <w:rsid w:val="006427AE"/>
    <w:rsid w:val="00655299"/>
    <w:rsid w:val="00660884"/>
    <w:rsid w:val="006618D0"/>
    <w:rsid w:val="00665E84"/>
    <w:rsid w:val="00666621"/>
    <w:rsid w:val="00673A24"/>
    <w:rsid w:val="00673A30"/>
    <w:rsid w:val="00675961"/>
    <w:rsid w:val="00676255"/>
    <w:rsid w:val="0068168A"/>
    <w:rsid w:val="00691161"/>
    <w:rsid w:val="00691EDF"/>
    <w:rsid w:val="00692021"/>
    <w:rsid w:val="006A0E68"/>
    <w:rsid w:val="006A5752"/>
    <w:rsid w:val="006B0C9A"/>
    <w:rsid w:val="006B3F18"/>
    <w:rsid w:val="006B6EDE"/>
    <w:rsid w:val="006C0080"/>
    <w:rsid w:val="006C11F6"/>
    <w:rsid w:val="006C3687"/>
    <w:rsid w:val="006C4923"/>
    <w:rsid w:val="006C704A"/>
    <w:rsid w:val="006D1836"/>
    <w:rsid w:val="006D26BE"/>
    <w:rsid w:val="006D6F75"/>
    <w:rsid w:val="006E427C"/>
    <w:rsid w:val="006E61B3"/>
    <w:rsid w:val="007069B7"/>
    <w:rsid w:val="0071119E"/>
    <w:rsid w:val="007123BC"/>
    <w:rsid w:val="007143D2"/>
    <w:rsid w:val="00715920"/>
    <w:rsid w:val="007211F1"/>
    <w:rsid w:val="00721407"/>
    <w:rsid w:val="00725BAA"/>
    <w:rsid w:val="00726820"/>
    <w:rsid w:val="00727ACC"/>
    <w:rsid w:val="00733F76"/>
    <w:rsid w:val="0073407E"/>
    <w:rsid w:val="0073521E"/>
    <w:rsid w:val="007371AD"/>
    <w:rsid w:val="0074033F"/>
    <w:rsid w:val="00742F3F"/>
    <w:rsid w:val="007433F3"/>
    <w:rsid w:val="007446C8"/>
    <w:rsid w:val="00744D22"/>
    <w:rsid w:val="00747903"/>
    <w:rsid w:val="007518D1"/>
    <w:rsid w:val="0075406E"/>
    <w:rsid w:val="00754FE2"/>
    <w:rsid w:val="00761BCC"/>
    <w:rsid w:val="007675E0"/>
    <w:rsid w:val="007705C2"/>
    <w:rsid w:val="00770E39"/>
    <w:rsid w:val="00773917"/>
    <w:rsid w:val="00781875"/>
    <w:rsid w:val="00782176"/>
    <w:rsid w:val="00782AC4"/>
    <w:rsid w:val="00784134"/>
    <w:rsid w:val="00787F81"/>
    <w:rsid w:val="00792D34"/>
    <w:rsid w:val="007A270E"/>
    <w:rsid w:val="007A2C45"/>
    <w:rsid w:val="007A318B"/>
    <w:rsid w:val="007A4E60"/>
    <w:rsid w:val="007A52E4"/>
    <w:rsid w:val="007A5936"/>
    <w:rsid w:val="007A6911"/>
    <w:rsid w:val="007B03E4"/>
    <w:rsid w:val="007B041F"/>
    <w:rsid w:val="007B26A4"/>
    <w:rsid w:val="007B29AE"/>
    <w:rsid w:val="007B3691"/>
    <w:rsid w:val="007B39CD"/>
    <w:rsid w:val="007C5C29"/>
    <w:rsid w:val="007D4F37"/>
    <w:rsid w:val="007D52EF"/>
    <w:rsid w:val="007D7CE9"/>
    <w:rsid w:val="007E10BF"/>
    <w:rsid w:val="007E143F"/>
    <w:rsid w:val="007E4B8C"/>
    <w:rsid w:val="007E7135"/>
    <w:rsid w:val="007F23BD"/>
    <w:rsid w:val="007F2A08"/>
    <w:rsid w:val="0080133E"/>
    <w:rsid w:val="00811333"/>
    <w:rsid w:val="00811DCE"/>
    <w:rsid w:val="0081307D"/>
    <w:rsid w:val="008169E9"/>
    <w:rsid w:val="00817784"/>
    <w:rsid w:val="00832B34"/>
    <w:rsid w:val="00836BC6"/>
    <w:rsid w:val="00845288"/>
    <w:rsid w:val="00847CB7"/>
    <w:rsid w:val="0085206D"/>
    <w:rsid w:val="008541BE"/>
    <w:rsid w:val="00863AA4"/>
    <w:rsid w:val="0086489F"/>
    <w:rsid w:val="00865F6D"/>
    <w:rsid w:val="00866261"/>
    <w:rsid w:val="00866D7B"/>
    <w:rsid w:val="00873AF3"/>
    <w:rsid w:val="00875DFB"/>
    <w:rsid w:val="00876536"/>
    <w:rsid w:val="00876EA2"/>
    <w:rsid w:val="00890D0E"/>
    <w:rsid w:val="008937F3"/>
    <w:rsid w:val="008974F2"/>
    <w:rsid w:val="008A2448"/>
    <w:rsid w:val="008A466C"/>
    <w:rsid w:val="008B199C"/>
    <w:rsid w:val="008B20FF"/>
    <w:rsid w:val="008B4DD7"/>
    <w:rsid w:val="008C04B6"/>
    <w:rsid w:val="008C072C"/>
    <w:rsid w:val="008C2F63"/>
    <w:rsid w:val="008C304C"/>
    <w:rsid w:val="008C3F92"/>
    <w:rsid w:val="008C49B3"/>
    <w:rsid w:val="008C58AC"/>
    <w:rsid w:val="008D21EF"/>
    <w:rsid w:val="008D4C4C"/>
    <w:rsid w:val="008E1724"/>
    <w:rsid w:val="008E1B99"/>
    <w:rsid w:val="008E6212"/>
    <w:rsid w:val="008F5C42"/>
    <w:rsid w:val="008F62F1"/>
    <w:rsid w:val="008F6DCD"/>
    <w:rsid w:val="00900AB0"/>
    <w:rsid w:val="009042B5"/>
    <w:rsid w:val="00907080"/>
    <w:rsid w:val="00911278"/>
    <w:rsid w:val="0091193B"/>
    <w:rsid w:val="00911B20"/>
    <w:rsid w:val="009121A6"/>
    <w:rsid w:val="00913761"/>
    <w:rsid w:val="00913B57"/>
    <w:rsid w:val="00916717"/>
    <w:rsid w:val="00917330"/>
    <w:rsid w:val="00920ED2"/>
    <w:rsid w:val="00921A2B"/>
    <w:rsid w:val="009239F1"/>
    <w:rsid w:val="00926E18"/>
    <w:rsid w:val="00930A3D"/>
    <w:rsid w:val="009341AD"/>
    <w:rsid w:val="00935205"/>
    <w:rsid w:val="00941503"/>
    <w:rsid w:val="009514CA"/>
    <w:rsid w:val="009554B2"/>
    <w:rsid w:val="00955A32"/>
    <w:rsid w:val="00956164"/>
    <w:rsid w:val="00963482"/>
    <w:rsid w:val="009648C6"/>
    <w:rsid w:val="00965401"/>
    <w:rsid w:val="00965B90"/>
    <w:rsid w:val="00972B36"/>
    <w:rsid w:val="00975712"/>
    <w:rsid w:val="009800BE"/>
    <w:rsid w:val="009805CF"/>
    <w:rsid w:val="00981EA6"/>
    <w:rsid w:val="00983A5F"/>
    <w:rsid w:val="00987E41"/>
    <w:rsid w:val="00987FC4"/>
    <w:rsid w:val="00995FE7"/>
    <w:rsid w:val="00996D06"/>
    <w:rsid w:val="009A15B7"/>
    <w:rsid w:val="009A16ED"/>
    <w:rsid w:val="009A5074"/>
    <w:rsid w:val="009A6012"/>
    <w:rsid w:val="009A6BE7"/>
    <w:rsid w:val="009B237E"/>
    <w:rsid w:val="009B389F"/>
    <w:rsid w:val="009B5D47"/>
    <w:rsid w:val="009B6115"/>
    <w:rsid w:val="009C090D"/>
    <w:rsid w:val="009C497B"/>
    <w:rsid w:val="009C6DEB"/>
    <w:rsid w:val="009D028A"/>
    <w:rsid w:val="009D1F52"/>
    <w:rsid w:val="009E05A4"/>
    <w:rsid w:val="009E05BF"/>
    <w:rsid w:val="009F44AB"/>
    <w:rsid w:val="009F7A8C"/>
    <w:rsid w:val="00A0201A"/>
    <w:rsid w:val="00A12A0A"/>
    <w:rsid w:val="00A12B5A"/>
    <w:rsid w:val="00A14929"/>
    <w:rsid w:val="00A204B4"/>
    <w:rsid w:val="00A21CA4"/>
    <w:rsid w:val="00A21D23"/>
    <w:rsid w:val="00A308BB"/>
    <w:rsid w:val="00A32929"/>
    <w:rsid w:val="00A3380D"/>
    <w:rsid w:val="00A378E7"/>
    <w:rsid w:val="00A40033"/>
    <w:rsid w:val="00A40D7D"/>
    <w:rsid w:val="00A44F24"/>
    <w:rsid w:val="00A47DA5"/>
    <w:rsid w:val="00A5518D"/>
    <w:rsid w:val="00A551A2"/>
    <w:rsid w:val="00A56C34"/>
    <w:rsid w:val="00A63046"/>
    <w:rsid w:val="00A63787"/>
    <w:rsid w:val="00A64F0E"/>
    <w:rsid w:val="00A673A3"/>
    <w:rsid w:val="00A67D41"/>
    <w:rsid w:val="00A73307"/>
    <w:rsid w:val="00A7679F"/>
    <w:rsid w:val="00A772AB"/>
    <w:rsid w:val="00A772C0"/>
    <w:rsid w:val="00A77E07"/>
    <w:rsid w:val="00A77E4A"/>
    <w:rsid w:val="00A87E38"/>
    <w:rsid w:val="00A9755F"/>
    <w:rsid w:val="00AA1CCB"/>
    <w:rsid w:val="00AA6321"/>
    <w:rsid w:val="00AB07D5"/>
    <w:rsid w:val="00AB0CB5"/>
    <w:rsid w:val="00AB1917"/>
    <w:rsid w:val="00AB1980"/>
    <w:rsid w:val="00AB2BF2"/>
    <w:rsid w:val="00AB7ADF"/>
    <w:rsid w:val="00AC2B4B"/>
    <w:rsid w:val="00AC47E4"/>
    <w:rsid w:val="00AC5676"/>
    <w:rsid w:val="00AD00E5"/>
    <w:rsid w:val="00AD025A"/>
    <w:rsid w:val="00AD67B5"/>
    <w:rsid w:val="00AD6B43"/>
    <w:rsid w:val="00AE5189"/>
    <w:rsid w:val="00AE56E5"/>
    <w:rsid w:val="00AF009B"/>
    <w:rsid w:val="00AF1205"/>
    <w:rsid w:val="00AF4529"/>
    <w:rsid w:val="00AF65D9"/>
    <w:rsid w:val="00AF768A"/>
    <w:rsid w:val="00AF777C"/>
    <w:rsid w:val="00B036D2"/>
    <w:rsid w:val="00B07F9E"/>
    <w:rsid w:val="00B1776D"/>
    <w:rsid w:val="00B2536E"/>
    <w:rsid w:val="00B320DB"/>
    <w:rsid w:val="00B40EC7"/>
    <w:rsid w:val="00B41B29"/>
    <w:rsid w:val="00B41EA4"/>
    <w:rsid w:val="00B4508D"/>
    <w:rsid w:val="00B540B3"/>
    <w:rsid w:val="00B61204"/>
    <w:rsid w:val="00B63DFC"/>
    <w:rsid w:val="00B64B83"/>
    <w:rsid w:val="00B67BB3"/>
    <w:rsid w:val="00B74645"/>
    <w:rsid w:val="00B76D09"/>
    <w:rsid w:val="00B77D5C"/>
    <w:rsid w:val="00B8167F"/>
    <w:rsid w:val="00B92895"/>
    <w:rsid w:val="00B94ABD"/>
    <w:rsid w:val="00BA0467"/>
    <w:rsid w:val="00BA1041"/>
    <w:rsid w:val="00BA1711"/>
    <w:rsid w:val="00BA19E5"/>
    <w:rsid w:val="00BA54DA"/>
    <w:rsid w:val="00BB14C5"/>
    <w:rsid w:val="00BB3382"/>
    <w:rsid w:val="00BB57C9"/>
    <w:rsid w:val="00BB756D"/>
    <w:rsid w:val="00BB76B5"/>
    <w:rsid w:val="00BB78E0"/>
    <w:rsid w:val="00BC4358"/>
    <w:rsid w:val="00BC447B"/>
    <w:rsid w:val="00BD45A9"/>
    <w:rsid w:val="00BE18DF"/>
    <w:rsid w:val="00BE3569"/>
    <w:rsid w:val="00BF06C1"/>
    <w:rsid w:val="00BF392E"/>
    <w:rsid w:val="00C04F21"/>
    <w:rsid w:val="00C115DC"/>
    <w:rsid w:val="00C132BD"/>
    <w:rsid w:val="00C24473"/>
    <w:rsid w:val="00C27A06"/>
    <w:rsid w:val="00C3231A"/>
    <w:rsid w:val="00C32990"/>
    <w:rsid w:val="00C34C4D"/>
    <w:rsid w:val="00C37AC1"/>
    <w:rsid w:val="00C37C57"/>
    <w:rsid w:val="00C40D4E"/>
    <w:rsid w:val="00C423A3"/>
    <w:rsid w:val="00C42716"/>
    <w:rsid w:val="00C439BD"/>
    <w:rsid w:val="00C46488"/>
    <w:rsid w:val="00C46AEB"/>
    <w:rsid w:val="00C472F6"/>
    <w:rsid w:val="00C509EF"/>
    <w:rsid w:val="00C51B4F"/>
    <w:rsid w:val="00C60CF7"/>
    <w:rsid w:val="00C627C9"/>
    <w:rsid w:val="00C64CE5"/>
    <w:rsid w:val="00C67C01"/>
    <w:rsid w:val="00C73092"/>
    <w:rsid w:val="00C732FB"/>
    <w:rsid w:val="00C76CD1"/>
    <w:rsid w:val="00C77B18"/>
    <w:rsid w:val="00C8073E"/>
    <w:rsid w:val="00C80855"/>
    <w:rsid w:val="00C860BE"/>
    <w:rsid w:val="00C86AD4"/>
    <w:rsid w:val="00C922C2"/>
    <w:rsid w:val="00C95D66"/>
    <w:rsid w:val="00C96DC9"/>
    <w:rsid w:val="00C97011"/>
    <w:rsid w:val="00C97689"/>
    <w:rsid w:val="00CA23B5"/>
    <w:rsid w:val="00CA283D"/>
    <w:rsid w:val="00CA6F62"/>
    <w:rsid w:val="00CB2894"/>
    <w:rsid w:val="00CB5321"/>
    <w:rsid w:val="00CB6038"/>
    <w:rsid w:val="00CB731D"/>
    <w:rsid w:val="00CC0FC9"/>
    <w:rsid w:val="00CC2055"/>
    <w:rsid w:val="00CC71FC"/>
    <w:rsid w:val="00CD0294"/>
    <w:rsid w:val="00CD2D06"/>
    <w:rsid w:val="00CD7DA3"/>
    <w:rsid w:val="00CE18C7"/>
    <w:rsid w:val="00CE462B"/>
    <w:rsid w:val="00CE4FDF"/>
    <w:rsid w:val="00CF358C"/>
    <w:rsid w:val="00CF760A"/>
    <w:rsid w:val="00D01C13"/>
    <w:rsid w:val="00D01EB4"/>
    <w:rsid w:val="00D053F9"/>
    <w:rsid w:val="00D10085"/>
    <w:rsid w:val="00D13C59"/>
    <w:rsid w:val="00D15A1A"/>
    <w:rsid w:val="00D16A14"/>
    <w:rsid w:val="00D2511E"/>
    <w:rsid w:val="00D3222B"/>
    <w:rsid w:val="00D33548"/>
    <w:rsid w:val="00D36356"/>
    <w:rsid w:val="00D36D7A"/>
    <w:rsid w:val="00D4228C"/>
    <w:rsid w:val="00D44D87"/>
    <w:rsid w:val="00D81228"/>
    <w:rsid w:val="00D84F07"/>
    <w:rsid w:val="00D86B8C"/>
    <w:rsid w:val="00D94790"/>
    <w:rsid w:val="00D97568"/>
    <w:rsid w:val="00DA2120"/>
    <w:rsid w:val="00DA26EC"/>
    <w:rsid w:val="00DA6460"/>
    <w:rsid w:val="00DA65C6"/>
    <w:rsid w:val="00DB0B17"/>
    <w:rsid w:val="00DB234C"/>
    <w:rsid w:val="00DB6589"/>
    <w:rsid w:val="00DC16EC"/>
    <w:rsid w:val="00DC592C"/>
    <w:rsid w:val="00DC5C61"/>
    <w:rsid w:val="00DC65BE"/>
    <w:rsid w:val="00DD12FB"/>
    <w:rsid w:val="00DD3528"/>
    <w:rsid w:val="00DD407F"/>
    <w:rsid w:val="00DD56A0"/>
    <w:rsid w:val="00DE01AD"/>
    <w:rsid w:val="00DE3076"/>
    <w:rsid w:val="00DE3634"/>
    <w:rsid w:val="00DE630E"/>
    <w:rsid w:val="00DF1EFE"/>
    <w:rsid w:val="00DF5BBA"/>
    <w:rsid w:val="00DF5F5E"/>
    <w:rsid w:val="00DF6141"/>
    <w:rsid w:val="00DF6A17"/>
    <w:rsid w:val="00E07A80"/>
    <w:rsid w:val="00E111F5"/>
    <w:rsid w:val="00E15CBF"/>
    <w:rsid w:val="00E16F5F"/>
    <w:rsid w:val="00E228B8"/>
    <w:rsid w:val="00E26286"/>
    <w:rsid w:val="00E32A2C"/>
    <w:rsid w:val="00E355D6"/>
    <w:rsid w:val="00E35B41"/>
    <w:rsid w:val="00E36025"/>
    <w:rsid w:val="00E3700C"/>
    <w:rsid w:val="00E37B02"/>
    <w:rsid w:val="00E40CD0"/>
    <w:rsid w:val="00E416A6"/>
    <w:rsid w:val="00E50FE0"/>
    <w:rsid w:val="00E5588E"/>
    <w:rsid w:val="00E60071"/>
    <w:rsid w:val="00E625A0"/>
    <w:rsid w:val="00E63760"/>
    <w:rsid w:val="00E655B8"/>
    <w:rsid w:val="00E70284"/>
    <w:rsid w:val="00E70836"/>
    <w:rsid w:val="00E8109B"/>
    <w:rsid w:val="00E908B2"/>
    <w:rsid w:val="00E91D14"/>
    <w:rsid w:val="00E94A04"/>
    <w:rsid w:val="00E95473"/>
    <w:rsid w:val="00E9653C"/>
    <w:rsid w:val="00E97957"/>
    <w:rsid w:val="00EA28C1"/>
    <w:rsid w:val="00EA5465"/>
    <w:rsid w:val="00EA7707"/>
    <w:rsid w:val="00EB1830"/>
    <w:rsid w:val="00EB34C1"/>
    <w:rsid w:val="00EB4964"/>
    <w:rsid w:val="00EB4FDD"/>
    <w:rsid w:val="00EB5C23"/>
    <w:rsid w:val="00EB6137"/>
    <w:rsid w:val="00EB6F62"/>
    <w:rsid w:val="00EB7759"/>
    <w:rsid w:val="00EC1FBD"/>
    <w:rsid w:val="00EC26ED"/>
    <w:rsid w:val="00EC4738"/>
    <w:rsid w:val="00ED0830"/>
    <w:rsid w:val="00ED1B50"/>
    <w:rsid w:val="00ED3479"/>
    <w:rsid w:val="00ED3FBF"/>
    <w:rsid w:val="00ED4BE5"/>
    <w:rsid w:val="00ED5D21"/>
    <w:rsid w:val="00ED6A19"/>
    <w:rsid w:val="00EE398C"/>
    <w:rsid w:val="00EE792B"/>
    <w:rsid w:val="00EE7C58"/>
    <w:rsid w:val="00EF2CC3"/>
    <w:rsid w:val="00EF35D5"/>
    <w:rsid w:val="00EF4570"/>
    <w:rsid w:val="00EF50A6"/>
    <w:rsid w:val="00F16F99"/>
    <w:rsid w:val="00F174CF"/>
    <w:rsid w:val="00F214D4"/>
    <w:rsid w:val="00F22191"/>
    <w:rsid w:val="00F25075"/>
    <w:rsid w:val="00F25EC8"/>
    <w:rsid w:val="00F261F6"/>
    <w:rsid w:val="00F27CDC"/>
    <w:rsid w:val="00F35A68"/>
    <w:rsid w:val="00F37B39"/>
    <w:rsid w:val="00F4462D"/>
    <w:rsid w:val="00F45B1E"/>
    <w:rsid w:val="00F46449"/>
    <w:rsid w:val="00F4698A"/>
    <w:rsid w:val="00F46A1C"/>
    <w:rsid w:val="00F4774E"/>
    <w:rsid w:val="00F511B9"/>
    <w:rsid w:val="00F56AA1"/>
    <w:rsid w:val="00F60931"/>
    <w:rsid w:val="00F614A3"/>
    <w:rsid w:val="00F6308C"/>
    <w:rsid w:val="00F6448C"/>
    <w:rsid w:val="00F64F2B"/>
    <w:rsid w:val="00F65249"/>
    <w:rsid w:val="00F65994"/>
    <w:rsid w:val="00F716F6"/>
    <w:rsid w:val="00F764E5"/>
    <w:rsid w:val="00F77437"/>
    <w:rsid w:val="00F804C1"/>
    <w:rsid w:val="00F814BB"/>
    <w:rsid w:val="00F879BE"/>
    <w:rsid w:val="00F87DE4"/>
    <w:rsid w:val="00F9769F"/>
    <w:rsid w:val="00FA25EB"/>
    <w:rsid w:val="00FB3BA5"/>
    <w:rsid w:val="00FB4435"/>
    <w:rsid w:val="00FC3871"/>
    <w:rsid w:val="00FC4197"/>
    <w:rsid w:val="00FC5FC4"/>
    <w:rsid w:val="00FD1356"/>
    <w:rsid w:val="00FD3784"/>
    <w:rsid w:val="00FD5D07"/>
    <w:rsid w:val="00FE6479"/>
    <w:rsid w:val="00FE6EDC"/>
    <w:rsid w:val="00FF0F87"/>
    <w:rsid w:val="00FF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 strokecolor="green">
      <v:fill color="white"/>
      <v:stroke color="green"/>
    </o:shapedefaults>
    <o:shapelayout v:ext="edit">
      <o:idmap v:ext="edit" data="1"/>
    </o:shapelayout>
  </w:shapeDefaults>
  <w:decimalSymbol w:val=","/>
  <w:listSeparator w:val=";"/>
  <w15:docId w15:val="{A4DF037D-83BC-4931-9A8F-157D7630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1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cs="Arial"/>
      <w:b/>
      <w:color w:val="000000"/>
      <w:szCs w:val="1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cs="Arial"/>
      <w:b/>
      <w:sz w:val="22"/>
      <w:szCs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pPr>
      <w:jc w:val="both"/>
    </w:pPr>
    <w:rPr>
      <w:rFonts w:cs="Arial"/>
      <w:bCs/>
      <w:color w:val="FF0000"/>
      <w:sz w:val="20"/>
    </w:rPr>
  </w:style>
  <w:style w:type="paragraph" w:customStyle="1" w:styleId="Polajasne">
    <w:name w:val="Pola jasne"/>
    <w:basedOn w:val="Normalny"/>
  </w:style>
  <w:style w:type="paragraph" w:customStyle="1" w:styleId="Stopka-AKC3">
    <w:name w:val="Stopka-AKC3"/>
    <w:basedOn w:val="Stopka"/>
    <w:rPr>
      <w:b/>
      <w:sz w:val="20"/>
    </w:rPr>
  </w:style>
  <w:style w:type="paragraph" w:customStyle="1" w:styleId="Stopka-AKC3-NR">
    <w:name w:val="Stopka-AKC3-NR"/>
    <w:basedOn w:val="Stopka-AKC3"/>
  </w:style>
  <w:style w:type="paragraph" w:styleId="Tekstpodstawowy">
    <w:name w:val="Body Text"/>
    <w:basedOn w:val="Normalny"/>
    <w:pPr>
      <w:jc w:val="both"/>
    </w:pPr>
    <w:rPr>
      <w:rFonts w:ascii="Times New Roman" w:hAnsi="Times New Roman"/>
      <w:sz w:val="20"/>
    </w:rPr>
  </w:style>
  <w:style w:type="paragraph" w:customStyle="1" w:styleId="Tabelatekst">
    <w:name w:val="Tabela tekst"/>
    <w:basedOn w:val="Normalny"/>
    <w:rPr>
      <w:rFonts w:ascii="Times New Roman" w:hAnsi="Times New Roman"/>
      <w:szCs w:val="16"/>
    </w:rPr>
  </w:style>
  <w:style w:type="paragraph" w:customStyle="1" w:styleId="Tekstgruby">
    <w:name w:val="Tekst gruby"/>
    <w:basedOn w:val="Tabelatekst"/>
    <w:rPr>
      <w:rFonts w:ascii="Arial" w:hAnsi="Arial"/>
      <w:b/>
      <w:bCs/>
    </w:rPr>
  </w:style>
  <w:style w:type="paragraph" w:styleId="Tekstprzypisudolnego">
    <w:name w:val="footnote text"/>
    <w:basedOn w:val="Normalny"/>
    <w:semiHidden/>
    <w:rPr>
      <w:rFonts w:ascii="Times New Roman" w:hAnsi="Times New Roman"/>
      <w:sz w:val="20"/>
    </w:rPr>
  </w:style>
  <w:style w:type="paragraph" w:customStyle="1" w:styleId="AKC">
    <w:name w:val="AKC"/>
    <w:basedOn w:val="Tekstprzypisudolnego"/>
    <w:rPr>
      <w:b/>
      <w:sz w:val="24"/>
    </w:rPr>
  </w:style>
  <w:style w:type="paragraph" w:customStyle="1" w:styleId="StylTekstgruby12pt">
    <w:name w:val="Styl Tekst gruby + 12 pt"/>
    <w:basedOn w:val="Tekstgruby"/>
  </w:style>
  <w:style w:type="paragraph" w:customStyle="1" w:styleId="Tekstchudy">
    <w:name w:val="Tekst chudy"/>
    <w:basedOn w:val="Normalny"/>
    <w:pPr>
      <w:spacing w:line="288" w:lineRule="auto"/>
      <w:jc w:val="both"/>
    </w:pPr>
    <w:rPr>
      <w:rFonts w:cs="Arial"/>
      <w:szCs w:val="14"/>
    </w:rPr>
  </w:style>
  <w:style w:type="character" w:customStyle="1" w:styleId="TekstchudyZnak">
    <w:name w:val="Tekst chudy Znak"/>
    <w:rPr>
      <w:rFonts w:ascii="Arial" w:hAnsi="Arial" w:cs="Arial"/>
      <w:sz w:val="14"/>
      <w:szCs w:val="14"/>
      <w:lang w:val="pl-PL" w:eastAsia="pl-PL" w:bidi="ar-SA"/>
    </w:rPr>
  </w:style>
  <w:style w:type="character" w:customStyle="1" w:styleId="TabelatekstZnak">
    <w:name w:val="Tabela tekst Znak"/>
    <w:rPr>
      <w:sz w:val="14"/>
      <w:szCs w:val="16"/>
      <w:lang w:val="pl-PL" w:eastAsia="pl-PL" w:bidi="ar-SA"/>
    </w:rPr>
  </w:style>
  <w:style w:type="character" w:customStyle="1" w:styleId="TekstgrubyZnak">
    <w:name w:val="Tekst gruby Znak"/>
    <w:rPr>
      <w:rFonts w:ascii="Arial" w:hAnsi="Arial"/>
      <w:b/>
      <w:bCs/>
      <w:sz w:val="14"/>
      <w:szCs w:val="16"/>
      <w:lang w:val="pl-PL" w:eastAsia="pl-PL" w:bidi="ar-SA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ind w:left="210"/>
      <w:jc w:val="both"/>
    </w:pPr>
    <w:rPr>
      <w:rFonts w:cs="Arial"/>
      <w:sz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kt">
    <w:name w:val="pkt"/>
    <w:basedOn w:val="Normalny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pPr>
      <w:ind w:left="210" w:hanging="210"/>
    </w:pPr>
    <w:rPr>
      <w:sz w:val="20"/>
    </w:rPr>
  </w:style>
  <w:style w:type="paragraph" w:styleId="Tekstblokowy">
    <w:name w:val="Block Text"/>
    <w:basedOn w:val="Normalny"/>
    <w:pPr>
      <w:ind w:left="210" w:right="342"/>
      <w:jc w:val="both"/>
    </w:pPr>
    <w:rPr>
      <w:sz w:val="20"/>
    </w:rPr>
  </w:style>
  <w:style w:type="table" w:styleId="Tabela-Siatka">
    <w:name w:val="Table Grid"/>
    <w:basedOn w:val="Standardowy"/>
    <w:rsid w:val="0059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A020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0201A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09101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91019"/>
    <w:rPr>
      <w:sz w:val="20"/>
    </w:rPr>
  </w:style>
  <w:style w:type="character" w:customStyle="1" w:styleId="TekstkomentarzaZnak">
    <w:name w:val="Tekst komentarza Znak"/>
    <w:link w:val="Tekstkomentarza"/>
    <w:rsid w:val="0009101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091019"/>
    <w:rPr>
      <w:b/>
      <w:bCs/>
    </w:rPr>
  </w:style>
  <w:style w:type="character" w:customStyle="1" w:styleId="TematkomentarzaZnak">
    <w:name w:val="Temat komentarza Znak"/>
    <w:link w:val="Tematkomentarza"/>
    <w:rsid w:val="00091019"/>
    <w:rPr>
      <w:rFonts w:ascii="Arial" w:hAnsi="Arial"/>
      <w:b/>
      <w:bCs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E655B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styleId="Akapitzlist">
    <w:name w:val="List Paragraph"/>
    <w:basedOn w:val="Normalny"/>
    <w:uiPriority w:val="34"/>
    <w:qFormat/>
    <w:rsid w:val="008C04B6"/>
    <w:pPr>
      <w:ind w:left="720"/>
      <w:contextualSpacing/>
    </w:pPr>
  </w:style>
  <w:style w:type="character" w:styleId="Numerwiersza">
    <w:name w:val="line number"/>
    <w:basedOn w:val="Domylnaczcionkaakapitu"/>
    <w:semiHidden/>
    <w:unhideWhenUsed/>
    <w:rsid w:val="00A551A2"/>
  </w:style>
  <w:style w:type="character" w:customStyle="1" w:styleId="Tekstpodstawowy3Znak">
    <w:name w:val="Tekst podstawowy 3 Znak"/>
    <w:basedOn w:val="Domylnaczcionkaakapitu"/>
    <w:link w:val="Tekstpodstawowy3"/>
    <w:rsid w:val="0053583D"/>
    <w:rPr>
      <w:rFonts w:ascii="Arial" w:hAnsi="Arial" w:cs="Arial"/>
      <w:bCs/>
      <w:color w:val="FF0000"/>
    </w:rPr>
  </w:style>
  <w:style w:type="paragraph" w:styleId="Poprawka">
    <w:name w:val="Revision"/>
    <w:hidden/>
    <w:uiPriority w:val="99"/>
    <w:semiHidden/>
    <w:rsid w:val="00F46449"/>
    <w:rPr>
      <w:rFonts w:ascii="Arial" w:hAnsi="Arial"/>
      <w:sz w:val="1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A2120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DA2120"/>
    <w:pPr>
      <w:spacing w:line="360" w:lineRule="auto"/>
      <w:ind w:left="510"/>
      <w:jc w:val="both"/>
    </w:pPr>
    <w:rPr>
      <w:rFonts w:ascii="Times" w:eastAsiaTheme="minorEastAsia" w:hAnsi="Times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C640-B974-456C-876B-B0F78A94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7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Izba Celna Kraków</Company>
  <LinksUpToDate>false</LinksUpToDate>
  <CharactersWithSpaces>9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gnieszka Gierlak</dc:creator>
  <cp:lastModifiedBy>Spinalska-Gryz Małgorzata</cp:lastModifiedBy>
  <cp:revision>3</cp:revision>
  <cp:lastPrinted>2021-09-17T13:41:00Z</cp:lastPrinted>
  <dcterms:created xsi:type="dcterms:W3CDTF">2022-03-10T08:25:00Z</dcterms:created>
  <dcterms:modified xsi:type="dcterms:W3CDTF">2022-03-1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amsg;Spinalska-Gryz Małgorzata</vt:lpwstr>
  </property>
  <property fmtid="{D5CDD505-2E9C-101B-9397-08002B2CF9AE}" pid="4" name="MFClassificationDate">
    <vt:lpwstr>2022-03-10T09:24:59.4863158+01:00</vt:lpwstr>
  </property>
  <property fmtid="{D5CDD505-2E9C-101B-9397-08002B2CF9AE}" pid="5" name="MFClassifiedBySID">
    <vt:lpwstr>MF\S-1-5-21-1525952054-1005573771-2909822258-5729</vt:lpwstr>
  </property>
  <property fmtid="{D5CDD505-2E9C-101B-9397-08002B2CF9AE}" pid="6" name="MFGRNItemId">
    <vt:lpwstr>GRN-4b88231f-0354-4b60-88f6-5f12bea86758</vt:lpwstr>
  </property>
  <property fmtid="{D5CDD505-2E9C-101B-9397-08002B2CF9AE}" pid="7" name="MFHash">
    <vt:lpwstr>sSiGKRm7W+s0aiP4H6NPppZATw5+nQSL8JWH+OCJ8Ew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